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B6EB1" w14:textId="6C5D0932" w:rsidR="00AF7F0E" w:rsidRDefault="001A0352" w:rsidP="005D3E69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6BFD5A9" wp14:editId="7F71B738">
            <wp:extent cx="1849271" cy="577753"/>
            <wp:effectExtent l="0" t="0" r="0" b="0"/>
            <wp:docPr id="1329642764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57" cy="5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7E8D" w14:textId="77B47596" w:rsidR="00755D26" w:rsidRPr="00AF7F0E" w:rsidRDefault="001A0352" w:rsidP="005D3E6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veryMed</w:t>
      </w:r>
      <w:r w:rsidR="005D3E69" w:rsidRPr="00AF7F0E">
        <w:rPr>
          <w:b/>
          <w:bCs/>
          <w:sz w:val="16"/>
          <w:szCs w:val="16"/>
        </w:rPr>
        <w:t xml:space="preserve"> Kft.</w:t>
      </w:r>
      <w:r w:rsidR="005D3E69" w:rsidRPr="00AF7F0E">
        <w:rPr>
          <w:b/>
          <w:bCs/>
          <w:sz w:val="16"/>
          <w:szCs w:val="16"/>
        </w:rPr>
        <w:br/>
      </w:r>
      <w:r w:rsidRPr="001A0352">
        <w:rPr>
          <w:sz w:val="16"/>
          <w:szCs w:val="16"/>
        </w:rPr>
        <w:t>8097 Nadap, Haladás út 55.</w:t>
      </w:r>
      <w:r w:rsidR="005D3E69" w:rsidRPr="00AF7F0E">
        <w:rPr>
          <w:sz w:val="16"/>
          <w:szCs w:val="16"/>
        </w:rPr>
        <w:br/>
      </w:r>
      <w:r>
        <w:rPr>
          <w:sz w:val="16"/>
          <w:szCs w:val="16"/>
        </w:rPr>
        <w:t>EVERYMED</w:t>
      </w:r>
      <w:r w:rsidR="005D3E69" w:rsidRPr="00AF7F0E">
        <w:rPr>
          <w:sz w:val="16"/>
          <w:szCs w:val="16"/>
        </w:rPr>
        <w:t xml:space="preserve"> webáruház</w:t>
      </w:r>
      <w:r w:rsidR="005D3E69" w:rsidRPr="00AF7F0E">
        <w:rPr>
          <w:b/>
          <w:bCs/>
          <w:sz w:val="16"/>
          <w:szCs w:val="16"/>
        </w:rPr>
        <w:br/>
        <w:t>JÓTÁLLÁSI JEGY</w:t>
      </w:r>
      <w:r w:rsidR="005D3E69" w:rsidRPr="00AF7F0E">
        <w:rPr>
          <w:b/>
          <w:bCs/>
          <w:sz w:val="16"/>
          <w:szCs w:val="16"/>
        </w:rPr>
        <w:br/>
        <w:t>Kérjük, hogy a jótállási jegyet gondosan őrizze meg!</w:t>
      </w:r>
    </w:p>
    <w:tbl>
      <w:tblPr>
        <w:tblStyle w:val="TableNormal"/>
        <w:tblW w:w="11338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5527"/>
      </w:tblGrid>
      <w:tr w:rsidR="005D3E69" w:rsidRPr="00AF7F0E" w14:paraId="4E070E45" w14:textId="77777777" w:rsidTr="005D3E69">
        <w:trPr>
          <w:trHeight w:val="319"/>
        </w:trPr>
        <w:tc>
          <w:tcPr>
            <w:tcW w:w="5811" w:type="dxa"/>
          </w:tcPr>
          <w:p w14:paraId="68A2E561" w14:textId="77777777" w:rsidR="005D3E69" w:rsidRPr="00AF7F0E" w:rsidRDefault="005D3E69" w:rsidP="00353913">
            <w:pPr>
              <w:pStyle w:val="TableParagraph"/>
              <w:rPr>
                <w:rFonts w:asciiTheme="minorHAnsi" w:hAnsiTheme="minorHAnsi" w:cstheme="minorHAnsi"/>
                <w:sz w:val="14"/>
                <w:lang w:val="hu-HU"/>
              </w:rPr>
            </w:pPr>
            <w:r w:rsidRPr="00AF7F0E">
              <w:rPr>
                <w:rFonts w:asciiTheme="minorHAnsi" w:hAnsiTheme="minorHAnsi" w:cstheme="minorHAnsi"/>
                <w:w w:val="95"/>
                <w:sz w:val="14"/>
                <w:lang w:val="hu-HU"/>
              </w:rPr>
              <w:t>Termék</w:t>
            </w:r>
            <w:r w:rsidRPr="00AF7F0E">
              <w:rPr>
                <w:rFonts w:asciiTheme="minorHAnsi" w:hAnsiTheme="minorHAnsi" w:cstheme="minorHAnsi"/>
                <w:spacing w:val="20"/>
                <w:w w:val="95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w w:val="95"/>
                <w:sz w:val="14"/>
                <w:lang w:val="hu-HU"/>
              </w:rPr>
              <w:t>gyártmánya,</w:t>
            </w:r>
            <w:r w:rsidRPr="00AF7F0E">
              <w:rPr>
                <w:rFonts w:asciiTheme="minorHAnsi" w:hAnsiTheme="minorHAnsi" w:cstheme="minorHAnsi"/>
                <w:spacing w:val="20"/>
                <w:w w:val="95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w w:val="95"/>
                <w:sz w:val="14"/>
                <w:lang w:val="hu-HU"/>
              </w:rPr>
              <w:t>típusa,</w:t>
            </w:r>
            <w:r w:rsidRPr="00AF7F0E">
              <w:rPr>
                <w:rFonts w:asciiTheme="minorHAnsi" w:hAnsiTheme="minorHAnsi" w:cstheme="minorHAnsi"/>
                <w:spacing w:val="20"/>
                <w:w w:val="95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w w:val="95"/>
                <w:sz w:val="14"/>
                <w:lang w:val="hu-HU"/>
              </w:rPr>
              <w:t>megnevezése:</w:t>
            </w:r>
          </w:p>
        </w:tc>
        <w:tc>
          <w:tcPr>
            <w:tcW w:w="5527" w:type="dxa"/>
            <w:tcBorders>
              <w:right w:val="single" w:sz="12" w:space="0" w:color="000000"/>
            </w:tcBorders>
          </w:tcPr>
          <w:p w14:paraId="4C46AA7B" w14:textId="29989637" w:rsidR="005D3E69" w:rsidRPr="003B1270" w:rsidRDefault="005D3E69" w:rsidP="003B1270">
            <w:pPr>
              <w:pStyle w:val="TableParagraph"/>
              <w:spacing w:line="256" w:lineRule="auto"/>
              <w:ind w:left="55"/>
              <w:jc w:val="center"/>
              <w:rPr>
                <w:rFonts w:asciiTheme="minorHAnsi" w:hAnsiTheme="minorHAnsi" w:cstheme="minorHAnsi"/>
                <w:sz w:val="14"/>
                <w:highlight w:val="yellow"/>
                <w:lang w:val="hu-HU"/>
              </w:rPr>
            </w:pPr>
          </w:p>
        </w:tc>
      </w:tr>
      <w:tr w:rsidR="005D3E69" w:rsidRPr="00AF7F0E" w14:paraId="75E2CA6D" w14:textId="77777777" w:rsidTr="005D3E69">
        <w:trPr>
          <w:trHeight w:val="272"/>
        </w:trPr>
        <w:tc>
          <w:tcPr>
            <w:tcW w:w="5811" w:type="dxa"/>
          </w:tcPr>
          <w:p w14:paraId="7FBB41E2" w14:textId="77777777" w:rsidR="005D3E69" w:rsidRPr="00AF7F0E" w:rsidRDefault="005D3E69" w:rsidP="00353913">
            <w:pPr>
              <w:pStyle w:val="TableParagraph"/>
              <w:rPr>
                <w:rFonts w:asciiTheme="minorHAnsi" w:hAnsiTheme="minorHAnsi" w:cstheme="minorHAnsi"/>
                <w:sz w:val="14"/>
                <w:lang w:val="hu-HU"/>
              </w:rPr>
            </w:pP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Termék</w:t>
            </w:r>
            <w:r w:rsidRPr="00AF7F0E">
              <w:rPr>
                <w:rFonts w:asciiTheme="minorHAnsi" w:hAnsiTheme="minorHAnsi" w:cstheme="minorHAnsi"/>
                <w:spacing w:val="-9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gyártási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száma,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amennyiben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van:</w:t>
            </w:r>
          </w:p>
        </w:tc>
        <w:tc>
          <w:tcPr>
            <w:tcW w:w="5527" w:type="dxa"/>
            <w:tcBorders>
              <w:right w:val="single" w:sz="12" w:space="0" w:color="000000"/>
            </w:tcBorders>
          </w:tcPr>
          <w:p w14:paraId="4DDB6C9E" w14:textId="5DC77AC5" w:rsidR="005D3E69" w:rsidRPr="003B1270" w:rsidRDefault="005D3E69" w:rsidP="003B127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2"/>
                <w:highlight w:val="yellow"/>
                <w:lang w:val="hu-HU"/>
              </w:rPr>
            </w:pPr>
          </w:p>
        </w:tc>
      </w:tr>
      <w:tr w:rsidR="005D3E69" w:rsidRPr="00AF7F0E" w14:paraId="500D86FF" w14:textId="77777777" w:rsidTr="005D3E69">
        <w:trPr>
          <w:trHeight w:val="267"/>
        </w:trPr>
        <w:tc>
          <w:tcPr>
            <w:tcW w:w="5811" w:type="dxa"/>
            <w:tcBorders>
              <w:bottom w:val="single" w:sz="12" w:space="0" w:color="000000"/>
            </w:tcBorders>
          </w:tcPr>
          <w:p w14:paraId="187CC06B" w14:textId="77777777" w:rsidR="005D3E69" w:rsidRPr="00AF7F0E" w:rsidRDefault="005D3E69" w:rsidP="00353913">
            <w:pPr>
              <w:pStyle w:val="TableParagraph"/>
              <w:rPr>
                <w:rFonts w:asciiTheme="minorHAnsi" w:hAnsiTheme="minorHAnsi" w:cstheme="minorHAnsi"/>
                <w:sz w:val="14"/>
                <w:lang w:val="hu-HU"/>
              </w:rPr>
            </w:pP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Vásárlás</w:t>
            </w:r>
            <w:r w:rsidRPr="00AF7F0E">
              <w:rPr>
                <w:rFonts w:asciiTheme="minorHAnsi" w:hAnsiTheme="minorHAnsi" w:cstheme="minorHAnsi"/>
                <w:spacing w:val="-7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(szerződés)</w:t>
            </w:r>
            <w:r w:rsidRPr="00AF7F0E">
              <w:rPr>
                <w:rFonts w:asciiTheme="minorHAnsi" w:hAnsiTheme="minorHAnsi" w:cstheme="minorHAnsi"/>
                <w:spacing w:val="-7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időpontja:</w:t>
            </w:r>
          </w:p>
        </w:tc>
        <w:tc>
          <w:tcPr>
            <w:tcW w:w="5527" w:type="dxa"/>
            <w:tcBorders>
              <w:bottom w:val="single" w:sz="12" w:space="0" w:color="000000"/>
              <w:right w:val="single" w:sz="12" w:space="0" w:color="000000"/>
            </w:tcBorders>
          </w:tcPr>
          <w:p w14:paraId="04EE966D" w14:textId="48BDB9A6" w:rsidR="005D3E69" w:rsidRPr="003B1270" w:rsidRDefault="005D3E69" w:rsidP="003B1270">
            <w:pPr>
              <w:pStyle w:val="TableParagraph"/>
              <w:ind w:left="55"/>
              <w:jc w:val="center"/>
              <w:rPr>
                <w:rFonts w:asciiTheme="minorHAnsi" w:hAnsiTheme="minorHAnsi" w:cstheme="minorHAnsi"/>
                <w:sz w:val="14"/>
                <w:highlight w:val="yellow"/>
                <w:lang w:val="hu-HU"/>
              </w:rPr>
            </w:pPr>
          </w:p>
        </w:tc>
      </w:tr>
      <w:tr w:rsidR="005D3E69" w:rsidRPr="00AF7F0E" w14:paraId="2D5466C5" w14:textId="77777777" w:rsidTr="005D3E69">
        <w:trPr>
          <w:trHeight w:val="267"/>
        </w:trPr>
        <w:tc>
          <w:tcPr>
            <w:tcW w:w="5811" w:type="dxa"/>
            <w:tcBorders>
              <w:top w:val="single" w:sz="12" w:space="0" w:color="000000"/>
            </w:tcBorders>
          </w:tcPr>
          <w:p w14:paraId="3200D5B4" w14:textId="77777777" w:rsidR="005D3E69" w:rsidRPr="00AF7F0E" w:rsidRDefault="005D3E69" w:rsidP="00353913">
            <w:pPr>
              <w:pStyle w:val="TableParagraph"/>
              <w:spacing w:before="47"/>
              <w:rPr>
                <w:rFonts w:asciiTheme="minorHAnsi" w:hAnsiTheme="minorHAnsi" w:cstheme="minorHAnsi"/>
                <w:sz w:val="14"/>
                <w:lang w:val="hu-HU"/>
              </w:rPr>
            </w:pPr>
            <w:r w:rsidRPr="00AF7F0E">
              <w:rPr>
                <w:rFonts w:asciiTheme="minorHAnsi" w:hAnsiTheme="minorHAnsi" w:cstheme="minorHAnsi"/>
                <w:w w:val="95"/>
                <w:sz w:val="14"/>
                <w:lang w:val="hu-HU"/>
              </w:rPr>
              <w:t>Rendelésszám</w:t>
            </w:r>
            <w:r w:rsidRPr="00AF7F0E">
              <w:rPr>
                <w:rFonts w:asciiTheme="minorHAnsi" w:hAnsiTheme="minorHAnsi" w:cstheme="minorHAnsi"/>
                <w:spacing w:val="16"/>
                <w:w w:val="95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w w:val="95"/>
                <w:sz w:val="14"/>
                <w:lang w:val="hu-HU"/>
              </w:rPr>
              <w:t>(online</w:t>
            </w:r>
            <w:r w:rsidRPr="00AF7F0E">
              <w:rPr>
                <w:rFonts w:asciiTheme="minorHAnsi" w:hAnsiTheme="minorHAnsi" w:cstheme="minorHAnsi"/>
                <w:spacing w:val="16"/>
                <w:w w:val="95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w w:val="95"/>
                <w:sz w:val="14"/>
                <w:lang w:val="hu-HU"/>
              </w:rPr>
              <w:t>vásárlás</w:t>
            </w:r>
            <w:r w:rsidRPr="00AF7F0E">
              <w:rPr>
                <w:rFonts w:asciiTheme="minorHAnsi" w:hAnsiTheme="minorHAnsi" w:cstheme="minorHAnsi"/>
                <w:spacing w:val="17"/>
                <w:w w:val="95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w w:val="95"/>
                <w:sz w:val="14"/>
                <w:lang w:val="hu-HU"/>
              </w:rPr>
              <w:t>esetén):</w:t>
            </w:r>
          </w:p>
        </w:tc>
        <w:tc>
          <w:tcPr>
            <w:tcW w:w="5527" w:type="dxa"/>
            <w:tcBorders>
              <w:top w:val="single" w:sz="12" w:space="0" w:color="000000"/>
              <w:right w:val="single" w:sz="12" w:space="0" w:color="000000"/>
            </w:tcBorders>
          </w:tcPr>
          <w:p w14:paraId="651337E6" w14:textId="3187E63A" w:rsidR="005D3E69" w:rsidRPr="003B1270" w:rsidRDefault="005D3E69" w:rsidP="003B1270">
            <w:pPr>
              <w:pStyle w:val="TableParagraph"/>
              <w:spacing w:before="47"/>
              <w:ind w:left="55"/>
              <w:jc w:val="center"/>
              <w:rPr>
                <w:rFonts w:asciiTheme="minorHAnsi" w:hAnsiTheme="minorHAnsi" w:cstheme="minorHAnsi"/>
                <w:sz w:val="14"/>
                <w:highlight w:val="yellow"/>
                <w:lang w:val="hu-HU"/>
              </w:rPr>
            </w:pPr>
          </w:p>
        </w:tc>
      </w:tr>
      <w:tr w:rsidR="005D3E69" w:rsidRPr="00AF7F0E" w14:paraId="50AEE8F2" w14:textId="77777777" w:rsidTr="005D3E69">
        <w:trPr>
          <w:trHeight w:val="444"/>
        </w:trPr>
        <w:tc>
          <w:tcPr>
            <w:tcW w:w="5811" w:type="dxa"/>
          </w:tcPr>
          <w:p w14:paraId="19F762D8" w14:textId="77777777" w:rsidR="005D3E69" w:rsidRPr="00AF7F0E" w:rsidRDefault="005D3E69" w:rsidP="00353913">
            <w:pPr>
              <w:pStyle w:val="TableParagraph"/>
              <w:spacing w:line="256" w:lineRule="auto"/>
              <w:ind w:right="11"/>
              <w:rPr>
                <w:rFonts w:asciiTheme="minorHAnsi" w:hAnsiTheme="minorHAnsi" w:cstheme="minorHAnsi"/>
                <w:sz w:val="14"/>
                <w:lang w:val="hu-HU"/>
              </w:rPr>
            </w:pP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Termék</w:t>
            </w:r>
            <w:r w:rsidRPr="00AF7F0E">
              <w:rPr>
                <w:rFonts w:asciiTheme="minorHAnsi" w:hAnsiTheme="minorHAnsi" w:cstheme="minorHAnsi"/>
                <w:spacing w:val="-9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fogyasztó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részére</w:t>
            </w:r>
            <w:r w:rsidRPr="00AF7F0E">
              <w:rPr>
                <w:rFonts w:asciiTheme="minorHAnsi" w:hAnsiTheme="minorHAnsi" w:cstheme="minorHAnsi"/>
                <w:spacing w:val="-9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való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átadásának</w:t>
            </w:r>
            <w:r w:rsidRPr="00AF7F0E">
              <w:rPr>
                <w:rFonts w:asciiTheme="minorHAnsi" w:hAnsiTheme="minorHAnsi" w:cstheme="minorHAnsi"/>
                <w:spacing w:val="-9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vagy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az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üzembe</w:t>
            </w:r>
            <w:r w:rsidRPr="00AF7F0E">
              <w:rPr>
                <w:rFonts w:asciiTheme="minorHAnsi" w:hAnsiTheme="minorHAnsi" w:cstheme="minorHAnsi"/>
                <w:spacing w:val="-9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helyezésnek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(amennyiben</w:t>
            </w:r>
            <w:r w:rsidRPr="00AF7F0E">
              <w:rPr>
                <w:rFonts w:asciiTheme="minorHAnsi" w:hAnsiTheme="minorHAnsi" w:cstheme="minorHAnsi"/>
                <w:spacing w:val="-9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azt</w:t>
            </w:r>
            <w:r w:rsidRPr="00AF7F0E">
              <w:rPr>
                <w:rFonts w:asciiTheme="minorHAnsi" w:hAnsiTheme="minorHAnsi" w:cstheme="minorHAnsi"/>
                <w:spacing w:val="-35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a</w:t>
            </w:r>
            <w:r w:rsidRPr="00AF7F0E">
              <w:rPr>
                <w:rFonts w:asciiTheme="minorHAnsi" w:hAnsiTheme="minorHAnsi" w:cstheme="minorHAnsi"/>
                <w:spacing w:val="-3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vállalkozás,</w:t>
            </w:r>
            <w:r w:rsidRPr="00AF7F0E">
              <w:rPr>
                <w:rFonts w:asciiTheme="minorHAnsi" w:hAnsiTheme="minorHAnsi" w:cstheme="minorHAnsi"/>
                <w:spacing w:val="-2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illetve</w:t>
            </w:r>
            <w:r w:rsidRPr="00AF7F0E">
              <w:rPr>
                <w:rFonts w:asciiTheme="minorHAnsi" w:hAnsiTheme="minorHAnsi" w:cstheme="minorHAnsi"/>
                <w:spacing w:val="-2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annak</w:t>
            </w:r>
            <w:r w:rsidRPr="00AF7F0E">
              <w:rPr>
                <w:rFonts w:asciiTheme="minorHAnsi" w:hAnsiTheme="minorHAnsi" w:cstheme="minorHAnsi"/>
                <w:spacing w:val="-2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megbízottja</w:t>
            </w:r>
            <w:r w:rsidRPr="00AF7F0E">
              <w:rPr>
                <w:rFonts w:asciiTheme="minorHAnsi" w:hAnsiTheme="minorHAnsi" w:cstheme="minorHAnsi"/>
                <w:spacing w:val="-2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végzi)</w:t>
            </w:r>
            <w:r w:rsidRPr="00AF7F0E">
              <w:rPr>
                <w:rFonts w:asciiTheme="minorHAnsi" w:hAnsiTheme="minorHAnsi" w:cstheme="minorHAnsi"/>
                <w:spacing w:val="-2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időpontja:</w:t>
            </w:r>
          </w:p>
        </w:tc>
        <w:tc>
          <w:tcPr>
            <w:tcW w:w="5527" w:type="dxa"/>
            <w:tcBorders>
              <w:right w:val="single" w:sz="12" w:space="0" w:color="000000"/>
            </w:tcBorders>
          </w:tcPr>
          <w:p w14:paraId="4297B2B0" w14:textId="45981F81" w:rsidR="005D3E69" w:rsidRPr="003B1270" w:rsidRDefault="005D3E69" w:rsidP="003B1270">
            <w:pPr>
              <w:pStyle w:val="TableParagraph"/>
              <w:ind w:left="699" w:right="736"/>
              <w:jc w:val="center"/>
              <w:rPr>
                <w:rFonts w:asciiTheme="minorHAnsi" w:hAnsiTheme="minorHAnsi" w:cstheme="minorHAnsi"/>
                <w:sz w:val="14"/>
                <w:highlight w:val="yellow"/>
                <w:lang w:val="hu-HU"/>
              </w:rPr>
            </w:pPr>
          </w:p>
        </w:tc>
      </w:tr>
      <w:tr w:rsidR="005D3E69" w:rsidRPr="00AF7F0E" w14:paraId="0021C47B" w14:textId="77777777" w:rsidTr="005D3E69">
        <w:trPr>
          <w:trHeight w:val="272"/>
        </w:trPr>
        <w:tc>
          <w:tcPr>
            <w:tcW w:w="5811" w:type="dxa"/>
          </w:tcPr>
          <w:p w14:paraId="612B720A" w14:textId="7A090491" w:rsidR="005D3E69" w:rsidRPr="00AF7F0E" w:rsidRDefault="005D3E69" w:rsidP="00353913">
            <w:pPr>
              <w:pStyle w:val="TableParagraph"/>
              <w:rPr>
                <w:rFonts w:asciiTheme="minorHAnsi" w:hAnsiTheme="minorHAnsi" w:cstheme="minorHAnsi"/>
                <w:sz w:val="14"/>
                <w:lang w:val="hu-HU"/>
              </w:rPr>
            </w:pP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Termék</w:t>
            </w:r>
            <w:r w:rsidRPr="00AF7F0E">
              <w:rPr>
                <w:rFonts w:asciiTheme="minorHAnsi" w:hAnsiTheme="minorHAnsi" w:cstheme="minorHAnsi"/>
                <w:spacing w:val="-7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eladási</w:t>
            </w:r>
            <w:r w:rsidRPr="00AF7F0E">
              <w:rPr>
                <w:rFonts w:asciiTheme="minorHAnsi" w:hAnsiTheme="minorHAnsi" w:cstheme="minorHAnsi"/>
                <w:spacing w:val="-7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ára</w:t>
            </w:r>
            <w:r w:rsidRPr="00AF7F0E">
              <w:rPr>
                <w:rFonts w:asciiTheme="minorHAnsi" w:hAnsiTheme="minorHAnsi" w:cstheme="minorHAnsi"/>
                <w:spacing w:val="-7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(bruttó)</w:t>
            </w:r>
            <w:r w:rsidRPr="00AF7F0E">
              <w:rPr>
                <w:rStyle w:val="Lbjegyzet-hivatkozs"/>
                <w:rFonts w:asciiTheme="minorHAnsi" w:hAnsiTheme="minorHAnsi" w:cstheme="minorHAnsi"/>
                <w:sz w:val="14"/>
                <w:lang w:val="hu-HU"/>
              </w:rPr>
              <w:footnoteReference w:id="1"/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:</w:t>
            </w:r>
          </w:p>
        </w:tc>
        <w:tc>
          <w:tcPr>
            <w:tcW w:w="5527" w:type="dxa"/>
            <w:tcBorders>
              <w:right w:val="single" w:sz="12" w:space="0" w:color="000000"/>
            </w:tcBorders>
          </w:tcPr>
          <w:p w14:paraId="5AC2D993" w14:textId="77FD68EF" w:rsidR="005D3E69" w:rsidRPr="003B1270" w:rsidRDefault="005D3E69" w:rsidP="003B1270">
            <w:pPr>
              <w:pStyle w:val="TableParagraph"/>
              <w:ind w:left="55"/>
              <w:jc w:val="center"/>
              <w:rPr>
                <w:rFonts w:asciiTheme="minorHAnsi" w:hAnsiTheme="minorHAnsi" w:cstheme="minorHAnsi"/>
                <w:sz w:val="14"/>
                <w:highlight w:val="yellow"/>
                <w:lang w:val="hu-HU"/>
              </w:rPr>
            </w:pPr>
          </w:p>
        </w:tc>
      </w:tr>
      <w:tr w:rsidR="005D3E69" w:rsidRPr="00AF7F0E" w14:paraId="3CF3CFB9" w14:textId="77777777" w:rsidTr="005D3E69">
        <w:trPr>
          <w:trHeight w:val="272"/>
        </w:trPr>
        <w:tc>
          <w:tcPr>
            <w:tcW w:w="5811" w:type="dxa"/>
          </w:tcPr>
          <w:p w14:paraId="2A7B61A0" w14:textId="77777777" w:rsidR="005D3E69" w:rsidRPr="00AF7F0E" w:rsidRDefault="005D3E69" w:rsidP="00353913">
            <w:pPr>
              <w:pStyle w:val="TableParagraph"/>
              <w:rPr>
                <w:rFonts w:asciiTheme="minorHAnsi" w:hAnsiTheme="minorHAnsi" w:cstheme="minorHAnsi"/>
                <w:sz w:val="14"/>
                <w:lang w:val="hu-HU"/>
              </w:rPr>
            </w:pP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Gyártó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neve,</w:t>
            </w:r>
            <w:r w:rsidRPr="00AF7F0E">
              <w:rPr>
                <w:rFonts w:asciiTheme="minorHAnsi" w:hAnsiTheme="minorHAnsi" w:cstheme="minorHAnsi"/>
                <w:spacing w:val="-7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címe:</w:t>
            </w:r>
          </w:p>
        </w:tc>
        <w:tc>
          <w:tcPr>
            <w:tcW w:w="5527" w:type="dxa"/>
            <w:tcBorders>
              <w:right w:val="single" w:sz="12" w:space="0" w:color="000000"/>
            </w:tcBorders>
          </w:tcPr>
          <w:p w14:paraId="5A5D00C8" w14:textId="4FAF8731" w:rsidR="005D3E69" w:rsidRPr="003B1270" w:rsidRDefault="005D3E69" w:rsidP="003B1270">
            <w:pPr>
              <w:pStyle w:val="TableParagraph"/>
              <w:ind w:left="55"/>
              <w:jc w:val="center"/>
              <w:rPr>
                <w:rFonts w:asciiTheme="minorHAnsi" w:hAnsiTheme="minorHAnsi" w:cstheme="minorHAnsi"/>
                <w:sz w:val="14"/>
                <w:highlight w:val="yellow"/>
                <w:lang w:val="hu-HU"/>
              </w:rPr>
            </w:pPr>
          </w:p>
        </w:tc>
      </w:tr>
      <w:tr w:rsidR="005D3E69" w:rsidRPr="00AF7F0E" w14:paraId="7C08F893" w14:textId="77777777" w:rsidTr="005D3E69">
        <w:trPr>
          <w:trHeight w:val="272"/>
        </w:trPr>
        <w:tc>
          <w:tcPr>
            <w:tcW w:w="5811" w:type="dxa"/>
          </w:tcPr>
          <w:p w14:paraId="7074C897" w14:textId="77777777" w:rsidR="005D3E69" w:rsidRPr="00AF7F0E" w:rsidRDefault="005D3E69" w:rsidP="00353913">
            <w:pPr>
              <w:pStyle w:val="TableParagraph"/>
              <w:rPr>
                <w:rFonts w:asciiTheme="minorHAnsi" w:hAnsiTheme="minorHAnsi" w:cstheme="minorHAnsi"/>
                <w:sz w:val="14"/>
                <w:lang w:val="hu-HU"/>
              </w:rPr>
            </w:pP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A</w:t>
            </w:r>
            <w:r w:rsidRPr="00AF7F0E">
              <w:rPr>
                <w:rFonts w:asciiTheme="minorHAnsi" w:hAnsiTheme="minorHAnsi" w:cstheme="minorHAnsi"/>
                <w:spacing w:val="-7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beszerelést</w:t>
            </w:r>
            <w:r w:rsidRPr="00AF7F0E">
              <w:rPr>
                <w:rFonts w:asciiTheme="minorHAnsi" w:hAnsiTheme="minorHAnsi" w:cstheme="minorHAnsi"/>
                <w:spacing w:val="-7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elvégezte:</w:t>
            </w:r>
          </w:p>
        </w:tc>
        <w:tc>
          <w:tcPr>
            <w:tcW w:w="5527" w:type="dxa"/>
            <w:tcBorders>
              <w:right w:val="single" w:sz="12" w:space="0" w:color="000000"/>
            </w:tcBorders>
          </w:tcPr>
          <w:p w14:paraId="4B4047A2" w14:textId="1BE25212" w:rsidR="005D3E69" w:rsidRPr="003B1270" w:rsidRDefault="005D3E69" w:rsidP="003B127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4"/>
                <w:szCs w:val="24"/>
                <w:highlight w:val="yellow"/>
                <w:lang w:val="hu-HU"/>
              </w:rPr>
            </w:pPr>
          </w:p>
        </w:tc>
      </w:tr>
      <w:tr w:rsidR="005D3E69" w:rsidRPr="00AF7F0E" w14:paraId="00AAC0C1" w14:textId="77777777" w:rsidTr="005D3E69">
        <w:trPr>
          <w:trHeight w:val="272"/>
        </w:trPr>
        <w:tc>
          <w:tcPr>
            <w:tcW w:w="5811" w:type="dxa"/>
          </w:tcPr>
          <w:p w14:paraId="7F3520BA" w14:textId="77777777" w:rsidR="005D3E69" w:rsidRPr="00AF7F0E" w:rsidRDefault="005D3E69" w:rsidP="00353913">
            <w:pPr>
              <w:pStyle w:val="TableParagraph"/>
              <w:rPr>
                <w:rFonts w:asciiTheme="minorHAnsi" w:hAnsiTheme="minorHAnsi" w:cstheme="minorHAnsi"/>
                <w:sz w:val="14"/>
                <w:lang w:val="hu-HU"/>
              </w:rPr>
            </w:pP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Termék</w:t>
            </w:r>
            <w:r w:rsidRPr="00AF7F0E">
              <w:rPr>
                <w:rFonts w:asciiTheme="minorHAnsi" w:hAnsiTheme="minorHAnsi" w:cstheme="minorHAnsi"/>
                <w:spacing w:val="-9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fogyasztó</w:t>
            </w:r>
            <w:r w:rsidRPr="00AF7F0E">
              <w:rPr>
                <w:rFonts w:asciiTheme="minorHAnsi" w:hAnsiTheme="minorHAnsi" w:cstheme="minorHAnsi"/>
                <w:spacing w:val="-9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részére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való,</w:t>
            </w:r>
            <w:r w:rsidRPr="00AF7F0E">
              <w:rPr>
                <w:rFonts w:asciiTheme="minorHAnsi" w:hAnsiTheme="minorHAnsi" w:cstheme="minorHAnsi"/>
                <w:spacing w:val="-9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szakszerviz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által</w:t>
            </w:r>
            <w:r w:rsidRPr="00AF7F0E">
              <w:rPr>
                <w:rFonts w:asciiTheme="minorHAnsi" w:hAnsiTheme="minorHAnsi" w:cstheme="minorHAnsi"/>
                <w:spacing w:val="-9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végzett</w:t>
            </w:r>
            <w:r w:rsidRPr="00AF7F0E">
              <w:rPr>
                <w:rFonts w:asciiTheme="minorHAnsi" w:hAnsiTheme="minorHAnsi" w:cstheme="minorHAnsi"/>
                <w:spacing w:val="-9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üzembe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helyezésének</w:t>
            </w:r>
            <w:r w:rsidRPr="00AF7F0E">
              <w:rPr>
                <w:rFonts w:asciiTheme="minorHAnsi" w:hAnsiTheme="minorHAnsi" w:cstheme="minorHAnsi"/>
                <w:spacing w:val="-9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időpontja:</w:t>
            </w:r>
          </w:p>
        </w:tc>
        <w:tc>
          <w:tcPr>
            <w:tcW w:w="5527" w:type="dxa"/>
            <w:tcBorders>
              <w:right w:val="single" w:sz="12" w:space="0" w:color="000000"/>
            </w:tcBorders>
          </w:tcPr>
          <w:p w14:paraId="34356D31" w14:textId="54734C43" w:rsidR="005D3E69" w:rsidRPr="003B1270" w:rsidRDefault="005D3E69" w:rsidP="003B127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4"/>
                <w:szCs w:val="24"/>
                <w:highlight w:val="yellow"/>
                <w:lang w:val="hu-HU"/>
              </w:rPr>
            </w:pPr>
          </w:p>
        </w:tc>
      </w:tr>
      <w:tr w:rsidR="005D3E69" w:rsidRPr="00AF7F0E" w14:paraId="49A6018A" w14:textId="77777777" w:rsidTr="005D3E69">
        <w:trPr>
          <w:trHeight w:val="272"/>
        </w:trPr>
        <w:tc>
          <w:tcPr>
            <w:tcW w:w="5811" w:type="dxa"/>
          </w:tcPr>
          <w:p w14:paraId="31B15852" w14:textId="77777777" w:rsidR="005D3E69" w:rsidRPr="00AF7F0E" w:rsidRDefault="005D3E69" w:rsidP="00353913">
            <w:pPr>
              <w:pStyle w:val="TableParagraph"/>
              <w:rPr>
                <w:rFonts w:asciiTheme="minorHAnsi" w:hAnsiTheme="minorHAnsi" w:cstheme="minorHAnsi"/>
                <w:sz w:val="14"/>
                <w:lang w:val="hu-HU"/>
              </w:rPr>
            </w:pP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Az</w:t>
            </w:r>
            <w:r w:rsidRPr="00AF7F0E">
              <w:rPr>
                <w:rFonts w:asciiTheme="minorHAnsi" w:hAnsiTheme="minorHAnsi" w:cstheme="minorHAnsi"/>
                <w:spacing w:val="-9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üzembe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helyezést</w:t>
            </w:r>
            <w:r w:rsidRPr="00AF7F0E">
              <w:rPr>
                <w:rFonts w:asciiTheme="minorHAnsi" w:hAnsiTheme="minorHAnsi" w:cstheme="minorHAnsi"/>
                <w:spacing w:val="-8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z w:val="14"/>
                <w:lang w:val="hu-HU"/>
              </w:rPr>
              <w:t>végezte:</w:t>
            </w:r>
          </w:p>
        </w:tc>
        <w:tc>
          <w:tcPr>
            <w:tcW w:w="5527" w:type="dxa"/>
            <w:tcBorders>
              <w:right w:val="single" w:sz="12" w:space="0" w:color="000000"/>
            </w:tcBorders>
          </w:tcPr>
          <w:p w14:paraId="7B962212" w14:textId="66418A5E" w:rsidR="005D3E69" w:rsidRPr="003B1270" w:rsidRDefault="005D3E69" w:rsidP="003B127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4"/>
                <w:szCs w:val="24"/>
                <w:highlight w:val="yellow"/>
                <w:lang w:val="hu-HU"/>
              </w:rPr>
            </w:pPr>
          </w:p>
        </w:tc>
      </w:tr>
      <w:tr w:rsidR="005D3E69" w:rsidRPr="00AF7F0E" w14:paraId="730C49F1" w14:textId="77777777" w:rsidTr="005D3E69">
        <w:trPr>
          <w:trHeight w:val="267"/>
        </w:trPr>
        <w:tc>
          <w:tcPr>
            <w:tcW w:w="5811" w:type="dxa"/>
            <w:tcBorders>
              <w:bottom w:val="single" w:sz="12" w:space="0" w:color="000000"/>
            </w:tcBorders>
          </w:tcPr>
          <w:p w14:paraId="0095EA12" w14:textId="77777777" w:rsidR="005D3E69" w:rsidRPr="00AF7F0E" w:rsidRDefault="005D3E69" w:rsidP="00353913">
            <w:pPr>
              <w:pStyle w:val="TableParagraph"/>
              <w:rPr>
                <w:rFonts w:asciiTheme="minorHAnsi" w:hAnsiTheme="minorHAnsi" w:cstheme="minorHAnsi"/>
                <w:sz w:val="14"/>
                <w:lang w:val="hu-HU"/>
              </w:rPr>
            </w:pP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A</w:t>
            </w:r>
            <w:r w:rsidRPr="00AF7F0E">
              <w:rPr>
                <w:rFonts w:asciiTheme="minorHAnsi" w:hAnsiTheme="minorHAnsi" w:cstheme="minorHAnsi"/>
                <w:spacing w:val="-6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jótállás</w:t>
            </w:r>
            <w:r w:rsidRPr="00AF7F0E">
              <w:rPr>
                <w:rFonts w:asciiTheme="minorHAnsi" w:hAnsiTheme="minorHAnsi" w:cstheme="minorHAnsi"/>
                <w:spacing w:val="-6"/>
                <w:sz w:val="14"/>
                <w:lang w:val="hu-HU"/>
              </w:rPr>
              <w:t xml:space="preserve"> </w:t>
            </w:r>
            <w:r w:rsidRPr="00AF7F0E">
              <w:rPr>
                <w:rFonts w:asciiTheme="minorHAnsi" w:hAnsiTheme="minorHAnsi" w:cstheme="minorHAnsi"/>
                <w:spacing w:val="-1"/>
                <w:sz w:val="14"/>
                <w:lang w:val="hu-HU"/>
              </w:rPr>
              <w:t>időtartama:</w:t>
            </w:r>
          </w:p>
        </w:tc>
        <w:tc>
          <w:tcPr>
            <w:tcW w:w="5527" w:type="dxa"/>
            <w:tcBorders>
              <w:bottom w:val="single" w:sz="12" w:space="0" w:color="000000"/>
              <w:right w:val="single" w:sz="12" w:space="0" w:color="000000"/>
            </w:tcBorders>
          </w:tcPr>
          <w:p w14:paraId="12416D56" w14:textId="7B6624CB" w:rsidR="005D3E69" w:rsidRPr="003B1270" w:rsidRDefault="005D3E69" w:rsidP="003B1270">
            <w:pPr>
              <w:pStyle w:val="TableParagraph"/>
              <w:ind w:left="55"/>
              <w:jc w:val="center"/>
              <w:rPr>
                <w:rFonts w:asciiTheme="minorHAnsi" w:hAnsiTheme="minorHAnsi" w:cstheme="minorHAnsi"/>
                <w:sz w:val="14"/>
                <w:highlight w:val="yellow"/>
                <w:lang w:val="hu-HU"/>
              </w:rPr>
            </w:pPr>
            <w:bookmarkStart w:id="0" w:name="_GoBack"/>
            <w:bookmarkEnd w:id="0"/>
          </w:p>
        </w:tc>
      </w:tr>
    </w:tbl>
    <w:p w14:paraId="47A6021D" w14:textId="77777777" w:rsidR="005D3E69" w:rsidRPr="00AF7F0E" w:rsidRDefault="005D3E69" w:rsidP="005D3E69">
      <w:pPr>
        <w:rPr>
          <w:b/>
          <w:bCs/>
          <w:sz w:val="16"/>
          <w:szCs w:val="16"/>
        </w:rPr>
      </w:pPr>
    </w:p>
    <w:p w14:paraId="0B887C16" w14:textId="20E8C47C" w:rsidR="005D3E69" w:rsidRPr="00AF7F0E" w:rsidRDefault="005D3E69" w:rsidP="005D3E69">
      <w:pPr>
        <w:pStyle w:val="Cmsor3"/>
        <w:numPr>
          <w:ilvl w:val="0"/>
          <w:numId w:val="1"/>
        </w:numPr>
        <w:tabs>
          <w:tab w:val="left" w:pos="5271"/>
        </w:tabs>
        <w:spacing w:before="94"/>
        <w:jc w:val="left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TÁJÉKOZTATÁS</w:t>
      </w:r>
    </w:p>
    <w:p w14:paraId="0E0CFC56" w14:textId="77777777" w:rsidR="005D3E69" w:rsidRPr="00AF7F0E" w:rsidRDefault="005D3E69" w:rsidP="005D3E69">
      <w:pPr>
        <w:pStyle w:val="Szvegtrzs"/>
        <w:spacing w:line="259" w:lineRule="auto"/>
        <w:ind w:left="123" w:right="163"/>
        <w:jc w:val="both"/>
        <w:rPr>
          <w:rFonts w:asciiTheme="minorHAnsi" w:hAnsiTheme="minorHAnsi" w:cstheme="minorHAnsi"/>
          <w:b/>
          <w:lang w:val="hu-HU"/>
        </w:rPr>
      </w:pPr>
      <w:r w:rsidRPr="00AF7F0E">
        <w:rPr>
          <w:rFonts w:asciiTheme="minorHAnsi" w:hAnsiTheme="minorHAnsi" w:cstheme="minorHAnsi"/>
          <w:lang w:val="hu-HU"/>
        </w:rPr>
        <w:t>Jelen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i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egy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lapján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Ön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ogosult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megvásárolt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artós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ási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cikk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onatkozásában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ötelező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i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idő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latt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ogszabályban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meghatározott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i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ogait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rvényesíteni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gyártói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i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egyben rögzített feltételekkel. Emellett felhívjuk szíves figyelmét, hogy jelen JET POWER HUNGARY Kft. által kibocsátott jótállási jegy semmilyen tekintetben és mértékben sem írja felül és nem korlátozza azon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gyártói lehetőséget (gyakorlatot), hogy egyes fogyasztási cikkek esetében a gyártó közvetlenül a fogyasztók irányába, önkéntes vállalás alapján a törvényi jótállási időn felül, annál hosszabb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úgynevezett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terjesztett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t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is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laljon,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illetve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emmilyen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módon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nem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rinti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z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Ön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ogszabályból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redő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ogait.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osszabb,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zaz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terjesztett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lehetőségét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gyártó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öbbletfeltételekhez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(pl.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online regisztráció, stb.) is kötheti. Ezért kérjük, hogy a gyártói többletvállalások és többletfeltételek megismerése érdekében a gyártóval szemben támasztott jótállási igények érvényesítését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 xml:space="preserve">megelőzően legyen szíves a fogyasztási cikk csomagolásán vagy csomagolásában elhelyezett </w:t>
      </w:r>
      <w:r w:rsidRPr="00AF7F0E">
        <w:rPr>
          <w:rFonts w:asciiTheme="minorHAnsi" w:hAnsiTheme="minorHAnsi" w:cstheme="minorHAnsi"/>
          <w:b/>
          <w:lang w:val="hu-HU"/>
        </w:rPr>
        <w:t>gyártói tájékoztatót/termékismertetőt/jótállási jegyet, stb. minden esetben alaposan</w:t>
      </w:r>
      <w:r w:rsidRPr="00AF7F0E">
        <w:rPr>
          <w:rFonts w:asciiTheme="minorHAnsi" w:hAnsiTheme="minorHAnsi" w:cstheme="minorHAnsi"/>
          <w:b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lang w:val="hu-HU"/>
        </w:rPr>
        <w:t>végigolvasni</w:t>
      </w:r>
      <w:r w:rsidRPr="00AF7F0E">
        <w:rPr>
          <w:rFonts w:asciiTheme="minorHAnsi" w:hAnsiTheme="minorHAnsi" w:cstheme="minorHAnsi"/>
          <w:b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lang w:val="hu-HU"/>
        </w:rPr>
        <w:t>és</w:t>
      </w:r>
      <w:r w:rsidRPr="00AF7F0E">
        <w:rPr>
          <w:rFonts w:asciiTheme="minorHAnsi" w:hAnsiTheme="minorHAnsi" w:cstheme="minorHAnsi"/>
          <w:b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lang w:val="hu-HU"/>
        </w:rPr>
        <w:t>megőrizni.</w:t>
      </w:r>
    </w:p>
    <w:p w14:paraId="23392664" w14:textId="77777777" w:rsidR="005D3E69" w:rsidRPr="00AF7F0E" w:rsidRDefault="005D3E69" w:rsidP="005D3E69">
      <w:pPr>
        <w:pStyle w:val="Szvegtrzs"/>
        <w:spacing w:before="0" w:line="146" w:lineRule="exact"/>
        <w:ind w:left="123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i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ötelezettség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eljesítése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zt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lalkozást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erheli,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melyet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val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ötött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zerződés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zerződés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árgyát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épező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zolgáltatás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nyújtására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ötelez.</w:t>
      </w:r>
    </w:p>
    <w:p w14:paraId="1529730C" w14:textId="77777777" w:rsidR="005D3E69" w:rsidRPr="00AF7F0E" w:rsidRDefault="005D3E69" w:rsidP="005D3E69">
      <w:pPr>
        <w:spacing w:before="95" w:after="4"/>
        <w:ind w:left="3874" w:right="3834"/>
        <w:jc w:val="center"/>
        <w:rPr>
          <w:rFonts w:cstheme="minorHAnsi"/>
          <w:b/>
          <w:sz w:val="16"/>
        </w:rPr>
      </w:pPr>
      <w:r w:rsidRPr="00AF7F0E">
        <w:rPr>
          <w:rFonts w:cstheme="minorHAnsi"/>
          <w:b/>
          <w:sz w:val="16"/>
        </w:rPr>
        <w:t>A</w:t>
      </w:r>
      <w:r w:rsidRPr="00AF7F0E">
        <w:rPr>
          <w:rFonts w:cstheme="minorHAnsi"/>
          <w:b/>
          <w:spacing w:val="-1"/>
          <w:sz w:val="16"/>
        </w:rPr>
        <w:t xml:space="preserve"> </w:t>
      </w:r>
      <w:r w:rsidRPr="00AF7F0E">
        <w:rPr>
          <w:rFonts w:cstheme="minorHAnsi"/>
          <w:b/>
          <w:sz w:val="16"/>
        </w:rPr>
        <w:t>jótállás időtartama:</w:t>
      </w:r>
    </w:p>
    <w:p w14:paraId="722F3E24" w14:textId="7A2C4F05" w:rsidR="005D3E69" w:rsidRPr="00AF7F0E" w:rsidRDefault="005D3E69" w:rsidP="005D3E69">
      <w:pPr>
        <w:pStyle w:val="Szvegtrzs"/>
        <w:spacing w:before="0"/>
        <w:ind w:left="2952"/>
        <w:rPr>
          <w:rFonts w:asciiTheme="minorHAnsi" w:hAnsiTheme="minorHAnsi" w:cstheme="minorHAnsi"/>
          <w:sz w:val="20"/>
          <w:lang w:val="hu-HU"/>
        </w:rPr>
      </w:pPr>
      <w:r w:rsidRPr="00AF7F0E">
        <w:rPr>
          <w:rFonts w:asciiTheme="minorHAnsi" w:hAnsiTheme="minorHAnsi" w:cstheme="minorHAnsi"/>
          <w:noProof/>
          <w:sz w:val="20"/>
          <w:lang w:val="hu-HU"/>
        </w:rPr>
        <mc:AlternateContent>
          <mc:Choice Requires="wpg">
            <w:drawing>
              <wp:inline distT="0" distB="0" distL="0" distR="0" wp14:anchorId="764906D4" wp14:editId="6F325D25">
                <wp:extent cx="3258185" cy="231140"/>
                <wp:effectExtent l="8890" t="3810" r="9525" b="3175"/>
                <wp:docPr id="1008846167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8185" cy="231140"/>
                          <a:chOff x="0" y="0"/>
                          <a:chExt cx="5681" cy="635"/>
                        </a:xfrm>
                      </wpg:grpSpPr>
                      <wps:wsp>
                        <wps:cNvPr id="1846751376" name="docshape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70" cy="624"/>
                          </a:xfrm>
                          <a:custGeom>
                            <a:avLst/>
                            <a:gdLst>
                              <a:gd name="T0" fmla="+- 0 5420 6"/>
                              <a:gd name="T1" fmla="*/ T0 w 5670"/>
                              <a:gd name="T2" fmla="+- 0 6 6"/>
                              <a:gd name="T3" fmla="*/ 6 h 624"/>
                              <a:gd name="T4" fmla="+- 0 261 6"/>
                              <a:gd name="T5" fmla="*/ T4 w 5670"/>
                              <a:gd name="T6" fmla="+- 0 6 6"/>
                              <a:gd name="T7" fmla="*/ 6 h 624"/>
                              <a:gd name="T8" fmla="+- 0 193 6"/>
                              <a:gd name="T9" fmla="*/ T8 w 5670"/>
                              <a:gd name="T10" fmla="+- 0 15 6"/>
                              <a:gd name="T11" fmla="*/ 15 h 624"/>
                              <a:gd name="T12" fmla="+- 0 132 6"/>
                              <a:gd name="T13" fmla="*/ T12 w 5670"/>
                              <a:gd name="T14" fmla="+- 0 41 6"/>
                              <a:gd name="T15" fmla="*/ 41 h 624"/>
                              <a:gd name="T16" fmla="+- 0 80 6"/>
                              <a:gd name="T17" fmla="*/ T16 w 5670"/>
                              <a:gd name="T18" fmla="+- 0 80 6"/>
                              <a:gd name="T19" fmla="*/ 80 h 624"/>
                              <a:gd name="T20" fmla="+- 0 41 6"/>
                              <a:gd name="T21" fmla="*/ T20 w 5670"/>
                              <a:gd name="T22" fmla="+- 0 132 6"/>
                              <a:gd name="T23" fmla="*/ 132 h 624"/>
                              <a:gd name="T24" fmla="+- 0 15 6"/>
                              <a:gd name="T25" fmla="*/ T24 w 5670"/>
                              <a:gd name="T26" fmla="+- 0 193 6"/>
                              <a:gd name="T27" fmla="*/ 193 h 624"/>
                              <a:gd name="T28" fmla="+- 0 6 6"/>
                              <a:gd name="T29" fmla="*/ T28 w 5670"/>
                              <a:gd name="T30" fmla="+- 0 261 6"/>
                              <a:gd name="T31" fmla="*/ 261 h 624"/>
                              <a:gd name="T32" fmla="+- 0 6 6"/>
                              <a:gd name="T33" fmla="*/ T32 w 5670"/>
                              <a:gd name="T34" fmla="+- 0 374 6"/>
                              <a:gd name="T35" fmla="*/ 374 h 624"/>
                              <a:gd name="T36" fmla="+- 0 15 6"/>
                              <a:gd name="T37" fmla="*/ T36 w 5670"/>
                              <a:gd name="T38" fmla="+- 0 442 6"/>
                              <a:gd name="T39" fmla="*/ 442 h 624"/>
                              <a:gd name="T40" fmla="+- 0 41 6"/>
                              <a:gd name="T41" fmla="*/ T40 w 5670"/>
                              <a:gd name="T42" fmla="+- 0 503 6"/>
                              <a:gd name="T43" fmla="*/ 503 h 624"/>
                              <a:gd name="T44" fmla="+- 0 80 6"/>
                              <a:gd name="T45" fmla="*/ T44 w 5670"/>
                              <a:gd name="T46" fmla="+- 0 555 6"/>
                              <a:gd name="T47" fmla="*/ 555 h 624"/>
                              <a:gd name="T48" fmla="+- 0 132 6"/>
                              <a:gd name="T49" fmla="*/ T48 w 5670"/>
                              <a:gd name="T50" fmla="+- 0 594 6"/>
                              <a:gd name="T51" fmla="*/ 594 h 624"/>
                              <a:gd name="T52" fmla="+- 0 193 6"/>
                              <a:gd name="T53" fmla="*/ T52 w 5670"/>
                              <a:gd name="T54" fmla="+- 0 620 6"/>
                              <a:gd name="T55" fmla="*/ 620 h 624"/>
                              <a:gd name="T56" fmla="+- 0 261 6"/>
                              <a:gd name="T57" fmla="*/ T56 w 5670"/>
                              <a:gd name="T58" fmla="+- 0 629 6"/>
                              <a:gd name="T59" fmla="*/ 629 h 624"/>
                              <a:gd name="T60" fmla="+- 0 5420 6"/>
                              <a:gd name="T61" fmla="*/ T60 w 5670"/>
                              <a:gd name="T62" fmla="+- 0 629 6"/>
                              <a:gd name="T63" fmla="*/ 629 h 624"/>
                              <a:gd name="T64" fmla="+- 0 5488 6"/>
                              <a:gd name="T65" fmla="*/ T64 w 5670"/>
                              <a:gd name="T66" fmla="+- 0 620 6"/>
                              <a:gd name="T67" fmla="*/ 620 h 624"/>
                              <a:gd name="T68" fmla="+- 0 5549 6"/>
                              <a:gd name="T69" fmla="*/ T68 w 5670"/>
                              <a:gd name="T70" fmla="+- 0 594 6"/>
                              <a:gd name="T71" fmla="*/ 594 h 624"/>
                              <a:gd name="T72" fmla="+- 0 5600 6"/>
                              <a:gd name="T73" fmla="*/ T72 w 5670"/>
                              <a:gd name="T74" fmla="+- 0 555 6"/>
                              <a:gd name="T75" fmla="*/ 555 h 624"/>
                              <a:gd name="T76" fmla="+- 0 5640 6"/>
                              <a:gd name="T77" fmla="*/ T76 w 5670"/>
                              <a:gd name="T78" fmla="+- 0 503 6"/>
                              <a:gd name="T79" fmla="*/ 503 h 624"/>
                              <a:gd name="T80" fmla="+- 0 5666 6"/>
                              <a:gd name="T81" fmla="*/ T80 w 5670"/>
                              <a:gd name="T82" fmla="+- 0 442 6"/>
                              <a:gd name="T83" fmla="*/ 442 h 624"/>
                              <a:gd name="T84" fmla="+- 0 5675 6"/>
                              <a:gd name="T85" fmla="*/ T84 w 5670"/>
                              <a:gd name="T86" fmla="+- 0 374 6"/>
                              <a:gd name="T87" fmla="*/ 374 h 624"/>
                              <a:gd name="T88" fmla="+- 0 5675 6"/>
                              <a:gd name="T89" fmla="*/ T88 w 5670"/>
                              <a:gd name="T90" fmla="+- 0 261 6"/>
                              <a:gd name="T91" fmla="*/ 261 h 624"/>
                              <a:gd name="T92" fmla="+- 0 5666 6"/>
                              <a:gd name="T93" fmla="*/ T92 w 5670"/>
                              <a:gd name="T94" fmla="+- 0 193 6"/>
                              <a:gd name="T95" fmla="*/ 193 h 624"/>
                              <a:gd name="T96" fmla="+- 0 5640 6"/>
                              <a:gd name="T97" fmla="*/ T96 w 5670"/>
                              <a:gd name="T98" fmla="+- 0 132 6"/>
                              <a:gd name="T99" fmla="*/ 132 h 624"/>
                              <a:gd name="T100" fmla="+- 0 5600 6"/>
                              <a:gd name="T101" fmla="*/ T100 w 5670"/>
                              <a:gd name="T102" fmla="+- 0 80 6"/>
                              <a:gd name="T103" fmla="*/ 80 h 624"/>
                              <a:gd name="T104" fmla="+- 0 5549 6"/>
                              <a:gd name="T105" fmla="*/ T104 w 5670"/>
                              <a:gd name="T106" fmla="+- 0 41 6"/>
                              <a:gd name="T107" fmla="*/ 41 h 624"/>
                              <a:gd name="T108" fmla="+- 0 5488 6"/>
                              <a:gd name="T109" fmla="*/ T108 w 5670"/>
                              <a:gd name="T110" fmla="+- 0 15 6"/>
                              <a:gd name="T111" fmla="*/ 15 h 624"/>
                              <a:gd name="T112" fmla="+- 0 5420 6"/>
                              <a:gd name="T113" fmla="*/ T112 w 5670"/>
                              <a:gd name="T114" fmla="+- 0 6 6"/>
                              <a:gd name="T115" fmla="*/ 6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670" h="624">
                                <a:moveTo>
                                  <a:pt x="5414" y="0"/>
                                </a:moveTo>
                                <a:lnTo>
                                  <a:pt x="255" y="0"/>
                                </a:lnTo>
                                <a:lnTo>
                                  <a:pt x="187" y="9"/>
                                </a:lnTo>
                                <a:lnTo>
                                  <a:pt x="126" y="35"/>
                                </a:lnTo>
                                <a:lnTo>
                                  <a:pt x="74" y="74"/>
                                </a:lnTo>
                                <a:lnTo>
                                  <a:pt x="35" y="126"/>
                                </a:lnTo>
                                <a:lnTo>
                                  <a:pt x="9" y="187"/>
                                </a:lnTo>
                                <a:lnTo>
                                  <a:pt x="0" y="255"/>
                                </a:lnTo>
                                <a:lnTo>
                                  <a:pt x="0" y="368"/>
                                </a:lnTo>
                                <a:lnTo>
                                  <a:pt x="9" y="436"/>
                                </a:lnTo>
                                <a:lnTo>
                                  <a:pt x="35" y="497"/>
                                </a:lnTo>
                                <a:lnTo>
                                  <a:pt x="74" y="549"/>
                                </a:lnTo>
                                <a:lnTo>
                                  <a:pt x="126" y="588"/>
                                </a:lnTo>
                                <a:lnTo>
                                  <a:pt x="187" y="614"/>
                                </a:lnTo>
                                <a:lnTo>
                                  <a:pt x="255" y="623"/>
                                </a:lnTo>
                                <a:lnTo>
                                  <a:pt x="5414" y="623"/>
                                </a:lnTo>
                                <a:lnTo>
                                  <a:pt x="5482" y="614"/>
                                </a:lnTo>
                                <a:lnTo>
                                  <a:pt x="5543" y="588"/>
                                </a:lnTo>
                                <a:lnTo>
                                  <a:pt x="5594" y="549"/>
                                </a:lnTo>
                                <a:lnTo>
                                  <a:pt x="5634" y="497"/>
                                </a:lnTo>
                                <a:lnTo>
                                  <a:pt x="5660" y="436"/>
                                </a:lnTo>
                                <a:lnTo>
                                  <a:pt x="5669" y="368"/>
                                </a:lnTo>
                                <a:lnTo>
                                  <a:pt x="5669" y="255"/>
                                </a:lnTo>
                                <a:lnTo>
                                  <a:pt x="5660" y="187"/>
                                </a:lnTo>
                                <a:lnTo>
                                  <a:pt x="5634" y="126"/>
                                </a:lnTo>
                                <a:lnTo>
                                  <a:pt x="5594" y="74"/>
                                </a:lnTo>
                                <a:lnTo>
                                  <a:pt x="5543" y="35"/>
                                </a:lnTo>
                                <a:lnTo>
                                  <a:pt x="5482" y="9"/>
                                </a:lnTo>
                                <a:lnTo>
                                  <a:pt x="5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566091" name="docshape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70" cy="624"/>
                          </a:xfrm>
                          <a:custGeom>
                            <a:avLst/>
                            <a:gdLst>
                              <a:gd name="T0" fmla="+- 0 261 6"/>
                              <a:gd name="T1" fmla="*/ T0 w 5670"/>
                              <a:gd name="T2" fmla="+- 0 6 6"/>
                              <a:gd name="T3" fmla="*/ 6 h 624"/>
                              <a:gd name="T4" fmla="+- 0 5420 6"/>
                              <a:gd name="T5" fmla="*/ T4 w 5670"/>
                              <a:gd name="T6" fmla="+- 0 6 6"/>
                              <a:gd name="T7" fmla="*/ 6 h 624"/>
                              <a:gd name="T8" fmla="+- 0 5488 6"/>
                              <a:gd name="T9" fmla="*/ T8 w 5670"/>
                              <a:gd name="T10" fmla="+- 0 15 6"/>
                              <a:gd name="T11" fmla="*/ 15 h 624"/>
                              <a:gd name="T12" fmla="+- 0 5549 6"/>
                              <a:gd name="T13" fmla="*/ T12 w 5670"/>
                              <a:gd name="T14" fmla="+- 0 41 6"/>
                              <a:gd name="T15" fmla="*/ 41 h 624"/>
                              <a:gd name="T16" fmla="+- 0 5600 6"/>
                              <a:gd name="T17" fmla="*/ T16 w 5670"/>
                              <a:gd name="T18" fmla="+- 0 80 6"/>
                              <a:gd name="T19" fmla="*/ 80 h 624"/>
                              <a:gd name="T20" fmla="+- 0 5640 6"/>
                              <a:gd name="T21" fmla="*/ T20 w 5670"/>
                              <a:gd name="T22" fmla="+- 0 132 6"/>
                              <a:gd name="T23" fmla="*/ 132 h 624"/>
                              <a:gd name="T24" fmla="+- 0 5666 6"/>
                              <a:gd name="T25" fmla="*/ T24 w 5670"/>
                              <a:gd name="T26" fmla="+- 0 193 6"/>
                              <a:gd name="T27" fmla="*/ 193 h 624"/>
                              <a:gd name="T28" fmla="+- 0 5675 6"/>
                              <a:gd name="T29" fmla="*/ T28 w 5670"/>
                              <a:gd name="T30" fmla="+- 0 261 6"/>
                              <a:gd name="T31" fmla="*/ 261 h 624"/>
                              <a:gd name="T32" fmla="+- 0 5675 6"/>
                              <a:gd name="T33" fmla="*/ T32 w 5670"/>
                              <a:gd name="T34" fmla="+- 0 374 6"/>
                              <a:gd name="T35" fmla="*/ 374 h 624"/>
                              <a:gd name="T36" fmla="+- 0 5666 6"/>
                              <a:gd name="T37" fmla="*/ T36 w 5670"/>
                              <a:gd name="T38" fmla="+- 0 442 6"/>
                              <a:gd name="T39" fmla="*/ 442 h 624"/>
                              <a:gd name="T40" fmla="+- 0 5640 6"/>
                              <a:gd name="T41" fmla="*/ T40 w 5670"/>
                              <a:gd name="T42" fmla="+- 0 503 6"/>
                              <a:gd name="T43" fmla="*/ 503 h 624"/>
                              <a:gd name="T44" fmla="+- 0 5600 6"/>
                              <a:gd name="T45" fmla="*/ T44 w 5670"/>
                              <a:gd name="T46" fmla="+- 0 555 6"/>
                              <a:gd name="T47" fmla="*/ 555 h 624"/>
                              <a:gd name="T48" fmla="+- 0 5549 6"/>
                              <a:gd name="T49" fmla="*/ T48 w 5670"/>
                              <a:gd name="T50" fmla="+- 0 594 6"/>
                              <a:gd name="T51" fmla="*/ 594 h 624"/>
                              <a:gd name="T52" fmla="+- 0 5488 6"/>
                              <a:gd name="T53" fmla="*/ T52 w 5670"/>
                              <a:gd name="T54" fmla="+- 0 620 6"/>
                              <a:gd name="T55" fmla="*/ 620 h 624"/>
                              <a:gd name="T56" fmla="+- 0 5420 6"/>
                              <a:gd name="T57" fmla="*/ T56 w 5670"/>
                              <a:gd name="T58" fmla="+- 0 629 6"/>
                              <a:gd name="T59" fmla="*/ 629 h 624"/>
                              <a:gd name="T60" fmla="+- 0 261 6"/>
                              <a:gd name="T61" fmla="*/ T60 w 5670"/>
                              <a:gd name="T62" fmla="+- 0 629 6"/>
                              <a:gd name="T63" fmla="*/ 629 h 624"/>
                              <a:gd name="T64" fmla="+- 0 193 6"/>
                              <a:gd name="T65" fmla="*/ T64 w 5670"/>
                              <a:gd name="T66" fmla="+- 0 620 6"/>
                              <a:gd name="T67" fmla="*/ 620 h 624"/>
                              <a:gd name="T68" fmla="+- 0 132 6"/>
                              <a:gd name="T69" fmla="*/ T68 w 5670"/>
                              <a:gd name="T70" fmla="+- 0 594 6"/>
                              <a:gd name="T71" fmla="*/ 594 h 624"/>
                              <a:gd name="T72" fmla="+- 0 80 6"/>
                              <a:gd name="T73" fmla="*/ T72 w 5670"/>
                              <a:gd name="T74" fmla="+- 0 555 6"/>
                              <a:gd name="T75" fmla="*/ 555 h 624"/>
                              <a:gd name="T76" fmla="+- 0 41 6"/>
                              <a:gd name="T77" fmla="*/ T76 w 5670"/>
                              <a:gd name="T78" fmla="+- 0 503 6"/>
                              <a:gd name="T79" fmla="*/ 503 h 624"/>
                              <a:gd name="T80" fmla="+- 0 15 6"/>
                              <a:gd name="T81" fmla="*/ T80 w 5670"/>
                              <a:gd name="T82" fmla="+- 0 442 6"/>
                              <a:gd name="T83" fmla="*/ 442 h 624"/>
                              <a:gd name="T84" fmla="+- 0 6 6"/>
                              <a:gd name="T85" fmla="*/ T84 w 5670"/>
                              <a:gd name="T86" fmla="+- 0 374 6"/>
                              <a:gd name="T87" fmla="*/ 374 h 624"/>
                              <a:gd name="T88" fmla="+- 0 6 6"/>
                              <a:gd name="T89" fmla="*/ T88 w 5670"/>
                              <a:gd name="T90" fmla="+- 0 261 6"/>
                              <a:gd name="T91" fmla="*/ 261 h 624"/>
                              <a:gd name="T92" fmla="+- 0 15 6"/>
                              <a:gd name="T93" fmla="*/ T92 w 5670"/>
                              <a:gd name="T94" fmla="+- 0 193 6"/>
                              <a:gd name="T95" fmla="*/ 193 h 624"/>
                              <a:gd name="T96" fmla="+- 0 41 6"/>
                              <a:gd name="T97" fmla="*/ T96 w 5670"/>
                              <a:gd name="T98" fmla="+- 0 132 6"/>
                              <a:gd name="T99" fmla="*/ 132 h 624"/>
                              <a:gd name="T100" fmla="+- 0 80 6"/>
                              <a:gd name="T101" fmla="*/ T100 w 5670"/>
                              <a:gd name="T102" fmla="+- 0 80 6"/>
                              <a:gd name="T103" fmla="*/ 80 h 624"/>
                              <a:gd name="T104" fmla="+- 0 132 6"/>
                              <a:gd name="T105" fmla="*/ T104 w 5670"/>
                              <a:gd name="T106" fmla="+- 0 41 6"/>
                              <a:gd name="T107" fmla="*/ 41 h 624"/>
                              <a:gd name="T108" fmla="+- 0 193 6"/>
                              <a:gd name="T109" fmla="*/ T108 w 5670"/>
                              <a:gd name="T110" fmla="+- 0 15 6"/>
                              <a:gd name="T111" fmla="*/ 15 h 624"/>
                              <a:gd name="T112" fmla="+- 0 261 6"/>
                              <a:gd name="T113" fmla="*/ T112 w 5670"/>
                              <a:gd name="T114" fmla="+- 0 6 6"/>
                              <a:gd name="T115" fmla="*/ 6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670" h="624">
                                <a:moveTo>
                                  <a:pt x="255" y="0"/>
                                </a:moveTo>
                                <a:lnTo>
                                  <a:pt x="5414" y="0"/>
                                </a:lnTo>
                                <a:lnTo>
                                  <a:pt x="5482" y="9"/>
                                </a:lnTo>
                                <a:lnTo>
                                  <a:pt x="5543" y="35"/>
                                </a:lnTo>
                                <a:lnTo>
                                  <a:pt x="5594" y="74"/>
                                </a:lnTo>
                                <a:lnTo>
                                  <a:pt x="5634" y="126"/>
                                </a:lnTo>
                                <a:lnTo>
                                  <a:pt x="5660" y="187"/>
                                </a:lnTo>
                                <a:lnTo>
                                  <a:pt x="5669" y="255"/>
                                </a:lnTo>
                                <a:lnTo>
                                  <a:pt x="5669" y="368"/>
                                </a:lnTo>
                                <a:lnTo>
                                  <a:pt x="5660" y="436"/>
                                </a:lnTo>
                                <a:lnTo>
                                  <a:pt x="5634" y="497"/>
                                </a:lnTo>
                                <a:lnTo>
                                  <a:pt x="5594" y="549"/>
                                </a:lnTo>
                                <a:lnTo>
                                  <a:pt x="5543" y="588"/>
                                </a:lnTo>
                                <a:lnTo>
                                  <a:pt x="5482" y="614"/>
                                </a:lnTo>
                                <a:lnTo>
                                  <a:pt x="5414" y="623"/>
                                </a:lnTo>
                                <a:lnTo>
                                  <a:pt x="255" y="623"/>
                                </a:lnTo>
                                <a:lnTo>
                                  <a:pt x="187" y="614"/>
                                </a:lnTo>
                                <a:lnTo>
                                  <a:pt x="126" y="588"/>
                                </a:lnTo>
                                <a:lnTo>
                                  <a:pt x="74" y="549"/>
                                </a:lnTo>
                                <a:lnTo>
                                  <a:pt x="35" y="497"/>
                                </a:lnTo>
                                <a:lnTo>
                                  <a:pt x="9" y="436"/>
                                </a:lnTo>
                                <a:lnTo>
                                  <a:pt x="0" y="368"/>
                                </a:lnTo>
                                <a:lnTo>
                                  <a:pt x="0" y="255"/>
                                </a:lnTo>
                                <a:lnTo>
                                  <a:pt x="9" y="187"/>
                                </a:lnTo>
                                <a:lnTo>
                                  <a:pt x="35" y="126"/>
                                </a:lnTo>
                                <a:lnTo>
                                  <a:pt x="74" y="74"/>
                                </a:lnTo>
                                <a:lnTo>
                                  <a:pt x="126" y="35"/>
                                </a:lnTo>
                                <a:lnTo>
                                  <a:pt x="187" y="9"/>
                                </a:ln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114081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81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4D45B" w14:textId="77777777" w:rsidR="005D3E69" w:rsidRDefault="005D3E69" w:rsidP="005D3E69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21"/>
                                </w:tabs>
                                <w:autoSpaceDE w:val="0"/>
                                <w:autoSpaceDN w:val="0"/>
                                <w:spacing w:before="9" w:after="0" w:line="240" w:lineRule="auto"/>
                                <w:ind w:hanging="8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0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0</w:t>
                              </w:r>
                              <w:r>
                                <w:rPr>
                                  <w:sz w:val="14"/>
                                </w:rPr>
                                <w:t>00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forint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50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000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forint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összegű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ladási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ár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setén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év,</w:t>
                              </w:r>
                            </w:p>
                            <w:p w14:paraId="2AB36C12" w14:textId="77777777" w:rsidR="005D3E69" w:rsidRDefault="005D3E69" w:rsidP="005D3E69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21"/>
                                </w:tabs>
                                <w:autoSpaceDE w:val="0"/>
                                <w:autoSpaceDN w:val="0"/>
                                <w:spacing w:before="9" w:after="0" w:line="240" w:lineRule="auto"/>
                                <w:ind w:hanging="8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50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001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forint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összegű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ladási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ártól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év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64906D4" id="Csoportba foglalás 12" o:spid="_x0000_s1026" style="width:256.55pt;height:18.2pt;mso-position-horizontal-relative:char;mso-position-vertical-relative:line" coordsize="56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">
                <v:shape id="docshape2" o:spid="_x0000_s1027" style="position:absolute;left:5;top:5;width:5670;height:624;visibility:visible;mso-wrap-style:square;v-text-anchor:top" coordsize="567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" path="m5414,l255,,187,9,126,35,74,74,35,126,9,187,,255,,368r9,68l35,497r39,52l126,588r61,26l255,623r5159,l5482,614r61,-26l5594,549r40,-52l5660,436r9,-68l5669,255r-9,-68l5634,126,5594,74,5543,35,5482,9,5414,xe" fillcolor="#e6e6e6" stroked="f">
                  <v:path arrowok="t" o:connecttype="custom" o:connectlocs="5414,6;255,6;187,15;126,41;74,80;35,132;9,193;0,261;0,374;9,442;35,503;74,555;126,594;187,620;255,629;5414,629;5482,620;5543,594;5594,555;5634,503;5660,442;5669,374;5669,261;5660,193;5634,132;5594,80;5543,41;5482,15;5414,6" o:connectangles="0,0,0,0,0,0,0,0,0,0,0,0,0,0,0,0,0,0,0,0,0,0,0,0,0,0,0,0,0"/>
                </v:shape>
                <v:shape id="docshape3" o:spid="_x0000_s1028" style="position:absolute;left:5;top:5;width:5670;height:624;visibility:visible;mso-wrap-style:square;v-text-anchor:top" coordsize="567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" path="m255,l5414,r68,9l5543,35r51,39l5634,126r26,61l5669,255r,113l5660,436r-26,61l5594,549r-51,39l5482,614r-68,9l255,623r-68,-9l126,588,74,549,35,497,9,436,,368,,255,9,187,35,126,74,74,126,35,187,9,255,e" filled="f" strokeweight=".2mm">
                  <v:path arrowok="t" o:connecttype="custom" o:connectlocs="255,6;5414,6;5482,15;5543,41;5594,80;5634,132;5660,193;5669,261;5669,374;5660,442;5634,503;5594,555;5543,594;5482,620;5414,629;255,629;187,620;126,594;74,555;35,503;9,442;0,374;0,261;9,193;35,132;74,80;126,41;187,15;255,6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5681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" filled="f" stroked="f">
                  <v:textbox inset="0,0,0,0">
                    <w:txbxContent>
                      <w:p w14:paraId="09E4D45B" w14:textId="77777777" w:rsidR="005D3E69" w:rsidRDefault="005D3E69" w:rsidP="005D3E69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321"/>
                          </w:tabs>
                          <w:autoSpaceDE w:val="0"/>
                          <w:autoSpaceDN w:val="0"/>
                          <w:spacing w:before="9" w:after="0" w:line="240" w:lineRule="auto"/>
                          <w:ind w:hanging="89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0</w:t>
                        </w:r>
                        <w:r>
                          <w:rPr>
                            <w:sz w:val="14"/>
                          </w:rPr>
                          <w:t>00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orint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50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000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orint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összegű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ladási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ár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setén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év,</w:t>
                        </w:r>
                      </w:p>
                      <w:p w14:paraId="2AB36C12" w14:textId="77777777" w:rsidR="005D3E69" w:rsidRDefault="005D3E69" w:rsidP="005D3E69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321"/>
                          </w:tabs>
                          <w:autoSpaceDE w:val="0"/>
                          <w:autoSpaceDN w:val="0"/>
                          <w:spacing w:before="9" w:after="0" w:line="240" w:lineRule="auto"/>
                          <w:ind w:hanging="89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50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001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orint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összegű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ladási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ártól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3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év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6FE06B" w14:textId="7AF1B5AA" w:rsidR="005D3E69" w:rsidRPr="00AF7F0E" w:rsidRDefault="005D3E69" w:rsidP="005D3E69">
      <w:pPr>
        <w:spacing w:before="136"/>
        <w:ind w:left="4210" w:right="3834"/>
        <w:jc w:val="center"/>
        <w:rPr>
          <w:rFonts w:cstheme="minorHAnsi"/>
          <w:b/>
          <w:sz w:val="16"/>
        </w:rPr>
      </w:pPr>
      <w:r w:rsidRPr="00AF7F0E">
        <w:rPr>
          <w:rFonts w:cstheme="minorHAnsi"/>
          <w:b/>
          <w:sz w:val="16"/>
        </w:rPr>
        <w:t>A</w:t>
      </w:r>
      <w:r w:rsidRPr="00AF7F0E">
        <w:rPr>
          <w:rFonts w:cstheme="minorHAnsi"/>
          <w:b/>
          <w:spacing w:val="-5"/>
          <w:sz w:val="16"/>
        </w:rPr>
        <w:t xml:space="preserve"> </w:t>
      </w:r>
      <w:r w:rsidRPr="00AF7F0E">
        <w:rPr>
          <w:rFonts w:cstheme="minorHAnsi"/>
          <w:b/>
          <w:sz w:val="16"/>
        </w:rPr>
        <w:t>jótállás</w:t>
      </w:r>
      <w:r w:rsidRPr="00AF7F0E">
        <w:rPr>
          <w:rFonts w:cstheme="minorHAnsi"/>
          <w:b/>
          <w:spacing w:val="-3"/>
          <w:sz w:val="16"/>
        </w:rPr>
        <w:t xml:space="preserve"> </w:t>
      </w:r>
      <w:r w:rsidRPr="00AF7F0E">
        <w:rPr>
          <w:rFonts w:cstheme="minorHAnsi"/>
          <w:b/>
          <w:sz w:val="16"/>
        </w:rPr>
        <w:t>érvényesíthetőségének</w:t>
      </w:r>
      <w:r w:rsidRPr="00AF7F0E">
        <w:rPr>
          <w:rFonts w:cstheme="minorHAnsi"/>
          <w:b/>
          <w:spacing w:val="-4"/>
          <w:sz w:val="16"/>
        </w:rPr>
        <w:t xml:space="preserve"> </w:t>
      </w:r>
      <w:r w:rsidRPr="00AF7F0E">
        <w:rPr>
          <w:rFonts w:cstheme="minorHAnsi"/>
          <w:b/>
          <w:sz w:val="16"/>
        </w:rPr>
        <w:t>határideje</w:t>
      </w:r>
      <w:r w:rsidRPr="00AF7F0E">
        <w:rPr>
          <w:rStyle w:val="Lbjegyzet-hivatkozs"/>
          <w:rFonts w:cstheme="minorHAnsi"/>
          <w:b/>
          <w:sz w:val="16"/>
        </w:rPr>
        <w:footnoteReference w:id="2"/>
      </w:r>
      <w:r w:rsidRPr="00AF7F0E">
        <w:rPr>
          <w:rFonts w:cstheme="minorHAnsi"/>
          <w:b/>
          <w:sz w:val="16"/>
        </w:rPr>
        <w:t>:</w:t>
      </w:r>
    </w:p>
    <w:p w14:paraId="74012DBA" w14:textId="18A3DD75" w:rsidR="005D3E69" w:rsidRPr="00AF7F0E" w:rsidRDefault="005D3E69" w:rsidP="005D3E69">
      <w:pPr>
        <w:pStyle w:val="Szvegtrzs"/>
        <w:spacing w:before="7"/>
        <w:rPr>
          <w:rFonts w:asciiTheme="minorHAnsi" w:hAnsiTheme="minorHAnsi" w:cstheme="minorHAnsi"/>
          <w:b/>
          <w:sz w:val="5"/>
          <w:lang w:val="hu-HU"/>
        </w:rPr>
      </w:pPr>
      <w:r w:rsidRPr="00AF7F0E">
        <w:rPr>
          <w:rFonts w:asciiTheme="minorHAnsi" w:hAnsiTheme="minorHAnsi" w:cstheme="minorHAnsi"/>
          <w:noProof/>
          <w:lang w:val="hu-H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A97D9D1" wp14:editId="39DE1A4D">
                <wp:simplePos x="0" y="0"/>
                <wp:positionH relativeFrom="page">
                  <wp:posOffset>1256665</wp:posOffset>
                </wp:positionH>
                <wp:positionV relativeFrom="paragraph">
                  <wp:posOffset>56515</wp:posOffset>
                </wp:positionV>
                <wp:extent cx="5047615" cy="331470"/>
                <wp:effectExtent l="8890" t="3175" r="10795" b="8255"/>
                <wp:wrapTopAndBottom/>
                <wp:docPr id="172832186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7615" cy="331470"/>
                          <a:chOff x="1979" y="89"/>
                          <a:chExt cx="7949" cy="522"/>
                        </a:xfrm>
                      </wpg:grpSpPr>
                      <wps:wsp>
                        <wps:cNvPr id="1071260433" name="docshape6"/>
                        <wps:cNvSpPr>
                          <a:spLocks/>
                        </wps:cNvSpPr>
                        <wps:spPr bwMode="auto">
                          <a:xfrm>
                            <a:off x="1984" y="94"/>
                            <a:ext cx="7937" cy="511"/>
                          </a:xfrm>
                          <a:custGeom>
                            <a:avLst/>
                            <a:gdLst>
                              <a:gd name="T0" fmla="+- 0 9666 1984"/>
                              <a:gd name="T1" fmla="*/ T0 w 7937"/>
                              <a:gd name="T2" fmla="+- 0 95 95"/>
                              <a:gd name="T3" fmla="*/ 95 h 511"/>
                              <a:gd name="T4" fmla="+- 0 2239 1984"/>
                              <a:gd name="T5" fmla="*/ T4 w 7937"/>
                              <a:gd name="T6" fmla="+- 0 95 95"/>
                              <a:gd name="T7" fmla="*/ 95 h 511"/>
                              <a:gd name="T8" fmla="+- 0 2172 1984"/>
                              <a:gd name="T9" fmla="*/ T8 w 7937"/>
                              <a:gd name="T10" fmla="+- 0 104 95"/>
                              <a:gd name="T11" fmla="*/ 104 h 511"/>
                              <a:gd name="T12" fmla="+- 0 2111 1984"/>
                              <a:gd name="T13" fmla="*/ T12 w 7937"/>
                              <a:gd name="T14" fmla="+- 0 129 95"/>
                              <a:gd name="T15" fmla="*/ 129 h 511"/>
                              <a:gd name="T16" fmla="+- 0 2059 1984"/>
                              <a:gd name="T17" fmla="*/ T16 w 7937"/>
                              <a:gd name="T18" fmla="+- 0 169 95"/>
                              <a:gd name="T19" fmla="*/ 169 h 511"/>
                              <a:gd name="T20" fmla="+- 0 2019 1984"/>
                              <a:gd name="T21" fmla="*/ T20 w 7937"/>
                              <a:gd name="T22" fmla="+- 0 221 95"/>
                              <a:gd name="T23" fmla="*/ 221 h 511"/>
                              <a:gd name="T24" fmla="+- 0 1993 1984"/>
                              <a:gd name="T25" fmla="*/ T24 w 7937"/>
                              <a:gd name="T26" fmla="+- 0 282 95"/>
                              <a:gd name="T27" fmla="*/ 282 h 511"/>
                              <a:gd name="T28" fmla="+- 0 1984 1984"/>
                              <a:gd name="T29" fmla="*/ T28 w 7937"/>
                              <a:gd name="T30" fmla="+- 0 350 95"/>
                              <a:gd name="T31" fmla="*/ 350 h 511"/>
                              <a:gd name="T32" fmla="+- 0 1993 1984"/>
                              <a:gd name="T33" fmla="*/ T32 w 7937"/>
                              <a:gd name="T34" fmla="+- 0 417 95"/>
                              <a:gd name="T35" fmla="*/ 417 h 511"/>
                              <a:gd name="T36" fmla="+- 0 2019 1984"/>
                              <a:gd name="T37" fmla="*/ T36 w 7937"/>
                              <a:gd name="T38" fmla="+- 0 478 95"/>
                              <a:gd name="T39" fmla="*/ 478 h 511"/>
                              <a:gd name="T40" fmla="+- 0 2059 1984"/>
                              <a:gd name="T41" fmla="*/ T40 w 7937"/>
                              <a:gd name="T42" fmla="+- 0 530 95"/>
                              <a:gd name="T43" fmla="*/ 530 h 511"/>
                              <a:gd name="T44" fmla="+- 0 2111 1984"/>
                              <a:gd name="T45" fmla="*/ T44 w 7937"/>
                              <a:gd name="T46" fmla="+- 0 570 95"/>
                              <a:gd name="T47" fmla="*/ 570 h 511"/>
                              <a:gd name="T48" fmla="+- 0 2172 1984"/>
                              <a:gd name="T49" fmla="*/ T48 w 7937"/>
                              <a:gd name="T50" fmla="+- 0 596 95"/>
                              <a:gd name="T51" fmla="*/ 596 h 511"/>
                              <a:gd name="T52" fmla="+- 0 2239 1984"/>
                              <a:gd name="T53" fmla="*/ T52 w 7937"/>
                              <a:gd name="T54" fmla="+- 0 605 95"/>
                              <a:gd name="T55" fmla="*/ 605 h 511"/>
                              <a:gd name="T56" fmla="+- 0 9666 1984"/>
                              <a:gd name="T57" fmla="*/ T56 w 7937"/>
                              <a:gd name="T58" fmla="+- 0 605 95"/>
                              <a:gd name="T59" fmla="*/ 605 h 511"/>
                              <a:gd name="T60" fmla="+- 0 9734 1984"/>
                              <a:gd name="T61" fmla="*/ T60 w 7937"/>
                              <a:gd name="T62" fmla="+- 0 596 95"/>
                              <a:gd name="T63" fmla="*/ 596 h 511"/>
                              <a:gd name="T64" fmla="+- 0 9795 1984"/>
                              <a:gd name="T65" fmla="*/ T64 w 7937"/>
                              <a:gd name="T66" fmla="+- 0 570 95"/>
                              <a:gd name="T67" fmla="*/ 570 h 511"/>
                              <a:gd name="T68" fmla="+- 0 9847 1984"/>
                              <a:gd name="T69" fmla="*/ T68 w 7937"/>
                              <a:gd name="T70" fmla="+- 0 530 95"/>
                              <a:gd name="T71" fmla="*/ 530 h 511"/>
                              <a:gd name="T72" fmla="+- 0 9886 1984"/>
                              <a:gd name="T73" fmla="*/ T72 w 7937"/>
                              <a:gd name="T74" fmla="+- 0 478 95"/>
                              <a:gd name="T75" fmla="*/ 478 h 511"/>
                              <a:gd name="T76" fmla="+- 0 9912 1984"/>
                              <a:gd name="T77" fmla="*/ T76 w 7937"/>
                              <a:gd name="T78" fmla="+- 0 417 95"/>
                              <a:gd name="T79" fmla="*/ 417 h 511"/>
                              <a:gd name="T80" fmla="+- 0 9921 1984"/>
                              <a:gd name="T81" fmla="*/ T80 w 7937"/>
                              <a:gd name="T82" fmla="+- 0 350 95"/>
                              <a:gd name="T83" fmla="*/ 350 h 511"/>
                              <a:gd name="T84" fmla="+- 0 9912 1984"/>
                              <a:gd name="T85" fmla="*/ T84 w 7937"/>
                              <a:gd name="T86" fmla="+- 0 282 95"/>
                              <a:gd name="T87" fmla="*/ 282 h 511"/>
                              <a:gd name="T88" fmla="+- 0 9886 1984"/>
                              <a:gd name="T89" fmla="*/ T88 w 7937"/>
                              <a:gd name="T90" fmla="+- 0 221 95"/>
                              <a:gd name="T91" fmla="*/ 221 h 511"/>
                              <a:gd name="T92" fmla="+- 0 9847 1984"/>
                              <a:gd name="T93" fmla="*/ T92 w 7937"/>
                              <a:gd name="T94" fmla="+- 0 169 95"/>
                              <a:gd name="T95" fmla="*/ 169 h 511"/>
                              <a:gd name="T96" fmla="+- 0 9795 1984"/>
                              <a:gd name="T97" fmla="*/ T96 w 7937"/>
                              <a:gd name="T98" fmla="+- 0 129 95"/>
                              <a:gd name="T99" fmla="*/ 129 h 511"/>
                              <a:gd name="T100" fmla="+- 0 9734 1984"/>
                              <a:gd name="T101" fmla="*/ T100 w 7937"/>
                              <a:gd name="T102" fmla="+- 0 104 95"/>
                              <a:gd name="T103" fmla="*/ 104 h 511"/>
                              <a:gd name="T104" fmla="+- 0 9666 1984"/>
                              <a:gd name="T105" fmla="*/ T104 w 7937"/>
                              <a:gd name="T106" fmla="+- 0 95 95"/>
                              <a:gd name="T107" fmla="*/ 95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937" h="511">
                                <a:moveTo>
                                  <a:pt x="7682" y="0"/>
                                </a:moveTo>
                                <a:lnTo>
                                  <a:pt x="255" y="0"/>
                                </a:lnTo>
                                <a:lnTo>
                                  <a:pt x="188" y="9"/>
                                </a:lnTo>
                                <a:lnTo>
                                  <a:pt x="127" y="34"/>
                                </a:lnTo>
                                <a:lnTo>
                                  <a:pt x="75" y="74"/>
                                </a:lnTo>
                                <a:lnTo>
                                  <a:pt x="35" y="126"/>
                                </a:lnTo>
                                <a:lnTo>
                                  <a:pt x="9" y="187"/>
                                </a:lnTo>
                                <a:lnTo>
                                  <a:pt x="0" y="255"/>
                                </a:lnTo>
                                <a:lnTo>
                                  <a:pt x="9" y="322"/>
                                </a:lnTo>
                                <a:lnTo>
                                  <a:pt x="35" y="383"/>
                                </a:lnTo>
                                <a:lnTo>
                                  <a:pt x="75" y="435"/>
                                </a:lnTo>
                                <a:lnTo>
                                  <a:pt x="127" y="475"/>
                                </a:lnTo>
                                <a:lnTo>
                                  <a:pt x="188" y="501"/>
                                </a:lnTo>
                                <a:lnTo>
                                  <a:pt x="255" y="510"/>
                                </a:lnTo>
                                <a:lnTo>
                                  <a:pt x="7682" y="510"/>
                                </a:lnTo>
                                <a:lnTo>
                                  <a:pt x="7750" y="501"/>
                                </a:lnTo>
                                <a:lnTo>
                                  <a:pt x="7811" y="475"/>
                                </a:lnTo>
                                <a:lnTo>
                                  <a:pt x="7863" y="435"/>
                                </a:lnTo>
                                <a:lnTo>
                                  <a:pt x="7902" y="383"/>
                                </a:lnTo>
                                <a:lnTo>
                                  <a:pt x="7928" y="322"/>
                                </a:lnTo>
                                <a:lnTo>
                                  <a:pt x="7937" y="255"/>
                                </a:lnTo>
                                <a:lnTo>
                                  <a:pt x="7928" y="187"/>
                                </a:lnTo>
                                <a:lnTo>
                                  <a:pt x="7902" y="126"/>
                                </a:lnTo>
                                <a:lnTo>
                                  <a:pt x="7863" y="74"/>
                                </a:lnTo>
                                <a:lnTo>
                                  <a:pt x="7811" y="34"/>
                                </a:lnTo>
                                <a:lnTo>
                                  <a:pt x="7750" y="9"/>
                                </a:lnTo>
                                <a:lnTo>
                                  <a:pt x="7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262802" name="docshape7"/>
                        <wps:cNvSpPr>
                          <a:spLocks/>
                        </wps:cNvSpPr>
                        <wps:spPr bwMode="auto">
                          <a:xfrm>
                            <a:off x="1984" y="94"/>
                            <a:ext cx="7937" cy="511"/>
                          </a:xfrm>
                          <a:custGeom>
                            <a:avLst/>
                            <a:gdLst>
                              <a:gd name="T0" fmla="+- 0 2239 1984"/>
                              <a:gd name="T1" fmla="*/ T0 w 7937"/>
                              <a:gd name="T2" fmla="+- 0 95 95"/>
                              <a:gd name="T3" fmla="*/ 95 h 511"/>
                              <a:gd name="T4" fmla="+- 0 9666 1984"/>
                              <a:gd name="T5" fmla="*/ T4 w 7937"/>
                              <a:gd name="T6" fmla="+- 0 95 95"/>
                              <a:gd name="T7" fmla="*/ 95 h 511"/>
                              <a:gd name="T8" fmla="+- 0 9734 1984"/>
                              <a:gd name="T9" fmla="*/ T8 w 7937"/>
                              <a:gd name="T10" fmla="+- 0 104 95"/>
                              <a:gd name="T11" fmla="*/ 104 h 511"/>
                              <a:gd name="T12" fmla="+- 0 9795 1984"/>
                              <a:gd name="T13" fmla="*/ T12 w 7937"/>
                              <a:gd name="T14" fmla="+- 0 129 95"/>
                              <a:gd name="T15" fmla="*/ 129 h 511"/>
                              <a:gd name="T16" fmla="+- 0 9847 1984"/>
                              <a:gd name="T17" fmla="*/ T16 w 7937"/>
                              <a:gd name="T18" fmla="+- 0 169 95"/>
                              <a:gd name="T19" fmla="*/ 169 h 511"/>
                              <a:gd name="T20" fmla="+- 0 9886 1984"/>
                              <a:gd name="T21" fmla="*/ T20 w 7937"/>
                              <a:gd name="T22" fmla="+- 0 221 95"/>
                              <a:gd name="T23" fmla="*/ 221 h 511"/>
                              <a:gd name="T24" fmla="+- 0 9912 1984"/>
                              <a:gd name="T25" fmla="*/ T24 w 7937"/>
                              <a:gd name="T26" fmla="+- 0 282 95"/>
                              <a:gd name="T27" fmla="*/ 282 h 511"/>
                              <a:gd name="T28" fmla="+- 0 9921 1984"/>
                              <a:gd name="T29" fmla="*/ T28 w 7937"/>
                              <a:gd name="T30" fmla="+- 0 350 95"/>
                              <a:gd name="T31" fmla="*/ 350 h 511"/>
                              <a:gd name="T32" fmla="+- 0 9912 1984"/>
                              <a:gd name="T33" fmla="*/ T32 w 7937"/>
                              <a:gd name="T34" fmla="+- 0 417 95"/>
                              <a:gd name="T35" fmla="*/ 417 h 511"/>
                              <a:gd name="T36" fmla="+- 0 9886 1984"/>
                              <a:gd name="T37" fmla="*/ T36 w 7937"/>
                              <a:gd name="T38" fmla="+- 0 478 95"/>
                              <a:gd name="T39" fmla="*/ 478 h 511"/>
                              <a:gd name="T40" fmla="+- 0 9847 1984"/>
                              <a:gd name="T41" fmla="*/ T40 w 7937"/>
                              <a:gd name="T42" fmla="+- 0 530 95"/>
                              <a:gd name="T43" fmla="*/ 530 h 511"/>
                              <a:gd name="T44" fmla="+- 0 9795 1984"/>
                              <a:gd name="T45" fmla="*/ T44 w 7937"/>
                              <a:gd name="T46" fmla="+- 0 570 95"/>
                              <a:gd name="T47" fmla="*/ 570 h 511"/>
                              <a:gd name="T48" fmla="+- 0 9734 1984"/>
                              <a:gd name="T49" fmla="*/ T48 w 7937"/>
                              <a:gd name="T50" fmla="+- 0 596 95"/>
                              <a:gd name="T51" fmla="*/ 596 h 511"/>
                              <a:gd name="T52" fmla="+- 0 9666 1984"/>
                              <a:gd name="T53" fmla="*/ T52 w 7937"/>
                              <a:gd name="T54" fmla="+- 0 605 95"/>
                              <a:gd name="T55" fmla="*/ 605 h 511"/>
                              <a:gd name="T56" fmla="+- 0 2239 1984"/>
                              <a:gd name="T57" fmla="*/ T56 w 7937"/>
                              <a:gd name="T58" fmla="+- 0 605 95"/>
                              <a:gd name="T59" fmla="*/ 605 h 511"/>
                              <a:gd name="T60" fmla="+- 0 2172 1984"/>
                              <a:gd name="T61" fmla="*/ T60 w 7937"/>
                              <a:gd name="T62" fmla="+- 0 596 95"/>
                              <a:gd name="T63" fmla="*/ 596 h 511"/>
                              <a:gd name="T64" fmla="+- 0 2111 1984"/>
                              <a:gd name="T65" fmla="*/ T64 w 7937"/>
                              <a:gd name="T66" fmla="+- 0 570 95"/>
                              <a:gd name="T67" fmla="*/ 570 h 511"/>
                              <a:gd name="T68" fmla="+- 0 2059 1984"/>
                              <a:gd name="T69" fmla="*/ T68 w 7937"/>
                              <a:gd name="T70" fmla="+- 0 530 95"/>
                              <a:gd name="T71" fmla="*/ 530 h 511"/>
                              <a:gd name="T72" fmla="+- 0 2019 1984"/>
                              <a:gd name="T73" fmla="*/ T72 w 7937"/>
                              <a:gd name="T74" fmla="+- 0 478 95"/>
                              <a:gd name="T75" fmla="*/ 478 h 511"/>
                              <a:gd name="T76" fmla="+- 0 1993 1984"/>
                              <a:gd name="T77" fmla="*/ T76 w 7937"/>
                              <a:gd name="T78" fmla="+- 0 417 95"/>
                              <a:gd name="T79" fmla="*/ 417 h 511"/>
                              <a:gd name="T80" fmla="+- 0 1984 1984"/>
                              <a:gd name="T81" fmla="*/ T80 w 7937"/>
                              <a:gd name="T82" fmla="+- 0 350 95"/>
                              <a:gd name="T83" fmla="*/ 350 h 511"/>
                              <a:gd name="T84" fmla="+- 0 1993 1984"/>
                              <a:gd name="T85" fmla="*/ T84 w 7937"/>
                              <a:gd name="T86" fmla="+- 0 282 95"/>
                              <a:gd name="T87" fmla="*/ 282 h 511"/>
                              <a:gd name="T88" fmla="+- 0 2019 1984"/>
                              <a:gd name="T89" fmla="*/ T88 w 7937"/>
                              <a:gd name="T90" fmla="+- 0 221 95"/>
                              <a:gd name="T91" fmla="*/ 221 h 511"/>
                              <a:gd name="T92" fmla="+- 0 2059 1984"/>
                              <a:gd name="T93" fmla="*/ T92 w 7937"/>
                              <a:gd name="T94" fmla="+- 0 169 95"/>
                              <a:gd name="T95" fmla="*/ 169 h 511"/>
                              <a:gd name="T96" fmla="+- 0 2111 1984"/>
                              <a:gd name="T97" fmla="*/ T96 w 7937"/>
                              <a:gd name="T98" fmla="+- 0 129 95"/>
                              <a:gd name="T99" fmla="*/ 129 h 511"/>
                              <a:gd name="T100" fmla="+- 0 2172 1984"/>
                              <a:gd name="T101" fmla="*/ T100 w 7937"/>
                              <a:gd name="T102" fmla="+- 0 104 95"/>
                              <a:gd name="T103" fmla="*/ 104 h 511"/>
                              <a:gd name="T104" fmla="+- 0 2239 1984"/>
                              <a:gd name="T105" fmla="*/ T104 w 7937"/>
                              <a:gd name="T106" fmla="+- 0 95 95"/>
                              <a:gd name="T107" fmla="*/ 95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937" h="511">
                                <a:moveTo>
                                  <a:pt x="255" y="0"/>
                                </a:moveTo>
                                <a:lnTo>
                                  <a:pt x="7682" y="0"/>
                                </a:lnTo>
                                <a:lnTo>
                                  <a:pt x="7750" y="9"/>
                                </a:lnTo>
                                <a:lnTo>
                                  <a:pt x="7811" y="34"/>
                                </a:lnTo>
                                <a:lnTo>
                                  <a:pt x="7863" y="74"/>
                                </a:lnTo>
                                <a:lnTo>
                                  <a:pt x="7902" y="126"/>
                                </a:lnTo>
                                <a:lnTo>
                                  <a:pt x="7928" y="187"/>
                                </a:lnTo>
                                <a:lnTo>
                                  <a:pt x="7937" y="255"/>
                                </a:lnTo>
                                <a:lnTo>
                                  <a:pt x="7928" y="322"/>
                                </a:lnTo>
                                <a:lnTo>
                                  <a:pt x="7902" y="383"/>
                                </a:lnTo>
                                <a:lnTo>
                                  <a:pt x="7863" y="435"/>
                                </a:lnTo>
                                <a:lnTo>
                                  <a:pt x="7811" y="475"/>
                                </a:lnTo>
                                <a:lnTo>
                                  <a:pt x="7750" y="501"/>
                                </a:lnTo>
                                <a:lnTo>
                                  <a:pt x="7682" y="510"/>
                                </a:lnTo>
                                <a:lnTo>
                                  <a:pt x="255" y="510"/>
                                </a:lnTo>
                                <a:lnTo>
                                  <a:pt x="188" y="501"/>
                                </a:lnTo>
                                <a:lnTo>
                                  <a:pt x="127" y="475"/>
                                </a:lnTo>
                                <a:lnTo>
                                  <a:pt x="75" y="435"/>
                                </a:lnTo>
                                <a:lnTo>
                                  <a:pt x="35" y="383"/>
                                </a:lnTo>
                                <a:lnTo>
                                  <a:pt x="9" y="322"/>
                                </a:lnTo>
                                <a:lnTo>
                                  <a:pt x="0" y="255"/>
                                </a:lnTo>
                                <a:lnTo>
                                  <a:pt x="9" y="187"/>
                                </a:lnTo>
                                <a:lnTo>
                                  <a:pt x="35" y="126"/>
                                </a:lnTo>
                                <a:lnTo>
                                  <a:pt x="75" y="74"/>
                                </a:lnTo>
                                <a:lnTo>
                                  <a:pt x="127" y="34"/>
                                </a:lnTo>
                                <a:lnTo>
                                  <a:pt x="188" y="9"/>
                                </a:ln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94588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978" y="88"/>
                            <a:ext cx="794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5AD2E" w14:textId="77777777" w:rsidR="005D3E69" w:rsidRDefault="005D3E69" w:rsidP="005D3E69">
                              <w:pPr>
                                <w:spacing w:before="79" w:line="261" w:lineRule="auto"/>
                                <w:ind w:left="211" w:right="907" w:firstLine="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A termék kijavítása esetén a jótállás időtartama meghosszabbodik a kijavításra átadás napjától kezdve</w:t>
                              </w:r>
                              <w:r>
                                <w:rPr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zzal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z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dővel,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mely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latt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fogyasztó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terméket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hiba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miatt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rendeltetésszerűen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nem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használhatta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A97D9D1" id="Csoportba foglalás 11" o:spid="_x0000_s1030" style="position:absolute;margin-left:98.95pt;margin-top:4.45pt;width:397.45pt;height:26.1pt;z-index:-251657216;mso-wrap-distance-left:0;mso-wrap-distance-right:0;mso-position-horizontal-relative:page;mso-position-vertical-relative:text" coordorigin="1979,89" coordsize="7949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">
                <v:shape id="docshape6" o:spid="_x0000_s1031" style="position:absolute;left:1984;top:94;width:7937;height:511;visibility:visible;mso-wrap-style:square;v-text-anchor:top" coordsize="7937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" path="m7682,l255,,188,9,127,34,75,74,35,126,9,187,,255r9,67l35,383r40,52l127,475r61,26l255,510r7427,l7750,501r61,-26l7863,435r39,-52l7928,322r9,-67l7928,187r-26,-61l7863,74,7811,34,7750,9,7682,xe" fillcolor="#e6e6e6" stroked="f">
                  <v:path arrowok="t" o:connecttype="custom" o:connectlocs="7682,95;255,95;188,104;127,129;75,169;35,221;9,282;0,350;9,417;35,478;75,530;127,570;188,596;255,605;7682,605;7750,596;7811,570;7863,530;7902,478;7928,417;7937,350;7928,282;7902,221;7863,169;7811,129;7750,104;7682,95" o:connectangles="0,0,0,0,0,0,0,0,0,0,0,0,0,0,0,0,0,0,0,0,0,0,0,0,0,0,0"/>
                </v:shape>
                <v:shape id="docshape7" o:spid="_x0000_s1032" style="position:absolute;left:1984;top:94;width:7937;height:511;visibility:visible;mso-wrap-style:square;v-text-anchor:top" coordsize="7937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" path="m255,l7682,r68,9l7811,34r52,40l7902,126r26,61l7937,255r-9,67l7902,383r-39,52l7811,475r-61,26l7682,510r-7427,l188,501,127,475,75,435,35,383,9,322,,255,9,187,35,126,75,74,127,34,188,9,255,e" filled="f" strokeweight=".2mm">
                  <v:path arrowok="t" o:connecttype="custom" o:connectlocs="255,95;7682,95;7750,104;7811,129;7863,169;7902,221;7928,282;7937,350;7928,417;7902,478;7863,530;7811,570;7750,596;7682,605;255,605;188,596;127,570;75,530;35,478;9,417;0,350;9,282;35,221;75,169;127,129;188,104;255,95" o:connectangles="0,0,0,0,0,0,0,0,0,0,0,0,0,0,0,0,0,0,0,0,0,0,0,0,0,0,0"/>
                </v:shape>
                <v:shape id="docshape8" o:spid="_x0000_s1033" type="#_x0000_t202" style="position:absolute;left:1978;top:88;width:794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" filled="f" stroked="f">
                  <v:textbox inset="0,0,0,0">
                    <w:txbxContent>
                      <w:p w14:paraId="4045AD2E" w14:textId="77777777" w:rsidR="005D3E69" w:rsidRDefault="005D3E69" w:rsidP="005D3E69">
                        <w:pPr>
                          <w:spacing w:before="79" w:line="261" w:lineRule="auto"/>
                          <w:ind w:left="211" w:right="907" w:firstLine="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A termék kijavítása esetén a jótállás időtartama meghosszabbodik a kijavításra átadás napjától kezdve</w:t>
                        </w:r>
                        <w:r>
                          <w:rPr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zzal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z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dővel,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mely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latt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fogyasztó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terméket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hiba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miatt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rendeltetésszerűen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nem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használhatta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4435FF" w14:textId="77777777" w:rsidR="005D3E69" w:rsidRPr="00AF7F0E" w:rsidRDefault="005D3E69" w:rsidP="005D3E69">
      <w:pPr>
        <w:pStyle w:val="Listaszerbekezds"/>
        <w:numPr>
          <w:ilvl w:val="0"/>
          <w:numId w:val="3"/>
        </w:numPr>
        <w:tabs>
          <w:tab w:val="left" w:pos="4610"/>
        </w:tabs>
        <w:spacing w:before="148"/>
        <w:jc w:val="left"/>
        <w:rPr>
          <w:rFonts w:asciiTheme="minorHAnsi" w:hAnsiTheme="minorHAnsi" w:cstheme="minorHAnsi"/>
          <w:b/>
          <w:sz w:val="16"/>
          <w:lang w:val="hu-HU"/>
        </w:rPr>
      </w:pPr>
      <w:r w:rsidRPr="00AF7F0E">
        <w:rPr>
          <w:rFonts w:asciiTheme="minorHAnsi" w:hAnsiTheme="minorHAnsi" w:cstheme="minorHAnsi"/>
          <w:b/>
          <w:sz w:val="16"/>
          <w:lang w:val="hu-HU"/>
        </w:rPr>
        <w:t>KIJAVÍTÁSI</w:t>
      </w:r>
      <w:r w:rsidRPr="00AF7F0E">
        <w:rPr>
          <w:rFonts w:asciiTheme="minorHAnsi" w:hAnsiTheme="minorHAnsi" w:cstheme="minorHAnsi"/>
          <w:b/>
          <w:spacing w:val="-4"/>
          <w:sz w:val="16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sz w:val="16"/>
          <w:lang w:val="hu-HU"/>
        </w:rPr>
        <w:t>IGÉNY</w:t>
      </w:r>
      <w:r w:rsidRPr="00AF7F0E">
        <w:rPr>
          <w:rFonts w:asciiTheme="minorHAnsi" w:hAnsiTheme="minorHAnsi" w:cstheme="minorHAnsi"/>
          <w:b/>
          <w:spacing w:val="-3"/>
          <w:sz w:val="16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sz w:val="16"/>
          <w:lang w:val="hu-HU"/>
        </w:rPr>
        <w:t>TELJESÍTÉSE</w:t>
      </w:r>
    </w:p>
    <w:p w14:paraId="0FD87A8A" w14:textId="1DAB0E7D" w:rsidR="005D3E69" w:rsidRPr="00AF7F0E" w:rsidRDefault="005D3E69" w:rsidP="005D3E69">
      <w:pPr>
        <w:pStyle w:val="Szvegtrzs"/>
        <w:spacing w:before="6"/>
        <w:rPr>
          <w:rFonts w:asciiTheme="minorHAnsi" w:hAnsiTheme="minorHAnsi" w:cstheme="minorHAnsi"/>
          <w:b/>
          <w:sz w:val="5"/>
          <w:lang w:val="hu-HU"/>
        </w:rPr>
      </w:pPr>
      <w:r w:rsidRPr="00AF7F0E">
        <w:rPr>
          <w:rFonts w:asciiTheme="minorHAnsi" w:hAnsiTheme="minorHAnsi" w:cstheme="minorHAnsi"/>
          <w:noProof/>
          <w:lang w:val="hu-HU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E8C08DB" wp14:editId="56F8B0FF">
                <wp:simplePos x="0" y="0"/>
                <wp:positionH relativeFrom="page">
                  <wp:posOffset>1256665</wp:posOffset>
                </wp:positionH>
                <wp:positionV relativeFrom="paragraph">
                  <wp:posOffset>55880</wp:posOffset>
                </wp:positionV>
                <wp:extent cx="5047615" cy="727710"/>
                <wp:effectExtent l="8890" t="8255" r="1270" b="6985"/>
                <wp:wrapTopAndBottom/>
                <wp:docPr id="355261446" name="Csoportba foglalá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7615" cy="727710"/>
                          <a:chOff x="1979" y="88"/>
                          <a:chExt cx="7949" cy="1146"/>
                        </a:xfrm>
                      </wpg:grpSpPr>
                      <wps:wsp>
                        <wps:cNvPr id="1590432107" name="docshape10"/>
                        <wps:cNvSpPr>
                          <a:spLocks/>
                        </wps:cNvSpPr>
                        <wps:spPr bwMode="auto">
                          <a:xfrm>
                            <a:off x="1984" y="94"/>
                            <a:ext cx="7937" cy="1134"/>
                          </a:xfrm>
                          <a:custGeom>
                            <a:avLst/>
                            <a:gdLst>
                              <a:gd name="T0" fmla="+- 0 9553 1984"/>
                              <a:gd name="T1" fmla="*/ T0 w 7937"/>
                              <a:gd name="T2" fmla="+- 0 94 94"/>
                              <a:gd name="T3" fmla="*/ 94 h 1134"/>
                              <a:gd name="T4" fmla="+- 0 2353 1984"/>
                              <a:gd name="T5" fmla="*/ T4 w 7937"/>
                              <a:gd name="T6" fmla="+- 0 94 94"/>
                              <a:gd name="T7" fmla="*/ 94 h 1134"/>
                              <a:gd name="T8" fmla="+- 0 2278 1984"/>
                              <a:gd name="T9" fmla="*/ T8 w 7937"/>
                              <a:gd name="T10" fmla="+- 0 102 94"/>
                              <a:gd name="T11" fmla="*/ 102 h 1134"/>
                              <a:gd name="T12" fmla="+- 0 2209 1984"/>
                              <a:gd name="T13" fmla="*/ T12 w 7937"/>
                              <a:gd name="T14" fmla="+- 0 123 94"/>
                              <a:gd name="T15" fmla="*/ 123 h 1134"/>
                              <a:gd name="T16" fmla="+- 0 2147 1984"/>
                              <a:gd name="T17" fmla="*/ T16 w 7937"/>
                              <a:gd name="T18" fmla="+- 0 157 94"/>
                              <a:gd name="T19" fmla="*/ 157 h 1134"/>
                              <a:gd name="T20" fmla="+- 0 2092 1984"/>
                              <a:gd name="T21" fmla="*/ T20 w 7937"/>
                              <a:gd name="T22" fmla="+- 0 202 94"/>
                              <a:gd name="T23" fmla="*/ 202 h 1134"/>
                              <a:gd name="T24" fmla="+- 0 2047 1984"/>
                              <a:gd name="T25" fmla="*/ T24 w 7937"/>
                              <a:gd name="T26" fmla="+- 0 257 94"/>
                              <a:gd name="T27" fmla="*/ 257 h 1134"/>
                              <a:gd name="T28" fmla="+- 0 2013 1984"/>
                              <a:gd name="T29" fmla="*/ T28 w 7937"/>
                              <a:gd name="T30" fmla="+- 0 319 94"/>
                              <a:gd name="T31" fmla="*/ 319 h 1134"/>
                              <a:gd name="T32" fmla="+- 0 1992 1984"/>
                              <a:gd name="T33" fmla="*/ T32 w 7937"/>
                              <a:gd name="T34" fmla="+- 0 388 94"/>
                              <a:gd name="T35" fmla="*/ 388 h 1134"/>
                              <a:gd name="T36" fmla="+- 0 1984 1984"/>
                              <a:gd name="T37" fmla="*/ T36 w 7937"/>
                              <a:gd name="T38" fmla="+- 0 463 94"/>
                              <a:gd name="T39" fmla="*/ 463 h 1134"/>
                              <a:gd name="T40" fmla="+- 0 1984 1984"/>
                              <a:gd name="T41" fmla="*/ T40 w 7937"/>
                              <a:gd name="T42" fmla="+- 0 859 94"/>
                              <a:gd name="T43" fmla="*/ 859 h 1134"/>
                              <a:gd name="T44" fmla="+- 0 1992 1984"/>
                              <a:gd name="T45" fmla="*/ T44 w 7937"/>
                              <a:gd name="T46" fmla="+- 0 934 94"/>
                              <a:gd name="T47" fmla="*/ 934 h 1134"/>
                              <a:gd name="T48" fmla="+- 0 2013 1984"/>
                              <a:gd name="T49" fmla="*/ T48 w 7937"/>
                              <a:gd name="T50" fmla="+- 0 1003 94"/>
                              <a:gd name="T51" fmla="*/ 1003 h 1134"/>
                              <a:gd name="T52" fmla="+- 0 2047 1984"/>
                              <a:gd name="T53" fmla="*/ T52 w 7937"/>
                              <a:gd name="T54" fmla="+- 0 1065 94"/>
                              <a:gd name="T55" fmla="*/ 1065 h 1134"/>
                              <a:gd name="T56" fmla="+- 0 2092 1984"/>
                              <a:gd name="T57" fmla="*/ T56 w 7937"/>
                              <a:gd name="T58" fmla="+- 0 1120 94"/>
                              <a:gd name="T59" fmla="*/ 1120 h 1134"/>
                              <a:gd name="T60" fmla="+- 0 2147 1984"/>
                              <a:gd name="T61" fmla="*/ T60 w 7937"/>
                              <a:gd name="T62" fmla="+- 0 1165 94"/>
                              <a:gd name="T63" fmla="*/ 1165 h 1134"/>
                              <a:gd name="T64" fmla="+- 0 2209 1984"/>
                              <a:gd name="T65" fmla="*/ T64 w 7937"/>
                              <a:gd name="T66" fmla="+- 0 1199 94"/>
                              <a:gd name="T67" fmla="*/ 1199 h 1134"/>
                              <a:gd name="T68" fmla="+- 0 2278 1984"/>
                              <a:gd name="T69" fmla="*/ T68 w 7937"/>
                              <a:gd name="T70" fmla="+- 0 1220 94"/>
                              <a:gd name="T71" fmla="*/ 1220 h 1134"/>
                              <a:gd name="T72" fmla="+- 0 2353 1984"/>
                              <a:gd name="T73" fmla="*/ T72 w 7937"/>
                              <a:gd name="T74" fmla="+- 0 1228 94"/>
                              <a:gd name="T75" fmla="*/ 1228 h 1134"/>
                              <a:gd name="T76" fmla="+- 0 9553 1984"/>
                              <a:gd name="T77" fmla="*/ T76 w 7937"/>
                              <a:gd name="T78" fmla="+- 0 1228 94"/>
                              <a:gd name="T79" fmla="*/ 1228 h 1134"/>
                              <a:gd name="T80" fmla="+- 0 9627 1984"/>
                              <a:gd name="T81" fmla="*/ T80 w 7937"/>
                              <a:gd name="T82" fmla="+- 0 1220 94"/>
                              <a:gd name="T83" fmla="*/ 1220 h 1134"/>
                              <a:gd name="T84" fmla="+- 0 9696 1984"/>
                              <a:gd name="T85" fmla="*/ T84 w 7937"/>
                              <a:gd name="T86" fmla="+- 0 1199 94"/>
                              <a:gd name="T87" fmla="*/ 1199 h 1134"/>
                              <a:gd name="T88" fmla="+- 0 9759 1984"/>
                              <a:gd name="T89" fmla="*/ T88 w 7937"/>
                              <a:gd name="T90" fmla="+- 0 1165 94"/>
                              <a:gd name="T91" fmla="*/ 1165 h 1134"/>
                              <a:gd name="T92" fmla="+- 0 9813 1984"/>
                              <a:gd name="T93" fmla="*/ T92 w 7937"/>
                              <a:gd name="T94" fmla="+- 0 1120 94"/>
                              <a:gd name="T95" fmla="*/ 1120 h 1134"/>
                              <a:gd name="T96" fmla="+- 0 9858 1984"/>
                              <a:gd name="T97" fmla="*/ T96 w 7937"/>
                              <a:gd name="T98" fmla="+- 0 1065 94"/>
                              <a:gd name="T99" fmla="*/ 1065 h 1134"/>
                              <a:gd name="T100" fmla="+- 0 9892 1984"/>
                              <a:gd name="T101" fmla="*/ T100 w 7937"/>
                              <a:gd name="T102" fmla="+- 0 1003 94"/>
                              <a:gd name="T103" fmla="*/ 1003 h 1134"/>
                              <a:gd name="T104" fmla="+- 0 9914 1984"/>
                              <a:gd name="T105" fmla="*/ T104 w 7937"/>
                              <a:gd name="T106" fmla="+- 0 934 94"/>
                              <a:gd name="T107" fmla="*/ 934 h 1134"/>
                              <a:gd name="T108" fmla="+- 0 9921 1984"/>
                              <a:gd name="T109" fmla="*/ T108 w 7937"/>
                              <a:gd name="T110" fmla="+- 0 859 94"/>
                              <a:gd name="T111" fmla="*/ 859 h 1134"/>
                              <a:gd name="T112" fmla="+- 0 9921 1984"/>
                              <a:gd name="T113" fmla="*/ T112 w 7937"/>
                              <a:gd name="T114" fmla="+- 0 463 94"/>
                              <a:gd name="T115" fmla="*/ 463 h 1134"/>
                              <a:gd name="T116" fmla="+- 0 9914 1984"/>
                              <a:gd name="T117" fmla="*/ T116 w 7937"/>
                              <a:gd name="T118" fmla="+- 0 388 94"/>
                              <a:gd name="T119" fmla="*/ 388 h 1134"/>
                              <a:gd name="T120" fmla="+- 0 9892 1984"/>
                              <a:gd name="T121" fmla="*/ T120 w 7937"/>
                              <a:gd name="T122" fmla="+- 0 319 94"/>
                              <a:gd name="T123" fmla="*/ 319 h 1134"/>
                              <a:gd name="T124" fmla="+- 0 9858 1984"/>
                              <a:gd name="T125" fmla="*/ T124 w 7937"/>
                              <a:gd name="T126" fmla="+- 0 257 94"/>
                              <a:gd name="T127" fmla="*/ 257 h 1134"/>
                              <a:gd name="T128" fmla="+- 0 9813 1984"/>
                              <a:gd name="T129" fmla="*/ T128 w 7937"/>
                              <a:gd name="T130" fmla="+- 0 202 94"/>
                              <a:gd name="T131" fmla="*/ 202 h 1134"/>
                              <a:gd name="T132" fmla="+- 0 9759 1984"/>
                              <a:gd name="T133" fmla="*/ T132 w 7937"/>
                              <a:gd name="T134" fmla="+- 0 157 94"/>
                              <a:gd name="T135" fmla="*/ 157 h 1134"/>
                              <a:gd name="T136" fmla="+- 0 9696 1984"/>
                              <a:gd name="T137" fmla="*/ T136 w 7937"/>
                              <a:gd name="T138" fmla="+- 0 123 94"/>
                              <a:gd name="T139" fmla="*/ 123 h 1134"/>
                              <a:gd name="T140" fmla="+- 0 9627 1984"/>
                              <a:gd name="T141" fmla="*/ T140 w 7937"/>
                              <a:gd name="T142" fmla="+- 0 102 94"/>
                              <a:gd name="T143" fmla="*/ 102 h 1134"/>
                              <a:gd name="T144" fmla="+- 0 9553 1984"/>
                              <a:gd name="T145" fmla="*/ T144 w 7937"/>
                              <a:gd name="T146" fmla="+- 0 94 94"/>
                              <a:gd name="T147" fmla="*/ 9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37" h="1134">
                                <a:moveTo>
                                  <a:pt x="7569" y="0"/>
                                </a:moveTo>
                                <a:lnTo>
                                  <a:pt x="369" y="0"/>
                                </a:lnTo>
                                <a:lnTo>
                                  <a:pt x="294" y="8"/>
                                </a:lnTo>
                                <a:lnTo>
                                  <a:pt x="225" y="29"/>
                                </a:lnTo>
                                <a:lnTo>
                                  <a:pt x="163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9"/>
                                </a:lnTo>
                                <a:lnTo>
                                  <a:pt x="0" y="765"/>
                                </a:lnTo>
                                <a:lnTo>
                                  <a:pt x="8" y="840"/>
                                </a:lnTo>
                                <a:lnTo>
                                  <a:pt x="29" y="909"/>
                                </a:lnTo>
                                <a:lnTo>
                                  <a:pt x="63" y="971"/>
                                </a:lnTo>
                                <a:lnTo>
                                  <a:pt x="108" y="1026"/>
                                </a:lnTo>
                                <a:lnTo>
                                  <a:pt x="163" y="1071"/>
                                </a:lnTo>
                                <a:lnTo>
                                  <a:pt x="225" y="1105"/>
                                </a:lnTo>
                                <a:lnTo>
                                  <a:pt x="294" y="1126"/>
                                </a:lnTo>
                                <a:lnTo>
                                  <a:pt x="369" y="1134"/>
                                </a:lnTo>
                                <a:lnTo>
                                  <a:pt x="7569" y="1134"/>
                                </a:lnTo>
                                <a:lnTo>
                                  <a:pt x="7643" y="1126"/>
                                </a:lnTo>
                                <a:lnTo>
                                  <a:pt x="7712" y="1105"/>
                                </a:lnTo>
                                <a:lnTo>
                                  <a:pt x="7775" y="1071"/>
                                </a:lnTo>
                                <a:lnTo>
                                  <a:pt x="7829" y="1026"/>
                                </a:lnTo>
                                <a:lnTo>
                                  <a:pt x="7874" y="971"/>
                                </a:lnTo>
                                <a:lnTo>
                                  <a:pt x="7908" y="909"/>
                                </a:lnTo>
                                <a:lnTo>
                                  <a:pt x="7930" y="840"/>
                                </a:lnTo>
                                <a:lnTo>
                                  <a:pt x="7937" y="765"/>
                                </a:lnTo>
                                <a:lnTo>
                                  <a:pt x="7937" y="369"/>
                                </a:lnTo>
                                <a:lnTo>
                                  <a:pt x="7930" y="294"/>
                                </a:lnTo>
                                <a:lnTo>
                                  <a:pt x="7908" y="225"/>
                                </a:lnTo>
                                <a:lnTo>
                                  <a:pt x="7874" y="163"/>
                                </a:lnTo>
                                <a:lnTo>
                                  <a:pt x="7829" y="108"/>
                                </a:lnTo>
                                <a:lnTo>
                                  <a:pt x="7775" y="63"/>
                                </a:lnTo>
                                <a:lnTo>
                                  <a:pt x="7712" y="29"/>
                                </a:lnTo>
                                <a:lnTo>
                                  <a:pt x="7643" y="8"/>
                                </a:lnTo>
                                <a:lnTo>
                                  <a:pt x="7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011377" name="docshape11"/>
                        <wps:cNvSpPr>
                          <a:spLocks/>
                        </wps:cNvSpPr>
                        <wps:spPr bwMode="auto">
                          <a:xfrm>
                            <a:off x="1984" y="94"/>
                            <a:ext cx="7937" cy="1134"/>
                          </a:xfrm>
                          <a:custGeom>
                            <a:avLst/>
                            <a:gdLst>
                              <a:gd name="T0" fmla="+- 0 2353 1984"/>
                              <a:gd name="T1" fmla="*/ T0 w 7937"/>
                              <a:gd name="T2" fmla="+- 0 94 94"/>
                              <a:gd name="T3" fmla="*/ 94 h 1134"/>
                              <a:gd name="T4" fmla="+- 0 9553 1984"/>
                              <a:gd name="T5" fmla="*/ T4 w 7937"/>
                              <a:gd name="T6" fmla="+- 0 94 94"/>
                              <a:gd name="T7" fmla="*/ 94 h 1134"/>
                              <a:gd name="T8" fmla="+- 0 9627 1984"/>
                              <a:gd name="T9" fmla="*/ T8 w 7937"/>
                              <a:gd name="T10" fmla="+- 0 102 94"/>
                              <a:gd name="T11" fmla="*/ 102 h 1134"/>
                              <a:gd name="T12" fmla="+- 0 9696 1984"/>
                              <a:gd name="T13" fmla="*/ T12 w 7937"/>
                              <a:gd name="T14" fmla="+- 0 123 94"/>
                              <a:gd name="T15" fmla="*/ 123 h 1134"/>
                              <a:gd name="T16" fmla="+- 0 9759 1984"/>
                              <a:gd name="T17" fmla="*/ T16 w 7937"/>
                              <a:gd name="T18" fmla="+- 0 157 94"/>
                              <a:gd name="T19" fmla="*/ 157 h 1134"/>
                              <a:gd name="T20" fmla="+- 0 9813 1984"/>
                              <a:gd name="T21" fmla="*/ T20 w 7937"/>
                              <a:gd name="T22" fmla="+- 0 202 94"/>
                              <a:gd name="T23" fmla="*/ 202 h 1134"/>
                              <a:gd name="T24" fmla="+- 0 9858 1984"/>
                              <a:gd name="T25" fmla="*/ T24 w 7937"/>
                              <a:gd name="T26" fmla="+- 0 257 94"/>
                              <a:gd name="T27" fmla="*/ 257 h 1134"/>
                              <a:gd name="T28" fmla="+- 0 9892 1984"/>
                              <a:gd name="T29" fmla="*/ T28 w 7937"/>
                              <a:gd name="T30" fmla="+- 0 319 94"/>
                              <a:gd name="T31" fmla="*/ 319 h 1134"/>
                              <a:gd name="T32" fmla="+- 0 9914 1984"/>
                              <a:gd name="T33" fmla="*/ T32 w 7937"/>
                              <a:gd name="T34" fmla="+- 0 388 94"/>
                              <a:gd name="T35" fmla="*/ 388 h 1134"/>
                              <a:gd name="T36" fmla="+- 0 9921 1984"/>
                              <a:gd name="T37" fmla="*/ T36 w 7937"/>
                              <a:gd name="T38" fmla="+- 0 463 94"/>
                              <a:gd name="T39" fmla="*/ 463 h 1134"/>
                              <a:gd name="T40" fmla="+- 0 9921 1984"/>
                              <a:gd name="T41" fmla="*/ T40 w 7937"/>
                              <a:gd name="T42" fmla="+- 0 859 94"/>
                              <a:gd name="T43" fmla="*/ 859 h 1134"/>
                              <a:gd name="T44" fmla="+- 0 9914 1984"/>
                              <a:gd name="T45" fmla="*/ T44 w 7937"/>
                              <a:gd name="T46" fmla="+- 0 934 94"/>
                              <a:gd name="T47" fmla="*/ 934 h 1134"/>
                              <a:gd name="T48" fmla="+- 0 9892 1984"/>
                              <a:gd name="T49" fmla="*/ T48 w 7937"/>
                              <a:gd name="T50" fmla="+- 0 1003 94"/>
                              <a:gd name="T51" fmla="*/ 1003 h 1134"/>
                              <a:gd name="T52" fmla="+- 0 9858 1984"/>
                              <a:gd name="T53" fmla="*/ T52 w 7937"/>
                              <a:gd name="T54" fmla="+- 0 1065 94"/>
                              <a:gd name="T55" fmla="*/ 1065 h 1134"/>
                              <a:gd name="T56" fmla="+- 0 9813 1984"/>
                              <a:gd name="T57" fmla="*/ T56 w 7937"/>
                              <a:gd name="T58" fmla="+- 0 1120 94"/>
                              <a:gd name="T59" fmla="*/ 1120 h 1134"/>
                              <a:gd name="T60" fmla="+- 0 9759 1984"/>
                              <a:gd name="T61" fmla="*/ T60 w 7937"/>
                              <a:gd name="T62" fmla="+- 0 1165 94"/>
                              <a:gd name="T63" fmla="*/ 1165 h 1134"/>
                              <a:gd name="T64" fmla="+- 0 9696 1984"/>
                              <a:gd name="T65" fmla="*/ T64 w 7937"/>
                              <a:gd name="T66" fmla="+- 0 1199 94"/>
                              <a:gd name="T67" fmla="*/ 1199 h 1134"/>
                              <a:gd name="T68" fmla="+- 0 9627 1984"/>
                              <a:gd name="T69" fmla="*/ T68 w 7937"/>
                              <a:gd name="T70" fmla="+- 0 1220 94"/>
                              <a:gd name="T71" fmla="*/ 1220 h 1134"/>
                              <a:gd name="T72" fmla="+- 0 9553 1984"/>
                              <a:gd name="T73" fmla="*/ T72 w 7937"/>
                              <a:gd name="T74" fmla="+- 0 1228 94"/>
                              <a:gd name="T75" fmla="*/ 1228 h 1134"/>
                              <a:gd name="T76" fmla="+- 0 2353 1984"/>
                              <a:gd name="T77" fmla="*/ T76 w 7937"/>
                              <a:gd name="T78" fmla="+- 0 1228 94"/>
                              <a:gd name="T79" fmla="*/ 1228 h 1134"/>
                              <a:gd name="T80" fmla="+- 0 2278 1984"/>
                              <a:gd name="T81" fmla="*/ T80 w 7937"/>
                              <a:gd name="T82" fmla="+- 0 1220 94"/>
                              <a:gd name="T83" fmla="*/ 1220 h 1134"/>
                              <a:gd name="T84" fmla="+- 0 2209 1984"/>
                              <a:gd name="T85" fmla="*/ T84 w 7937"/>
                              <a:gd name="T86" fmla="+- 0 1199 94"/>
                              <a:gd name="T87" fmla="*/ 1199 h 1134"/>
                              <a:gd name="T88" fmla="+- 0 2147 1984"/>
                              <a:gd name="T89" fmla="*/ T88 w 7937"/>
                              <a:gd name="T90" fmla="+- 0 1165 94"/>
                              <a:gd name="T91" fmla="*/ 1165 h 1134"/>
                              <a:gd name="T92" fmla="+- 0 2092 1984"/>
                              <a:gd name="T93" fmla="*/ T92 w 7937"/>
                              <a:gd name="T94" fmla="+- 0 1120 94"/>
                              <a:gd name="T95" fmla="*/ 1120 h 1134"/>
                              <a:gd name="T96" fmla="+- 0 2047 1984"/>
                              <a:gd name="T97" fmla="*/ T96 w 7937"/>
                              <a:gd name="T98" fmla="+- 0 1065 94"/>
                              <a:gd name="T99" fmla="*/ 1065 h 1134"/>
                              <a:gd name="T100" fmla="+- 0 2013 1984"/>
                              <a:gd name="T101" fmla="*/ T100 w 7937"/>
                              <a:gd name="T102" fmla="+- 0 1003 94"/>
                              <a:gd name="T103" fmla="*/ 1003 h 1134"/>
                              <a:gd name="T104" fmla="+- 0 1992 1984"/>
                              <a:gd name="T105" fmla="*/ T104 w 7937"/>
                              <a:gd name="T106" fmla="+- 0 934 94"/>
                              <a:gd name="T107" fmla="*/ 934 h 1134"/>
                              <a:gd name="T108" fmla="+- 0 1984 1984"/>
                              <a:gd name="T109" fmla="*/ T108 w 7937"/>
                              <a:gd name="T110" fmla="+- 0 859 94"/>
                              <a:gd name="T111" fmla="*/ 859 h 1134"/>
                              <a:gd name="T112" fmla="+- 0 1984 1984"/>
                              <a:gd name="T113" fmla="*/ T112 w 7937"/>
                              <a:gd name="T114" fmla="+- 0 463 94"/>
                              <a:gd name="T115" fmla="*/ 463 h 1134"/>
                              <a:gd name="T116" fmla="+- 0 1992 1984"/>
                              <a:gd name="T117" fmla="*/ T116 w 7937"/>
                              <a:gd name="T118" fmla="+- 0 388 94"/>
                              <a:gd name="T119" fmla="*/ 388 h 1134"/>
                              <a:gd name="T120" fmla="+- 0 2013 1984"/>
                              <a:gd name="T121" fmla="*/ T120 w 7937"/>
                              <a:gd name="T122" fmla="+- 0 319 94"/>
                              <a:gd name="T123" fmla="*/ 319 h 1134"/>
                              <a:gd name="T124" fmla="+- 0 2047 1984"/>
                              <a:gd name="T125" fmla="*/ T124 w 7937"/>
                              <a:gd name="T126" fmla="+- 0 257 94"/>
                              <a:gd name="T127" fmla="*/ 257 h 1134"/>
                              <a:gd name="T128" fmla="+- 0 2092 1984"/>
                              <a:gd name="T129" fmla="*/ T128 w 7937"/>
                              <a:gd name="T130" fmla="+- 0 202 94"/>
                              <a:gd name="T131" fmla="*/ 202 h 1134"/>
                              <a:gd name="T132" fmla="+- 0 2147 1984"/>
                              <a:gd name="T133" fmla="*/ T132 w 7937"/>
                              <a:gd name="T134" fmla="+- 0 157 94"/>
                              <a:gd name="T135" fmla="*/ 157 h 1134"/>
                              <a:gd name="T136" fmla="+- 0 2209 1984"/>
                              <a:gd name="T137" fmla="*/ T136 w 7937"/>
                              <a:gd name="T138" fmla="+- 0 123 94"/>
                              <a:gd name="T139" fmla="*/ 123 h 1134"/>
                              <a:gd name="T140" fmla="+- 0 2278 1984"/>
                              <a:gd name="T141" fmla="*/ T140 w 7937"/>
                              <a:gd name="T142" fmla="+- 0 102 94"/>
                              <a:gd name="T143" fmla="*/ 102 h 1134"/>
                              <a:gd name="T144" fmla="+- 0 2353 1984"/>
                              <a:gd name="T145" fmla="*/ T144 w 7937"/>
                              <a:gd name="T146" fmla="+- 0 94 94"/>
                              <a:gd name="T147" fmla="*/ 9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37" h="1134">
                                <a:moveTo>
                                  <a:pt x="369" y="0"/>
                                </a:moveTo>
                                <a:lnTo>
                                  <a:pt x="7569" y="0"/>
                                </a:lnTo>
                                <a:lnTo>
                                  <a:pt x="7643" y="8"/>
                                </a:lnTo>
                                <a:lnTo>
                                  <a:pt x="7712" y="29"/>
                                </a:lnTo>
                                <a:lnTo>
                                  <a:pt x="7775" y="63"/>
                                </a:lnTo>
                                <a:lnTo>
                                  <a:pt x="7829" y="108"/>
                                </a:lnTo>
                                <a:lnTo>
                                  <a:pt x="7874" y="163"/>
                                </a:lnTo>
                                <a:lnTo>
                                  <a:pt x="7908" y="225"/>
                                </a:lnTo>
                                <a:lnTo>
                                  <a:pt x="7930" y="294"/>
                                </a:lnTo>
                                <a:lnTo>
                                  <a:pt x="7937" y="369"/>
                                </a:lnTo>
                                <a:lnTo>
                                  <a:pt x="7937" y="765"/>
                                </a:lnTo>
                                <a:lnTo>
                                  <a:pt x="7930" y="840"/>
                                </a:lnTo>
                                <a:lnTo>
                                  <a:pt x="7908" y="909"/>
                                </a:lnTo>
                                <a:lnTo>
                                  <a:pt x="7874" y="971"/>
                                </a:lnTo>
                                <a:lnTo>
                                  <a:pt x="7829" y="1026"/>
                                </a:lnTo>
                                <a:lnTo>
                                  <a:pt x="7775" y="1071"/>
                                </a:lnTo>
                                <a:lnTo>
                                  <a:pt x="7712" y="1105"/>
                                </a:lnTo>
                                <a:lnTo>
                                  <a:pt x="7643" y="1126"/>
                                </a:lnTo>
                                <a:lnTo>
                                  <a:pt x="7569" y="1134"/>
                                </a:lnTo>
                                <a:lnTo>
                                  <a:pt x="369" y="1134"/>
                                </a:lnTo>
                                <a:lnTo>
                                  <a:pt x="294" y="1126"/>
                                </a:lnTo>
                                <a:lnTo>
                                  <a:pt x="225" y="1105"/>
                                </a:lnTo>
                                <a:lnTo>
                                  <a:pt x="163" y="1071"/>
                                </a:lnTo>
                                <a:lnTo>
                                  <a:pt x="108" y="1026"/>
                                </a:lnTo>
                                <a:lnTo>
                                  <a:pt x="63" y="971"/>
                                </a:lnTo>
                                <a:lnTo>
                                  <a:pt x="29" y="909"/>
                                </a:lnTo>
                                <a:lnTo>
                                  <a:pt x="8" y="840"/>
                                </a:lnTo>
                                <a:lnTo>
                                  <a:pt x="0" y="765"/>
                                </a:lnTo>
                                <a:lnTo>
                                  <a:pt x="0" y="369"/>
                                </a:lnTo>
                                <a:lnTo>
                                  <a:pt x="8" y="294"/>
                                </a:lnTo>
                                <a:lnTo>
                                  <a:pt x="29" y="225"/>
                                </a:lnTo>
                                <a:lnTo>
                                  <a:pt x="63" y="163"/>
                                </a:lnTo>
                                <a:lnTo>
                                  <a:pt x="108" y="108"/>
                                </a:lnTo>
                                <a:lnTo>
                                  <a:pt x="163" y="63"/>
                                </a:lnTo>
                                <a:lnTo>
                                  <a:pt x="225" y="29"/>
                                </a:lnTo>
                                <a:lnTo>
                                  <a:pt x="294" y="8"/>
                                </a:lnTo>
                                <a:lnTo>
                                  <a:pt x="369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62599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" y="88"/>
                            <a:ext cx="7949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AF1A7" w14:textId="221D35FD" w:rsidR="005D3E69" w:rsidRDefault="005D3E69" w:rsidP="005D3E69">
                              <w:pPr>
                                <w:spacing w:before="79" w:line="159" w:lineRule="exact"/>
                                <w:ind w:left="28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Az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első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kijavítás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esetén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kitöltendő!</w:t>
                              </w:r>
                              <w:r>
                                <w:rPr>
                                  <w:b/>
                                  <w:sz w:val="14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4"/>
                                  <w:vertAlign w:val="superscript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</w:rPr>
                                <w:t>Az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lső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ijavítás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ránti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gény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bejelentésének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őpontja: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........................</w:t>
                              </w:r>
                              <w:r>
                                <w:rPr>
                                  <w:sz w:val="14"/>
                                </w:rPr>
                                <w:br/>
                                <w:t>Az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lső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ijavításra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örténő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átvételnek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z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őpontja: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…..........................</w:t>
                              </w:r>
                              <w:r>
                                <w:rPr>
                                  <w:sz w:val="14"/>
                                </w:rPr>
                                <w:br/>
                                <w:t>Hiba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oka: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………………………………………………..............................</w:t>
                              </w:r>
                              <w:r>
                                <w:rPr>
                                  <w:sz w:val="14"/>
                                </w:rPr>
                                <w:br/>
                                <w:t>Az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lső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lkalommal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örténő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ijavítás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módja: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…………..........................</w:t>
                              </w:r>
                              <w:r>
                                <w:rPr>
                                  <w:sz w:val="14"/>
                                </w:rPr>
                                <w:br/>
                                <w:t>A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ermék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fogyasztó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részére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örténő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visszaadásának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őpontja: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E8C08DB" id="Csoportba foglalás 10" o:spid="_x0000_s1034" style="position:absolute;margin-left:98.95pt;margin-top:4.4pt;width:397.45pt;height:57.3pt;z-index:-251656192;mso-wrap-distance-left:0;mso-wrap-distance-right:0;mso-position-horizontal-relative:page;mso-position-vertical-relative:text" coordorigin="1979,88" coordsize="7949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">
                <v:shape id="docshape10" o:spid="_x0000_s1035" style="position:absolute;left:1984;top:94;width:7937;height:1134;visibility:visible;mso-wrap-style:square;v-text-anchor:top" coordsize="793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" path="m7569,l369,,294,8,225,29,163,63r-55,45l63,163,29,225,8,294,,369,,765r8,75l29,909r34,62l108,1026r55,45l225,1105r69,21l369,1134r7200,l7643,1126r69,-21l7775,1071r54,-45l7874,971r34,-62l7930,840r7,-75l7937,369r-7,-75l7908,225r-34,-62l7829,108,7775,63,7712,29,7643,8,7569,xe" fillcolor="#e6e6e6" stroked="f">
                  <v:path arrowok="t" o:connecttype="custom" o:connectlocs="7569,94;369,94;294,102;225,123;163,157;108,202;63,257;29,319;8,388;0,463;0,859;8,934;29,1003;63,1065;108,1120;163,1165;225,1199;294,1220;369,1228;7569,1228;7643,1220;7712,1199;7775,1165;7829,1120;7874,1065;7908,1003;7930,934;7937,859;7937,463;7930,388;7908,319;7874,257;7829,202;7775,157;7712,123;7643,102;7569,94" o:connectangles="0,0,0,0,0,0,0,0,0,0,0,0,0,0,0,0,0,0,0,0,0,0,0,0,0,0,0,0,0,0,0,0,0,0,0,0,0"/>
                </v:shape>
                <v:shape id="docshape11" o:spid="_x0000_s1036" style="position:absolute;left:1984;top:94;width:7937;height:1134;visibility:visible;mso-wrap-style:square;v-text-anchor:top" coordsize="793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" path="m369,l7569,r74,8l7712,29r63,34l7829,108r45,55l7908,225r22,69l7937,369r,396l7930,840r-22,69l7874,971r-45,55l7775,1071r-63,34l7643,1126r-74,8l369,1134r-75,-8l225,1105r-62,-34l108,1026,63,971,29,909,8,840,,765,,369,8,294,29,225,63,163r45,-55l163,63,225,29,294,8,369,e" filled="f" strokeweight=".2mm">
                  <v:path arrowok="t" o:connecttype="custom" o:connectlocs="369,94;7569,94;7643,102;7712,123;7775,157;7829,202;7874,257;7908,319;7930,388;7937,463;7937,859;7930,934;7908,1003;7874,1065;7829,1120;7775,1165;7712,1199;7643,1220;7569,1228;369,1228;294,1220;225,1199;163,1165;108,1120;63,1065;29,1003;8,934;0,859;0,463;8,388;29,319;63,257;108,202;163,157;225,123;294,102;369,94" o:connectangles="0,0,0,0,0,0,0,0,0,0,0,0,0,0,0,0,0,0,0,0,0,0,0,0,0,0,0,0,0,0,0,0,0,0,0,0,0"/>
                </v:shape>
                <v:shape id="docshape12" o:spid="_x0000_s1037" type="#_x0000_t202" style="position:absolute;left:1978;top:88;width:7949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" filled="f" stroked="f">
                  <v:textbox inset="0,0,0,0">
                    <w:txbxContent>
                      <w:p w14:paraId="056AF1A7" w14:textId="221D35FD" w:rsidR="005D3E69" w:rsidRDefault="005D3E69" w:rsidP="005D3E69">
                        <w:pPr>
                          <w:spacing w:before="79" w:line="159" w:lineRule="exact"/>
                          <w:ind w:left="289"/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Az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első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kijavítás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esetén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kitöltendő!</w:t>
                        </w:r>
                        <w:r>
                          <w:rPr>
                            <w:b/>
                            <w:sz w:val="14"/>
                            <w:vertAlign w:val="superscript"/>
                          </w:rPr>
                          <w:t>3</w:t>
                        </w:r>
                        <w:r>
                          <w:rPr>
                            <w:b/>
                            <w:sz w:val="14"/>
                            <w:vertAlign w:val="superscript"/>
                          </w:rPr>
                          <w:br/>
                        </w:r>
                        <w:r>
                          <w:rPr>
                            <w:sz w:val="14"/>
                          </w:rPr>
                          <w:t>Az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lső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ijavítás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ránti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gény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bejelentésének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őpontja: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........................</w:t>
                        </w:r>
                        <w:r>
                          <w:rPr>
                            <w:sz w:val="14"/>
                          </w:rPr>
                          <w:br/>
                        </w:r>
                        <w:r>
                          <w:rPr>
                            <w:sz w:val="14"/>
                          </w:rPr>
                          <w:t>Az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lső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ijavításra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örténő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átvételnek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z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őpontja: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…..........................</w:t>
                        </w:r>
                        <w:r>
                          <w:rPr>
                            <w:sz w:val="14"/>
                          </w:rPr>
                          <w:br/>
                        </w:r>
                        <w:r>
                          <w:rPr>
                            <w:sz w:val="14"/>
                          </w:rPr>
                          <w:t>Hiba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oka: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……………………………………………….............................</w:t>
                        </w:r>
                        <w:r>
                          <w:rPr>
                            <w:sz w:val="14"/>
                          </w:rPr>
                          <w:t>.</w:t>
                        </w:r>
                        <w:r>
                          <w:rPr>
                            <w:sz w:val="14"/>
                          </w:rPr>
                          <w:br/>
                        </w:r>
                        <w:r>
                          <w:rPr>
                            <w:sz w:val="14"/>
                          </w:rPr>
                          <w:t>Az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lső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lkalommal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örténő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ijavítás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módja: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…………..........................</w:t>
                        </w:r>
                        <w:r>
                          <w:rPr>
                            <w:sz w:val="14"/>
                          </w:rPr>
                          <w:br/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ermék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ogyasztó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észére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örténő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isszaadásának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őpontja: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F7F0E">
        <w:rPr>
          <w:rFonts w:asciiTheme="minorHAnsi" w:hAnsiTheme="minorHAnsi" w:cstheme="minorHAnsi"/>
          <w:noProof/>
          <w:lang w:val="hu-HU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D3CA2E9" wp14:editId="1DBA978F">
                <wp:simplePos x="0" y="0"/>
                <wp:positionH relativeFrom="page">
                  <wp:posOffset>1256665</wp:posOffset>
                </wp:positionH>
                <wp:positionV relativeFrom="paragraph">
                  <wp:posOffset>848360</wp:posOffset>
                </wp:positionV>
                <wp:extent cx="5047615" cy="727710"/>
                <wp:effectExtent l="8890" t="10160" r="1270" b="5080"/>
                <wp:wrapTopAndBottom/>
                <wp:docPr id="697583463" name="Csoportba foglalá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7615" cy="727710"/>
                          <a:chOff x="1979" y="1336"/>
                          <a:chExt cx="7949" cy="1146"/>
                        </a:xfrm>
                      </wpg:grpSpPr>
                      <wps:wsp>
                        <wps:cNvPr id="39485089" name="docshape14"/>
                        <wps:cNvSpPr>
                          <a:spLocks/>
                        </wps:cNvSpPr>
                        <wps:spPr bwMode="auto">
                          <a:xfrm>
                            <a:off x="1984" y="1341"/>
                            <a:ext cx="7937" cy="1134"/>
                          </a:xfrm>
                          <a:custGeom>
                            <a:avLst/>
                            <a:gdLst>
                              <a:gd name="T0" fmla="+- 0 9553 1984"/>
                              <a:gd name="T1" fmla="*/ T0 w 7937"/>
                              <a:gd name="T2" fmla="+- 0 1341 1341"/>
                              <a:gd name="T3" fmla="*/ 1341 h 1134"/>
                              <a:gd name="T4" fmla="+- 0 2353 1984"/>
                              <a:gd name="T5" fmla="*/ T4 w 7937"/>
                              <a:gd name="T6" fmla="+- 0 1341 1341"/>
                              <a:gd name="T7" fmla="*/ 1341 h 1134"/>
                              <a:gd name="T8" fmla="+- 0 2278 1984"/>
                              <a:gd name="T9" fmla="*/ T8 w 7937"/>
                              <a:gd name="T10" fmla="+- 0 1349 1341"/>
                              <a:gd name="T11" fmla="*/ 1349 h 1134"/>
                              <a:gd name="T12" fmla="+- 0 2209 1984"/>
                              <a:gd name="T13" fmla="*/ T12 w 7937"/>
                              <a:gd name="T14" fmla="+- 0 1370 1341"/>
                              <a:gd name="T15" fmla="*/ 1370 h 1134"/>
                              <a:gd name="T16" fmla="+- 0 2147 1984"/>
                              <a:gd name="T17" fmla="*/ T16 w 7937"/>
                              <a:gd name="T18" fmla="+- 0 1404 1341"/>
                              <a:gd name="T19" fmla="*/ 1404 h 1134"/>
                              <a:gd name="T20" fmla="+- 0 2092 1984"/>
                              <a:gd name="T21" fmla="*/ T20 w 7937"/>
                              <a:gd name="T22" fmla="+- 0 1449 1341"/>
                              <a:gd name="T23" fmla="*/ 1449 h 1134"/>
                              <a:gd name="T24" fmla="+- 0 2047 1984"/>
                              <a:gd name="T25" fmla="*/ T24 w 7937"/>
                              <a:gd name="T26" fmla="+- 0 1504 1341"/>
                              <a:gd name="T27" fmla="*/ 1504 h 1134"/>
                              <a:gd name="T28" fmla="+- 0 2013 1984"/>
                              <a:gd name="T29" fmla="*/ T28 w 7937"/>
                              <a:gd name="T30" fmla="+- 0 1566 1341"/>
                              <a:gd name="T31" fmla="*/ 1566 h 1134"/>
                              <a:gd name="T32" fmla="+- 0 1992 1984"/>
                              <a:gd name="T33" fmla="*/ T32 w 7937"/>
                              <a:gd name="T34" fmla="+- 0 1636 1341"/>
                              <a:gd name="T35" fmla="*/ 1636 h 1134"/>
                              <a:gd name="T36" fmla="+- 0 1984 1984"/>
                              <a:gd name="T37" fmla="*/ T36 w 7937"/>
                              <a:gd name="T38" fmla="+- 0 1710 1341"/>
                              <a:gd name="T39" fmla="*/ 1710 h 1134"/>
                              <a:gd name="T40" fmla="+- 0 1984 1984"/>
                              <a:gd name="T41" fmla="*/ T40 w 7937"/>
                              <a:gd name="T42" fmla="+- 0 2107 1341"/>
                              <a:gd name="T43" fmla="*/ 2107 h 1134"/>
                              <a:gd name="T44" fmla="+- 0 1992 1984"/>
                              <a:gd name="T45" fmla="*/ T44 w 7937"/>
                              <a:gd name="T46" fmla="+- 0 2181 1341"/>
                              <a:gd name="T47" fmla="*/ 2181 h 1134"/>
                              <a:gd name="T48" fmla="+- 0 2013 1984"/>
                              <a:gd name="T49" fmla="*/ T48 w 7937"/>
                              <a:gd name="T50" fmla="+- 0 2250 1341"/>
                              <a:gd name="T51" fmla="*/ 2250 h 1134"/>
                              <a:gd name="T52" fmla="+- 0 2047 1984"/>
                              <a:gd name="T53" fmla="*/ T52 w 7937"/>
                              <a:gd name="T54" fmla="+- 0 2313 1341"/>
                              <a:gd name="T55" fmla="*/ 2313 h 1134"/>
                              <a:gd name="T56" fmla="+- 0 2092 1984"/>
                              <a:gd name="T57" fmla="*/ T56 w 7937"/>
                              <a:gd name="T58" fmla="+- 0 2367 1341"/>
                              <a:gd name="T59" fmla="*/ 2367 h 1134"/>
                              <a:gd name="T60" fmla="+- 0 2147 1984"/>
                              <a:gd name="T61" fmla="*/ T60 w 7937"/>
                              <a:gd name="T62" fmla="+- 0 2412 1341"/>
                              <a:gd name="T63" fmla="*/ 2412 h 1134"/>
                              <a:gd name="T64" fmla="+- 0 2209 1984"/>
                              <a:gd name="T65" fmla="*/ T64 w 7937"/>
                              <a:gd name="T66" fmla="+- 0 2446 1341"/>
                              <a:gd name="T67" fmla="*/ 2446 h 1134"/>
                              <a:gd name="T68" fmla="+- 0 2278 1984"/>
                              <a:gd name="T69" fmla="*/ T68 w 7937"/>
                              <a:gd name="T70" fmla="+- 0 2468 1341"/>
                              <a:gd name="T71" fmla="*/ 2468 h 1134"/>
                              <a:gd name="T72" fmla="+- 0 2353 1984"/>
                              <a:gd name="T73" fmla="*/ T72 w 7937"/>
                              <a:gd name="T74" fmla="+- 0 2475 1341"/>
                              <a:gd name="T75" fmla="*/ 2475 h 1134"/>
                              <a:gd name="T76" fmla="+- 0 9553 1984"/>
                              <a:gd name="T77" fmla="*/ T76 w 7937"/>
                              <a:gd name="T78" fmla="+- 0 2475 1341"/>
                              <a:gd name="T79" fmla="*/ 2475 h 1134"/>
                              <a:gd name="T80" fmla="+- 0 9627 1984"/>
                              <a:gd name="T81" fmla="*/ T80 w 7937"/>
                              <a:gd name="T82" fmla="+- 0 2468 1341"/>
                              <a:gd name="T83" fmla="*/ 2468 h 1134"/>
                              <a:gd name="T84" fmla="+- 0 9696 1984"/>
                              <a:gd name="T85" fmla="*/ T84 w 7937"/>
                              <a:gd name="T86" fmla="+- 0 2446 1341"/>
                              <a:gd name="T87" fmla="*/ 2446 h 1134"/>
                              <a:gd name="T88" fmla="+- 0 9759 1984"/>
                              <a:gd name="T89" fmla="*/ T88 w 7937"/>
                              <a:gd name="T90" fmla="+- 0 2412 1341"/>
                              <a:gd name="T91" fmla="*/ 2412 h 1134"/>
                              <a:gd name="T92" fmla="+- 0 9813 1984"/>
                              <a:gd name="T93" fmla="*/ T92 w 7937"/>
                              <a:gd name="T94" fmla="+- 0 2367 1341"/>
                              <a:gd name="T95" fmla="*/ 2367 h 1134"/>
                              <a:gd name="T96" fmla="+- 0 9858 1984"/>
                              <a:gd name="T97" fmla="*/ T96 w 7937"/>
                              <a:gd name="T98" fmla="+- 0 2313 1341"/>
                              <a:gd name="T99" fmla="*/ 2313 h 1134"/>
                              <a:gd name="T100" fmla="+- 0 9892 1984"/>
                              <a:gd name="T101" fmla="*/ T100 w 7937"/>
                              <a:gd name="T102" fmla="+- 0 2250 1341"/>
                              <a:gd name="T103" fmla="*/ 2250 h 1134"/>
                              <a:gd name="T104" fmla="+- 0 9914 1984"/>
                              <a:gd name="T105" fmla="*/ T104 w 7937"/>
                              <a:gd name="T106" fmla="+- 0 2181 1341"/>
                              <a:gd name="T107" fmla="*/ 2181 h 1134"/>
                              <a:gd name="T108" fmla="+- 0 9921 1984"/>
                              <a:gd name="T109" fmla="*/ T108 w 7937"/>
                              <a:gd name="T110" fmla="+- 0 2107 1341"/>
                              <a:gd name="T111" fmla="*/ 2107 h 1134"/>
                              <a:gd name="T112" fmla="+- 0 9921 1984"/>
                              <a:gd name="T113" fmla="*/ T112 w 7937"/>
                              <a:gd name="T114" fmla="+- 0 1710 1341"/>
                              <a:gd name="T115" fmla="*/ 1710 h 1134"/>
                              <a:gd name="T116" fmla="+- 0 9914 1984"/>
                              <a:gd name="T117" fmla="*/ T116 w 7937"/>
                              <a:gd name="T118" fmla="+- 0 1636 1341"/>
                              <a:gd name="T119" fmla="*/ 1636 h 1134"/>
                              <a:gd name="T120" fmla="+- 0 9892 1984"/>
                              <a:gd name="T121" fmla="*/ T120 w 7937"/>
                              <a:gd name="T122" fmla="+- 0 1566 1341"/>
                              <a:gd name="T123" fmla="*/ 1566 h 1134"/>
                              <a:gd name="T124" fmla="+- 0 9858 1984"/>
                              <a:gd name="T125" fmla="*/ T124 w 7937"/>
                              <a:gd name="T126" fmla="+- 0 1504 1341"/>
                              <a:gd name="T127" fmla="*/ 1504 h 1134"/>
                              <a:gd name="T128" fmla="+- 0 9813 1984"/>
                              <a:gd name="T129" fmla="*/ T128 w 7937"/>
                              <a:gd name="T130" fmla="+- 0 1449 1341"/>
                              <a:gd name="T131" fmla="*/ 1449 h 1134"/>
                              <a:gd name="T132" fmla="+- 0 9759 1984"/>
                              <a:gd name="T133" fmla="*/ T132 w 7937"/>
                              <a:gd name="T134" fmla="+- 0 1404 1341"/>
                              <a:gd name="T135" fmla="*/ 1404 h 1134"/>
                              <a:gd name="T136" fmla="+- 0 9696 1984"/>
                              <a:gd name="T137" fmla="*/ T136 w 7937"/>
                              <a:gd name="T138" fmla="+- 0 1370 1341"/>
                              <a:gd name="T139" fmla="*/ 1370 h 1134"/>
                              <a:gd name="T140" fmla="+- 0 9627 1984"/>
                              <a:gd name="T141" fmla="*/ T140 w 7937"/>
                              <a:gd name="T142" fmla="+- 0 1349 1341"/>
                              <a:gd name="T143" fmla="*/ 1349 h 1134"/>
                              <a:gd name="T144" fmla="+- 0 9553 1984"/>
                              <a:gd name="T145" fmla="*/ T144 w 7937"/>
                              <a:gd name="T146" fmla="+- 0 1341 1341"/>
                              <a:gd name="T147" fmla="*/ 1341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37" h="1134">
                                <a:moveTo>
                                  <a:pt x="7569" y="0"/>
                                </a:moveTo>
                                <a:lnTo>
                                  <a:pt x="369" y="0"/>
                                </a:lnTo>
                                <a:lnTo>
                                  <a:pt x="294" y="8"/>
                                </a:lnTo>
                                <a:lnTo>
                                  <a:pt x="225" y="29"/>
                                </a:lnTo>
                                <a:lnTo>
                                  <a:pt x="163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5"/>
                                </a:lnTo>
                                <a:lnTo>
                                  <a:pt x="8" y="295"/>
                                </a:lnTo>
                                <a:lnTo>
                                  <a:pt x="0" y="369"/>
                                </a:lnTo>
                                <a:lnTo>
                                  <a:pt x="0" y="766"/>
                                </a:lnTo>
                                <a:lnTo>
                                  <a:pt x="8" y="840"/>
                                </a:lnTo>
                                <a:lnTo>
                                  <a:pt x="29" y="909"/>
                                </a:lnTo>
                                <a:lnTo>
                                  <a:pt x="63" y="972"/>
                                </a:lnTo>
                                <a:lnTo>
                                  <a:pt x="108" y="1026"/>
                                </a:lnTo>
                                <a:lnTo>
                                  <a:pt x="163" y="1071"/>
                                </a:lnTo>
                                <a:lnTo>
                                  <a:pt x="225" y="1105"/>
                                </a:lnTo>
                                <a:lnTo>
                                  <a:pt x="294" y="1127"/>
                                </a:lnTo>
                                <a:lnTo>
                                  <a:pt x="369" y="1134"/>
                                </a:lnTo>
                                <a:lnTo>
                                  <a:pt x="7569" y="1134"/>
                                </a:lnTo>
                                <a:lnTo>
                                  <a:pt x="7643" y="1127"/>
                                </a:lnTo>
                                <a:lnTo>
                                  <a:pt x="7712" y="1105"/>
                                </a:lnTo>
                                <a:lnTo>
                                  <a:pt x="7775" y="1071"/>
                                </a:lnTo>
                                <a:lnTo>
                                  <a:pt x="7829" y="1026"/>
                                </a:lnTo>
                                <a:lnTo>
                                  <a:pt x="7874" y="972"/>
                                </a:lnTo>
                                <a:lnTo>
                                  <a:pt x="7908" y="909"/>
                                </a:lnTo>
                                <a:lnTo>
                                  <a:pt x="7930" y="840"/>
                                </a:lnTo>
                                <a:lnTo>
                                  <a:pt x="7937" y="766"/>
                                </a:lnTo>
                                <a:lnTo>
                                  <a:pt x="7937" y="369"/>
                                </a:lnTo>
                                <a:lnTo>
                                  <a:pt x="7930" y="295"/>
                                </a:lnTo>
                                <a:lnTo>
                                  <a:pt x="7908" y="225"/>
                                </a:lnTo>
                                <a:lnTo>
                                  <a:pt x="7874" y="163"/>
                                </a:lnTo>
                                <a:lnTo>
                                  <a:pt x="7829" y="108"/>
                                </a:lnTo>
                                <a:lnTo>
                                  <a:pt x="7775" y="63"/>
                                </a:lnTo>
                                <a:lnTo>
                                  <a:pt x="7712" y="29"/>
                                </a:lnTo>
                                <a:lnTo>
                                  <a:pt x="7643" y="8"/>
                                </a:lnTo>
                                <a:lnTo>
                                  <a:pt x="7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509121" name="docshape15"/>
                        <wps:cNvSpPr>
                          <a:spLocks/>
                        </wps:cNvSpPr>
                        <wps:spPr bwMode="auto">
                          <a:xfrm>
                            <a:off x="1984" y="1341"/>
                            <a:ext cx="7937" cy="1134"/>
                          </a:xfrm>
                          <a:custGeom>
                            <a:avLst/>
                            <a:gdLst>
                              <a:gd name="T0" fmla="+- 0 2353 1984"/>
                              <a:gd name="T1" fmla="*/ T0 w 7937"/>
                              <a:gd name="T2" fmla="+- 0 1341 1341"/>
                              <a:gd name="T3" fmla="*/ 1341 h 1134"/>
                              <a:gd name="T4" fmla="+- 0 9553 1984"/>
                              <a:gd name="T5" fmla="*/ T4 w 7937"/>
                              <a:gd name="T6" fmla="+- 0 1341 1341"/>
                              <a:gd name="T7" fmla="*/ 1341 h 1134"/>
                              <a:gd name="T8" fmla="+- 0 9627 1984"/>
                              <a:gd name="T9" fmla="*/ T8 w 7937"/>
                              <a:gd name="T10" fmla="+- 0 1349 1341"/>
                              <a:gd name="T11" fmla="*/ 1349 h 1134"/>
                              <a:gd name="T12" fmla="+- 0 9696 1984"/>
                              <a:gd name="T13" fmla="*/ T12 w 7937"/>
                              <a:gd name="T14" fmla="+- 0 1370 1341"/>
                              <a:gd name="T15" fmla="*/ 1370 h 1134"/>
                              <a:gd name="T16" fmla="+- 0 9759 1984"/>
                              <a:gd name="T17" fmla="*/ T16 w 7937"/>
                              <a:gd name="T18" fmla="+- 0 1404 1341"/>
                              <a:gd name="T19" fmla="*/ 1404 h 1134"/>
                              <a:gd name="T20" fmla="+- 0 9813 1984"/>
                              <a:gd name="T21" fmla="*/ T20 w 7937"/>
                              <a:gd name="T22" fmla="+- 0 1449 1341"/>
                              <a:gd name="T23" fmla="*/ 1449 h 1134"/>
                              <a:gd name="T24" fmla="+- 0 9858 1984"/>
                              <a:gd name="T25" fmla="*/ T24 w 7937"/>
                              <a:gd name="T26" fmla="+- 0 1504 1341"/>
                              <a:gd name="T27" fmla="*/ 1504 h 1134"/>
                              <a:gd name="T28" fmla="+- 0 9892 1984"/>
                              <a:gd name="T29" fmla="*/ T28 w 7937"/>
                              <a:gd name="T30" fmla="+- 0 1566 1341"/>
                              <a:gd name="T31" fmla="*/ 1566 h 1134"/>
                              <a:gd name="T32" fmla="+- 0 9914 1984"/>
                              <a:gd name="T33" fmla="*/ T32 w 7937"/>
                              <a:gd name="T34" fmla="+- 0 1636 1341"/>
                              <a:gd name="T35" fmla="*/ 1636 h 1134"/>
                              <a:gd name="T36" fmla="+- 0 9921 1984"/>
                              <a:gd name="T37" fmla="*/ T36 w 7937"/>
                              <a:gd name="T38" fmla="+- 0 1710 1341"/>
                              <a:gd name="T39" fmla="*/ 1710 h 1134"/>
                              <a:gd name="T40" fmla="+- 0 9921 1984"/>
                              <a:gd name="T41" fmla="*/ T40 w 7937"/>
                              <a:gd name="T42" fmla="+- 0 2107 1341"/>
                              <a:gd name="T43" fmla="*/ 2107 h 1134"/>
                              <a:gd name="T44" fmla="+- 0 9914 1984"/>
                              <a:gd name="T45" fmla="*/ T44 w 7937"/>
                              <a:gd name="T46" fmla="+- 0 2181 1341"/>
                              <a:gd name="T47" fmla="*/ 2181 h 1134"/>
                              <a:gd name="T48" fmla="+- 0 9892 1984"/>
                              <a:gd name="T49" fmla="*/ T48 w 7937"/>
                              <a:gd name="T50" fmla="+- 0 2250 1341"/>
                              <a:gd name="T51" fmla="*/ 2250 h 1134"/>
                              <a:gd name="T52" fmla="+- 0 9858 1984"/>
                              <a:gd name="T53" fmla="*/ T52 w 7937"/>
                              <a:gd name="T54" fmla="+- 0 2313 1341"/>
                              <a:gd name="T55" fmla="*/ 2313 h 1134"/>
                              <a:gd name="T56" fmla="+- 0 9813 1984"/>
                              <a:gd name="T57" fmla="*/ T56 w 7937"/>
                              <a:gd name="T58" fmla="+- 0 2367 1341"/>
                              <a:gd name="T59" fmla="*/ 2367 h 1134"/>
                              <a:gd name="T60" fmla="+- 0 9759 1984"/>
                              <a:gd name="T61" fmla="*/ T60 w 7937"/>
                              <a:gd name="T62" fmla="+- 0 2412 1341"/>
                              <a:gd name="T63" fmla="*/ 2412 h 1134"/>
                              <a:gd name="T64" fmla="+- 0 9696 1984"/>
                              <a:gd name="T65" fmla="*/ T64 w 7937"/>
                              <a:gd name="T66" fmla="+- 0 2446 1341"/>
                              <a:gd name="T67" fmla="*/ 2446 h 1134"/>
                              <a:gd name="T68" fmla="+- 0 9627 1984"/>
                              <a:gd name="T69" fmla="*/ T68 w 7937"/>
                              <a:gd name="T70" fmla="+- 0 2468 1341"/>
                              <a:gd name="T71" fmla="*/ 2468 h 1134"/>
                              <a:gd name="T72" fmla="+- 0 9553 1984"/>
                              <a:gd name="T73" fmla="*/ T72 w 7937"/>
                              <a:gd name="T74" fmla="+- 0 2475 1341"/>
                              <a:gd name="T75" fmla="*/ 2475 h 1134"/>
                              <a:gd name="T76" fmla="+- 0 2353 1984"/>
                              <a:gd name="T77" fmla="*/ T76 w 7937"/>
                              <a:gd name="T78" fmla="+- 0 2475 1341"/>
                              <a:gd name="T79" fmla="*/ 2475 h 1134"/>
                              <a:gd name="T80" fmla="+- 0 2278 1984"/>
                              <a:gd name="T81" fmla="*/ T80 w 7937"/>
                              <a:gd name="T82" fmla="+- 0 2468 1341"/>
                              <a:gd name="T83" fmla="*/ 2468 h 1134"/>
                              <a:gd name="T84" fmla="+- 0 2209 1984"/>
                              <a:gd name="T85" fmla="*/ T84 w 7937"/>
                              <a:gd name="T86" fmla="+- 0 2446 1341"/>
                              <a:gd name="T87" fmla="*/ 2446 h 1134"/>
                              <a:gd name="T88" fmla="+- 0 2147 1984"/>
                              <a:gd name="T89" fmla="*/ T88 w 7937"/>
                              <a:gd name="T90" fmla="+- 0 2412 1341"/>
                              <a:gd name="T91" fmla="*/ 2412 h 1134"/>
                              <a:gd name="T92" fmla="+- 0 2092 1984"/>
                              <a:gd name="T93" fmla="*/ T92 w 7937"/>
                              <a:gd name="T94" fmla="+- 0 2367 1341"/>
                              <a:gd name="T95" fmla="*/ 2367 h 1134"/>
                              <a:gd name="T96" fmla="+- 0 2047 1984"/>
                              <a:gd name="T97" fmla="*/ T96 w 7937"/>
                              <a:gd name="T98" fmla="+- 0 2313 1341"/>
                              <a:gd name="T99" fmla="*/ 2313 h 1134"/>
                              <a:gd name="T100" fmla="+- 0 2013 1984"/>
                              <a:gd name="T101" fmla="*/ T100 w 7937"/>
                              <a:gd name="T102" fmla="+- 0 2250 1341"/>
                              <a:gd name="T103" fmla="*/ 2250 h 1134"/>
                              <a:gd name="T104" fmla="+- 0 1992 1984"/>
                              <a:gd name="T105" fmla="*/ T104 w 7937"/>
                              <a:gd name="T106" fmla="+- 0 2181 1341"/>
                              <a:gd name="T107" fmla="*/ 2181 h 1134"/>
                              <a:gd name="T108" fmla="+- 0 1984 1984"/>
                              <a:gd name="T109" fmla="*/ T108 w 7937"/>
                              <a:gd name="T110" fmla="+- 0 2107 1341"/>
                              <a:gd name="T111" fmla="*/ 2107 h 1134"/>
                              <a:gd name="T112" fmla="+- 0 1984 1984"/>
                              <a:gd name="T113" fmla="*/ T112 w 7937"/>
                              <a:gd name="T114" fmla="+- 0 1710 1341"/>
                              <a:gd name="T115" fmla="*/ 1710 h 1134"/>
                              <a:gd name="T116" fmla="+- 0 1992 1984"/>
                              <a:gd name="T117" fmla="*/ T116 w 7937"/>
                              <a:gd name="T118" fmla="+- 0 1636 1341"/>
                              <a:gd name="T119" fmla="*/ 1636 h 1134"/>
                              <a:gd name="T120" fmla="+- 0 2013 1984"/>
                              <a:gd name="T121" fmla="*/ T120 w 7937"/>
                              <a:gd name="T122" fmla="+- 0 1566 1341"/>
                              <a:gd name="T123" fmla="*/ 1566 h 1134"/>
                              <a:gd name="T124" fmla="+- 0 2047 1984"/>
                              <a:gd name="T125" fmla="*/ T124 w 7937"/>
                              <a:gd name="T126" fmla="+- 0 1504 1341"/>
                              <a:gd name="T127" fmla="*/ 1504 h 1134"/>
                              <a:gd name="T128" fmla="+- 0 2092 1984"/>
                              <a:gd name="T129" fmla="*/ T128 w 7937"/>
                              <a:gd name="T130" fmla="+- 0 1449 1341"/>
                              <a:gd name="T131" fmla="*/ 1449 h 1134"/>
                              <a:gd name="T132" fmla="+- 0 2147 1984"/>
                              <a:gd name="T133" fmla="*/ T132 w 7937"/>
                              <a:gd name="T134" fmla="+- 0 1404 1341"/>
                              <a:gd name="T135" fmla="*/ 1404 h 1134"/>
                              <a:gd name="T136" fmla="+- 0 2209 1984"/>
                              <a:gd name="T137" fmla="*/ T136 w 7937"/>
                              <a:gd name="T138" fmla="+- 0 1370 1341"/>
                              <a:gd name="T139" fmla="*/ 1370 h 1134"/>
                              <a:gd name="T140" fmla="+- 0 2278 1984"/>
                              <a:gd name="T141" fmla="*/ T140 w 7937"/>
                              <a:gd name="T142" fmla="+- 0 1349 1341"/>
                              <a:gd name="T143" fmla="*/ 1349 h 1134"/>
                              <a:gd name="T144" fmla="+- 0 2353 1984"/>
                              <a:gd name="T145" fmla="*/ T144 w 7937"/>
                              <a:gd name="T146" fmla="+- 0 1341 1341"/>
                              <a:gd name="T147" fmla="*/ 1341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37" h="1134">
                                <a:moveTo>
                                  <a:pt x="369" y="0"/>
                                </a:moveTo>
                                <a:lnTo>
                                  <a:pt x="7569" y="0"/>
                                </a:lnTo>
                                <a:lnTo>
                                  <a:pt x="7643" y="8"/>
                                </a:lnTo>
                                <a:lnTo>
                                  <a:pt x="7712" y="29"/>
                                </a:lnTo>
                                <a:lnTo>
                                  <a:pt x="7775" y="63"/>
                                </a:lnTo>
                                <a:lnTo>
                                  <a:pt x="7829" y="108"/>
                                </a:lnTo>
                                <a:lnTo>
                                  <a:pt x="7874" y="163"/>
                                </a:lnTo>
                                <a:lnTo>
                                  <a:pt x="7908" y="225"/>
                                </a:lnTo>
                                <a:lnTo>
                                  <a:pt x="7930" y="295"/>
                                </a:lnTo>
                                <a:lnTo>
                                  <a:pt x="7937" y="369"/>
                                </a:lnTo>
                                <a:lnTo>
                                  <a:pt x="7937" y="766"/>
                                </a:lnTo>
                                <a:lnTo>
                                  <a:pt x="7930" y="840"/>
                                </a:lnTo>
                                <a:lnTo>
                                  <a:pt x="7908" y="909"/>
                                </a:lnTo>
                                <a:lnTo>
                                  <a:pt x="7874" y="972"/>
                                </a:lnTo>
                                <a:lnTo>
                                  <a:pt x="7829" y="1026"/>
                                </a:lnTo>
                                <a:lnTo>
                                  <a:pt x="7775" y="1071"/>
                                </a:lnTo>
                                <a:lnTo>
                                  <a:pt x="7712" y="1105"/>
                                </a:lnTo>
                                <a:lnTo>
                                  <a:pt x="7643" y="1127"/>
                                </a:lnTo>
                                <a:lnTo>
                                  <a:pt x="7569" y="1134"/>
                                </a:lnTo>
                                <a:lnTo>
                                  <a:pt x="369" y="1134"/>
                                </a:lnTo>
                                <a:lnTo>
                                  <a:pt x="294" y="1127"/>
                                </a:lnTo>
                                <a:lnTo>
                                  <a:pt x="225" y="1105"/>
                                </a:lnTo>
                                <a:lnTo>
                                  <a:pt x="163" y="1071"/>
                                </a:lnTo>
                                <a:lnTo>
                                  <a:pt x="108" y="1026"/>
                                </a:lnTo>
                                <a:lnTo>
                                  <a:pt x="63" y="972"/>
                                </a:lnTo>
                                <a:lnTo>
                                  <a:pt x="29" y="909"/>
                                </a:lnTo>
                                <a:lnTo>
                                  <a:pt x="8" y="840"/>
                                </a:lnTo>
                                <a:lnTo>
                                  <a:pt x="0" y="766"/>
                                </a:lnTo>
                                <a:lnTo>
                                  <a:pt x="0" y="369"/>
                                </a:lnTo>
                                <a:lnTo>
                                  <a:pt x="8" y="295"/>
                                </a:lnTo>
                                <a:lnTo>
                                  <a:pt x="29" y="225"/>
                                </a:lnTo>
                                <a:lnTo>
                                  <a:pt x="63" y="163"/>
                                </a:lnTo>
                                <a:lnTo>
                                  <a:pt x="108" y="108"/>
                                </a:lnTo>
                                <a:lnTo>
                                  <a:pt x="163" y="63"/>
                                </a:lnTo>
                                <a:lnTo>
                                  <a:pt x="225" y="29"/>
                                </a:lnTo>
                                <a:lnTo>
                                  <a:pt x="294" y="8"/>
                                </a:lnTo>
                                <a:lnTo>
                                  <a:pt x="369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013953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978" y="1335"/>
                            <a:ext cx="7949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EDE33" w14:textId="1D28F91E" w:rsidR="005D3E69" w:rsidRDefault="005D3E69" w:rsidP="005D3E69">
                              <w:pPr>
                                <w:spacing w:before="67"/>
                                <w:ind w:left="28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második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kijavítás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esetén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kitöltendő!</w:t>
                              </w:r>
                              <w:r>
                                <w:rPr>
                                  <w:b/>
                                  <w:sz w:val="14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4"/>
                                  <w:vertAlign w:val="superscript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</w:rPr>
                                <w:t>Az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lső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ijavítás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ránti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gény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bejelentésének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őpontja: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........................</w:t>
                              </w:r>
                              <w:r>
                                <w:rPr>
                                  <w:sz w:val="14"/>
                                </w:rPr>
                                <w:br/>
                                <w:t>Az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lső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ijavításra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örténő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átvételnek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z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őpontja: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…..........................</w:t>
                              </w:r>
                              <w:r>
                                <w:rPr>
                                  <w:sz w:val="14"/>
                                </w:rPr>
                                <w:br/>
                                <w:t>Hiba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oka: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………………………………………………..............................</w:t>
                              </w:r>
                              <w:r>
                                <w:rPr>
                                  <w:sz w:val="14"/>
                                </w:rPr>
                                <w:br/>
                                <w:t>Az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lső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lkalommal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örténő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ijavítás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módja: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…………..........................</w:t>
                              </w:r>
                            </w:p>
                            <w:p w14:paraId="2F0F3D9E" w14:textId="77777777" w:rsidR="005D3E69" w:rsidRDefault="005D3E69" w:rsidP="005D3E69">
                              <w:pPr>
                                <w:spacing w:before="9"/>
                                <w:ind w:left="28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ermék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fogyasztó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részére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örténő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visszaadásának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őpontja: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D3CA2E9" id="Csoportba foglalás 9" o:spid="_x0000_s1038" style="position:absolute;margin-left:98.95pt;margin-top:66.8pt;width:397.45pt;height:57.3pt;z-index:-251655168;mso-wrap-distance-left:0;mso-wrap-distance-right:0;mso-position-horizontal-relative:page;mso-position-vertical-relative:text" coordorigin="1979,1336" coordsize="7949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">
                <v:shape id="docshape14" o:spid="_x0000_s1039" style="position:absolute;left:1984;top:1341;width:7937;height:1134;visibility:visible;mso-wrap-style:square;v-text-anchor:top" coordsize="793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" path="m7569,l369,,294,8,225,29,163,63r-55,45l63,163,29,225,8,295,,369,,766r8,74l29,909r34,63l108,1026r55,45l225,1105r69,22l369,1134r7200,l7643,1127r69,-22l7775,1071r54,-45l7874,972r34,-63l7930,840r7,-74l7937,369r-7,-74l7908,225r-34,-62l7829,108,7775,63,7712,29,7643,8,7569,xe" fillcolor="#e6e6e6" stroked="f">
                  <v:path arrowok="t" o:connecttype="custom" o:connectlocs="7569,1341;369,1341;294,1349;225,1370;163,1404;108,1449;63,1504;29,1566;8,1636;0,1710;0,2107;8,2181;29,2250;63,2313;108,2367;163,2412;225,2446;294,2468;369,2475;7569,2475;7643,2468;7712,2446;7775,2412;7829,2367;7874,2313;7908,2250;7930,2181;7937,2107;7937,1710;7930,1636;7908,1566;7874,1504;7829,1449;7775,1404;7712,1370;7643,1349;7569,1341" o:connectangles="0,0,0,0,0,0,0,0,0,0,0,0,0,0,0,0,0,0,0,0,0,0,0,0,0,0,0,0,0,0,0,0,0,0,0,0,0"/>
                </v:shape>
                <v:shape id="docshape15" o:spid="_x0000_s1040" style="position:absolute;left:1984;top:1341;width:7937;height:1134;visibility:visible;mso-wrap-style:square;v-text-anchor:top" coordsize="793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" path="m369,l7569,r74,8l7712,29r63,34l7829,108r45,55l7908,225r22,70l7937,369r,397l7930,840r-22,69l7874,972r-45,54l7775,1071r-63,34l7643,1127r-74,7l369,1134r-75,-7l225,1105r-62,-34l108,1026,63,972,29,909,8,840,,766,,369,8,295,29,225,63,163r45,-55l163,63,225,29,294,8,369,e" filled="f" strokeweight=".2mm">
                  <v:path arrowok="t" o:connecttype="custom" o:connectlocs="369,1341;7569,1341;7643,1349;7712,1370;7775,1404;7829,1449;7874,1504;7908,1566;7930,1636;7937,1710;7937,2107;7930,2181;7908,2250;7874,2313;7829,2367;7775,2412;7712,2446;7643,2468;7569,2475;369,2475;294,2468;225,2446;163,2412;108,2367;63,2313;29,2250;8,2181;0,2107;0,1710;8,1636;29,1566;63,1504;108,1449;163,1404;225,1370;294,1349;369,1341" o:connectangles="0,0,0,0,0,0,0,0,0,0,0,0,0,0,0,0,0,0,0,0,0,0,0,0,0,0,0,0,0,0,0,0,0,0,0,0,0"/>
                </v:shape>
                <v:shape id="docshape16" o:spid="_x0000_s1041" type="#_x0000_t202" style="position:absolute;left:1978;top:1335;width:7949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" filled="f" stroked="f">
                  <v:textbox inset="0,0,0,0">
                    <w:txbxContent>
                      <w:p w14:paraId="662EDE33" w14:textId="1D28F91E" w:rsidR="005D3E69" w:rsidRDefault="005D3E69" w:rsidP="005D3E69">
                        <w:pPr>
                          <w:spacing w:before="67"/>
                          <w:ind w:left="289"/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második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kijavítás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esetén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kitöltendő!</w:t>
                        </w:r>
                        <w:r>
                          <w:rPr>
                            <w:b/>
                            <w:sz w:val="14"/>
                            <w:vertAlign w:val="superscript"/>
                          </w:rPr>
                          <w:t>3</w:t>
                        </w:r>
                        <w:r>
                          <w:rPr>
                            <w:b/>
                            <w:sz w:val="14"/>
                            <w:vertAlign w:val="superscript"/>
                          </w:rPr>
                          <w:br/>
                        </w:r>
                        <w:r>
                          <w:rPr>
                            <w:sz w:val="14"/>
                          </w:rPr>
                          <w:t>Az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lső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ijavítás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ránti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gény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bejelentésének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őpontja: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........................</w:t>
                        </w:r>
                        <w:r>
                          <w:rPr>
                            <w:sz w:val="14"/>
                          </w:rPr>
                          <w:br/>
                        </w:r>
                        <w:r>
                          <w:rPr>
                            <w:sz w:val="14"/>
                          </w:rPr>
                          <w:t>Az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lső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ijavításra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örténő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átvételnek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z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őpontja: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…..........................</w:t>
                        </w:r>
                        <w:r>
                          <w:rPr>
                            <w:sz w:val="14"/>
                          </w:rPr>
                          <w:br/>
                        </w:r>
                        <w:r>
                          <w:rPr>
                            <w:sz w:val="14"/>
                          </w:rPr>
                          <w:t>Hiba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oka: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………………………………………………..............................</w:t>
                        </w:r>
                        <w:r>
                          <w:rPr>
                            <w:sz w:val="14"/>
                          </w:rPr>
                          <w:br/>
                        </w:r>
                        <w:r>
                          <w:rPr>
                            <w:sz w:val="14"/>
                          </w:rPr>
                          <w:t>Az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lső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lkalommal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örténő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ijavítás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módja: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…………..........................</w:t>
                        </w:r>
                      </w:p>
                      <w:p w14:paraId="2F0F3D9E" w14:textId="77777777" w:rsidR="005D3E69" w:rsidRDefault="005D3E69" w:rsidP="005D3E69">
                        <w:pPr>
                          <w:spacing w:before="9"/>
                          <w:ind w:left="289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ermék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ogyasztó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észére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örténő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isszaadásának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őpontja: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F7F0E">
        <w:rPr>
          <w:rFonts w:asciiTheme="minorHAnsi" w:hAnsiTheme="minorHAnsi" w:cstheme="minorHAnsi"/>
          <w:noProof/>
          <w:lang w:val="hu-HU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A4286F4" wp14:editId="4981EF2B">
                <wp:simplePos x="0" y="0"/>
                <wp:positionH relativeFrom="page">
                  <wp:posOffset>1256665</wp:posOffset>
                </wp:positionH>
                <wp:positionV relativeFrom="paragraph">
                  <wp:posOffset>1640205</wp:posOffset>
                </wp:positionV>
                <wp:extent cx="5047615" cy="727710"/>
                <wp:effectExtent l="8890" t="1905" r="1270" b="3810"/>
                <wp:wrapTopAndBottom/>
                <wp:docPr id="304389481" name="Csoportba foglalá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7615" cy="727710"/>
                          <a:chOff x="1979" y="2583"/>
                          <a:chExt cx="7949" cy="1146"/>
                        </a:xfrm>
                      </wpg:grpSpPr>
                      <wps:wsp>
                        <wps:cNvPr id="320353323" name="docshape18"/>
                        <wps:cNvSpPr>
                          <a:spLocks/>
                        </wps:cNvSpPr>
                        <wps:spPr bwMode="auto">
                          <a:xfrm>
                            <a:off x="1984" y="2588"/>
                            <a:ext cx="7937" cy="1134"/>
                          </a:xfrm>
                          <a:custGeom>
                            <a:avLst/>
                            <a:gdLst>
                              <a:gd name="T0" fmla="+- 0 9553 1984"/>
                              <a:gd name="T1" fmla="*/ T0 w 7937"/>
                              <a:gd name="T2" fmla="+- 0 2589 2589"/>
                              <a:gd name="T3" fmla="*/ 2589 h 1134"/>
                              <a:gd name="T4" fmla="+- 0 2353 1984"/>
                              <a:gd name="T5" fmla="*/ T4 w 7937"/>
                              <a:gd name="T6" fmla="+- 0 2589 2589"/>
                              <a:gd name="T7" fmla="*/ 2589 h 1134"/>
                              <a:gd name="T8" fmla="+- 0 2278 1984"/>
                              <a:gd name="T9" fmla="*/ T8 w 7937"/>
                              <a:gd name="T10" fmla="+- 0 2596 2589"/>
                              <a:gd name="T11" fmla="*/ 2596 h 1134"/>
                              <a:gd name="T12" fmla="+- 0 2209 1984"/>
                              <a:gd name="T13" fmla="*/ T12 w 7937"/>
                              <a:gd name="T14" fmla="+- 0 2617 2589"/>
                              <a:gd name="T15" fmla="*/ 2617 h 1134"/>
                              <a:gd name="T16" fmla="+- 0 2147 1984"/>
                              <a:gd name="T17" fmla="*/ T16 w 7937"/>
                              <a:gd name="T18" fmla="+- 0 2651 2589"/>
                              <a:gd name="T19" fmla="*/ 2651 h 1134"/>
                              <a:gd name="T20" fmla="+- 0 2092 1984"/>
                              <a:gd name="T21" fmla="*/ T20 w 7937"/>
                              <a:gd name="T22" fmla="+- 0 2696 2589"/>
                              <a:gd name="T23" fmla="*/ 2696 h 1134"/>
                              <a:gd name="T24" fmla="+- 0 2047 1984"/>
                              <a:gd name="T25" fmla="*/ T24 w 7937"/>
                              <a:gd name="T26" fmla="+- 0 2751 2589"/>
                              <a:gd name="T27" fmla="*/ 2751 h 1134"/>
                              <a:gd name="T28" fmla="+- 0 2013 1984"/>
                              <a:gd name="T29" fmla="*/ T28 w 7937"/>
                              <a:gd name="T30" fmla="+- 0 2814 2589"/>
                              <a:gd name="T31" fmla="*/ 2814 h 1134"/>
                              <a:gd name="T32" fmla="+- 0 1992 1984"/>
                              <a:gd name="T33" fmla="*/ T32 w 7937"/>
                              <a:gd name="T34" fmla="+- 0 2883 2589"/>
                              <a:gd name="T35" fmla="*/ 2883 h 1134"/>
                              <a:gd name="T36" fmla="+- 0 1984 1984"/>
                              <a:gd name="T37" fmla="*/ T36 w 7937"/>
                              <a:gd name="T38" fmla="+- 0 2957 2589"/>
                              <a:gd name="T39" fmla="*/ 2957 h 1134"/>
                              <a:gd name="T40" fmla="+- 0 1984 1984"/>
                              <a:gd name="T41" fmla="*/ T40 w 7937"/>
                              <a:gd name="T42" fmla="+- 0 3354 2589"/>
                              <a:gd name="T43" fmla="*/ 3354 h 1134"/>
                              <a:gd name="T44" fmla="+- 0 1992 1984"/>
                              <a:gd name="T45" fmla="*/ T44 w 7937"/>
                              <a:gd name="T46" fmla="+- 0 3428 2589"/>
                              <a:gd name="T47" fmla="*/ 3428 h 1134"/>
                              <a:gd name="T48" fmla="+- 0 2013 1984"/>
                              <a:gd name="T49" fmla="*/ T48 w 7937"/>
                              <a:gd name="T50" fmla="+- 0 3497 2589"/>
                              <a:gd name="T51" fmla="*/ 3497 h 1134"/>
                              <a:gd name="T52" fmla="+- 0 2047 1984"/>
                              <a:gd name="T53" fmla="*/ T52 w 7937"/>
                              <a:gd name="T54" fmla="+- 0 3560 2589"/>
                              <a:gd name="T55" fmla="*/ 3560 h 1134"/>
                              <a:gd name="T56" fmla="+- 0 2092 1984"/>
                              <a:gd name="T57" fmla="*/ T56 w 7937"/>
                              <a:gd name="T58" fmla="+- 0 3614 2589"/>
                              <a:gd name="T59" fmla="*/ 3614 h 1134"/>
                              <a:gd name="T60" fmla="+- 0 2147 1984"/>
                              <a:gd name="T61" fmla="*/ T60 w 7937"/>
                              <a:gd name="T62" fmla="+- 0 3659 2589"/>
                              <a:gd name="T63" fmla="*/ 3659 h 1134"/>
                              <a:gd name="T64" fmla="+- 0 2209 1984"/>
                              <a:gd name="T65" fmla="*/ T64 w 7937"/>
                              <a:gd name="T66" fmla="+- 0 3693 2589"/>
                              <a:gd name="T67" fmla="*/ 3693 h 1134"/>
                              <a:gd name="T68" fmla="+- 0 2278 1984"/>
                              <a:gd name="T69" fmla="*/ T68 w 7937"/>
                              <a:gd name="T70" fmla="+- 0 3715 2589"/>
                              <a:gd name="T71" fmla="*/ 3715 h 1134"/>
                              <a:gd name="T72" fmla="+- 0 2353 1984"/>
                              <a:gd name="T73" fmla="*/ T72 w 7937"/>
                              <a:gd name="T74" fmla="+- 0 3722 2589"/>
                              <a:gd name="T75" fmla="*/ 3722 h 1134"/>
                              <a:gd name="T76" fmla="+- 0 9553 1984"/>
                              <a:gd name="T77" fmla="*/ T76 w 7937"/>
                              <a:gd name="T78" fmla="+- 0 3722 2589"/>
                              <a:gd name="T79" fmla="*/ 3722 h 1134"/>
                              <a:gd name="T80" fmla="+- 0 9627 1984"/>
                              <a:gd name="T81" fmla="*/ T80 w 7937"/>
                              <a:gd name="T82" fmla="+- 0 3715 2589"/>
                              <a:gd name="T83" fmla="*/ 3715 h 1134"/>
                              <a:gd name="T84" fmla="+- 0 9696 1984"/>
                              <a:gd name="T85" fmla="*/ T84 w 7937"/>
                              <a:gd name="T86" fmla="+- 0 3693 2589"/>
                              <a:gd name="T87" fmla="*/ 3693 h 1134"/>
                              <a:gd name="T88" fmla="+- 0 9759 1984"/>
                              <a:gd name="T89" fmla="*/ T88 w 7937"/>
                              <a:gd name="T90" fmla="+- 0 3659 2589"/>
                              <a:gd name="T91" fmla="*/ 3659 h 1134"/>
                              <a:gd name="T92" fmla="+- 0 9813 1984"/>
                              <a:gd name="T93" fmla="*/ T92 w 7937"/>
                              <a:gd name="T94" fmla="+- 0 3614 2589"/>
                              <a:gd name="T95" fmla="*/ 3614 h 1134"/>
                              <a:gd name="T96" fmla="+- 0 9858 1984"/>
                              <a:gd name="T97" fmla="*/ T96 w 7937"/>
                              <a:gd name="T98" fmla="+- 0 3560 2589"/>
                              <a:gd name="T99" fmla="*/ 3560 h 1134"/>
                              <a:gd name="T100" fmla="+- 0 9892 1984"/>
                              <a:gd name="T101" fmla="*/ T100 w 7937"/>
                              <a:gd name="T102" fmla="+- 0 3497 2589"/>
                              <a:gd name="T103" fmla="*/ 3497 h 1134"/>
                              <a:gd name="T104" fmla="+- 0 9914 1984"/>
                              <a:gd name="T105" fmla="*/ T104 w 7937"/>
                              <a:gd name="T106" fmla="+- 0 3428 2589"/>
                              <a:gd name="T107" fmla="*/ 3428 h 1134"/>
                              <a:gd name="T108" fmla="+- 0 9921 1984"/>
                              <a:gd name="T109" fmla="*/ T108 w 7937"/>
                              <a:gd name="T110" fmla="+- 0 3354 2589"/>
                              <a:gd name="T111" fmla="*/ 3354 h 1134"/>
                              <a:gd name="T112" fmla="+- 0 9921 1984"/>
                              <a:gd name="T113" fmla="*/ T112 w 7937"/>
                              <a:gd name="T114" fmla="+- 0 2957 2589"/>
                              <a:gd name="T115" fmla="*/ 2957 h 1134"/>
                              <a:gd name="T116" fmla="+- 0 9914 1984"/>
                              <a:gd name="T117" fmla="*/ T116 w 7937"/>
                              <a:gd name="T118" fmla="+- 0 2883 2589"/>
                              <a:gd name="T119" fmla="*/ 2883 h 1134"/>
                              <a:gd name="T120" fmla="+- 0 9892 1984"/>
                              <a:gd name="T121" fmla="*/ T120 w 7937"/>
                              <a:gd name="T122" fmla="+- 0 2814 2589"/>
                              <a:gd name="T123" fmla="*/ 2814 h 1134"/>
                              <a:gd name="T124" fmla="+- 0 9858 1984"/>
                              <a:gd name="T125" fmla="*/ T124 w 7937"/>
                              <a:gd name="T126" fmla="+- 0 2751 2589"/>
                              <a:gd name="T127" fmla="*/ 2751 h 1134"/>
                              <a:gd name="T128" fmla="+- 0 9813 1984"/>
                              <a:gd name="T129" fmla="*/ T128 w 7937"/>
                              <a:gd name="T130" fmla="+- 0 2696 2589"/>
                              <a:gd name="T131" fmla="*/ 2696 h 1134"/>
                              <a:gd name="T132" fmla="+- 0 9759 1984"/>
                              <a:gd name="T133" fmla="*/ T132 w 7937"/>
                              <a:gd name="T134" fmla="+- 0 2651 2589"/>
                              <a:gd name="T135" fmla="*/ 2651 h 1134"/>
                              <a:gd name="T136" fmla="+- 0 9696 1984"/>
                              <a:gd name="T137" fmla="*/ T136 w 7937"/>
                              <a:gd name="T138" fmla="+- 0 2617 2589"/>
                              <a:gd name="T139" fmla="*/ 2617 h 1134"/>
                              <a:gd name="T140" fmla="+- 0 9627 1984"/>
                              <a:gd name="T141" fmla="*/ T140 w 7937"/>
                              <a:gd name="T142" fmla="+- 0 2596 2589"/>
                              <a:gd name="T143" fmla="*/ 2596 h 1134"/>
                              <a:gd name="T144" fmla="+- 0 9553 1984"/>
                              <a:gd name="T145" fmla="*/ T144 w 7937"/>
                              <a:gd name="T146" fmla="+- 0 2589 2589"/>
                              <a:gd name="T147" fmla="*/ 258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37" h="1134">
                                <a:moveTo>
                                  <a:pt x="7569" y="0"/>
                                </a:moveTo>
                                <a:lnTo>
                                  <a:pt x="369" y="0"/>
                                </a:lnTo>
                                <a:lnTo>
                                  <a:pt x="294" y="7"/>
                                </a:lnTo>
                                <a:lnTo>
                                  <a:pt x="225" y="28"/>
                                </a:lnTo>
                                <a:lnTo>
                                  <a:pt x="163" y="62"/>
                                </a:lnTo>
                                <a:lnTo>
                                  <a:pt x="108" y="107"/>
                                </a:lnTo>
                                <a:lnTo>
                                  <a:pt x="63" y="162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765"/>
                                </a:lnTo>
                                <a:lnTo>
                                  <a:pt x="8" y="839"/>
                                </a:lnTo>
                                <a:lnTo>
                                  <a:pt x="29" y="908"/>
                                </a:lnTo>
                                <a:lnTo>
                                  <a:pt x="63" y="971"/>
                                </a:lnTo>
                                <a:lnTo>
                                  <a:pt x="108" y="1025"/>
                                </a:lnTo>
                                <a:lnTo>
                                  <a:pt x="163" y="1070"/>
                                </a:lnTo>
                                <a:lnTo>
                                  <a:pt x="225" y="1104"/>
                                </a:lnTo>
                                <a:lnTo>
                                  <a:pt x="294" y="1126"/>
                                </a:lnTo>
                                <a:lnTo>
                                  <a:pt x="369" y="1133"/>
                                </a:lnTo>
                                <a:lnTo>
                                  <a:pt x="7569" y="1133"/>
                                </a:lnTo>
                                <a:lnTo>
                                  <a:pt x="7643" y="1126"/>
                                </a:lnTo>
                                <a:lnTo>
                                  <a:pt x="7712" y="1104"/>
                                </a:lnTo>
                                <a:lnTo>
                                  <a:pt x="7775" y="1070"/>
                                </a:lnTo>
                                <a:lnTo>
                                  <a:pt x="7829" y="1025"/>
                                </a:lnTo>
                                <a:lnTo>
                                  <a:pt x="7874" y="971"/>
                                </a:lnTo>
                                <a:lnTo>
                                  <a:pt x="7908" y="908"/>
                                </a:lnTo>
                                <a:lnTo>
                                  <a:pt x="7930" y="839"/>
                                </a:lnTo>
                                <a:lnTo>
                                  <a:pt x="7937" y="765"/>
                                </a:lnTo>
                                <a:lnTo>
                                  <a:pt x="7937" y="368"/>
                                </a:lnTo>
                                <a:lnTo>
                                  <a:pt x="7930" y="294"/>
                                </a:lnTo>
                                <a:lnTo>
                                  <a:pt x="7908" y="225"/>
                                </a:lnTo>
                                <a:lnTo>
                                  <a:pt x="7874" y="162"/>
                                </a:lnTo>
                                <a:lnTo>
                                  <a:pt x="7829" y="107"/>
                                </a:lnTo>
                                <a:lnTo>
                                  <a:pt x="7775" y="62"/>
                                </a:lnTo>
                                <a:lnTo>
                                  <a:pt x="7712" y="28"/>
                                </a:lnTo>
                                <a:lnTo>
                                  <a:pt x="7643" y="7"/>
                                </a:lnTo>
                                <a:lnTo>
                                  <a:pt x="7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697569" name="docshape19"/>
                        <wps:cNvSpPr>
                          <a:spLocks/>
                        </wps:cNvSpPr>
                        <wps:spPr bwMode="auto">
                          <a:xfrm>
                            <a:off x="1984" y="2588"/>
                            <a:ext cx="7937" cy="1134"/>
                          </a:xfrm>
                          <a:custGeom>
                            <a:avLst/>
                            <a:gdLst>
                              <a:gd name="T0" fmla="+- 0 2353 1984"/>
                              <a:gd name="T1" fmla="*/ T0 w 7937"/>
                              <a:gd name="T2" fmla="+- 0 2589 2589"/>
                              <a:gd name="T3" fmla="*/ 2589 h 1134"/>
                              <a:gd name="T4" fmla="+- 0 9553 1984"/>
                              <a:gd name="T5" fmla="*/ T4 w 7937"/>
                              <a:gd name="T6" fmla="+- 0 2589 2589"/>
                              <a:gd name="T7" fmla="*/ 2589 h 1134"/>
                              <a:gd name="T8" fmla="+- 0 9627 1984"/>
                              <a:gd name="T9" fmla="*/ T8 w 7937"/>
                              <a:gd name="T10" fmla="+- 0 2596 2589"/>
                              <a:gd name="T11" fmla="*/ 2596 h 1134"/>
                              <a:gd name="T12" fmla="+- 0 9696 1984"/>
                              <a:gd name="T13" fmla="*/ T12 w 7937"/>
                              <a:gd name="T14" fmla="+- 0 2617 2589"/>
                              <a:gd name="T15" fmla="*/ 2617 h 1134"/>
                              <a:gd name="T16" fmla="+- 0 9759 1984"/>
                              <a:gd name="T17" fmla="*/ T16 w 7937"/>
                              <a:gd name="T18" fmla="+- 0 2651 2589"/>
                              <a:gd name="T19" fmla="*/ 2651 h 1134"/>
                              <a:gd name="T20" fmla="+- 0 9813 1984"/>
                              <a:gd name="T21" fmla="*/ T20 w 7937"/>
                              <a:gd name="T22" fmla="+- 0 2696 2589"/>
                              <a:gd name="T23" fmla="*/ 2696 h 1134"/>
                              <a:gd name="T24" fmla="+- 0 9858 1984"/>
                              <a:gd name="T25" fmla="*/ T24 w 7937"/>
                              <a:gd name="T26" fmla="+- 0 2751 2589"/>
                              <a:gd name="T27" fmla="*/ 2751 h 1134"/>
                              <a:gd name="T28" fmla="+- 0 9892 1984"/>
                              <a:gd name="T29" fmla="*/ T28 w 7937"/>
                              <a:gd name="T30" fmla="+- 0 2814 2589"/>
                              <a:gd name="T31" fmla="*/ 2814 h 1134"/>
                              <a:gd name="T32" fmla="+- 0 9914 1984"/>
                              <a:gd name="T33" fmla="*/ T32 w 7937"/>
                              <a:gd name="T34" fmla="+- 0 2883 2589"/>
                              <a:gd name="T35" fmla="*/ 2883 h 1134"/>
                              <a:gd name="T36" fmla="+- 0 9921 1984"/>
                              <a:gd name="T37" fmla="*/ T36 w 7937"/>
                              <a:gd name="T38" fmla="+- 0 2957 2589"/>
                              <a:gd name="T39" fmla="*/ 2957 h 1134"/>
                              <a:gd name="T40" fmla="+- 0 9921 1984"/>
                              <a:gd name="T41" fmla="*/ T40 w 7937"/>
                              <a:gd name="T42" fmla="+- 0 3354 2589"/>
                              <a:gd name="T43" fmla="*/ 3354 h 1134"/>
                              <a:gd name="T44" fmla="+- 0 9914 1984"/>
                              <a:gd name="T45" fmla="*/ T44 w 7937"/>
                              <a:gd name="T46" fmla="+- 0 3428 2589"/>
                              <a:gd name="T47" fmla="*/ 3428 h 1134"/>
                              <a:gd name="T48" fmla="+- 0 9892 1984"/>
                              <a:gd name="T49" fmla="*/ T48 w 7937"/>
                              <a:gd name="T50" fmla="+- 0 3497 2589"/>
                              <a:gd name="T51" fmla="*/ 3497 h 1134"/>
                              <a:gd name="T52" fmla="+- 0 9858 1984"/>
                              <a:gd name="T53" fmla="*/ T52 w 7937"/>
                              <a:gd name="T54" fmla="+- 0 3560 2589"/>
                              <a:gd name="T55" fmla="*/ 3560 h 1134"/>
                              <a:gd name="T56" fmla="+- 0 9813 1984"/>
                              <a:gd name="T57" fmla="*/ T56 w 7937"/>
                              <a:gd name="T58" fmla="+- 0 3614 2589"/>
                              <a:gd name="T59" fmla="*/ 3614 h 1134"/>
                              <a:gd name="T60" fmla="+- 0 9759 1984"/>
                              <a:gd name="T61" fmla="*/ T60 w 7937"/>
                              <a:gd name="T62" fmla="+- 0 3659 2589"/>
                              <a:gd name="T63" fmla="*/ 3659 h 1134"/>
                              <a:gd name="T64" fmla="+- 0 9696 1984"/>
                              <a:gd name="T65" fmla="*/ T64 w 7937"/>
                              <a:gd name="T66" fmla="+- 0 3693 2589"/>
                              <a:gd name="T67" fmla="*/ 3693 h 1134"/>
                              <a:gd name="T68" fmla="+- 0 9627 1984"/>
                              <a:gd name="T69" fmla="*/ T68 w 7937"/>
                              <a:gd name="T70" fmla="+- 0 3715 2589"/>
                              <a:gd name="T71" fmla="*/ 3715 h 1134"/>
                              <a:gd name="T72" fmla="+- 0 9553 1984"/>
                              <a:gd name="T73" fmla="*/ T72 w 7937"/>
                              <a:gd name="T74" fmla="+- 0 3722 2589"/>
                              <a:gd name="T75" fmla="*/ 3722 h 1134"/>
                              <a:gd name="T76" fmla="+- 0 2353 1984"/>
                              <a:gd name="T77" fmla="*/ T76 w 7937"/>
                              <a:gd name="T78" fmla="+- 0 3722 2589"/>
                              <a:gd name="T79" fmla="*/ 3722 h 1134"/>
                              <a:gd name="T80" fmla="+- 0 2278 1984"/>
                              <a:gd name="T81" fmla="*/ T80 w 7937"/>
                              <a:gd name="T82" fmla="+- 0 3715 2589"/>
                              <a:gd name="T83" fmla="*/ 3715 h 1134"/>
                              <a:gd name="T84" fmla="+- 0 2209 1984"/>
                              <a:gd name="T85" fmla="*/ T84 w 7937"/>
                              <a:gd name="T86" fmla="+- 0 3693 2589"/>
                              <a:gd name="T87" fmla="*/ 3693 h 1134"/>
                              <a:gd name="T88" fmla="+- 0 2147 1984"/>
                              <a:gd name="T89" fmla="*/ T88 w 7937"/>
                              <a:gd name="T90" fmla="+- 0 3659 2589"/>
                              <a:gd name="T91" fmla="*/ 3659 h 1134"/>
                              <a:gd name="T92" fmla="+- 0 2092 1984"/>
                              <a:gd name="T93" fmla="*/ T92 w 7937"/>
                              <a:gd name="T94" fmla="+- 0 3614 2589"/>
                              <a:gd name="T95" fmla="*/ 3614 h 1134"/>
                              <a:gd name="T96" fmla="+- 0 2047 1984"/>
                              <a:gd name="T97" fmla="*/ T96 w 7937"/>
                              <a:gd name="T98" fmla="+- 0 3560 2589"/>
                              <a:gd name="T99" fmla="*/ 3560 h 1134"/>
                              <a:gd name="T100" fmla="+- 0 2013 1984"/>
                              <a:gd name="T101" fmla="*/ T100 w 7937"/>
                              <a:gd name="T102" fmla="+- 0 3497 2589"/>
                              <a:gd name="T103" fmla="*/ 3497 h 1134"/>
                              <a:gd name="T104" fmla="+- 0 1992 1984"/>
                              <a:gd name="T105" fmla="*/ T104 w 7937"/>
                              <a:gd name="T106" fmla="+- 0 3428 2589"/>
                              <a:gd name="T107" fmla="*/ 3428 h 1134"/>
                              <a:gd name="T108" fmla="+- 0 1984 1984"/>
                              <a:gd name="T109" fmla="*/ T108 w 7937"/>
                              <a:gd name="T110" fmla="+- 0 3354 2589"/>
                              <a:gd name="T111" fmla="*/ 3354 h 1134"/>
                              <a:gd name="T112" fmla="+- 0 1984 1984"/>
                              <a:gd name="T113" fmla="*/ T112 w 7937"/>
                              <a:gd name="T114" fmla="+- 0 2957 2589"/>
                              <a:gd name="T115" fmla="*/ 2957 h 1134"/>
                              <a:gd name="T116" fmla="+- 0 1992 1984"/>
                              <a:gd name="T117" fmla="*/ T116 w 7937"/>
                              <a:gd name="T118" fmla="+- 0 2883 2589"/>
                              <a:gd name="T119" fmla="*/ 2883 h 1134"/>
                              <a:gd name="T120" fmla="+- 0 2013 1984"/>
                              <a:gd name="T121" fmla="*/ T120 w 7937"/>
                              <a:gd name="T122" fmla="+- 0 2814 2589"/>
                              <a:gd name="T123" fmla="*/ 2814 h 1134"/>
                              <a:gd name="T124" fmla="+- 0 2047 1984"/>
                              <a:gd name="T125" fmla="*/ T124 w 7937"/>
                              <a:gd name="T126" fmla="+- 0 2751 2589"/>
                              <a:gd name="T127" fmla="*/ 2751 h 1134"/>
                              <a:gd name="T128" fmla="+- 0 2092 1984"/>
                              <a:gd name="T129" fmla="*/ T128 w 7937"/>
                              <a:gd name="T130" fmla="+- 0 2696 2589"/>
                              <a:gd name="T131" fmla="*/ 2696 h 1134"/>
                              <a:gd name="T132" fmla="+- 0 2147 1984"/>
                              <a:gd name="T133" fmla="*/ T132 w 7937"/>
                              <a:gd name="T134" fmla="+- 0 2651 2589"/>
                              <a:gd name="T135" fmla="*/ 2651 h 1134"/>
                              <a:gd name="T136" fmla="+- 0 2209 1984"/>
                              <a:gd name="T137" fmla="*/ T136 w 7937"/>
                              <a:gd name="T138" fmla="+- 0 2617 2589"/>
                              <a:gd name="T139" fmla="*/ 2617 h 1134"/>
                              <a:gd name="T140" fmla="+- 0 2278 1984"/>
                              <a:gd name="T141" fmla="*/ T140 w 7937"/>
                              <a:gd name="T142" fmla="+- 0 2596 2589"/>
                              <a:gd name="T143" fmla="*/ 2596 h 1134"/>
                              <a:gd name="T144" fmla="+- 0 2353 1984"/>
                              <a:gd name="T145" fmla="*/ T144 w 7937"/>
                              <a:gd name="T146" fmla="+- 0 2589 2589"/>
                              <a:gd name="T147" fmla="*/ 258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37" h="1134">
                                <a:moveTo>
                                  <a:pt x="369" y="0"/>
                                </a:moveTo>
                                <a:lnTo>
                                  <a:pt x="7569" y="0"/>
                                </a:lnTo>
                                <a:lnTo>
                                  <a:pt x="7643" y="7"/>
                                </a:lnTo>
                                <a:lnTo>
                                  <a:pt x="7712" y="28"/>
                                </a:lnTo>
                                <a:lnTo>
                                  <a:pt x="7775" y="62"/>
                                </a:lnTo>
                                <a:lnTo>
                                  <a:pt x="7829" y="107"/>
                                </a:lnTo>
                                <a:lnTo>
                                  <a:pt x="7874" y="162"/>
                                </a:lnTo>
                                <a:lnTo>
                                  <a:pt x="7908" y="225"/>
                                </a:lnTo>
                                <a:lnTo>
                                  <a:pt x="7930" y="294"/>
                                </a:lnTo>
                                <a:lnTo>
                                  <a:pt x="7937" y="368"/>
                                </a:lnTo>
                                <a:lnTo>
                                  <a:pt x="7937" y="765"/>
                                </a:lnTo>
                                <a:lnTo>
                                  <a:pt x="7930" y="839"/>
                                </a:lnTo>
                                <a:lnTo>
                                  <a:pt x="7908" y="908"/>
                                </a:lnTo>
                                <a:lnTo>
                                  <a:pt x="7874" y="971"/>
                                </a:lnTo>
                                <a:lnTo>
                                  <a:pt x="7829" y="1025"/>
                                </a:lnTo>
                                <a:lnTo>
                                  <a:pt x="7775" y="1070"/>
                                </a:lnTo>
                                <a:lnTo>
                                  <a:pt x="7712" y="1104"/>
                                </a:lnTo>
                                <a:lnTo>
                                  <a:pt x="7643" y="1126"/>
                                </a:lnTo>
                                <a:lnTo>
                                  <a:pt x="7569" y="1133"/>
                                </a:lnTo>
                                <a:lnTo>
                                  <a:pt x="369" y="1133"/>
                                </a:lnTo>
                                <a:lnTo>
                                  <a:pt x="294" y="1126"/>
                                </a:lnTo>
                                <a:lnTo>
                                  <a:pt x="225" y="1104"/>
                                </a:lnTo>
                                <a:lnTo>
                                  <a:pt x="163" y="1070"/>
                                </a:lnTo>
                                <a:lnTo>
                                  <a:pt x="108" y="1025"/>
                                </a:lnTo>
                                <a:lnTo>
                                  <a:pt x="63" y="971"/>
                                </a:lnTo>
                                <a:lnTo>
                                  <a:pt x="29" y="908"/>
                                </a:lnTo>
                                <a:lnTo>
                                  <a:pt x="8" y="839"/>
                                </a:lnTo>
                                <a:lnTo>
                                  <a:pt x="0" y="765"/>
                                </a:lnTo>
                                <a:lnTo>
                                  <a:pt x="0" y="368"/>
                                </a:lnTo>
                                <a:lnTo>
                                  <a:pt x="8" y="294"/>
                                </a:lnTo>
                                <a:lnTo>
                                  <a:pt x="29" y="225"/>
                                </a:lnTo>
                                <a:lnTo>
                                  <a:pt x="63" y="162"/>
                                </a:lnTo>
                                <a:lnTo>
                                  <a:pt x="108" y="107"/>
                                </a:lnTo>
                                <a:lnTo>
                                  <a:pt x="163" y="62"/>
                                </a:lnTo>
                                <a:lnTo>
                                  <a:pt x="225" y="28"/>
                                </a:lnTo>
                                <a:lnTo>
                                  <a:pt x="294" y="7"/>
                                </a:lnTo>
                                <a:lnTo>
                                  <a:pt x="369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884558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978" y="2582"/>
                            <a:ext cx="7949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48F48" w14:textId="0A99466E" w:rsidR="005D3E69" w:rsidRDefault="005D3E69" w:rsidP="005D3E69">
                              <w:pPr>
                                <w:spacing w:before="67"/>
                                <w:ind w:left="28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harmadik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kijavítás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esetén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kitöltendő!</w:t>
                              </w:r>
                              <w:r>
                                <w:rPr>
                                  <w:b/>
                                  <w:sz w:val="14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4"/>
                                  <w:vertAlign w:val="superscript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</w:rPr>
                                <w:t>Az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lső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ijavítás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ránti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gény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bejelentésének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őpontja: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........................</w:t>
                              </w:r>
                              <w:r>
                                <w:rPr>
                                  <w:sz w:val="14"/>
                                </w:rPr>
                                <w:br/>
                                <w:t>Az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lső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ijavításra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örténő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átvételnek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z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őpontja: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…..........................</w:t>
                              </w:r>
                              <w:r>
                                <w:rPr>
                                  <w:sz w:val="14"/>
                                </w:rPr>
                                <w:br/>
                                <w:t>Hiba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oka: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………………………………………………..............................</w:t>
                              </w:r>
                              <w:r>
                                <w:rPr>
                                  <w:sz w:val="14"/>
                                </w:rPr>
                                <w:br/>
                                <w:t>Az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lső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lkalommal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örténő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ijavítás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módja: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…………..........................</w:t>
                              </w:r>
                            </w:p>
                            <w:p w14:paraId="6B9989E1" w14:textId="77777777" w:rsidR="005D3E69" w:rsidRDefault="005D3E69" w:rsidP="005D3E69">
                              <w:pPr>
                                <w:spacing w:before="9"/>
                                <w:ind w:left="28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ermék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fogyasztó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részére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örténő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visszaadásának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őpontja: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A4286F4" id="Csoportba foglalás 8" o:spid="_x0000_s1042" style="position:absolute;margin-left:98.95pt;margin-top:129.15pt;width:397.45pt;height:57.3pt;z-index:-251654144;mso-wrap-distance-left:0;mso-wrap-distance-right:0;mso-position-horizontal-relative:page;mso-position-vertical-relative:text" coordorigin="1979,2583" coordsize="7949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">
                <v:shape id="docshape18" o:spid="_x0000_s1043" style="position:absolute;left:1984;top:2588;width:7937;height:1134;visibility:visible;mso-wrap-style:square;v-text-anchor:top" coordsize="793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" path="m7569,l369,,294,7,225,28,163,62r-55,45l63,162,29,225,8,294,,368,,765r8,74l29,908r34,63l108,1025r55,45l225,1104r69,22l369,1133r7200,l7643,1126r69,-22l7775,1070r54,-45l7874,971r34,-63l7930,839r7,-74l7937,368r-7,-74l7908,225r-34,-63l7829,107,7775,62,7712,28,7643,7,7569,xe" fillcolor="#e6e6e6" stroked="f">
                  <v:path arrowok="t" o:connecttype="custom" o:connectlocs="7569,2589;369,2589;294,2596;225,2617;163,2651;108,2696;63,2751;29,2814;8,2883;0,2957;0,3354;8,3428;29,3497;63,3560;108,3614;163,3659;225,3693;294,3715;369,3722;7569,3722;7643,3715;7712,3693;7775,3659;7829,3614;7874,3560;7908,3497;7930,3428;7937,3354;7937,2957;7930,2883;7908,2814;7874,2751;7829,2696;7775,2651;7712,2617;7643,2596;7569,2589" o:connectangles="0,0,0,0,0,0,0,0,0,0,0,0,0,0,0,0,0,0,0,0,0,0,0,0,0,0,0,0,0,0,0,0,0,0,0,0,0"/>
                </v:shape>
                <v:shape id="docshape19" o:spid="_x0000_s1044" style="position:absolute;left:1984;top:2588;width:7937;height:1134;visibility:visible;mso-wrap-style:square;v-text-anchor:top" coordsize="793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" path="m369,l7569,r74,7l7712,28r63,34l7829,107r45,55l7908,225r22,69l7937,368r,397l7930,839r-22,69l7874,971r-45,54l7775,1070r-63,34l7643,1126r-74,7l369,1133r-75,-7l225,1104r-62,-34l108,1025,63,971,29,908,8,839,,765,,368,8,294,29,225,63,162r45,-55l163,62,225,28,294,7,369,e" filled="f" strokeweight=".2mm">
                  <v:path arrowok="t" o:connecttype="custom" o:connectlocs="369,2589;7569,2589;7643,2596;7712,2617;7775,2651;7829,2696;7874,2751;7908,2814;7930,2883;7937,2957;7937,3354;7930,3428;7908,3497;7874,3560;7829,3614;7775,3659;7712,3693;7643,3715;7569,3722;369,3722;294,3715;225,3693;163,3659;108,3614;63,3560;29,3497;8,3428;0,3354;0,2957;8,2883;29,2814;63,2751;108,2696;163,2651;225,2617;294,2596;369,2589" o:connectangles="0,0,0,0,0,0,0,0,0,0,0,0,0,0,0,0,0,0,0,0,0,0,0,0,0,0,0,0,0,0,0,0,0,0,0,0,0"/>
                </v:shape>
                <v:shape id="docshape20" o:spid="_x0000_s1045" type="#_x0000_t202" style="position:absolute;left:1978;top:2582;width:7949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" filled="f" stroked="f">
                  <v:textbox inset="0,0,0,0">
                    <w:txbxContent>
                      <w:p w14:paraId="4E248F48" w14:textId="0A99466E" w:rsidR="005D3E69" w:rsidRDefault="005D3E69" w:rsidP="005D3E69">
                        <w:pPr>
                          <w:spacing w:before="67"/>
                          <w:ind w:left="289"/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harmadik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kijavítás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eseté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kitöltendő!</w:t>
                        </w:r>
                        <w:r>
                          <w:rPr>
                            <w:b/>
                            <w:sz w:val="14"/>
                            <w:vertAlign w:val="superscript"/>
                          </w:rPr>
                          <w:t>3</w:t>
                        </w:r>
                        <w:r>
                          <w:rPr>
                            <w:b/>
                            <w:sz w:val="14"/>
                            <w:vertAlign w:val="superscript"/>
                          </w:rPr>
                          <w:br/>
                        </w:r>
                        <w:r>
                          <w:rPr>
                            <w:sz w:val="14"/>
                          </w:rPr>
                          <w:t>Az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lső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ijavítás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ránti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gény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bejelentésének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őpontja: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........................</w:t>
                        </w:r>
                        <w:r>
                          <w:rPr>
                            <w:sz w:val="14"/>
                          </w:rPr>
                          <w:br/>
                        </w:r>
                        <w:r>
                          <w:rPr>
                            <w:sz w:val="14"/>
                          </w:rPr>
                          <w:t>Az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lső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ijavításra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örténő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átvételnek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z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őpontja: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…..........................</w:t>
                        </w:r>
                        <w:r>
                          <w:rPr>
                            <w:sz w:val="14"/>
                          </w:rPr>
                          <w:br/>
                        </w:r>
                        <w:r>
                          <w:rPr>
                            <w:sz w:val="14"/>
                          </w:rPr>
                          <w:t>Hiba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oka: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………………………………………………..............................</w:t>
                        </w:r>
                        <w:r>
                          <w:rPr>
                            <w:sz w:val="14"/>
                          </w:rPr>
                          <w:br/>
                        </w:r>
                        <w:r>
                          <w:rPr>
                            <w:sz w:val="14"/>
                          </w:rPr>
                          <w:t>Az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lső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lkalommal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örténő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ijavítás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módja: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…………..........................</w:t>
                        </w:r>
                      </w:p>
                      <w:p w14:paraId="6B9989E1" w14:textId="77777777" w:rsidR="005D3E69" w:rsidRDefault="005D3E69" w:rsidP="005D3E69">
                        <w:pPr>
                          <w:spacing w:before="9"/>
                          <w:ind w:left="289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ermék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ogyasztó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észére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örténő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isszaadásának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őpontja: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E1C031" w14:textId="77777777" w:rsidR="005D3E69" w:rsidRPr="00AF7F0E" w:rsidRDefault="005D3E69" w:rsidP="005D3E69">
      <w:pPr>
        <w:pStyle w:val="Szvegtrzs"/>
        <w:spacing w:before="8"/>
        <w:rPr>
          <w:rFonts w:asciiTheme="minorHAnsi" w:hAnsiTheme="minorHAnsi" w:cstheme="minorHAnsi"/>
          <w:b/>
          <w:sz w:val="6"/>
          <w:lang w:val="hu-HU"/>
        </w:rPr>
      </w:pPr>
    </w:p>
    <w:p w14:paraId="3597239E" w14:textId="77777777" w:rsidR="005D3E69" w:rsidRPr="00AF7F0E" w:rsidRDefault="005D3E69" w:rsidP="005D3E69">
      <w:pPr>
        <w:pStyle w:val="Szvegtrzs"/>
        <w:spacing w:before="8"/>
        <w:rPr>
          <w:rFonts w:asciiTheme="minorHAnsi" w:hAnsiTheme="minorHAnsi" w:cstheme="minorHAnsi"/>
          <w:b/>
          <w:sz w:val="6"/>
          <w:lang w:val="hu-HU"/>
        </w:rPr>
      </w:pPr>
    </w:p>
    <w:p w14:paraId="023E3C25" w14:textId="77777777" w:rsidR="005D3E69" w:rsidRPr="00AF7F0E" w:rsidRDefault="005D3E69" w:rsidP="005D3E69">
      <w:pPr>
        <w:pStyle w:val="Listaszerbekezds"/>
        <w:numPr>
          <w:ilvl w:val="0"/>
          <w:numId w:val="3"/>
        </w:numPr>
        <w:tabs>
          <w:tab w:val="left" w:pos="3686"/>
        </w:tabs>
        <w:spacing w:before="169"/>
        <w:ind w:left="3119" w:hanging="179"/>
        <w:jc w:val="left"/>
        <w:rPr>
          <w:rFonts w:asciiTheme="minorHAnsi" w:hAnsiTheme="minorHAnsi" w:cstheme="minorHAnsi"/>
          <w:b/>
          <w:sz w:val="16"/>
          <w:lang w:val="hu-HU"/>
        </w:rPr>
      </w:pPr>
      <w:r w:rsidRPr="00AF7F0E">
        <w:rPr>
          <w:rFonts w:asciiTheme="minorHAnsi" w:hAnsiTheme="minorHAnsi" w:cstheme="minorHAnsi"/>
          <w:b/>
          <w:sz w:val="16"/>
          <w:lang w:val="hu-HU"/>
        </w:rPr>
        <w:t>KICSERÉLÉS</w:t>
      </w:r>
      <w:r w:rsidRPr="00AF7F0E">
        <w:rPr>
          <w:rFonts w:asciiTheme="minorHAnsi" w:hAnsiTheme="minorHAnsi" w:cstheme="minorHAnsi"/>
          <w:b/>
          <w:spacing w:val="-2"/>
          <w:sz w:val="16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sz w:val="16"/>
          <w:lang w:val="hu-HU"/>
        </w:rPr>
        <w:t>IRÁNTI IGÉNY TELJESÍTÉSE VAGY A</w:t>
      </w:r>
      <w:r w:rsidRPr="00AF7F0E">
        <w:rPr>
          <w:rFonts w:asciiTheme="minorHAnsi" w:hAnsiTheme="minorHAnsi" w:cstheme="minorHAnsi"/>
          <w:b/>
          <w:spacing w:val="-1"/>
          <w:sz w:val="16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sz w:val="16"/>
          <w:lang w:val="hu-HU"/>
        </w:rPr>
        <w:t>VÉTELÁR</w:t>
      </w:r>
      <w:r w:rsidRPr="00AF7F0E">
        <w:rPr>
          <w:rFonts w:asciiTheme="minorHAnsi" w:hAnsiTheme="minorHAnsi" w:cstheme="minorHAnsi"/>
          <w:b/>
          <w:spacing w:val="-1"/>
          <w:sz w:val="16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sz w:val="16"/>
          <w:lang w:val="hu-HU"/>
        </w:rPr>
        <w:t>VISSZATÉRÍTÉSE</w:t>
      </w:r>
      <w:r w:rsidRPr="00AF7F0E">
        <w:rPr>
          <w:rFonts w:asciiTheme="minorHAnsi" w:hAnsiTheme="minorHAnsi" w:cstheme="minorHAnsi"/>
          <w:b/>
          <w:spacing w:val="-1"/>
          <w:sz w:val="16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sz w:val="16"/>
          <w:vertAlign w:val="superscript"/>
          <w:lang w:val="hu-HU"/>
        </w:rPr>
        <w:t>4</w:t>
      </w:r>
    </w:p>
    <w:p w14:paraId="2895FF74" w14:textId="5EE1380B" w:rsidR="005D3E69" w:rsidRPr="00AF7F0E" w:rsidRDefault="005D3E69" w:rsidP="005D3E69">
      <w:pPr>
        <w:pStyle w:val="Szvegtrzs"/>
        <w:spacing w:before="7"/>
        <w:rPr>
          <w:rFonts w:asciiTheme="minorHAnsi" w:hAnsiTheme="minorHAnsi" w:cstheme="minorHAnsi"/>
          <w:b/>
          <w:sz w:val="5"/>
          <w:lang w:val="hu-HU"/>
        </w:rPr>
      </w:pPr>
      <w:r w:rsidRPr="00AF7F0E">
        <w:rPr>
          <w:rFonts w:asciiTheme="minorHAnsi" w:hAnsiTheme="minorHAnsi" w:cstheme="minorHAnsi"/>
          <w:noProof/>
          <w:lang w:val="hu-H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5403554" wp14:editId="548DCC3E">
                <wp:simplePos x="0" y="0"/>
                <wp:positionH relativeFrom="page">
                  <wp:posOffset>1256665</wp:posOffset>
                </wp:positionH>
                <wp:positionV relativeFrom="paragraph">
                  <wp:posOffset>56515</wp:posOffset>
                </wp:positionV>
                <wp:extent cx="5047615" cy="331470"/>
                <wp:effectExtent l="8890" t="7620" r="10795" b="3810"/>
                <wp:wrapTopAndBottom/>
                <wp:docPr id="812937962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7615" cy="331470"/>
                          <a:chOff x="1979" y="89"/>
                          <a:chExt cx="7949" cy="522"/>
                        </a:xfrm>
                      </wpg:grpSpPr>
                      <wps:wsp>
                        <wps:cNvPr id="2137630931" name="docshape22"/>
                        <wps:cNvSpPr>
                          <a:spLocks/>
                        </wps:cNvSpPr>
                        <wps:spPr bwMode="auto">
                          <a:xfrm>
                            <a:off x="1984" y="94"/>
                            <a:ext cx="7937" cy="511"/>
                          </a:xfrm>
                          <a:custGeom>
                            <a:avLst/>
                            <a:gdLst>
                              <a:gd name="T0" fmla="+- 0 9666 1984"/>
                              <a:gd name="T1" fmla="*/ T0 w 7937"/>
                              <a:gd name="T2" fmla="+- 0 95 95"/>
                              <a:gd name="T3" fmla="*/ 95 h 511"/>
                              <a:gd name="T4" fmla="+- 0 2239 1984"/>
                              <a:gd name="T5" fmla="*/ T4 w 7937"/>
                              <a:gd name="T6" fmla="+- 0 95 95"/>
                              <a:gd name="T7" fmla="*/ 95 h 511"/>
                              <a:gd name="T8" fmla="+- 0 2172 1984"/>
                              <a:gd name="T9" fmla="*/ T8 w 7937"/>
                              <a:gd name="T10" fmla="+- 0 104 95"/>
                              <a:gd name="T11" fmla="*/ 104 h 511"/>
                              <a:gd name="T12" fmla="+- 0 2111 1984"/>
                              <a:gd name="T13" fmla="*/ T12 w 7937"/>
                              <a:gd name="T14" fmla="+- 0 130 95"/>
                              <a:gd name="T15" fmla="*/ 130 h 511"/>
                              <a:gd name="T16" fmla="+- 0 2059 1984"/>
                              <a:gd name="T17" fmla="*/ T16 w 7937"/>
                              <a:gd name="T18" fmla="+- 0 170 95"/>
                              <a:gd name="T19" fmla="*/ 170 h 511"/>
                              <a:gd name="T20" fmla="+- 0 2019 1984"/>
                              <a:gd name="T21" fmla="*/ T20 w 7937"/>
                              <a:gd name="T22" fmla="+- 0 221 95"/>
                              <a:gd name="T23" fmla="*/ 221 h 511"/>
                              <a:gd name="T24" fmla="+- 0 1993 1984"/>
                              <a:gd name="T25" fmla="*/ T24 w 7937"/>
                              <a:gd name="T26" fmla="+- 0 282 95"/>
                              <a:gd name="T27" fmla="*/ 282 h 511"/>
                              <a:gd name="T28" fmla="+- 0 1984 1984"/>
                              <a:gd name="T29" fmla="*/ T28 w 7937"/>
                              <a:gd name="T30" fmla="+- 0 350 95"/>
                              <a:gd name="T31" fmla="*/ 350 h 511"/>
                              <a:gd name="T32" fmla="+- 0 1993 1984"/>
                              <a:gd name="T33" fmla="*/ T32 w 7937"/>
                              <a:gd name="T34" fmla="+- 0 418 95"/>
                              <a:gd name="T35" fmla="*/ 418 h 511"/>
                              <a:gd name="T36" fmla="+- 0 2019 1984"/>
                              <a:gd name="T37" fmla="*/ T36 w 7937"/>
                              <a:gd name="T38" fmla="+- 0 479 95"/>
                              <a:gd name="T39" fmla="*/ 479 h 511"/>
                              <a:gd name="T40" fmla="+- 0 2059 1984"/>
                              <a:gd name="T41" fmla="*/ T40 w 7937"/>
                              <a:gd name="T42" fmla="+- 0 530 95"/>
                              <a:gd name="T43" fmla="*/ 530 h 511"/>
                              <a:gd name="T44" fmla="+- 0 2111 1984"/>
                              <a:gd name="T45" fmla="*/ T44 w 7937"/>
                              <a:gd name="T46" fmla="+- 0 570 95"/>
                              <a:gd name="T47" fmla="*/ 570 h 511"/>
                              <a:gd name="T48" fmla="+- 0 2172 1984"/>
                              <a:gd name="T49" fmla="*/ T48 w 7937"/>
                              <a:gd name="T50" fmla="+- 0 596 95"/>
                              <a:gd name="T51" fmla="*/ 596 h 511"/>
                              <a:gd name="T52" fmla="+- 0 2239 1984"/>
                              <a:gd name="T53" fmla="*/ T52 w 7937"/>
                              <a:gd name="T54" fmla="+- 0 605 95"/>
                              <a:gd name="T55" fmla="*/ 605 h 511"/>
                              <a:gd name="T56" fmla="+- 0 9666 1984"/>
                              <a:gd name="T57" fmla="*/ T56 w 7937"/>
                              <a:gd name="T58" fmla="+- 0 605 95"/>
                              <a:gd name="T59" fmla="*/ 605 h 511"/>
                              <a:gd name="T60" fmla="+- 0 9734 1984"/>
                              <a:gd name="T61" fmla="*/ T60 w 7937"/>
                              <a:gd name="T62" fmla="+- 0 596 95"/>
                              <a:gd name="T63" fmla="*/ 596 h 511"/>
                              <a:gd name="T64" fmla="+- 0 9795 1984"/>
                              <a:gd name="T65" fmla="*/ T64 w 7937"/>
                              <a:gd name="T66" fmla="+- 0 570 95"/>
                              <a:gd name="T67" fmla="*/ 570 h 511"/>
                              <a:gd name="T68" fmla="+- 0 9847 1984"/>
                              <a:gd name="T69" fmla="*/ T68 w 7937"/>
                              <a:gd name="T70" fmla="+- 0 530 95"/>
                              <a:gd name="T71" fmla="*/ 530 h 511"/>
                              <a:gd name="T72" fmla="+- 0 9886 1984"/>
                              <a:gd name="T73" fmla="*/ T72 w 7937"/>
                              <a:gd name="T74" fmla="+- 0 479 95"/>
                              <a:gd name="T75" fmla="*/ 479 h 511"/>
                              <a:gd name="T76" fmla="+- 0 9912 1984"/>
                              <a:gd name="T77" fmla="*/ T76 w 7937"/>
                              <a:gd name="T78" fmla="+- 0 418 95"/>
                              <a:gd name="T79" fmla="*/ 418 h 511"/>
                              <a:gd name="T80" fmla="+- 0 9921 1984"/>
                              <a:gd name="T81" fmla="*/ T80 w 7937"/>
                              <a:gd name="T82" fmla="+- 0 350 95"/>
                              <a:gd name="T83" fmla="*/ 350 h 511"/>
                              <a:gd name="T84" fmla="+- 0 9912 1984"/>
                              <a:gd name="T85" fmla="*/ T84 w 7937"/>
                              <a:gd name="T86" fmla="+- 0 282 95"/>
                              <a:gd name="T87" fmla="*/ 282 h 511"/>
                              <a:gd name="T88" fmla="+- 0 9886 1984"/>
                              <a:gd name="T89" fmla="*/ T88 w 7937"/>
                              <a:gd name="T90" fmla="+- 0 221 95"/>
                              <a:gd name="T91" fmla="*/ 221 h 511"/>
                              <a:gd name="T92" fmla="+- 0 9847 1984"/>
                              <a:gd name="T93" fmla="*/ T92 w 7937"/>
                              <a:gd name="T94" fmla="+- 0 170 95"/>
                              <a:gd name="T95" fmla="*/ 170 h 511"/>
                              <a:gd name="T96" fmla="+- 0 9795 1984"/>
                              <a:gd name="T97" fmla="*/ T96 w 7937"/>
                              <a:gd name="T98" fmla="+- 0 130 95"/>
                              <a:gd name="T99" fmla="*/ 130 h 511"/>
                              <a:gd name="T100" fmla="+- 0 9734 1984"/>
                              <a:gd name="T101" fmla="*/ T100 w 7937"/>
                              <a:gd name="T102" fmla="+- 0 104 95"/>
                              <a:gd name="T103" fmla="*/ 104 h 511"/>
                              <a:gd name="T104" fmla="+- 0 9666 1984"/>
                              <a:gd name="T105" fmla="*/ T104 w 7937"/>
                              <a:gd name="T106" fmla="+- 0 95 95"/>
                              <a:gd name="T107" fmla="*/ 95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937" h="511">
                                <a:moveTo>
                                  <a:pt x="7682" y="0"/>
                                </a:moveTo>
                                <a:lnTo>
                                  <a:pt x="255" y="0"/>
                                </a:ln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6"/>
                                </a:lnTo>
                                <a:lnTo>
                                  <a:pt x="9" y="187"/>
                                </a:lnTo>
                                <a:lnTo>
                                  <a:pt x="0" y="255"/>
                                </a:lnTo>
                                <a:lnTo>
                                  <a:pt x="9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5"/>
                                </a:lnTo>
                                <a:lnTo>
                                  <a:pt x="127" y="475"/>
                                </a:lnTo>
                                <a:lnTo>
                                  <a:pt x="188" y="501"/>
                                </a:lnTo>
                                <a:lnTo>
                                  <a:pt x="255" y="510"/>
                                </a:lnTo>
                                <a:lnTo>
                                  <a:pt x="7682" y="510"/>
                                </a:lnTo>
                                <a:lnTo>
                                  <a:pt x="7750" y="501"/>
                                </a:lnTo>
                                <a:lnTo>
                                  <a:pt x="7811" y="475"/>
                                </a:lnTo>
                                <a:lnTo>
                                  <a:pt x="7863" y="435"/>
                                </a:lnTo>
                                <a:lnTo>
                                  <a:pt x="7902" y="384"/>
                                </a:lnTo>
                                <a:lnTo>
                                  <a:pt x="7928" y="323"/>
                                </a:lnTo>
                                <a:lnTo>
                                  <a:pt x="7937" y="255"/>
                                </a:lnTo>
                                <a:lnTo>
                                  <a:pt x="7928" y="187"/>
                                </a:lnTo>
                                <a:lnTo>
                                  <a:pt x="7902" y="126"/>
                                </a:lnTo>
                                <a:lnTo>
                                  <a:pt x="7863" y="75"/>
                                </a:lnTo>
                                <a:lnTo>
                                  <a:pt x="7811" y="35"/>
                                </a:lnTo>
                                <a:lnTo>
                                  <a:pt x="7750" y="9"/>
                                </a:lnTo>
                                <a:lnTo>
                                  <a:pt x="7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691208" name="docshape23"/>
                        <wps:cNvSpPr>
                          <a:spLocks/>
                        </wps:cNvSpPr>
                        <wps:spPr bwMode="auto">
                          <a:xfrm>
                            <a:off x="1984" y="94"/>
                            <a:ext cx="7937" cy="511"/>
                          </a:xfrm>
                          <a:custGeom>
                            <a:avLst/>
                            <a:gdLst>
                              <a:gd name="T0" fmla="+- 0 2239 1984"/>
                              <a:gd name="T1" fmla="*/ T0 w 7937"/>
                              <a:gd name="T2" fmla="+- 0 95 95"/>
                              <a:gd name="T3" fmla="*/ 95 h 511"/>
                              <a:gd name="T4" fmla="+- 0 9666 1984"/>
                              <a:gd name="T5" fmla="*/ T4 w 7937"/>
                              <a:gd name="T6" fmla="+- 0 95 95"/>
                              <a:gd name="T7" fmla="*/ 95 h 511"/>
                              <a:gd name="T8" fmla="+- 0 9734 1984"/>
                              <a:gd name="T9" fmla="*/ T8 w 7937"/>
                              <a:gd name="T10" fmla="+- 0 104 95"/>
                              <a:gd name="T11" fmla="*/ 104 h 511"/>
                              <a:gd name="T12" fmla="+- 0 9795 1984"/>
                              <a:gd name="T13" fmla="*/ T12 w 7937"/>
                              <a:gd name="T14" fmla="+- 0 130 95"/>
                              <a:gd name="T15" fmla="*/ 130 h 511"/>
                              <a:gd name="T16" fmla="+- 0 9847 1984"/>
                              <a:gd name="T17" fmla="*/ T16 w 7937"/>
                              <a:gd name="T18" fmla="+- 0 170 95"/>
                              <a:gd name="T19" fmla="*/ 170 h 511"/>
                              <a:gd name="T20" fmla="+- 0 9886 1984"/>
                              <a:gd name="T21" fmla="*/ T20 w 7937"/>
                              <a:gd name="T22" fmla="+- 0 221 95"/>
                              <a:gd name="T23" fmla="*/ 221 h 511"/>
                              <a:gd name="T24" fmla="+- 0 9912 1984"/>
                              <a:gd name="T25" fmla="*/ T24 w 7937"/>
                              <a:gd name="T26" fmla="+- 0 282 95"/>
                              <a:gd name="T27" fmla="*/ 282 h 511"/>
                              <a:gd name="T28" fmla="+- 0 9921 1984"/>
                              <a:gd name="T29" fmla="*/ T28 w 7937"/>
                              <a:gd name="T30" fmla="+- 0 350 95"/>
                              <a:gd name="T31" fmla="*/ 350 h 511"/>
                              <a:gd name="T32" fmla="+- 0 9912 1984"/>
                              <a:gd name="T33" fmla="*/ T32 w 7937"/>
                              <a:gd name="T34" fmla="+- 0 418 95"/>
                              <a:gd name="T35" fmla="*/ 418 h 511"/>
                              <a:gd name="T36" fmla="+- 0 9886 1984"/>
                              <a:gd name="T37" fmla="*/ T36 w 7937"/>
                              <a:gd name="T38" fmla="+- 0 479 95"/>
                              <a:gd name="T39" fmla="*/ 479 h 511"/>
                              <a:gd name="T40" fmla="+- 0 9847 1984"/>
                              <a:gd name="T41" fmla="*/ T40 w 7937"/>
                              <a:gd name="T42" fmla="+- 0 530 95"/>
                              <a:gd name="T43" fmla="*/ 530 h 511"/>
                              <a:gd name="T44" fmla="+- 0 9795 1984"/>
                              <a:gd name="T45" fmla="*/ T44 w 7937"/>
                              <a:gd name="T46" fmla="+- 0 570 95"/>
                              <a:gd name="T47" fmla="*/ 570 h 511"/>
                              <a:gd name="T48" fmla="+- 0 9734 1984"/>
                              <a:gd name="T49" fmla="*/ T48 w 7937"/>
                              <a:gd name="T50" fmla="+- 0 596 95"/>
                              <a:gd name="T51" fmla="*/ 596 h 511"/>
                              <a:gd name="T52" fmla="+- 0 9666 1984"/>
                              <a:gd name="T53" fmla="*/ T52 w 7937"/>
                              <a:gd name="T54" fmla="+- 0 605 95"/>
                              <a:gd name="T55" fmla="*/ 605 h 511"/>
                              <a:gd name="T56" fmla="+- 0 2239 1984"/>
                              <a:gd name="T57" fmla="*/ T56 w 7937"/>
                              <a:gd name="T58" fmla="+- 0 605 95"/>
                              <a:gd name="T59" fmla="*/ 605 h 511"/>
                              <a:gd name="T60" fmla="+- 0 2172 1984"/>
                              <a:gd name="T61" fmla="*/ T60 w 7937"/>
                              <a:gd name="T62" fmla="+- 0 596 95"/>
                              <a:gd name="T63" fmla="*/ 596 h 511"/>
                              <a:gd name="T64" fmla="+- 0 2111 1984"/>
                              <a:gd name="T65" fmla="*/ T64 w 7937"/>
                              <a:gd name="T66" fmla="+- 0 570 95"/>
                              <a:gd name="T67" fmla="*/ 570 h 511"/>
                              <a:gd name="T68" fmla="+- 0 2059 1984"/>
                              <a:gd name="T69" fmla="*/ T68 w 7937"/>
                              <a:gd name="T70" fmla="+- 0 530 95"/>
                              <a:gd name="T71" fmla="*/ 530 h 511"/>
                              <a:gd name="T72" fmla="+- 0 2019 1984"/>
                              <a:gd name="T73" fmla="*/ T72 w 7937"/>
                              <a:gd name="T74" fmla="+- 0 479 95"/>
                              <a:gd name="T75" fmla="*/ 479 h 511"/>
                              <a:gd name="T76" fmla="+- 0 1993 1984"/>
                              <a:gd name="T77" fmla="*/ T76 w 7937"/>
                              <a:gd name="T78" fmla="+- 0 418 95"/>
                              <a:gd name="T79" fmla="*/ 418 h 511"/>
                              <a:gd name="T80" fmla="+- 0 1984 1984"/>
                              <a:gd name="T81" fmla="*/ T80 w 7937"/>
                              <a:gd name="T82" fmla="+- 0 350 95"/>
                              <a:gd name="T83" fmla="*/ 350 h 511"/>
                              <a:gd name="T84" fmla="+- 0 1993 1984"/>
                              <a:gd name="T85" fmla="*/ T84 w 7937"/>
                              <a:gd name="T86" fmla="+- 0 282 95"/>
                              <a:gd name="T87" fmla="*/ 282 h 511"/>
                              <a:gd name="T88" fmla="+- 0 2019 1984"/>
                              <a:gd name="T89" fmla="*/ T88 w 7937"/>
                              <a:gd name="T90" fmla="+- 0 221 95"/>
                              <a:gd name="T91" fmla="*/ 221 h 511"/>
                              <a:gd name="T92" fmla="+- 0 2059 1984"/>
                              <a:gd name="T93" fmla="*/ T92 w 7937"/>
                              <a:gd name="T94" fmla="+- 0 170 95"/>
                              <a:gd name="T95" fmla="*/ 170 h 511"/>
                              <a:gd name="T96" fmla="+- 0 2111 1984"/>
                              <a:gd name="T97" fmla="*/ T96 w 7937"/>
                              <a:gd name="T98" fmla="+- 0 130 95"/>
                              <a:gd name="T99" fmla="*/ 130 h 511"/>
                              <a:gd name="T100" fmla="+- 0 2172 1984"/>
                              <a:gd name="T101" fmla="*/ T100 w 7937"/>
                              <a:gd name="T102" fmla="+- 0 104 95"/>
                              <a:gd name="T103" fmla="*/ 104 h 511"/>
                              <a:gd name="T104" fmla="+- 0 2239 1984"/>
                              <a:gd name="T105" fmla="*/ T104 w 7937"/>
                              <a:gd name="T106" fmla="+- 0 95 95"/>
                              <a:gd name="T107" fmla="*/ 95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937" h="511">
                                <a:moveTo>
                                  <a:pt x="255" y="0"/>
                                </a:moveTo>
                                <a:lnTo>
                                  <a:pt x="7682" y="0"/>
                                </a:lnTo>
                                <a:lnTo>
                                  <a:pt x="7750" y="9"/>
                                </a:lnTo>
                                <a:lnTo>
                                  <a:pt x="7811" y="35"/>
                                </a:lnTo>
                                <a:lnTo>
                                  <a:pt x="7863" y="75"/>
                                </a:lnTo>
                                <a:lnTo>
                                  <a:pt x="7902" y="126"/>
                                </a:lnTo>
                                <a:lnTo>
                                  <a:pt x="7928" y="187"/>
                                </a:lnTo>
                                <a:lnTo>
                                  <a:pt x="7937" y="255"/>
                                </a:lnTo>
                                <a:lnTo>
                                  <a:pt x="7928" y="323"/>
                                </a:lnTo>
                                <a:lnTo>
                                  <a:pt x="7902" y="384"/>
                                </a:lnTo>
                                <a:lnTo>
                                  <a:pt x="7863" y="435"/>
                                </a:lnTo>
                                <a:lnTo>
                                  <a:pt x="7811" y="475"/>
                                </a:lnTo>
                                <a:lnTo>
                                  <a:pt x="7750" y="501"/>
                                </a:lnTo>
                                <a:lnTo>
                                  <a:pt x="7682" y="510"/>
                                </a:lnTo>
                                <a:lnTo>
                                  <a:pt x="255" y="510"/>
                                </a:lnTo>
                                <a:lnTo>
                                  <a:pt x="188" y="501"/>
                                </a:lnTo>
                                <a:lnTo>
                                  <a:pt x="127" y="475"/>
                                </a:lnTo>
                                <a:lnTo>
                                  <a:pt x="75" y="435"/>
                                </a:lnTo>
                                <a:lnTo>
                                  <a:pt x="35" y="384"/>
                                </a:lnTo>
                                <a:lnTo>
                                  <a:pt x="9" y="323"/>
                                </a:lnTo>
                                <a:lnTo>
                                  <a:pt x="0" y="255"/>
                                </a:lnTo>
                                <a:lnTo>
                                  <a:pt x="9" y="187"/>
                                </a:lnTo>
                                <a:lnTo>
                                  <a:pt x="35" y="126"/>
                                </a:lnTo>
                                <a:lnTo>
                                  <a:pt x="75" y="75"/>
                                </a:lnTo>
                                <a:lnTo>
                                  <a:pt x="127" y="35"/>
                                </a:lnTo>
                                <a:lnTo>
                                  <a:pt x="188" y="9"/>
                                </a:ln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692700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978" y="89"/>
                            <a:ext cx="794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4FB4B" w14:textId="2651C695" w:rsidR="005D3E69" w:rsidRDefault="005D3E69" w:rsidP="005D3E69">
                              <w:pPr>
                                <w:spacing w:before="67"/>
                                <w:ind w:left="23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a)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A termék kicserélése megtörtént: …………………….......................................................</w:t>
                              </w:r>
                              <w:r>
                                <w:rPr>
                                  <w:sz w:val="15"/>
                                </w:rPr>
                                <w:br/>
                                <w:t>b)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A termék vételárának visszatérítése megtörtént: ………………………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5403554" id="Csoportba foglalás 7" o:spid="_x0000_s1046" style="position:absolute;margin-left:98.95pt;margin-top:4.45pt;width:397.45pt;height:26.1pt;z-index:-251653120;mso-wrap-distance-left:0;mso-wrap-distance-right:0;mso-position-horizontal-relative:page;mso-position-vertical-relative:text" coordorigin="1979,89" coordsize="7949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">
                <v:shape id="docshape22" o:spid="_x0000_s1047" style="position:absolute;left:1984;top:94;width:7937;height:511;visibility:visible;mso-wrap-style:square;v-text-anchor:top" coordsize="7937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" path="m7682,l255,,188,9,127,35,75,75,35,126,9,187,,255r9,68l35,384r40,51l127,475r61,26l255,510r7427,l7750,501r61,-26l7863,435r39,-51l7928,323r9,-68l7928,187r-26,-61l7863,75,7811,35,7750,9,7682,xe" fillcolor="#e6e6e6" stroked="f">
                  <v:path arrowok="t" o:connecttype="custom" o:connectlocs="7682,95;255,95;188,104;127,130;75,170;35,221;9,282;0,350;9,418;35,479;75,530;127,570;188,596;255,605;7682,605;7750,596;7811,570;7863,530;7902,479;7928,418;7937,350;7928,282;7902,221;7863,170;7811,130;7750,104;7682,95" o:connectangles="0,0,0,0,0,0,0,0,0,0,0,0,0,0,0,0,0,0,0,0,0,0,0,0,0,0,0"/>
                </v:shape>
                <v:shape id="docshape23" o:spid="_x0000_s1048" style="position:absolute;left:1984;top:94;width:7937;height:511;visibility:visible;mso-wrap-style:square;v-text-anchor:top" coordsize="7937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" path="m255,l7682,r68,9l7811,35r52,40l7902,126r26,61l7937,255r-9,68l7902,384r-39,51l7811,475r-61,26l7682,510r-7427,l188,501,127,475,75,435,35,384,9,323,,255,9,187,35,126,75,75,127,35,188,9,255,e" filled="f" strokeweight=".2mm">
                  <v:path arrowok="t" o:connecttype="custom" o:connectlocs="255,95;7682,95;7750,104;7811,130;7863,170;7902,221;7928,282;7937,350;7928,418;7902,479;7863,530;7811,570;7750,596;7682,605;255,605;188,596;127,570;75,530;35,479;9,418;0,350;9,282;35,221;75,170;127,130;188,104;255,95" o:connectangles="0,0,0,0,0,0,0,0,0,0,0,0,0,0,0,0,0,0,0,0,0,0,0,0,0,0,0"/>
                </v:shape>
                <v:shape id="docshape24" o:spid="_x0000_s1049" type="#_x0000_t202" style="position:absolute;left:1978;top:89;width:794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" filled="f" stroked="f">
                  <v:textbox inset="0,0,0,0">
                    <w:txbxContent>
                      <w:p w14:paraId="7704FB4B" w14:textId="2651C695" w:rsidR="005D3E69" w:rsidRDefault="005D3E69" w:rsidP="005D3E69">
                        <w:pPr>
                          <w:spacing w:before="67"/>
                          <w:ind w:left="232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a)</w:t>
                        </w:r>
                        <w:r>
                          <w:rPr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A termék kicserélése megtörtént: …………………….......................................................</w:t>
                        </w:r>
                        <w:r>
                          <w:rPr>
                            <w:sz w:val="15"/>
                          </w:rPr>
                          <w:br/>
                        </w:r>
                        <w:r>
                          <w:rPr>
                            <w:sz w:val="15"/>
                          </w:rPr>
                          <w:t>b)</w:t>
                        </w:r>
                        <w:r>
                          <w:rPr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A termék vételárának visszatérítése megtörtént: ………………………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62E1A0" w14:textId="77777777" w:rsidR="00AF7F0E" w:rsidRPr="00AF7F0E" w:rsidRDefault="00AF7F0E" w:rsidP="00AF7F0E">
      <w:pPr>
        <w:pStyle w:val="Cmsor3"/>
        <w:tabs>
          <w:tab w:val="left" w:pos="4378"/>
        </w:tabs>
        <w:spacing w:before="80"/>
        <w:ind w:left="4377"/>
        <w:jc w:val="right"/>
        <w:rPr>
          <w:rFonts w:asciiTheme="minorHAnsi" w:hAnsiTheme="minorHAnsi" w:cstheme="minorHAnsi"/>
          <w:lang w:val="hu-HU"/>
        </w:rPr>
      </w:pPr>
    </w:p>
    <w:p w14:paraId="37D57B88" w14:textId="56FE504B" w:rsidR="005D3E69" w:rsidRPr="00AF7F0E" w:rsidRDefault="005D3E69" w:rsidP="005D3E69">
      <w:pPr>
        <w:pStyle w:val="Cmsor3"/>
        <w:numPr>
          <w:ilvl w:val="0"/>
          <w:numId w:val="1"/>
        </w:numPr>
        <w:tabs>
          <w:tab w:val="left" w:pos="4378"/>
        </w:tabs>
        <w:spacing w:before="80"/>
        <w:ind w:left="4377" w:hanging="145"/>
        <w:jc w:val="left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BÓL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REDŐ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OGAI</w:t>
      </w:r>
    </w:p>
    <w:p w14:paraId="13F0CF20" w14:textId="77777777" w:rsidR="005D3E69" w:rsidRPr="00AF7F0E" w:rsidRDefault="005D3E69" w:rsidP="005D3E69">
      <w:pPr>
        <w:pStyle w:val="Szvegtrzs"/>
        <w:spacing w:before="1"/>
        <w:rPr>
          <w:rFonts w:asciiTheme="minorHAnsi" w:hAnsiTheme="minorHAnsi" w:cstheme="minorHAnsi"/>
          <w:b/>
          <w:sz w:val="15"/>
          <w:lang w:val="hu-HU"/>
        </w:rPr>
      </w:pPr>
    </w:p>
    <w:p w14:paraId="1846B361" w14:textId="77777777" w:rsidR="005D3E69" w:rsidRPr="00AF7F0E" w:rsidRDefault="005D3E69" w:rsidP="005D3E69">
      <w:pPr>
        <w:pStyle w:val="Listaszerbekezds"/>
        <w:numPr>
          <w:ilvl w:val="0"/>
          <w:numId w:val="4"/>
        </w:numPr>
        <w:tabs>
          <w:tab w:val="left" w:pos="232"/>
        </w:tabs>
        <w:ind w:hanging="109"/>
        <w:rPr>
          <w:rFonts w:asciiTheme="minorHAnsi" w:hAnsiTheme="minorHAnsi" w:cstheme="minorHAnsi"/>
          <w:b/>
          <w:sz w:val="13"/>
          <w:lang w:val="hu-HU"/>
        </w:rPr>
      </w:pPr>
      <w:r w:rsidRPr="00AF7F0E">
        <w:rPr>
          <w:rFonts w:asciiTheme="minorHAnsi" w:hAnsiTheme="minorHAnsi" w:cstheme="minorHAnsi"/>
          <w:b/>
          <w:spacing w:val="-1"/>
          <w:sz w:val="13"/>
          <w:lang w:val="hu-HU"/>
        </w:rPr>
        <w:t>Általános</w:t>
      </w:r>
      <w:r w:rsidRPr="00AF7F0E">
        <w:rPr>
          <w:rFonts w:asciiTheme="minorHAnsi" w:hAnsiTheme="minorHAnsi" w:cstheme="minorHAnsi"/>
          <w:b/>
          <w:spacing w:val="-8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sz w:val="13"/>
          <w:lang w:val="hu-HU"/>
        </w:rPr>
        <w:t>szabályok</w:t>
      </w:r>
    </w:p>
    <w:p w14:paraId="6B5C3EEB" w14:textId="4DD0594B" w:rsidR="005D3E69" w:rsidRPr="00AF7F0E" w:rsidRDefault="005D3E69" w:rsidP="005D3E69">
      <w:pPr>
        <w:pStyle w:val="Szvegtrzs"/>
        <w:spacing w:line="259" w:lineRule="auto"/>
        <w:ind w:left="123" w:right="104"/>
        <w:jc w:val="both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ogszabályból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redő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ogait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–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így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ülönösen,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de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nem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zárólagosan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ellék-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ermékszavatossági,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illetve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ártérítési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ogait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–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nem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rinti.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i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ötelezettségek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eljesítése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s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z azzal kapcsolatos költségek a fogyasztási cikk eladóját terhelik. A jótállásból eredő jogok a jótállási jeggyel érvényesíthetőek, amelynek nem tehető feltételévé a fogyasztási cikk felbontott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csomagolásának a fogyasztó általi visszaszolgáltatása. A jótállási jegy szabálytalan kiállítása vagy a jótállási jegy fogyasztó rendelkezésére bocsátásának elmaradása a jótállás érvényességét nem</w:t>
      </w:r>
      <w:r w:rsidRPr="00AF7F0E">
        <w:rPr>
          <w:rFonts w:asciiTheme="minorHAnsi" w:hAnsiTheme="minorHAnsi" w:cstheme="minorHAnsi"/>
          <w:spacing w:val="-3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rinti. Amennyiben a jótállási jegyet a fogyasztó részére nem adják át, a szerződés megkötését bizonyítottnak kell tekinteni akkor is, ha a fogyasztó az ellenérték megfizetését igazoló bizonylatot,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nyugtát vagy számlát bemutatja. Ebben az esetben a jótállásból eredő jogok az ellenérték megfizetését igazoló bizonylattal (pl. blokkal) érvényesíthetőek. A jótállási határidő a fogyasztási cikk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 részére történő átadásának, vagy ha az üzembe helyezést a vállalkozás vagy annak megbízottja végzi, az üzembe helyezésnek a napjával kezdődik - ennek dátumát a jótállási jegyen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rögzítették. A jótállási igény érvényesíthetőségének határideje a felek között létrejött szerződés teljesítésétől, vagyis a fogyasztási cikk fogyasztó részére történő átadásától vagy az üzembe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elyezésének napjával kezdődik és a termék árától függően 2 vagy 3 évig tart (lásd „A jótállás időtartama” pontban). A fogyasztó a hiba felfedezése után késedelem nélkül köteles a hibát a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lalkozással közölni. Fogyasztó és vállalkozás közötti szerződés esetén a hiba felfedezésétől számított két hónapon belül közölt hibát késedelem nélkül közöltnek kell tekinteni. A közlés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ésedelméből eredő kárért a fogyasztó a felelős. A fogyasztási cikk kijavítása esetén a jótállás időtartama meghosszabbodik a javításra átadás napjától kezdve azzal az idővel, amely alatt a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 a fogyasztási cikket a hiba miatt rendeltetésszerűen nem használhatta. Fogyasztói jogvita esetén a fogyasztó a vármegyei (fővárosi) kereskedelmi és iparkamarák által működtetett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bármelyik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békéltető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estületnél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ljárást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ezdeményezhet.</w:t>
      </w:r>
    </w:p>
    <w:p w14:paraId="4CE69D6E" w14:textId="77777777" w:rsidR="005D3E69" w:rsidRPr="00AF7F0E" w:rsidRDefault="005D3E69" w:rsidP="005D3E69">
      <w:pPr>
        <w:pStyle w:val="Szvegtrzs"/>
        <w:spacing w:before="4"/>
        <w:rPr>
          <w:rFonts w:asciiTheme="minorHAnsi" w:hAnsiTheme="minorHAnsi" w:cstheme="minorHAnsi"/>
          <w:sz w:val="14"/>
          <w:lang w:val="hu-HU"/>
        </w:rPr>
      </w:pPr>
    </w:p>
    <w:p w14:paraId="463259B4" w14:textId="77777777" w:rsidR="005D3E69" w:rsidRPr="00AF7F0E" w:rsidRDefault="005D3E69" w:rsidP="005D3E69">
      <w:pPr>
        <w:pStyle w:val="Cmsor3"/>
        <w:numPr>
          <w:ilvl w:val="0"/>
          <w:numId w:val="4"/>
        </w:numPr>
        <w:tabs>
          <w:tab w:val="left" w:pos="268"/>
        </w:tabs>
        <w:ind w:left="267" w:hanging="145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Jótállási</w:t>
      </w:r>
      <w:r w:rsidRPr="00AF7F0E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ogok</w:t>
      </w:r>
    </w:p>
    <w:p w14:paraId="14A838F1" w14:textId="77777777" w:rsidR="005D3E69" w:rsidRPr="00AF7F0E" w:rsidRDefault="005D3E69" w:rsidP="005D3E69">
      <w:pPr>
        <w:pStyle w:val="Szvegtrzs"/>
        <w:spacing w:before="13"/>
        <w:ind w:left="123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eretében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belül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i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igénye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lapján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asztás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zerint:</w:t>
      </w:r>
    </w:p>
    <w:p w14:paraId="149D3445" w14:textId="77777777" w:rsidR="005D3E69" w:rsidRPr="00AF7F0E" w:rsidRDefault="005D3E69" w:rsidP="005D3E69">
      <w:pPr>
        <w:pStyle w:val="Szvegtrzs"/>
        <w:spacing w:before="7"/>
        <w:rPr>
          <w:rFonts w:asciiTheme="minorHAnsi" w:hAnsiTheme="minorHAnsi" w:cstheme="minorHAnsi"/>
          <w:sz w:val="16"/>
          <w:lang w:val="hu-HU"/>
        </w:rPr>
      </w:pPr>
    </w:p>
    <w:p w14:paraId="6DEAEFD0" w14:textId="39158CCD" w:rsidR="005D3E69" w:rsidRPr="00AF7F0E" w:rsidRDefault="005D3E69" w:rsidP="005D3E69">
      <w:pPr>
        <w:pStyle w:val="Szvegtrzs"/>
        <w:spacing w:before="0" w:line="216" w:lineRule="auto"/>
        <w:ind w:left="890" w:right="163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865E7" wp14:editId="693BE037">
                <wp:simplePos x="0" y="0"/>
                <wp:positionH relativeFrom="page">
                  <wp:posOffset>594360</wp:posOffset>
                </wp:positionH>
                <wp:positionV relativeFrom="paragraph">
                  <wp:posOffset>27305</wp:posOffset>
                </wp:positionV>
                <wp:extent cx="27940" cy="27940"/>
                <wp:effectExtent l="3810" t="3175" r="6350" b="6985"/>
                <wp:wrapNone/>
                <wp:docPr id="447256487" name="Szabadkézi sokszög: alakza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957 936"/>
                            <a:gd name="T1" fmla="*/ T0 w 44"/>
                            <a:gd name="T2" fmla="+- 0 43 43"/>
                            <a:gd name="T3" fmla="*/ 43 h 44"/>
                            <a:gd name="T4" fmla="+- 0 936 936"/>
                            <a:gd name="T5" fmla="*/ T4 w 44"/>
                            <a:gd name="T6" fmla="+- 0 64 43"/>
                            <a:gd name="T7" fmla="*/ 64 h 44"/>
                            <a:gd name="T8" fmla="+- 0 936 936"/>
                            <a:gd name="T9" fmla="*/ T8 w 44"/>
                            <a:gd name="T10" fmla="+- 0 66 43"/>
                            <a:gd name="T11" fmla="*/ 66 h 44"/>
                            <a:gd name="T12" fmla="+- 0 957 936"/>
                            <a:gd name="T13" fmla="*/ T12 w 44"/>
                            <a:gd name="T14" fmla="+- 0 87 43"/>
                            <a:gd name="T15" fmla="*/ 87 h 44"/>
                            <a:gd name="T16" fmla="+- 0 960 936"/>
                            <a:gd name="T17" fmla="*/ T16 w 44"/>
                            <a:gd name="T18" fmla="+- 0 86 43"/>
                            <a:gd name="T19" fmla="*/ 86 h 44"/>
                            <a:gd name="T20" fmla="+- 0 979 936"/>
                            <a:gd name="T21" fmla="*/ T20 w 44"/>
                            <a:gd name="T22" fmla="+- 0 66 43"/>
                            <a:gd name="T23" fmla="*/ 66 h 44"/>
                            <a:gd name="T24" fmla="+- 0 979 936"/>
                            <a:gd name="T25" fmla="*/ T24 w 44"/>
                            <a:gd name="T26" fmla="+- 0 65 43"/>
                            <a:gd name="T27" fmla="*/ 65 h 44"/>
                            <a:gd name="T28" fmla="+- 0 979 936"/>
                            <a:gd name="T29" fmla="*/ T28 w 44"/>
                            <a:gd name="T30" fmla="+- 0 64 43"/>
                            <a:gd name="T31" fmla="*/ 64 h 44"/>
                            <a:gd name="T32" fmla="+- 0 960 936"/>
                            <a:gd name="T33" fmla="*/ T32 w 44"/>
                            <a:gd name="T34" fmla="+- 0 43 43"/>
                            <a:gd name="T35" fmla="*/ 43 h 44"/>
                            <a:gd name="T36" fmla="+- 0 957 936"/>
                            <a:gd name="T37" fmla="*/ T36 w 44"/>
                            <a:gd name="T38" fmla="+- 0 43 43"/>
                            <a:gd name="T39" fmla="*/ 4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21" y="0"/>
                              </a:moveTo>
                              <a:lnTo>
                                <a:pt x="0" y="21"/>
                              </a:lnTo>
                              <a:lnTo>
                                <a:pt x="0" y="23"/>
                              </a:lnTo>
                              <a:lnTo>
                                <a:pt x="21" y="44"/>
                              </a:lnTo>
                              <a:lnTo>
                                <a:pt x="24" y="43"/>
                              </a:lnTo>
                              <a:lnTo>
                                <a:pt x="43" y="23"/>
                              </a:lnTo>
                              <a:lnTo>
                                <a:pt x="43" y="22"/>
                              </a:lnTo>
                              <a:lnTo>
                                <a:pt x="43" y="21"/>
                              </a:ln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C73F896" id="Szabadkézi sokszög: alakzat 15" o:spid="_x0000_s1026" style="position:absolute;margin-left:46.8pt;margin-top:2.15pt;width:2.2pt;height:2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" path="m21,l,21r,2l21,44r3,-1l43,23r,-1l43,21,24,,21,xe" fillcolor="black" stroked="f">
                <v:path arrowok="t" o:connecttype="custom" o:connectlocs="13335,27305;0,40640;0,41910;13335,55245;15240,54610;27305,41910;27305,41275;27305,40640;15240,27305;13335,27305" o:connectangles="0,0,0,0,0,0,0,0,0,0"/>
                <w10:wrap anchorx="page"/>
              </v:shape>
            </w:pict>
          </mc:Fallback>
        </mc:AlternateContent>
      </w:r>
      <w:r w:rsidRPr="00AF7F0E">
        <w:rPr>
          <w:rFonts w:asciiTheme="minorHAnsi" w:hAnsiTheme="minorHAnsi" w:cstheme="minorHAnsi"/>
          <w:b/>
          <w:lang w:val="hu-HU"/>
        </w:rPr>
        <w:t>kijavítást</w:t>
      </w:r>
      <w:r w:rsidRPr="00AF7F0E">
        <w:rPr>
          <w:rFonts w:asciiTheme="minorHAnsi" w:hAnsiTheme="minorHAnsi" w:cstheme="minorHAnsi"/>
          <w:b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lang w:val="hu-HU"/>
        </w:rPr>
        <w:t>vagy</w:t>
      </w:r>
      <w:r w:rsidRPr="00AF7F0E">
        <w:rPr>
          <w:rFonts w:asciiTheme="minorHAnsi" w:hAnsiTheme="minorHAnsi" w:cstheme="minorHAnsi"/>
          <w:b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lang w:val="hu-HU"/>
        </w:rPr>
        <w:t>kicserélést</w:t>
      </w:r>
      <w:r w:rsidRPr="00AF7F0E">
        <w:rPr>
          <w:rFonts w:asciiTheme="minorHAnsi" w:hAnsiTheme="minorHAnsi" w:cstheme="minorHAnsi"/>
          <w:b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lang w:val="hu-HU"/>
        </w:rPr>
        <w:t>igényelhet,</w:t>
      </w:r>
      <w:r w:rsidRPr="00AF7F0E">
        <w:rPr>
          <w:rFonts w:asciiTheme="minorHAnsi" w:hAnsiTheme="minorHAnsi" w:cstheme="minorHAnsi"/>
          <w:b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véve,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asztott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i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igény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eljesítése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lehetetlen,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agy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z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lalkozásnak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-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másik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i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igény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eljesítésével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összehasonlítva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-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ránytalan többletköltséget eredményezne, figyelembe véve a szolgáltatás hibátlan állapotban képviselt értékét, a szerződésszegés súlyát és a jótállás teljesítésével a fogyasztónak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okozott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rdeksérelmet;</w:t>
      </w:r>
    </w:p>
    <w:p w14:paraId="68FEF9F8" w14:textId="1AD49FD9" w:rsidR="005D3E69" w:rsidRPr="00AF7F0E" w:rsidRDefault="005D3E69" w:rsidP="005D3E69">
      <w:pPr>
        <w:pStyle w:val="Szvegtrzs"/>
        <w:spacing w:before="71"/>
        <w:ind w:left="890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A3221" wp14:editId="2C141E21">
                <wp:simplePos x="0" y="0"/>
                <wp:positionH relativeFrom="page">
                  <wp:posOffset>569595</wp:posOffset>
                </wp:positionH>
                <wp:positionV relativeFrom="paragraph">
                  <wp:posOffset>66040</wp:posOffset>
                </wp:positionV>
                <wp:extent cx="36830" cy="36830"/>
                <wp:effectExtent l="7620" t="0" r="3175" b="1270"/>
                <wp:wrapNone/>
                <wp:docPr id="122361881" name="Szabadkézi sokszög: alakza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36830"/>
                        </a:xfrm>
                        <a:custGeom>
                          <a:avLst/>
                          <a:gdLst>
                            <a:gd name="T0" fmla="+- 0 926 897"/>
                            <a:gd name="T1" fmla="*/ T0 w 58"/>
                            <a:gd name="T2" fmla="+- 0 104 104"/>
                            <a:gd name="T3" fmla="*/ 104 h 58"/>
                            <a:gd name="T4" fmla="+- 0 897 897"/>
                            <a:gd name="T5" fmla="*/ T4 w 58"/>
                            <a:gd name="T6" fmla="+- 0 132 104"/>
                            <a:gd name="T7" fmla="*/ 132 h 58"/>
                            <a:gd name="T8" fmla="+- 0 897 897"/>
                            <a:gd name="T9" fmla="*/ T8 w 58"/>
                            <a:gd name="T10" fmla="+- 0 134 104"/>
                            <a:gd name="T11" fmla="*/ 134 h 58"/>
                            <a:gd name="T12" fmla="+- 0 926 897"/>
                            <a:gd name="T13" fmla="*/ T12 w 58"/>
                            <a:gd name="T14" fmla="+- 0 162 104"/>
                            <a:gd name="T15" fmla="*/ 162 h 58"/>
                            <a:gd name="T16" fmla="+- 0 929 897"/>
                            <a:gd name="T17" fmla="*/ T16 w 58"/>
                            <a:gd name="T18" fmla="+- 0 162 104"/>
                            <a:gd name="T19" fmla="*/ 162 h 58"/>
                            <a:gd name="T20" fmla="+- 0 955 897"/>
                            <a:gd name="T21" fmla="*/ T20 w 58"/>
                            <a:gd name="T22" fmla="+- 0 135 104"/>
                            <a:gd name="T23" fmla="*/ 135 h 58"/>
                            <a:gd name="T24" fmla="+- 0 955 897"/>
                            <a:gd name="T25" fmla="*/ T24 w 58"/>
                            <a:gd name="T26" fmla="+- 0 133 104"/>
                            <a:gd name="T27" fmla="*/ 133 h 58"/>
                            <a:gd name="T28" fmla="+- 0 955 897"/>
                            <a:gd name="T29" fmla="*/ T28 w 58"/>
                            <a:gd name="T30" fmla="+- 0 131 104"/>
                            <a:gd name="T31" fmla="*/ 131 h 58"/>
                            <a:gd name="T32" fmla="+- 0 929 897"/>
                            <a:gd name="T33" fmla="*/ T32 w 58"/>
                            <a:gd name="T34" fmla="+- 0 105 104"/>
                            <a:gd name="T35" fmla="*/ 105 h 58"/>
                            <a:gd name="T36" fmla="+- 0 926 897"/>
                            <a:gd name="T37" fmla="*/ T36 w 58"/>
                            <a:gd name="T38" fmla="+- 0 104 104"/>
                            <a:gd name="T39" fmla="*/ 10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" h="58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0" y="30"/>
                              </a:lnTo>
                              <a:lnTo>
                                <a:pt x="29" y="58"/>
                              </a:lnTo>
                              <a:lnTo>
                                <a:pt x="32" y="58"/>
                              </a:lnTo>
                              <a:lnTo>
                                <a:pt x="58" y="31"/>
                              </a:lnTo>
                              <a:lnTo>
                                <a:pt x="58" y="29"/>
                              </a:lnTo>
                              <a:lnTo>
                                <a:pt x="58" y="27"/>
                              </a:lnTo>
                              <a:lnTo>
                                <a:pt x="32" y="1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1BD9D79" id="Szabadkézi sokszög: alakzat 14" o:spid="_x0000_s1026" style="position:absolute;margin-left:44.85pt;margin-top:5.2pt;width:2.9pt;height:2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" path="m29,l,28r,2l29,58r3,l58,31r,-2l58,27,32,1,29,xe" fillcolor="black" stroked="f">
                <v:path arrowok="t" o:connecttype="custom" o:connectlocs="18415,66040;0,83820;0,85090;18415,102870;20320,102870;36830,85725;36830,84455;36830,83185;20320,66675;18415,66040" o:connectangles="0,0,0,0,0,0,0,0,0,0"/>
                <w10:wrap anchorx="page"/>
              </v:shape>
            </w:pict>
          </mc:Fallback>
        </mc:AlternateContent>
      </w:r>
      <w:r w:rsidRPr="00AF7F0E">
        <w:rPr>
          <w:rFonts w:asciiTheme="minorHAnsi" w:hAnsiTheme="minorHAnsi" w:cstheme="minorHAnsi"/>
          <w:lang w:val="hu-HU"/>
        </w:rPr>
        <w:t>az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llenszolgáltatá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(termék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ára)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rányos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&gt;</w:t>
      </w:r>
      <w:r w:rsidRPr="00AF7F0E">
        <w:rPr>
          <w:rFonts w:asciiTheme="minorHAnsi" w:hAnsiTheme="minorHAnsi" w:cstheme="minorHAnsi"/>
          <w:b/>
          <w:lang w:val="hu-HU"/>
        </w:rPr>
        <w:t>leszállítását</w:t>
      </w:r>
      <w:r w:rsidRPr="00AF7F0E">
        <w:rPr>
          <w:rFonts w:asciiTheme="minorHAnsi" w:hAnsiTheme="minorHAnsi" w:cstheme="minorHAnsi"/>
          <w:b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lang w:val="hu-HU"/>
        </w:rPr>
        <w:t>igényelheti,</w:t>
      </w:r>
      <w:r w:rsidRPr="00AF7F0E">
        <w:rPr>
          <w:rFonts w:asciiTheme="minorHAnsi" w:hAnsiTheme="minorHAnsi" w:cstheme="minorHAnsi"/>
          <w:b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ibát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lalkozá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öltségére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mag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javíthatja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agy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mással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javíttathatja,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agy</w:t>
      </w:r>
    </w:p>
    <w:p w14:paraId="18C87F3B" w14:textId="6D5C343D" w:rsidR="005D3E69" w:rsidRPr="00AF7F0E" w:rsidRDefault="005D3E69" w:rsidP="005D3E69">
      <w:pPr>
        <w:pStyle w:val="Szvegtrzs"/>
        <w:spacing w:before="80" w:line="216" w:lineRule="auto"/>
        <w:ind w:left="890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1BBFC" wp14:editId="76E29432">
                <wp:simplePos x="0" y="0"/>
                <wp:positionH relativeFrom="page">
                  <wp:posOffset>569595</wp:posOffset>
                </wp:positionH>
                <wp:positionV relativeFrom="paragraph">
                  <wp:posOffset>64135</wp:posOffset>
                </wp:positionV>
                <wp:extent cx="36830" cy="36830"/>
                <wp:effectExtent l="7620" t="1905" r="3175" b="8890"/>
                <wp:wrapNone/>
                <wp:docPr id="1292909469" name="Szabadkézi sokszög: alakza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36830"/>
                        </a:xfrm>
                        <a:custGeom>
                          <a:avLst/>
                          <a:gdLst>
                            <a:gd name="T0" fmla="+- 0 926 897"/>
                            <a:gd name="T1" fmla="*/ T0 w 58"/>
                            <a:gd name="T2" fmla="+- 0 101 101"/>
                            <a:gd name="T3" fmla="*/ 101 h 58"/>
                            <a:gd name="T4" fmla="+- 0 897 897"/>
                            <a:gd name="T5" fmla="*/ T4 w 58"/>
                            <a:gd name="T6" fmla="+- 0 129 101"/>
                            <a:gd name="T7" fmla="*/ 129 h 58"/>
                            <a:gd name="T8" fmla="+- 0 897 897"/>
                            <a:gd name="T9" fmla="*/ T8 w 58"/>
                            <a:gd name="T10" fmla="+- 0 131 101"/>
                            <a:gd name="T11" fmla="*/ 131 h 58"/>
                            <a:gd name="T12" fmla="+- 0 926 897"/>
                            <a:gd name="T13" fmla="*/ T12 w 58"/>
                            <a:gd name="T14" fmla="+- 0 159 101"/>
                            <a:gd name="T15" fmla="*/ 159 h 58"/>
                            <a:gd name="T16" fmla="+- 0 929 897"/>
                            <a:gd name="T17" fmla="*/ T16 w 58"/>
                            <a:gd name="T18" fmla="+- 0 159 101"/>
                            <a:gd name="T19" fmla="*/ 159 h 58"/>
                            <a:gd name="T20" fmla="+- 0 955 897"/>
                            <a:gd name="T21" fmla="*/ T20 w 58"/>
                            <a:gd name="T22" fmla="+- 0 132 101"/>
                            <a:gd name="T23" fmla="*/ 132 h 58"/>
                            <a:gd name="T24" fmla="+- 0 955 897"/>
                            <a:gd name="T25" fmla="*/ T24 w 58"/>
                            <a:gd name="T26" fmla="+- 0 130 101"/>
                            <a:gd name="T27" fmla="*/ 130 h 58"/>
                            <a:gd name="T28" fmla="+- 0 955 897"/>
                            <a:gd name="T29" fmla="*/ T28 w 58"/>
                            <a:gd name="T30" fmla="+- 0 128 101"/>
                            <a:gd name="T31" fmla="*/ 128 h 58"/>
                            <a:gd name="T32" fmla="+- 0 929 897"/>
                            <a:gd name="T33" fmla="*/ T32 w 58"/>
                            <a:gd name="T34" fmla="+- 0 101 101"/>
                            <a:gd name="T35" fmla="*/ 101 h 58"/>
                            <a:gd name="T36" fmla="+- 0 926 897"/>
                            <a:gd name="T37" fmla="*/ T36 w 58"/>
                            <a:gd name="T38" fmla="+- 0 101 101"/>
                            <a:gd name="T39" fmla="*/ 101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" h="58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0" y="30"/>
                              </a:lnTo>
                              <a:lnTo>
                                <a:pt x="29" y="58"/>
                              </a:lnTo>
                              <a:lnTo>
                                <a:pt x="32" y="58"/>
                              </a:lnTo>
                              <a:lnTo>
                                <a:pt x="58" y="31"/>
                              </a:lnTo>
                              <a:lnTo>
                                <a:pt x="58" y="29"/>
                              </a:lnTo>
                              <a:lnTo>
                                <a:pt x="58" y="27"/>
                              </a:lnTo>
                              <a:lnTo>
                                <a:pt x="32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B9FDF6" id="Szabadkézi sokszög: alakzat 13" o:spid="_x0000_s1026" style="position:absolute;margin-left:44.85pt;margin-top:5.05pt;width:2.9pt;height:2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" path="m29,l,28r,2l29,58r3,l58,31r,-2l58,27,32,,29,xe" fillcolor="black" stroked="f">
                <v:path arrowok="t" o:connecttype="custom" o:connectlocs="18415,64135;0,81915;0,83185;18415,100965;20320,100965;36830,83820;36830,82550;36830,81280;20320,64135;18415,64135" o:connectangles="0,0,0,0,0,0,0,0,0,0"/>
                <w10:wrap anchorx="page"/>
              </v:shape>
            </w:pict>
          </mc:Fallback>
        </mc:AlternateConten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zerződéstől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lang w:val="hu-HU"/>
        </w:rPr>
        <w:t>elállhat</w:t>
      </w:r>
      <w:r w:rsidRPr="00AF7F0E">
        <w:rPr>
          <w:rFonts w:asciiTheme="minorHAnsi" w:hAnsiTheme="minorHAnsi" w:cstheme="minorHAnsi"/>
          <w:lang w:val="hu-HU"/>
        </w:rPr>
        <w:t>,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a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lalkozás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javítást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agy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cserélést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nem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lalta,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ötelezettségének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nem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ud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leget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enni,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agy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a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nak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javításhoz</w:t>
      </w:r>
      <w:r w:rsidRPr="00AF7F0E">
        <w:rPr>
          <w:rFonts w:asciiTheme="minorHAnsi" w:hAnsiTheme="minorHAnsi" w:cstheme="minorHAnsi"/>
          <w:spacing w:val="-3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agy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cseréléshez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űződő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rdeke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megszűnt.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Ilyenkor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ermék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ételára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isszajár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nak.</w:t>
      </w:r>
    </w:p>
    <w:p w14:paraId="5EC5AFA2" w14:textId="77777777" w:rsidR="005D3E69" w:rsidRPr="00AF7F0E" w:rsidRDefault="005D3E69" w:rsidP="005D3E69">
      <w:pPr>
        <w:pStyle w:val="Szvegtrzs"/>
        <w:spacing w:before="0"/>
        <w:rPr>
          <w:rFonts w:asciiTheme="minorHAnsi" w:hAnsiTheme="minorHAnsi" w:cstheme="minorHAnsi"/>
          <w:sz w:val="14"/>
          <w:lang w:val="hu-HU"/>
        </w:rPr>
      </w:pPr>
    </w:p>
    <w:p w14:paraId="60EFB257" w14:textId="77777777" w:rsidR="005D3E69" w:rsidRPr="00AF7F0E" w:rsidRDefault="005D3E69" w:rsidP="005D3E69">
      <w:pPr>
        <w:pStyle w:val="Szvegtrzs"/>
        <w:spacing w:before="112"/>
        <w:ind w:left="123"/>
        <w:rPr>
          <w:rFonts w:asciiTheme="minorHAnsi" w:hAnsiTheme="minorHAnsi" w:cstheme="minorHAnsi"/>
          <w:b/>
          <w:bCs/>
          <w:lang w:val="hu-HU"/>
        </w:rPr>
      </w:pPr>
      <w:r w:rsidRPr="00AF7F0E">
        <w:rPr>
          <w:rFonts w:asciiTheme="minorHAnsi" w:hAnsiTheme="minorHAnsi" w:cstheme="minorHAnsi"/>
          <w:b/>
          <w:bCs/>
          <w:lang w:val="hu-HU"/>
        </w:rPr>
        <w:t>Jelentéktelen</w:t>
      </w:r>
      <w:r w:rsidRPr="00AF7F0E">
        <w:rPr>
          <w:rFonts w:asciiTheme="minorHAnsi" w:hAnsiTheme="minorHAnsi" w:cstheme="minorHAnsi"/>
          <w:b/>
          <w:bCs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bCs/>
          <w:lang w:val="hu-HU"/>
        </w:rPr>
        <w:t>hiba</w:t>
      </w:r>
      <w:r w:rsidRPr="00AF7F0E">
        <w:rPr>
          <w:rFonts w:asciiTheme="minorHAnsi" w:hAnsiTheme="minorHAnsi" w:cstheme="minorHAnsi"/>
          <w:b/>
          <w:bCs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bCs/>
          <w:lang w:val="hu-HU"/>
        </w:rPr>
        <w:t>miatt</w:t>
      </w:r>
      <w:r w:rsidRPr="00AF7F0E">
        <w:rPr>
          <w:rFonts w:asciiTheme="minorHAnsi" w:hAnsiTheme="minorHAnsi" w:cstheme="minorHAnsi"/>
          <w:b/>
          <w:bCs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bCs/>
          <w:lang w:val="hu-HU"/>
        </w:rPr>
        <w:t>elállásnak</w:t>
      </w:r>
      <w:r w:rsidRPr="00AF7F0E">
        <w:rPr>
          <w:rFonts w:asciiTheme="minorHAnsi" w:hAnsiTheme="minorHAnsi" w:cstheme="minorHAnsi"/>
          <w:b/>
          <w:bCs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bCs/>
          <w:lang w:val="hu-HU"/>
        </w:rPr>
        <w:t>nincs</w:t>
      </w:r>
      <w:r w:rsidRPr="00AF7F0E">
        <w:rPr>
          <w:rFonts w:asciiTheme="minorHAnsi" w:hAnsiTheme="minorHAnsi" w:cstheme="minorHAnsi"/>
          <w:b/>
          <w:bCs/>
          <w:spacing w:val="-7"/>
          <w:lang w:val="hu-HU"/>
        </w:rPr>
        <w:t xml:space="preserve"> </w:t>
      </w:r>
      <w:r w:rsidRPr="00AF7F0E">
        <w:rPr>
          <w:rFonts w:asciiTheme="minorHAnsi" w:hAnsiTheme="minorHAnsi" w:cstheme="minorHAnsi"/>
          <w:b/>
          <w:bCs/>
          <w:lang w:val="hu-HU"/>
        </w:rPr>
        <w:t>helye.</w:t>
      </w:r>
    </w:p>
    <w:p w14:paraId="30D38BEB" w14:textId="1E7B53E6" w:rsidR="005D3E69" w:rsidRPr="00AF7F0E" w:rsidRDefault="005D3E69" w:rsidP="005D3E69">
      <w:pPr>
        <w:pStyle w:val="Szvegtrzs"/>
        <w:spacing w:line="259" w:lineRule="auto"/>
        <w:ind w:left="123" w:right="295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lalkozá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nál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bejelentett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i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igényéről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egyzőkönyvet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ötele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elvenni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lalkozás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özötti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zerződé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eretében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ladott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dolgokra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onatkozó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zavatossági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s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i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igények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intézésének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ljárási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zabályairól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zóló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19/2014.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(IV.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29.)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NGM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rendelet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zerint.</w:t>
      </w:r>
    </w:p>
    <w:p w14:paraId="666B0A95" w14:textId="77777777" w:rsidR="005D3E69" w:rsidRPr="00AF7F0E" w:rsidRDefault="005D3E69" w:rsidP="005D3E69">
      <w:pPr>
        <w:pStyle w:val="Szvegtrzs"/>
        <w:spacing w:line="259" w:lineRule="auto"/>
        <w:ind w:left="123" w:right="295"/>
        <w:rPr>
          <w:rFonts w:asciiTheme="minorHAnsi" w:hAnsiTheme="minorHAnsi" w:cstheme="minorHAnsi"/>
          <w:lang w:val="hu-HU"/>
        </w:rPr>
      </w:pPr>
    </w:p>
    <w:p w14:paraId="53902127" w14:textId="77777777" w:rsidR="005D3E69" w:rsidRPr="00AF7F0E" w:rsidRDefault="005D3E69" w:rsidP="005D3E69">
      <w:pPr>
        <w:pStyle w:val="Cmsor3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spacing w:val="-1"/>
          <w:lang w:val="hu-HU"/>
        </w:rPr>
        <w:t>Kijavítás,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spacing w:val="-1"/>
          <w:lang w:val="hu-HU"/>
        </w:rPr>
        <w:t>kicserélés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zabályai</w:t>
      </w:r>
    </w:p>
    <w:p w14:paraId="5B54AD35" w14:textId="77777777" w:rsidR="005D3E69" w:rsidRPr="00AF7F0E" w:rsidRDefault="005D3E69" w:rsidP="005D3E69">
      <w:pPr>
        <w:pStyle w:val="Szvegtrzs"/>
        <w:spacing w:before="13" w:line="259" w:lineRule="auto"/>
        <w:ind w:left="123" w:right="163"/>
        <w:jc w:val="both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javítást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agy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cserélést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-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dolog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ulajdonságaira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ogosult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által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lvárható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rendeltetésére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igyelemmel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-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megfelelő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atáridőn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belül,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rdekeit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ímélve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ell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lvégezni.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asztott jogáról másikra térhet át. Az áttéréssel okozott költséget köteles a vállalkozásnak megfizetni, kivéve, ha az áttérésre a vállalkozás adott okot, vagy az áttérés egyébként indokolt volt. A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 a kijavítás iránti igényét választása szerint a vállalkozás székhelyén, bármely telephelyén, fióktelepén és a vállalkozás által a jótállási jegyen feltüntetett javítószolgálatnál közvetlenül is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rvényesítheti.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javítás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orán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ermékbe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zárólag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új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lkatrész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píthető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be.</w:t>
      </w:r>
    </w:p>
    <w:p w14:paraId="5A85B480" w14:textId="77777777" w:rsidR="005D3E69" w:rsidRPr="00AF7F0E" w:rsidRDefault="005D3E69" w:rsidP="005D3E69">
      <w:pPr>
        <w:pStyle w:val="Szvegtrzs"/>
        <w:spacing w:before="1"/>
        <w:rPr>
          <w:rFonts w:asciiTheme="minorHAnsi" w:hAnsiTheme="minorHAnsi" w:cstheme="minorHAnsi"/>
          <w:sz w:val="14"/>
          <w:lang w:val="hu-HU"/>
        </w:rPr>
      </w:pPr>
    </w:p>
    <w:p w14:paraId="566A8211" w14:textId="77777777" w:rsidR="005D3E69" w:rsidRPr="00AF7F0E" w:rsidRDefault="005D3E69" w:rsidP="005D3E69">
      <w:pPr>
        <w:pStyle w:val="Cmsor3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Javítási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s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csere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atáridők</w:t>
      </w:r>
    </w:p>
    <w:p w14:paraId="4F0CB1C6" w14:textId="6CCFD41B" w:rsidR="005D3E69" w:rsidRPr="00AF7F0E" w:rsidRDefault="005D3E69" w:rsidP="005D3E69">
      <w:pPr>
        <w:spacing w:before="13"/>
        <w:ind w:left="123" w:right="168"/>
        <w:jc w:val="both"/>
        <w:rPr>
          <w:rFonts w:cstheme="minorHAnsi"/>
          <w:sz w:val="13"/>
        </w:rPr>
      </w:pPr>
      <w:r w:rsidRPr="00AF7F0E">
        <w:rPr>
          <w:rFonts w:cstheme="minorHAnsi"/>
          <w:b/>
          <w:sz w:val="13"/>
        </w:rPr>
        <w:t>a)</w:t>
      </w:r>
      <w:r w:rsidRPr="00AF7F0E">
        <w:rPr>
          <w:rFonts w:cstheme="minorHAnsi"/>
          <w:b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A</w:t>
      </w:r>
      <w:r w:rsidRPr="00AF7F0E">
        <w:rPr>
          <w:rFonts w:cstheme="minorHAnsi"/>
          <w:spacing w:val="-5"/>
          <w:sz w:val="13"/>
        </w:rPr>
        <w:t xml:space="preserve"> </w:t>
      </w:r>
      <w:r w:rsidRPr="00AF7F0E">
        <w:rPr>
          <w:rFonts w:cstheme="minorHAnsi"/>
          <w:sz w:val="13"/>
        </w:rPr>
        <w:t>vállalkozásnak</w:t>
      </w:r>
      <w:r w:rsidRPr="00AF7F0E">
        <w:rPr>
          <w:rFonts w:cstheme="minorHAnsi"/>
          <w:spacing w:val="-5"/>
          <w:sz w:val="13"/>
        </w:rPr>
        <w:t xml:space="preserve"> </w:t>
      </w:r>
      <w:r w:rsidRPr="00AF7F0E">
        <w:rPr>
          <w:rFonts w:cstheme="minorHAnsi"/>
          <w:sz w:val="13"/>
        </w:rPr>
        <w:t>törekednie</w:t>
      </w:r>
      <w:r w:rsidRPr="00AF7F0E">
        <w:rPr>
          <w:rFonts w:cstheme="minorHAnsi"/>
          <w:spacing w:val="-5"/>
          <w:sz w:val="13"/>
        </w:rPr>
        <w:t xml:space="preserve"> </w:t>
      </w:r>
      <w:r w:rsidRPr="00AF7F0E">
        <w:rPr>
          <w:rFonts w:cstheme="minorHAnsi"/>
          <w:sz w:val="13"/>
        </w:rPr>
        <w:t>kell</w:t>
      </w:r>
      <w:r w:rsidRPr="00AF7F0E">
        <w:rPr>
          <w:rFonts w:cstheme="minorHAnsi"/>
          <w:spacing w:val="-5"/>
          <w:sz w:val="13"/>
        </w:rPr>
        <w:t xml:space="preserve"> </w:t>
      </w:r>
      <w:r w:rsidRPr="00AF7F0E">
        <w:rPr>
          <w:rFonts w:cstheme="minorHAnsi"/>
          <w:sz w:val="13"/>
        </w:rPr>
        <w:t>arra,</w:t>
      </w:r>
      <w:r w:rsidRPr="00AF7F0E">
        <w:rPr>
          <w:rFonts w:cstheme="minorHAnsi"/>
          <w:spacing w:val="-5"/>
          <w:sz w:val="13"/>
        </w:rPr>
        <w:t xml:space="preserve"> </w:t>
      </w:r>
      <w:r w:rsidRPr="00AF7F0E">
        <w:rPr>
          <w:rFonts w:cstheme="minorHAnsi"/>
          <w:sz w:val="13"/>
        </w:rPr>
        <w:t>hogy</w:t>
      </w:r>
      <w:r w:rsidRPr="00AF7F0E">
        <w:rPr>
          <w:rFonts w:cstheme="minorHAnsi"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a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kijavítást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vagy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kicserélést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legfeljebb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tizenöt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napon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belül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elvégezze.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Ha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a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kijavítás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vagy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a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kicserélés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időtartama</w:t>
      </w:r>
      <w:r w:rsidRPr="00AF7F0E">
        <w:rPr>
          <w:rFonts w:cstheme="minorHAnsi"/>
          <w:b/>
          <w:spacing w:val="-6"/>
          <w:sz w:val="13"/>
        </w:rPr>
        <w:t xml:space="preserve"> </w:t>
      </w:r>
      <w:r w:rsidRPr="00AF7F0E">
        <w:rPr>
          <w:rFonts w:cstheme="minorHAnsi"/>
          <w:b/>
          <w:sz w:val="13"/>
        </w:rPr>
        <w:t>a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tizenöt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napot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b/>
          <w:sz w:val="13"/>
        </w:rPr>
        <w:t>meghaladja,</w:t>
      </w:r>
      <w:r w:rsidRPr="00AF7F0E">
        <w:rPr>
          <w:rFonts w:cstheme="minorHAnsi"/>
          <w:b/>
          <w:spacing w:val="1"/>
          <w:sz w:val="13"/>
        </w:rPr>
        <w:t xml:space="preserve"> </w:t>
      </w:r>
      <w:r w:rsidRPr="00AF7F0E">
        <w:rPr>
          <w:rFonts w:cstheme="minorHAnsi"/>
          <w:b/>
          <w:sz w:val="13"/>
        </w:rPr>
        <w:t xml:space="preserve">akkor a vállalkozás legkésőbb a 15. napon a fogyasztót tájékoztatni köteles a kijavítás vagy a csere várható időtartamáról. </w:t>
      </w:r>
      <w:r w:rsidRPr="00AF7F0E">
        <w:rPr>
          <w:rFonts w:cstheme="minorHAnsi"/>
          <w:sz w:val="13"/>
        </w:rPr>
        <w:t>A tájékoztatás a fogyasztó előzetes hozzájárulása esetén,</w:t>
      </w:r>
      <w:r w:rsidRPr="00AF7F0E">
        <w:rPr>
          <w:rFonts w:cstheme="minorHAnsi"/>
          <w:spacing w:val="1"/>
          <w:sz w:val="13"/>
        </w:rPr>
        <w:t xml:space="preserve"> </w:t>
      </w:r>
      <w:r w:rsidRPr="00AF7F0E">
        <w:rPr>
          <w:rFonts w:cstheme="minorHAnsi"/>
          <w:sz w:val="13"/>
        </w:rPr>
        <w:t xml:space="preserve">elektronikus úton vagy a fogyasztó általi átvétel igazolására alkalmas más módon történik. </w:t>
      </w:r>
      <w:r w:rsidRPr="00AF7F0E">
        <w:rPr>
          <w:rFonts w:cstheme="minorHAnsi"/>
          <w:b/>
          <w:sz w:val="13"/>
        </w:rPr>
        <w:t>Ha a fent megjelölt jótállási időtartam alatt a fogyasztási cikk első alkalommal történő javítása</w:t>
      </w:r>
      <w:r w:rsidRPr="00AF7F0E">
        <w:rPr>
          <w:rFonts w:cstheme="minorHAnsi"/>
          <w:b/>
          <w:spacing w:val="1"/>
          <w:sz w:val="13"/>
        </w:rPr>
        <w:t xml:space="preserve"> </w:t>
      </w:r>
      <w:r w:rsidRPr="00AF7F0E">
        <w:rPr>
          <w:rFonts w:cstheme="minorHAnsi"/>
          <w:b/>
          <w:sz w:val="13"/>
        </w:rPr>
        <w:t xml:space="preserve">során </w:t>
      </w:r>
      <w:r w:rsidRPr="00AF7F0E">
        <w:rPr>
          <w:rFonts w:cstheme="minorHAnsi"/>
          <w:sz w:val="13"/>
        </w:rPr>
        <w:t xml:space="preserve">a vállalkozás részéről megállapítást nyer, hogy a fogyasztási cikk </w:t>
      </w:r>
      <w:r w:rsidRPr="00AF7F0E">
        <w:rPr>
          <w:rFonts w:cstheme="minorHAnsi"/>
          <w:b/>
          <w:sz w:val="13"/>
        </w:rPr>
        <w:t>nem javítható</w:t>
      </w:r>
      <w:r w:rsidRPr="00AF7F0E">
        <w:rPr>
          <w:rFonts w:cstheme="minorHAnsi"/>
          <w:sz w:val="13"/>
        </w:rPr>
        <w:t xml:space="preserve">, a fogyasztó eltérő rendelkezése hiányában a vállalkozás </w:t>
      </w:r>
      <w:r w:rsidRPr="00AF7F0E">
        <w:rPr>
          <w:rFonts w:cstheme="minorHAnsi"/>
          <w:b/>
          <w:sz w:val="13"/>
        </w:rPr>
        <w:t xml:space="preserve">köteles </w:t>
      </w:r>
      <w:r w:rsidRPr="00AF7F0E">
        <w:rPr>
          <w:rFonts w:cstheme="minorHAnsi"/>
          <w:sz w:val="13"/>
        </w:rPr>
        <w:t xml:space="preserve">a fogyasztási cikket </w:t>
      </w:r>
      <w:r w:rsidRPr="00AF7F0E">
        <w:rPr>
          <w:rFonts w:cstheme="minorHAnsi"/>
          <w:b/>
          <w:sz w:val="13"/>
        </w:rPr>
        <w:t>nyolc napon belül</w:t>
      </w:r>
      <w:r w:rsidRPr="00AF7F0E">
        <w:rPr>
          <w:rFonts w:cstheme="minorHAnsi"/>
          <w:b/>
          <w:spacing w:val="1"/>
          <w:sz w:val="13"/>
        </w:rPr>
        <w:t xml:space="preserve"> </w:t>
      </w:r>
      <w:r w:rsidRPr="00AF7F0E">
        <w:rPr>
          <w:rFonts w:cstheme="minorHAnsi"/>
          <w:b/>
          <w:sz w:val="13"/>
        </w:rPr>
        <w:t>kicserélni.</w:t>
      </w:r>
      <w:r w:rsidRPr="00AF7F0E">
        <w:rPr>
          <w:rFonts w:cstheme="minorHAnsi"/>
          <w:b/>
          <w:spacing w:val="-5"/>
          <w:sz w:val="13"/>
        </w:rPr>
        <w:t xml:space="preserve"> </w:t>
      </w:r>
      <w:r w:rsidRPr="00AF7F0E">
        <w:rPr>
          <w:rFonts w:cstheme="minorHAnsi"/>
          <w:sz w:val="13"/>
        </w:rPr>
        <w:t>Ha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a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fogyasztási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cikk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cseréjére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nincs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lehetőség,</w:t>
      </w:r>
      <w:r w:rsidRPr="00AF7F0E">
        <w:rPr>
          <w:rFonts w:cstheme="minorHAnsi"/>
          <w:spacing w:val="-5"/>
          <w:sz w:val="13"/>
        </w:rPr>
        <w:t xml:space="preserve"> </w:t>
      </w:r>
      <w:r w:rsidRPr="00AF7F0E">
        <w:rPr>
          <w:rFonts w:cstheme="minorHAnsi"/>
          <w:sz w:val="13"/>
        </w:rPr>
        <w:t>a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vállalkozás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köteles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a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fogyasztó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által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bemutatott,</w:t>
      </w:r>
      <w:r w:rsidRPr="00AF7F0E">
        <w:rPr>
          <w:rFonts w:cstheme="minorHAnsi"/>
          <w:spacing w:val="-5"/>
          <w:sz w:val="13"/>
        </w:rPr>
        <w:t xml:space="preserve"> </w:t>
      </w:r>
      <w:r w:rsidRPr="00AF7F0E">
        <w:rPr>
          <w:rFonts w:cstheme="minorHAnsi"/>
          <w:sz w:val="13"/>
        </w:rPr>
        <w:t>a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fogyasztási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cikk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ellenértékének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megfizetését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igazoló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bizonylaton,</w:t>
      </w:r>
      <w:r w:rsidRPr="00AF7F0E">
        <w:rPr>
          <w:rFonts w:cstheme="minorHAnsi"/>
          <w:spacing w:val="-5"/>
          <w:sz w:val="13"/>
        </w:rPr>
        <w:t xml:space="preserve"> </w:t>
      </w:r>
      <w:r w:rsidRPr="00AF7F0E">
        <w:rPr>
          <w:rFonts w:cstheme="minorHAnsi"/>
          <w:sz w:val="13"/>
        </w:rPr>
        <w:t>nyugtán,</w:t>
      </w:r>
      <w:r w:rsidRPr="00AF7F0E">
        <w:rPr>
          <w:rFonts w:cstheme="minorHAnsi"/>
          <w:spacing w:val="-6"/>
          <w:sz w:val="13"/>
        </w:rPr>
        <w:t xml:space="preserve"> </w:t>
      </w:r>
      <w:r w:rsidRPr="00AF7F0E">
        <w:rPr>
          <w:rFonts w:cstheme="minorHAnsi"/>
          <w:sz w:val="13"/>
        </w:rPr>
        <w:t>számlán</w:t>
      </w:r>
      <w:r w:rsidR="003250E0">
        <w:rPr>
          <w:rFonts w:cstheme="minorHAnsi"/>
          <w:sz w:val="13"/>
          <w:vertAlign w:val="superscript"/>
        </w:rPr>
        <w:t>5</w:t>
      </w:r>
      <w:r w:rsidRPr="00AF7F0E">
        <w:rPr>
          <w:rFonts w:cstheme="minorHAnsi"/>
          <w:spacing w:val="1"/>
          <w:sz w:val="13"/>
        </w:rPr>
        <w:t xml:space="preserve"> </w:t>
      </w:r>
      <w:r w:rsidRPr="00AF7F0E">
        <w:rPr>
          <w:rFonts w:cstheme="minorHAnsi"/>
          <w:sz w:val="13"/>
        </w:rPr>
        <w:t xml:space="preserve">feltüntetett </w:t>
      </w:r>
      <w:r w:rsidRPr="00AF7F0E">
        <w:rPr>
          <w:rFonts w:cstheme="minorHAnsi"/>
          <w:b/>
          <w:sz w:val="13"/>
        </w:rPr>
        <w:t xml:space="preserve">vételárat nyolc napon belül a fogyasztó részére visszatéríteni. </w:t>
      </w:r>
      <w:r w:rsidRPr="00AF7F0E">
        <w:rPr>
          <w:rFonts w:cstheme="minorHAnsi"/>
          <w:sz w:val="13"/>
        </w:rPr>
        <w:t xml:space="preserve">Ez a szabály az elektromos kerékpárra, elektromos rollerre, </w:t>
      </w:r>
      <w:proofErr w:type="spellStart"/>
      <w:r w:rsidRPr="00AF7F0E">
        <w:rPr>
          <w:rFonts w:cstheme="minorHAnsi"/>
          <w:sz w:val="13"/>
        </w:rPr>
        <w:t>quadra</w:t>
      </w:r>
      <w:proofErr w:type="spellEnd"/>
      <w:r w:rsidRPr="00AF7F0E">
        <w:rPr>
          <w:rFonts w:cstheme="minorHAnsi"/>
          <w:sz w:val="13"/>
        </w:rPr>
        <w:t>, motorkerékpárra, segédmotoros kerékpárra,</w:t>
      </w:r>
      <w:r w:rsidRPr="00AF7F0E">
        <w:rPr>
          <w:rFonts w:cstheme="minorHAnsi"/>
          <w:spacing w:val="1"/>
          <w:sz w:val="13"/>
        </w:rPr>
        <w:t xml:space="preserve"> </w:t>
      </w:r>
      <w:r w:rsidRPr="00AF7F0E">
        <w:rPr>
          <w:rFonts w:cstheme="minorHAnsi"/>
          <w:sz w:val="13"/>
        </w:rPr>
        <w:t xml:space="preserve">személygépkocsira, lakóautóra, lakókocsira, utánfutós lakókocsira, utánfutóra, motoros vízi járműre nem vonatkozik. Ha a fogyasztási cikk </w:t>
      </w:r>
      <w:r w:rsidRPr="00AF7F0E">
        <w:rPr>
          <w:rFonts w:cstheme="minorHAnsi"/>
          <w:b/>
          <w:sz w:val="13"/>
        </w:rPr>
        <w:t>kijavítására a kijavítási igény vállalkozás részére való</w:t>
      </w:r>
      <w:r w:rsidRPr="00AF7F0E">
        <w:rPr>
          <w:rFonts w:cstheme="minorHAnsi"/>
          <w:b/>
          <w:spacing w:val="-34"/>
          <w:sz w:val="13"/>
        </w:rPr>
        <w:t xml:space="preserve"> </w:t>
      </w:r>
      <w:r w:rsidRPr="00AF7F0E">
        <w:rPr>
          <w:rFonts w:cstheme="minorHAnsi"/>
          <w:b/>
          <w:sz w:val="13"/>
        </w:rPr>
        <w:t xml:space="preserve">közlésétől számított harmincadik napig nem kerül sor, </w:t>
      </w:r>
      <w:r w:rsidRPr="00AF7F0E">
        <w:rPr>
          <w:rFonts w:cstheme="minorHAnsi"/>
          <w:sz w:val="13"/>
        </w:rPr>
        <w:t xml:space="preserve">- a fogyasztó eltérő rendelkezése hiányában - a vállalkozás köteles a fogyasztási cikket a </w:t>
      </w:r>
      <w:r w:rsidRPr="00AF7F0E">
        <w:rPr>
          <w:rFonts w:cstheme="minorHAnsi"/>
          <w:b/>
          <w:sz w:val="13"/>
        </w:rPr>
        <w:t>harmincnapos határidő eredménytelen</w:t>
      </w:r>
      <w:r w:rsidRPr="00AF7F0E">
        <w:rPr>
          <w:rFonts w:cstheme="minorHAnsi"/>
          <w:b/>
          <w:spacing w:val="1"/>
          <w:sz w:val="13"/>
        </w:rPr>
        <w:t xml:space="preserve"> </w:t>
      </w:r>
      <w:r w:rsidRPr="00AF7F0E">
        <w:rPr>
          <w:rFonts w:cstheme="minorHAnsi"/>
          <w:b/>
          <w:sz w:val="13"/>
        </w:rPr>
        <w:t xml:space="preserve">elteltét követő nyolc napon belül kicserélni. </w:t>
      </w:r>
      <w:r w:rsidRPr="00AF7F0E">
        <w:rPr>
          <w:rFonts w:cstheme="minorHAnsi"/>
          <w:sz w:val="13"/>
        </w:rPr>
        <w:t>Ha a fogyasztási cikk cseréjére nincs lehetőség, a vállalkozás köteles a fogyasztó által bemutatott, a fogyasztási cikk ellenértékének megfizetését</w:t>
      </w:r>
      <w:r w:rsidRPr="00AF7F0E">
        <w:rPr>
          <w:rFonts w:cstheme="minorHAnsi"/>
          <w:spacing w:val="1"/>
          <w:sz w:val="13"/>
        </w:rPr>
        <w:t xml:space="preserve"> </w:t>
      </w:r>
      <w:r w:rsidRPr="00AF7F0E">
        <w:rPr>
          <w:rFonts w:cstheme="minorHAnsi"/>
          <w:sz w:val="13"/>
        </w:rPr>
        <w:t>igazoló bizonylaton, nyugtán, számlán feltüntetett vételárat a harmincnapos kijavítási határidő eredménytelen elteltét követő nyolc napon belül a fogyasztó részére visszatéríteni. Ez a szabály az</w:t>
      </w:r>
      <w:r w:rsidRPr="00AF7F0E">
        <w:rPr>
          <w:rFonts w:cstheme="minorHAnsi"/>
          <w:spacing w:val="1"/>
          <w:sz w:val="13"/>
        </w:rPr>
        <w:t xml:space="preserve"> </w:t>
      </w:r>
      <w:r w:rsidRPr="00AF7F0E">
        <w:rPr>
          <w:rFonts w:cstheme="minorHAnsi"/>
          <w:sz w:val="13"/>
        </w:rPr>
        <w:t xml:space="preserve">elektromos kerékpárra, elektromos rollerre, </w:t>
      </w:r>
      <w:proofErr w:type="spellStart"/>
      <w:r w:rsidRPr="00AF7F0E">
        <w:rPr>
          <w:rFonts w:cstheme="minorHAnsi"/>
          <w:sz w:val="13"/>
        </w:rPr>
        <w:t>quadra</w:t>
      </w:r>
      <w:proofErr w:type="spellEnd"/>
      <w:r w:rsidRPr="00AF7F0E">
        <w:rPr>
          <w:rFonts w:cstheme="minorHAnsi"/>
          <w:sz w:val="13"/>
        </w:rPr>
        <w:t>, motorkerékpárra, segédmotoros kerékpárra, személygépkocsira, lakóautóra, lakókocsira, utánfutós lakókocsira, utánfutóra, motoros vízi járműre</w:t>
      </w:r>
      <w:r w:rsidRPr="00AF7F0E">
        <w:rPr>
          <w:rFonts w:cstheme="minorHAnsi"/>
          <w:spacing w:val="-34"/>
          <w:sz w:val="13"/>
        </w:rPr>
        <w:t xml:space="preserve"> </w:t>
      </w:r>
      <w:r w:rsidRPr="00AF7F0E">
        <w:rPr>
          <w:rFonts w:cstheme="minorHAnsi"/>
          <w:sz w:val="13"/>
        </w:rPr>
        <w:t>nem</w:t>
      </w:r>
      <w:r w:rsidRPr="00AF7F0E">
        <w:rPr>
          <w:rFonts w:cstheme="minorHAnsi"/>
          <w:spacing w:val="-2"/>
          <w:sz w:val="13"/>
        </w:rPr>
        <w:t xml:space="preserve"> </w:t>
      </w:r>
      <w:r w:rsidRPr="00AF7F0E">
        <w:rPr>
          <w:rFonts w:cstheme="minorHAnsi"/>
          <w:sz w:val="13"/>
        </w:rPr>
        <w:t>vonatkozik.</w:t>
      </w:r>
    </w:p>
    <w:p w14:paraId="350CCC7A" w14:textId="77777777" w:rsidR="005D3E69" w:rsidRPr="00AF7F0E" w:rsidRDefault="005D3E69" w:rsidP="005D3E69">
      <w:pPr>
        <w:pStyle w:val="Szvegtrzs"/>
        <w:spacing w:before="3" w:line="259" w:lineRule="auto"/>
        <w:ind w:left="123" w:right="163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b/>
          <w:bCs/>
          <w:lang w:val="hu-HU"/>
        </w:rPr>
        <w:t>b)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ási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cikk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meghibásodás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miatt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sárlástól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(üzembe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elyezéstől)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számított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árom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munkanapon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belül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rvényesít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csereigényt,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lalkozá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nem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ivatkozhat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ránytalan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öbbletköltségre,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anem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öteles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ási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cikket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cserélni,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eltéve,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ogy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meghibásodás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rendeltetésszerű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asználatot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kadályozza.</w:t>
      </w:r>
    </w:p>
    <w:p w14:paraId="470D2C1A" w14:textId="77777777" w:rsidR="005D3E69" w:rsidRPr="00AF7F0E" w:rsidRDefault="005D3E69" w:rsidP="005D3E69">
      <w:pPr>
        <w:pStyle w:val="Szvegtrzs"/>
        <w:spacing w:before="1"/>
        <w:rPr>
          <w:rFonts w:asciiTheme="minorHAnsi" w:hAnsiTheme="minorHAnsi" w:cstheme="minorHAnsi"/>
          <w:sz w:val="14"/>
          <w:lang w:val="hu-HU"/>
        </w:rPr>
      </w:pPr>
    </w:p>
    <w:p w14:paraId="5F61BBBB" w14:textId="77777777" w:rsidR="005D3E69" w:rsidRPr="00AF7F0E" w:rsidRDefault="005D3E69" w:rsidP="005D3E69">
      <w:pPr>
        <w:pStyle w:val="Cmsor3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Javítás</w:t>
      </w:r>
      <w:r w:rsidRPr="00AF7F0E">
        <w:rPr>
          <w:rFonts w:asciiTheme="minorHAnsi" w:hAnsiTheme="minorHAnsi" w:cstheme="minorHAnsi"/>
          <w:spacing w:val="-6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elyszíne</w:t>
      </w:r>
    </w:p>
    <w:p w14:paraId="436BF06A" w14:textId="77777777" w:rsidR="005D3E69" w:rsidRPr="00AF7F0E" w:rsidRDefault="005D3E69" w:rsidP="003B1270">
      <w:pPr>
        <w:pStyle w:val="Szvegtrzs"/>
        <w:spacing w:line="259" w:lineRule="auto"/>
        <w:ind w:left="123" w:right="163"/>
        <w:jc w:val="both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A rögzített bekötésű, illetve a 10 kg-nál súlyosabb, vagy tömegközlekedési eszközön kézi csomagként nem szállítható fogyasztási cikket - a járművek kivételével - az üzemeltetés helyén kell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megjavítani.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javítá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z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üzemelteté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helyén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nem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égezhető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l,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le-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s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elszerelésről,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alamint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z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l-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s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isszaszállításról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állalkozás,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vagy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-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avítószolgálatnál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özvetlenül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érvényesített</w:t>
      </w:r>
      <w:r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javítás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iránti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igény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setén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-</w:t>
      </w:r>
      <w:r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avítószolgálat</w:t>
      </w:r>
      <w:r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gondoskodik.</w:t>
      </w:r>
    </w:p>
    <w:p w14:paraId="1EF2F989" w14:textId="77777777" w:rsidR="005D3E69" w:rsidRPr="00AF7F0E" w:rsidRDefault="005D3E69" w:rsidP="005D3E69">
      <w:pPr>
        <w:pStyle w:val="Szvegtrzs"/>
        <w:spacing w:before="2"/>
        <w:rPr>
          <w:rFonts w:asciiTheme="minorHAnsi" w:hAnsiTheme="minorHAnsi" w:cstheme="minorHAnsi"/>
          <w:sz w:val="14"/>
          <w:lang w:val="hu-HU"/>
        </w:rPr>
      </w:pPr>
    </w:p>
    <w:p w14:paraId="6A5BCD3E" w14:textId="77777777" w:rsidR="005D3E69" w:rsidRPr="00AF7F0E" w:rsidRDefault="005D3E69" w:rsidP="005D3E69">
      <w:pPr>
        <w:pStyle w:val="Cmsor3"/>
        <w:numPr>
          <w:ilvl w:val="0"/>
          <w:numId w:val="4"/>
        </w:numPr>
        <w:tabs>
          <w:tab w:val="left" w:pos="304"/>
        </w:tabs>
        <w:ind w:left="303" w:hanging="181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Kivételek:</w:t>
      </w:r>
    </w:p>
    <w:p w14:paraId="5EDDA082" w14:textId="77777777" w:rsidR="005D3E69" w:rsidRPr="00AF7F0E" w:rsidRDefault="005D3E69" w:rsidP="005D3E69">
      <w:pPr>
        <w:pStyle w:val="Szvegtrzs"/>
        <w:ind w:left="123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jótállási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elelősségvállalás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-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ülönösen,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de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nem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zárólag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–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z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alábbi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esetkörökre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nem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terjed</w:t>
      </w:r>
      <w:r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i:</w:t>
      </w:r>
    </w:p>
    <w:p w14:paraId="77638506" w14:textId="77777777" w:rsidR="005D3E69" w:rsidRPr="00AF7F0E" w:rsidRDefault="005D3E69" w:rsidP="005D3E69">
      <w:pPr>
        <w:pStyle w:val="Listaszerbekezds"/>
        <w:numPr>
          <w:ilvl w:val="0"/>
          <w:numId w:val="5"/>
        </w:numPr>
        <w:tabs>
          <w:tab w:val="left" w:pos="205"/>
        </w:tabs>
        <w:spacing w:before="12" w:line="259" w:lineRule="auto"/>
        <w:ind w:right="234"/>
        <w:rPr>
          <w:rFonts w:asciiTheme="minorHAnsi" w:hAnsiTheme="minorHAnsi" w:cstheme="minorHAnsi"/>
          <w:sz w:val="13"/>
          <w:lang w:val="hu-HU"/>
        </w:rPr>
      </w:pPr>
      <w:r w:rsidRPr="00AF7F0E">
        <w:rPr>
          <w:rFonts w:asciiTheme="minorHAnsi" w:hAnsiTheme="minorHAnsi" w:cstheme="minorHAnsi"/>
          <w:sz w:val="13"/>
          <w:lang w:val="hu-HU"/>
        </w:rPr>
        <w:t>szakszerűtlen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üzembe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helyezés,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ha</w:t>
      </w:r>
      <w:r w:rsidRPr="00AF7F0E">
        <w:rPr>
          <w:rFonts w:asciiTheme="minorHAnsi" w:hAnsiTheme="minorHAnsi" w:cstheme="minorHAnsi"/>
          <w:spacing w:val="-5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az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üzembe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helyezést</w:t>
      </w:r>
      <w:r w:rsidRPr="00AF7F0E">
        <w:rPr>
          <w:rFonts w:asciiTheme="minorHAnsi" w:hAnsiTheme="minorHAnsi" w:cstheme="minorHAnsi"/>
          <w:spacing w:val="-5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nem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a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vállalkozás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vagy</w:t>
      </w:r>
      <w:r w:rsidRPr="00AF7F0E">
        <w:rPr>
          <w:rFonts w:asciiTheme="minorHAnsi" w:hAnsiTheme="minorHAnsi" w:cstheme="minorHAnsi"/>
          <w:spacing w:val="-5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annak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megbízottja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végezte</w:t>
      </w:r>
      <w:r w:rsidRPr="00AF7F0E">
        <w:rPr>
          <w:rFonts w:asciiTheme="minorHAnsi" w:hAnsiTheme="minorHAnsi" w:cstheme="minorHAnsi"/>
          <w:spacing w:val="-5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el,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továbbá,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ha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a</w:t>
      </w:r>
      <w:r w:rsidRPr="00AF7F0E">
        <w:rPr>
          <w:rFonts w:asciiTheme="minorHAnsi" w:hAnsiTheme="minorHAnsi" w:cstheme="minorHAnsi"/>
          <w:spacing w:val="-5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szakszerűtlen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üzembe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helyezés</w:t>
      </w:r>
      <w:r w:rsidRPr="00AF7F0E">
        <w:rPr>
          <w:rFonts w:asciiTheme="minorHAnsi" w:hAnsiTheme="minorHAnsi" w:cstheme="minorHAnsi"/>
          <w:spacing w:val="-5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nem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a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használati-kezelési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útmutató</w:t>
      </w:r>
      <w:r w:rsidRPr="00AF7F0E">
        <w:rPr>
          <w:rFonts w:asciiTheme="minorHAnsi" w:hAnsiTheme="minorHAnsi" w:cstheme="minorHAnsi"/>
          <w:spacing w:val="1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hibájára</w:t>
      </w:r>
      <w:r w:rsidRPr="00AF7F0E">
        <w:rPr>
          <w:rFonts w:asciiTheme="minorHAnsi" w:hAnsiTheme="minorHAnsi" w:cstheme="minorHAnsi"/>
          <w:spacing w:val="-2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vagy</w:t>
      </w:r>
      <w:r w:rsidRPr="00AF7F0E">
        <w:rPr>
          <w:rFonts w:asciiTheme="minorHAnsi" w:hAnsiTheme="minorHAnsi" w:cstheme="minorHAnsi"/>
          <w:spacing w:val="-1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hiányára</w:t>
      </w:r>
      <w:r w:rsidRPr="00AF7F0E">
        <w:rPr>
          <w:rFonts w:asciiTheme="minorHAnsi" w:hAnsiTheme="minorHAnsi" w:cstheme="minorHAnsi"/>
          <w:spacing w:val="-1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vezethető</w:t>
      </w:r>
      <w:r w:rsidRPr="00AF7F0E">
        <w:rPr>
          <w:rFonts w:asciiTheme="minorHAnsi" w:hAnsiTheme="minorHAnsi" w:cstheme="minorHAnsi"/>
          <w:spacing w:val="-1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vissza,</w:t>
      </w:r>
    </w:p>
    <w:p w14:paraId="3FF3234D" w14:textId="77777777" w:rsidR="005D3E69" w:rsidRPr="00AF7F0E" w:rsidRDefault="005D3E69" w:rsidP="005D3E69">
      <w:pPr>
        <w:pStyle w:val="Listaszerbekezds"/>
        <w:numPr>
          <w:ilvl w:val="0"/>
          <w:numId w:val="5"/>
        </w:numPr>
        <w:tabs>
          <w:tab w:val="left" w:pos="205"/>
        </w:tabs>
        <w:spacing w:before="1"/>
        <w:rPr>
          <w:rFonts w:asciiTheme="minorHAnsi" w:hAnsiTheme="minorHAnsi" w:cstheme="minorHAnsi"/>
          <w:sz w:val="13"/>
          <w:lang w:val="hu-HU"/>
        </w:rPr>
      </w:pPr>
      <w:r w:rsidRPr="00AF7F0E">
        <w:rPr>
          <w:rFonts w:asciiTheme="minorHAnsi" w:hAnsiTheme="minorHAnsi" w:cstheme="minorHAnsi"/>
          <w:sz w:val="13"/>
          <w:lang w:val="hu-HU"/>
        </w:rPr>
        <w:t>nem</w:t>
      </w:r>
      <w:r w:rsidRPr="00AF7F0E">
        <w:rPr>
          <w:rFonts w:asciiTheme="minorHAnsi" w:hAnsiTheme="minorHAnsi" w:cstheme="minorHAnsi"/>
          <w:spacing w:val="-8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rendeltetésszerű</w:t>
      </w:r>
      <w:r w:rsidRPr="00AF7F0E">
        <w:rPr>
          <w:rFonts w:asciiTheme="minorHAnsi" w:hAnsiTheme="minorHAnsi" w:cstheme="minorHAnsi"/>
          <w:spacing w:val="-7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használat,</w:t>
      </w:r>
    </w:p>
    <w:p w14:paraId="6D9E1F01" w14:textId="77777777" w:rsidR="005D3E69" w:rsidRPr="00AF7F0E" w:rsidRDefault="005D3E69" w:rsidP="005D3E69">
      <w:pPr>
        <w:pStyle w:val="Listaszerbekezds"/>
        <w:numPr>
          <w:ilvl w:val="0"/>
          <w:numId w:val="5"/>
        </w:numPr>
        <w:tabs>
          <w:tab w:val="left" w:pos="205"/>
        </w:tabs>
        <w:spacing w:before="12"/>
        <w:rPr>
          <w:rFonts w:asciiTheme="minorHAnsi" w:hAnsiTheme="minorHAnsi" w:cstheme="minorHAnsi"/>
          <w:sz w:val="13"/>
          <w:lang w:val="hu-HU"/>
        </w:rPr>
      </w:pPr>
      <w:r w:rsidRPr="00AF7F0E">
        <w:rPr>
          <w:rFonts w:asciiTheme="minorHAnsi" w:hAnsiTheme="minorHAnsi" w:cstheme="minorHAnsi"/>
          <w:sz w:val="13"/>
          <w:lang w:val="hu-HU"/>
        </w:rPr>
        <w:t>karbantartási</w:t>
      </w:r>
      <w:r w:rsidRPr="00AF7F0E">
        <w:rPr>
          <w:rFonts w:asciiTheme="minorHAnsi" w:hAnsiTheme="minorHAnsi" w:cstheme="minorHAnsi"/>
          <w:spacing w:val="-7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kötelezettség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elmulasztása</w:t>
      </w:r>
      <w:r w:rsidRPr="00AF7F0E">
        <w:rPr>
          <w:rFonts w:asciiTheme="minorHAnsi" w:hAnsiTheme="minorHAnsi" w:cstheme="minorHAnsi"/>
          <w:sz w:val="13"/>
          <w:vertAlign w:val="superscript"/>
          <w:lang w:val="hu-HU"/>
        </w:rPr>
        <w:t>6</w:t>
      </w:r>
      <w:r w:rsidRPr="00AF7F0E">
        <w:rPr>
          <w:rFonts w:asciiTheme="minorHAnsi" w:hAnsiTheme="minorHAnsi" w:cstheme="minorHAnsi"/>
          <w:sz w:val="13"/>
          <w:lang w:val="hu-HU"/>
        </w:rPr>
        <w:t>,</w:t>
      </w:r>
    </w:p>
    <w:p w14:paraId="661867FD" w14:textId="77777777" w:rsidR="005D3E69" w:rsidRPr="00AF7F0E" w:rsidRDefault="005D3E69" w:rsidP="005D3E69">
      <w:pPr>
        <w:pStyle w:val="Listaszerbekezds"/>
        <w:numPr>
          <w:ilvl w:val="0"/>
          <w:numId w:val="5"/>
        </w:numPr>
        <w:tabs>
          <w:tab w:val="left" w:pos="205"/>
        </w:tabs>
        <w:spacing w:before="12"/>
        <w:rPr>
          <w:rFonts w:asciiTheme="minorHAnsi" w:hAnsiTheme="minorHAnsi" w:cstheme="minorHAnsi"/>
          <w:sz w:val="13"/>
          <w:lang w:val="hu-HU"/>
        </w:rPr>
      </w:pPr>
      <w:r w:rsidRPr="00AF7F0E">
        <w:rPr>
          <w:rFonts w:asciiTheme="minorHAnsi" w:hAnsiTheme="minorHAnsi" w:cstheme="minorHAnsi"/>
          <w:sz w:val="13"/>
          <w:lang w:val="hu-HU"/>
        </w:rPr>
        <w:t>helytelen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tárolás,</w:t>
      </w:r>
      <w:r w:rsidRPr="00AF7F0E">
        <w:rPr>
          <w:rFonts w:asciiTheme="minorHAnsi" w:hAnsiTheme="minorHAnsi" w:cstheme="minorHAnsi"/>
          <w:spacing w:val="-5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kezelés,</w:t>
      </w:r>
      <w:r w:rsidRPr="00AF7F0E">
        <w:rPr>
          <w:rFonts w:asciiTheme="minorHAnsi" w:hAnsiTheme="minorHAnsi" w:cstheme="minorHAnsi"/>
          <w:spacing w:val="-5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rongálás,</w:t>
      </w:r>
    </w:p>
    <w:p w14:paraId="515A5436" w14:textId="77777777" w:rsidR="005D3E69" w:rsidRPr="00AF7F0E" w:rsidRDefault="005D3E69" w:rsidP="005D3E69">
      <w:pPr>
        <w:pStyle w:val="Listaszerbekezds"/>
        <w:numPr>
          <w:ilvl w:val="0"/>
          <w:numId w:val="5"/>
        </w:numPr>
        <w:tabs>
          <w:tab w:val="left" w:pos="205"/>
        </w:tabs>
        <w:spacing w:before="13"/>
        <w:rPr>
          <w:rFonts w:asciiTheme="minorHAnsi" w:hAnsiTheme="minorHAnsi" w:cstheme="minorHAnsi"/>
          <w:sz w:val="13"/>
          <w:lang w:val="hu-HU"/>
        </w:rPr>
      </w:pPr>
      <w:r w:rsidRPr="00AF7F0E">
        <w:rPr>
          <w:rFonts w:asciiTheme="minorHAnsi" w:hAnsiTheme="minorHAnsi" w:cstheme="minorHAnsi"/>
          <w:sz w:val="13"/>
          <w:lang w:val="hu-HU"/>
        </w:rPr>
        <w:t>amennyiben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a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hibát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elemi</w:t>
      </w:r>
      <w:r w:rsidRPr="00AF7F0E">
        <w:rPr>
          <w:rFonts w:asciiTheme="minorHAnsi" w:hAnsiTheme="minorHAnsi" w:cstheme="minorHAnsi"/>
          <w:spacing w:val="-5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kár,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természeti</w:t>
      </w:r>
      <w:r w:rsidRPr="00AF7F0E">
        <w:rPr>
          <w:rFonts w:asciiTheme="minorHAnsi" w:hAnsiTheme="minorHAnsi" w:cstheme="minorHAnsi"/>
          <w:spacing w:val="-6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csapás</w:t>
      </w:r>
      <w:r w:rsidRPr="00AF7F0E">
        <w:rPr>
          <w:rFonts w:asciiTheme="minorHAnsi" w:hAnsiTheme="minorHAnsi" w:cstheme="minorHAnsi"/>
          <w:spacing w:val="-5"/>
          <w:sz w:val="13"/>
          <w:lang w:val="hu-HU"/>
        </w:rPr>
        <w:t xml:space="preserve"> </w:t>
      </w:r>
      <w:r w:rsidRPr="00AF7F0E">
        <w:rPr>
          <w:rFonts w:asciiTheme="minorHAnsi" w:hAnsiTheme="minorHAnsi" w:cstheme="minorHAnsi"/>
          <w:sz w:val="13"/>
          <w:lang w:val="hu-HU"/>
        </w:rPr>
        <w:t>okozta.</w:t>
      </w:r>
    </w:p>
    <w:p w14:paraId="115D8CC3" w14:textId="77777777" w:rsidR="005D3E69" w:rsidRPr="00AF7F0E" w:rsidRDefault="005D3E69" w:rsidP="005D3E69">
      <w:pPr>
        <w:pStyle w:val="Szvegtrzs"/>
        <w:spacing w:before="1"/>
        <w:rPr>
          <w:rFonts w:asciiTheme="minorHAnsi" w:hAnsiTheme="minorHAnsi" w:cstheme="minorHAnsi"/>
          <w:sz w:val="15"/>
          <w:lang w:val="hu-HU"/>
        </w:rPr>
      </w:pPr>
    </w:p>
    <w:p w14:paraId="4CEDD2F4" w14:textId="77777777" w:rsidR="005D3E69" w:rsidRPr="00AF7F0E" w:rsidRDefault="005D3E69" w:rsidP="005D3E69">
      <w:pPr>
        <w:pStyle w:val="Cmsor3"/>
        <w:numPr>
          <w:ilvl w:val="0"/>
          <w:numId w:val="4"/>
        </w:numPr>
        <w:tabs>
          <w:tab w:val="left" w:pos="318"/>
        </w:tabs>
        <w:ind w:left="317" w:hanging="195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spacing w:val="-1"/>
          <w:lang w:val="hu-HU"/>
        </w:rPr>
        <w:t>Kötelező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spacing w:val="-1"/>
          <w:lang w:val="hu-HU"/>
        </w:rPr>
        <w:t>karbantartási</w:t>
      </w:r>
      <w:r w:rsidRPr="00AF7F0E">
        <w:rPr>
          <w:rFonts w:asciiTheme="minorHAnsi" w:hAnsiTheme="minorHAnsi" w:cstheme="minorHAnsi"/>
          <w:spacing w:val="-8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ötelezettség</w:t>
      </w:r>
    </w:p>
    <w:p w14:paraId="5AC2CABB" w14:textId="4ADD64E3" w:rsidR="005D3E69" w:rsidRPr="00AF7F0E" w:rsidRDefault="005D3E69" w:rsidP="005D3E69">
      <w:pPr>
        <w:pStyle w:val="Szvegtrzs"/>
        <w:ind w:left="123"/>
        <w:rPr>
          <w:rFonts w:asciiTheme="minorHAnsi" w:hAnsiTheme="minorHAnsi" w:cstheme="minorHAnsi"/>
          <w:lang w:val="hu-HU"/>
        </w:rPr>
      </w:pPr>
      <w:r w:rsidRPr="00AF7F0E">
        <w:rPr>
          <w:rFonts w:asciiTheme="minorHAnsi" w:hAnsiTheme="minorHAnsi" w:cstheme="minorHAnsi"/>
          <w:lang w:val="hu-HU"/>
        </w:rPr>
        <w:t>A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fogyasztó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arbantartási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kötelezettsége</w:t>
      </w:r>
      <w:r w:rsidR="00C570A4">
        <w:rPr>
          <w:rStyle w:val="Lbjegyzet-hivatkozs"/>
          <w:rFonts w:asciiTheme="minorHAnsi" w:hAnsiTheme="minorHAnsi" w:cstheme="minorHAnsi"/>
          <w:lang w:val="hu-HU"/>
        </w:rPr>
        <w:footnoteReference w:customMarkFollows="1" w:id="3"/>
        <w:t>7.</w:t>
      </w:r>
      <w:r w:rsidRPr="00AF7F0E">
        <w:rPr>
          <w:rFonts w:asciiTheme="minorHAnsi" w:hAnsiTheme="minorHAnsi" w:cstheme="minorHAnsi"/>
          <w:lang w:val="hu-HU"/>
        </w:rPr>
        <w:t>:</w:t>
      </w:r>
      <w:r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Pr="00AF7F0E">
        <w:rPr>
          <w:rFonts w:asciiTheme="minorHAnsi" w:hAnsiTheme="minorHAnsi" w:cstheme="minorHAnsi"/>
          <w:lang w:val="hu-HU"/>
        </w:rPr>
        <w:t>…………………………………….</w:t>
      </w:r>
    </w:p>
    <w:p w14:paraId="7DE85DF1" w14:textId="749A46AC" w:rsidR="005D3E69" w:rsidRPr="00AF7F0E" w:rsidRDefault="00AF7F0E" w:rsidP="00AF7F0E">
      <w:pPr>
        <w:pStyle w:val="Szvegtrzs"/>
        <w:spacing w:before="13" w:line="259" w:lineRule="auto"/>
        <w:ind w:left="123"/>
        <w:jc w:val="both"/>
        <w:rPr>
          <w:rFonts w:asciiTheme="minorHAnsi" w:hAnsiTheme="minorHAnsi" w:cstheme="minorHAnsi"/>
          <w:lang w:val="hu-HU"/>
        </w:rPr>
      </w:pPr>
      <w:r w:rsidRPr="00AF7F0E">
        <w:rPr>
          <w:b/>
          <w:bCs/>
          <w:noProof/>
          <w:sz w:val="16"/>
          <w:szCs w:val="16"/>
          <w:lang w:val="hu-H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82584A9" wp14:editId="46A131C5">
                <wp:simplePos x="0" y="0"/>
                <wp:positionH relativeFrom="page">
                  <wp:posOffset>1783080</wp:posOffset>
                </wp:positionH>
                <wp:positionV relativeFrom="paragraph">
                  <wp:posOffset>391795</wp:posOffset>
                </wp:positionV>
                <wp:extent cx="3607435" cy="1843405"/>
                <wp:effectExtent l="0" t="0" r="12065" b="23495"/>
                <wp:wrapTopAndBottom/>
                <wp:docPr id="79817274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7435" cy="1843405"/>
                          <a:chOff x="2834" y="260"/>
                          <a:chExt cx="5670" cy="2892"/>
                        </a:xfrm>
                      </wpg:grpSpPr>
                      <wps:wsp>
                        <wps:cNvPr id="674914527" name="docshape29"/>
                        <wps:cNvSpPr>
                          <a:spLocks/>
                        </wps:cNvSpPr>
                        <wps:spPr bwMode="auto">
                          <a:xfrm>
                            <a:off x="2834" y="260"/>
                            <a:ext cx="5670" cy="2892"/>
                          </a:xfrm>
                          <a:custGeom>
                            <a:avLst/>
                            <a:gdLst>
                              <a:gd name="T0" fmla="+- 0 8135 2835"/>
                              <a:gd name="T1" fmla="*/ T0 w 5670"/>
                              <a:gd name="T2" fmla="+- 0 261 261"/>
                              <a:gd name="T3" fmla="*/ 261 h 2892"/>
                              <a:gd name="T4" fmla="+- 0 3203 2835"/>
                              <a:gd name="T5" fmla="*/ T4 w 5670"/>
                              <a:gd name="T6" fmla="+- 0 261 261"/>
                              <a:gd name="T7" fmla="*/ 261 h 2892"/>
                              <a:gd name="T8" fmla="+- 0 3129 2835"/>
                              <a:gd name="T9" fmla="*/ T8 w 5670"/>
                              <a:gd name="T10" fmla="+- 0 268 261"/>
                              <a:gd name="T11" fmla="*/ 268 h 2892"/>
                              <a:gd name="T12" fmla="+- 0 3060 2835"/>
                              <a:gd name="T13" fmla="*/ T12 w 5670"/>
                              <a:gd name="T14" fmla="+- 0 290 261"/>
                              <a:gd name="T15" fmla="*/ 290 h 2892"/>
                              <a:gd name="T16" fmla="+- 0 2997 2835"/>
                              <a:gd name="T17" fmla="*/ T16 w 5670"/>
                              <a:gd name="T18" fmla="+- 0 324 261"/>
                              <a:gd name="T19" fmla="*/ 324 h 2892"/>
                              <a:gd name="T20" fmla="+- 0 2943 2835"/>
                              <a:gd name="T21" fmla="*/ T20 w 5670"/>
                              <a:gd name="T22" fmla="+- 0 369 261"/>
                              <a:gd name="T23" fmla="*/ 369 h 2892"/>
                              <a:gd name="T24" fmla="+- 0 2898 2835"/>
                              <a:gd name="T25" fmla="*/ T24 w 5670"/>
                              <a:gd name="T26" fmla="+- 0 423 261"/>
                              <a:gd name="T27" fmla="*/ 423 h 2892"/>
                              <a:gd name="T28" fmla="+- 0 2864 2835"/>
                              <a:gd name="T29" fmla="*/ T28 w 5670"/>
                              <a:gd name="T30" fmla="+- 0 486 261"/>
                              <a:gd name="T31" fmla="*/ 486 h 2892"/>
                              <a:gd name="T32" fmla="+- 0 2842 2835"/>
                              <a:gd name="T33" fmla="*/ T32 w 5670"/>
                              <a:gd name="T34" fmla="+- 0 555 261"/>
                              <a:gd name="T35" fmla="*/ 555 h 2892"/>
                              <a:gd name="T36" fmla="+- 0 2835 2835"/>
                              <a:gd name="T37" fmla="*/ T36 w 5670"/>
                              <a:gd name="T38" fmla="+- 0 629 261"/>
                              <a:gd name="T39" fmla="*/ 629 h 2892"/>
                              <a:gd name="T40" fmla="+- 0 2835 2835"/>
                              <a:gd name="T41" fmla="*/ T40 w 5670"/>
                              <a:gd name="T42" fmla="+- 0 2784 261"/>
                              <a:gd name="T43" fmla="*/ 2784 h 2892"/>
                              <a:gd name="T44" fmla="+- 0 2842 2835"/>
                              <a:gd name="T45" fmla="*/ T44 w 5670"/>
                              <a:gd name="T46" fmla="+- 0 2858 261"/>
                              <a:gd name="T47" fmla="*/ 2858 h 2892"/>
                              <a:gd name="T48" fmla="+- 0 2864 2835"/>
                              <a:gd name="T49" fmla="*/ T48 w 5670"/>
                              <a:gd name="T50" fmla="+- 0 2927 261"/>
                              <a:gd name="T51" fmla="*/ 2927 h 2892"/>
                              <a:gd name="T52" fmla="+- 0 2898 2835"/>
                              <a:gd name="T53" fmla="*/ T52 w 5670"/>
                              <a:gd name="T54" fmla="+- 0 2990 261"/>
                              <a:gd name="T55" fmla="*/ 2990 h 2892"/>
                              <a:gd name="T56" fmla="+- 0 2943 2835"/>
                              <a:gd name="T57" fmla="*/ T56 w 5670"/>
                              <a:gd name="T58" fmla="+- 0 3044 261"/>
                              <a:gd name="T59" fmla="*/ 3044 h 2892"/>
                              <a:gd name="T60" fmla="+- 0 2997 2835"/>
                              <a:gd name="T61" fmla="*/ T60 w 5670"/>
                              <a:gd name="T62" fmla="+- 0 3089 261"/>
                              <a:gd name="T63" fmla="*/ 3089 h 2892"/>
                              <a:gd name="T64" fmla="+- 0 3060 2835"/>
                              <a:gd name="T65" fmla="*/ T64 w 5670"/>
                              <a:gd name="T66" fmla="+- 0 3123 261"/>
                              <a:gd name="T67" fmla="*/ 3123 h 2892"/>
                              <a:gd name="T68" fmla="+- 0 3129 2835"/>
                              <a:gd name="T69" fmla="*/ T68 w 5670"/>
                              <a:gd name="T70" fmla="+- 0 3145 261"/>
                              <a:gd name="T71" fmla="*/ 3145 h 2892"/>
                              <a:gd name="T72" fmla="+- 0 3203 2835"/>
                              <a:gd name="T73" fmla="*/ T72 w 5670"/>
                              <a:gd name="T74" fmla="+- 0 3152 261"/>
                              <a:gd name="T75" fmla="*/ 3152 h 2892"/>
                              <a:gd name="T76" fmla="+- 0 8135 2835"/>
                              <a:gd name="T77" fmla="*/ T76 w 5670"/>
                              <a:gd name="T78" fmla="+- 0 3152 261"/>
                              <a:gd name="T79" fmla="*/ 3152 h 2892"/>
                              <a:gd name="T80" fmla="+- 0 8210 2835"/>
                              <a:gd name="T81" fmla="*/ T80 w 5670"/>
                              <a:gd name="T82" fmla="+- 0 3145 261"/>
                              <a:gd name="T83" fmla="*/ 3145 h 2892"/>
                              <a:gd name="T84" fmla="+- 0 8279 2835"/>
                              <a:gd name="T85" fmla="*/ T84 w 5670"/>
                              <a:gd name="T86" fmla="+- 0 3123 261"/>
                              <a:gd name="T87" fmla="*/ 3123 h 2892"/>
                              <a:gd name="T88" fmla="+- 0 8341 2835"/>
                              <a:gd name="T89" fmla="*/ T88 w 5670"/>
                              <a:gd name="T90" fmla="+- 0 3089 261"/>
                              <a:gd name="T91" fmla="*/ 3089 h 2892"/>
                              <a:gd name="T92" fmla="+- 0 8396 2835"/>
                              <a:gd name="T93" fmla="*/ T92 w 5670"/>
                              <a:gd name="T94" fmla="+- 0 3044 261"/>
                              <a:gd name="T95" fmla="*/ 3044 h 2892"/>
                              <a:gd name="T96" fmla="+- 0 8441 2835"/>
                              <a:gd name="T97" fmla="*/ T96 w 5670"/>
                              <a:gd name="T98" fmla="+- 0 2990 261"/>
                              <a:gd name="T99" fmla="*/ 2990 h 2892"/>
                              <a:gd name="T100" fmla="+- 0 8475 2835"/>
                              <a:gd name="T101" fmla="*/ T100 w 5670"/>
                              <a:gd name="T102" fmla="+- 0 2927 261"/>
                              <a:gd name="T103" fmla="*/ 2927 h 2892"/>
                              <a:gd name="T104" fmla="+- 0 8496 2835"/>
                              <a:gd name="T105" fmla="*/ T104 w 5670"/>
                              <a:gd name="T106" fmla="+- 0 2858 261"/>
                              <a:gd name="T107" fmla="*/ 2858 h 2892"/>
                              <a:gd name="T108" fmla="+- 0 8504 2835"/>
                              <a:gd name="T109" fmla="*/ T108 w 5670"/>
                              <a:gd name="T110" fmla="+- 0 2784 261"/>
                              <a:gd name="T111" fmla="*/ 2784 h 2892"/>
                              <a:gd name="T112" fmla="+- 0 8504 2835"/>
                              <a:gd name="T113" fmla="*/ T112 w 5670"/>
                              <a:gd name="T114" fmla="+- 0 629 261"/>
                              <a:gd name="T115" fmla="*/ 629 h 2892"/>
                              <a:gd name="T116" fmla="+- 0 8496 2835"/>
                              <a:gd name="T117" fmla="*/ T116 w 5670"/>
                              <a:gd name="T118" fmla="+- 0 555 261"/>
                              <a:gd name="T119" fmla="*/ 555 h 2892"/>
                              <a:gd name="T120" fmla="+- 0 8475 2835"/>
                              <a:gd name="T121" fmla="*/ T120 w 5670"/>
                              <a:gd name="T122" fmla="+- 0 486 261"/>
                              <a:gd name="T123" fmla="*/ 486 h 2892"/>
                              <a:gd name="T124" fmla="+- 0 8441 2835"/>
                              <a:gd name="T125" fmla="*/ T124 w 5670"/>
                              <a:gd name="T126" fmla="+- 0 423 261"/>
                              <a:gd name="T127" fmla="*/ 423 h 2892"/>
                              <a:gd name="T128" fmla="+- 0 8396 2835"/>
                              <a:gd name="T129" fmla="*/ T128 w 5670"/>
                              <a:gd name="T130" fmla="+- 0 369 261"/>
                              <a:gd name="T131" fmla="*/ 369 h 2892"/>
                              <a:gd name="T132" fmla="+- 0 8341 2835"/>
                              <a:gd name="T133" fmla="*/ T132 w 5670"/>
                              <a:gd name="T134" fmla="+- 0 324 261"/>
                              <a:gd name="T135" fmla="*/ 324 h 2892"/>
                              <a:gd name="T136" fmla="+- 0 8279 2835"/>
                              <a:gd name="T137" fmla="*/ T136 w 5670"/>
                              <a:gd name="T138" fmla="+- 0 290 261"/>
                              <a:gd name="T139" fmla="*/ 290 h 2892"/>
                              <a:gd name="T140" fmla="+- 0 8210 2835"/>
                              <a:gd name="T141" fmla="*/ T140 w 5670"/>
                              <a:gd name="T142" fmla="+- 0 268 261"/>
                              <a:gd name="T143" fmla="*/ 268 h 2892"/>
                              <a:gd name="T144" fmla="+- 0 8135 2835"/>
                              <a:gd name="T145" fmla="*/ T144 w 5670"/>
                              <a:gd name="T146" fmla="+- 0 261 261"/>
                              <a:gd name="T147" fmla="*/ 261 h 2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670" h="2892">
                                <a:moveTo>
                                  <a:pt x="5300" y="0"/>
                                </a:moveTo>
                                <a:lnTo>
                                  <a:pt x="368" y="0"/>
                                </a:lnTo>
                                <a:lnTo>
                                  <a:pt x="294" y="7"/>
                                </a:lnTo>
                                <a:lnTo>
                                  <a:pt x="225" y="29"/>
                                </a:lnTo>
                                <a:lnTo>
                                  <a:pt x="162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2"/>
                                </a:lnTo>
                                <a:lnTo>
                                  <a:pt x="29" y="225"/>
                                </a:lnTo>
                                <a:lnTo>
                                  <a:pt x="7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2523"/>
                                </a:lnTo>
                                <a:lnTo>
                                  <a:pt x="7" y="2597"/>
                                </a:lnTo>
                                <a:lnTo>
                                  <a:pt x="29" y="2666"/>
                                </a:lnTo>
                                <a:lnTo>
                                  <a:pt x="63" y="2729"/>
                                </a:lnTo>
                                <a:lnTo>
                                  <a:pt x="108" y="2783"/>
                                </a:lnTo>
                                <a:lnTo>
                                  <a:pt x="162" y="2828"/>
                                </a:lnTo>
                                <a:lnTo>
                                  <a:pt x="225" y="2862"/>
                                </a:lnTo>
                                <a:lnTo>
                                  <a:pt x="294" y="2884"/>
                                </a:lnTo>
                                <a:lnTo>
                                  <a:pt x="368" y="2891"/>
                                </a:lnTo>
                                <a:lnTo>
                                  <a:pt x="5300" y="2891"/>
                                </a:lnTo>
                                <a:lnTo>
                                  <a:pt x="5375" y="2884"/>
                                </a:lnTo>
                                <a:lnTo>
                                  <a:pt x="5444" y="2862"/>
                                </a:lnTo>
                                <a:lnTo>
                                  <a:pt x="5506" y="2828"/>
                                </a:lnTo>
                                <a:lnTo>
                                  <a:pt x="5561" y="2783"/>
                                </a:lnTo>
                                <a:lnTo>
                                  <a:pt x="5606" y="2729"/>
                                </a:lnTo>
                                <a:lnTo>
                                  <a:pt x="5640" y="2666"/>
                                </a:lnTo>
                                <a:lnTo>
                                  <a:pt x="5661" y="2597"/>
                                </a:lnTo>
                                <a:lnTo>
                                  <a:pt x="5669" y="2523"/>
                                </a:lnTo>
                                <a:lnTo>
                                  <a:pt x="5669" y="368"/>
                                </a:lnTo>
                                <a:lnTo>
                                  <a:pt x="5661" y="294"/>
                                </a:lnTo>
                                <a:lnTo>
                                  <a:pt x="5640" y="225"/>
                                </a:lnTo>
                                <a:lnTo>
                                  <a:pt x="5606" y="162"/>
                                </a:lnTo>
                                <a:lnTo>
                                  <a:pt x="5561" y="108"/>
                                </a:lnTo>
                                <a:lnTo>
                                  <a:pt x="5506" y="63"/>
                                </a:lnTo>
                                <a:lnTo>
                                  <a:pt x="5444" y="29"/>
                                </a:lnTo>
                                <a:lnTo>
                                  <a:pt x="5375" y="7"/>
                                </a:lnTo>
                                <a:lnTo>
                                  <a:pt x="5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016228" name="docshape30"/>
                        <wps:cNvSpPr>
                          <a:spLocks/>
                        </wps:cNvSpPr>
                        <wps:spPr bwMode="auto">
                          <a:xfrm>
                            <a:off x="2834" y="260"/>
                            <a:ext cx="5670" cy="2892"/>
                          </a:xfrm>
                          <a:custGeom>
                            <a:avLst/>
                            <a:gdLst>
                              <a:gd name="T0" fmla="+- 0 3203 2835"/>
                              <a:gd name="T1" fmla="*/ T0 w 5670"/>
                              <a:gd name="T2" fmla="+- 0 261 261"/>
                              <a:gd name="T3" fmla="*/ 261 h 2892"/>
                              <a:gd name="T4" fmla="+- 0 8135 2835"/>
                              <a:gd name="T5" fmla="*/ T4 w 5670"/>
                              <a:gd name="T6" fmla="+- 0 261 261"/>
                              <a:gd name="T7" fmla="*/ 261 h 2892"/>
                              <a:gd name="T8" fmla="+- 0 8210 2835"/>
                              <a:gd name="T9" fmla="*/ T8 w 5670"/>
                              <a:gd name="T10" fmla="+- 0 268 261"/>
                              <a:gd name="T11" fmla="*/ 268 h 2892"/>
                              <a:gd name="T12" fmla="+- 0 8279 2835"/>
                              <a:gd name="T13" fmla="*/ T12 w 5670"/>
                              <a:gd name="T14" fmla="+- 0 290 261"/>
                              <a:gd name="T15" fmla="*/ 290 h 2892"/>
                              <a:gd name="T16" fmla="+- 0 8341 2835"/>
                              <a:gd name="T17" fmla="*/ T16 w 5670"/>
                              <a:gd name="T18" fmla="+- 0 324 261"/>
                              <a:gd name="T19" fmla="*/ 324 h 2892"/>
                              <a:gd name="T20" fmla="+- 0 8396 2835"/>
                              <a:gd name="T21" fmla="*/ T20 w 5670"/>
                              <a:gd name="T22" fmla="+- 0 369 261"/>
                              <a:gd name="T23" fmla="*/ 369 h 2892"/>
                              <a:gd name="T24" fmla="+- 0 8441 2835"/>
                              <a:gd name="T25" fmla="*/ T24 w 5670"/>
                              <a:gd name="T26" fmla="+- 0 423 261"/>
                              <a:gd name="T27" fmla="*/ 423 h 2892"/>
                              <a:gd name="T28" fmla="+- 0 8475 2835"/>
                              <a:gd name="T29" fmla="*/ T28 w 5670"/>
                              <a:gd name="T30" fmla="+- 0 486 261"/>
                              <a:gd name="T31" fmla="*/ 486 h 2892"/>
                              <a:gd name="T32" fmla="+- 0 8496 2835"/>
                              <a:gd name="T33" fmla="*/ T32 w 5670"/>
                              <a:gd name="T34" fmla="+- 0 555 261"/>
                              <a:gd name="T35" fmla="*/ 555 h 2892"/>
                              <a:gd name="T36" fmla="+- 0 8504 2835"/>
                              <a:gd name="T37" fmla="*/ T36 w 5670"/>
                              <a:gd name="T38" fmla="+- 0 629 261"/>
                              <a:gd name="T39" fmla="*/ 629 h 2892"/>
                              <a:gd name="T40" fmla="+- 0 8504 2835"/>
                              <a:gd name="T41" fmla="*/ T40 w 5670"/>
                              <a:gd name="T42" fmla="+- 0 2784 261"/>
                              <a:gd name="T43" fmla="*/ 2784 h 2892"/>
                              <a:gd name="T44" fmla="+- 0 8496 2835"/>
                              <a:gd name="T45" fmla="*/ T44 w 5670"/>
                              <a:gd name="T46" fmla="+- 0 2858 261"/>
                              <a:gd name="T47" fmla="*/ 2858 h 2892"/>
                              <a:gd name="T48" fmla="+- 0 8475 2835"/>
                              <a:gd name="T49" fmla="*/ T48 w 5670"/>
                              <a:gd name="T50" fmla="+- 0 2927 261"/>
                              <a:gd name="T51" fmla="*/ 2927 h 2892"/>
                              <a:gd name="T52" fmla="+- 0 8441 2835"/>
                              <a:gd name="T53" fmla="*/ T52 w 5670"/>
                              <a:gd name="T54" fmla="+- 0 2990 261"/>
                              <a:gd name="T55" fmla="*/ 2990 h 2892"/>
                              <a:gd name="T56" fmla="+- 0 8396 2835"/>
                              <a:gd name="T57" fmla="*/ T56 w 5670"/>
                              <a:gd name="T58" fmla="+- 0 3044 261"/>
                              <a:gd name="T59" fmla="*/ 3044 h 2892"/>
                              <a:gd name="T60" fmla="+- 0 8341 2835"/>
                              <a:gd name="T61" fmla="*/ T60 w 5670"/>
                              <a:gd name="T62" fmla="+- 0 3089 261"/>
                              <a:gd name="T63" fmla="*/ 3089 h 2892"/>
                              <a:gd name="T64" fmla="+- 0 8279 2835"/>
                              <a:gd name="T65" fmla="*/ T64 w 5670"/>
                              <a:gd name="T66" fmla="+- 0 3123 261"/>
                              <a:gd name="T67" fmla="*/ 3123 h 2892"/>
                              <a:gd name="T68" fmla="+- 0 8210 2835"/>
                              <a:gd name="T69" fmla="*/ T68 w 5670"/>
                              <a:gd name="T70" fmla="+- 0 3145 261"/>
                              <a:gd name="T71" fmla="*/ 3145 h 2892"/>
                              <a:gd name="T72" fmla="+- 0 8135 2835"/>
                              <a:gd name="T73" fmla="*/ T72 w 5670"/>
                              <a:gd name="T74" fmla="+- 0 3152 261"/>
                              <a:gd name="T75" fmla="*/ 3152 h 2892"/>
                              <a:gd name="T76" fmla="+- 0 3203 2835"/>
                              <a:gd name="T77" fmla="*/ T76 w 5670"/>
                              <a:gd name="T78" fmla="+- 0 3152 261"/>
                              <a:gd name="T79" fmla="*/ 3152 h 2892"/>
                              <a:gd name="T80" fmla="+- 0 3129 2835"/>
                              <a:gd name="T81" fmla="*/ T80 w 5670"/>
                              <a:gd name="T82" fmla="+- 0 3145 261"/>
                              <a:gd name="T83" fmla="*/ 3145 h 2892"/>
                              <a:gd name="T84" fmla="+- 0 3060 2835"/>
                              <a:gd name="T85" fmla="*/ T84 w 5670"/>
                              <a:gd name="T86" fmla="+- 0 3123 261"/>
                              <a:gd name="T87" fmla="*/ 3123 h 2892"/>
                              <a:gd name="T88" fmla="+- 0 2997 2835"/>
                              <a:gd name="T89" fmla="*/ T88 w 5670"/>
                              <a:gd name="T90" fmla="+- 0 3089 261"/>
                              <a:gd name="T91" fmla="*/ 3089 h 2892"/>
                              <a:gd name="T92" fmla="+- 0 2943 2835"/>
                              <a:gd name="T93" fmla="*/ T92 w 5670"/>
                              <a:gd name="T94" fmla="+- 0 3044 261"/>
                              <a:gd name="T95" fmla="*/ 3044 h 2892"/>
                              <a:gd name="T96" fmla="+- 0 2898 2835"/>
                              <a:gd name="T97" fmla="*/ T96 w 5670"/>
                              <a:gd name="T98" fmla="+- 0 2990 261"/>
                              <a:gd name="T99" fmla="*/ 2990 h 2892"/>
                              <a:gd name="T100" fmla="+- 0 2864 2835"/>
                              <a:gd name="T101" fmla="*/ T100 w 5670"/>
                              <a:gd name="T102" fmla="+- 0 2927 261"/>
                              <a:gd name="T103" fmla="*/ 2927 h 2892"/>
                              <a:gd name="T104" fmla="+- 0 2842 2835"/>
                              <a:gd name="T105" fmla="*/ T104 w 5670"/>
                              <a:gd name="T106" fmla="+- 0 2858 261"/>
                              <a:gd name="T107" fmla="*/ 2858 h 2892"/>
                              <a:gd name="T108" fmla="+- 0 2835 2835"/>
                              <a:gd name="T109" fmla="*/ T108 w 5670"/>
                              <a:gd name="T110" fmla="+- 0 2784 261"/>
                              <a:gd name="T111" fmla="*/ 2784 h 2892"/>
                              <a:gd name="T112" fmla="+- 0 2835 2835"/>
                              <a:gd name="T113" fmla="*/ T112 w 5670"/>
                              <a:gd name="T114" fmla="+- 0 629 261"/>
                              <a:gd name="T115" fmla="*/ 629 h 2892"/>
                              <a:gd name="T116" fmla="+- 0 2842 2835"/>
                              <a:gd name="T117" fmla="*/ T116 w 5670"/>
                              <a:gd name="T118" fmla="+- 0 555 261"/>
                              <a:gd name="T119" fmla="*/ 555 h 2892"/>
                              <a:gd name="T120" fmla="+- 0 2864 2835"/>
                              <a:gd name="T121" fmla="*/ T120 w 5670"/>
                              <a:gd name="T122" fmla="+- 0 486 261"/>
                              <a:gd name="T123" fmla="*/ 486 h 2892"/>
                              <a:gd name="T124" fmla="+- 0 2898 2835"/>
                              <a:gd name="T125" fmla="*/ T124 w 5670"/>
                              <a:gd name="T126" fmla="+- 0 423 261"/>
                              <a:gd name="T127" fmla="*/ 423 h 2892"/>
                              <a:gd name="T128" fmla="+- 0 2943 2835"/>
                              <a:gd name="T129" fmla="*/ T128 w 5670"/>
                              <a:gd name="T130" fmla="+- 0 369 261"/>
                              <a:gd name="T131" fmla="*/ 369 h 2892"/>
                              <a:gd name="T132" fmla="+- 0 2997 2835"/>
                              <a:gd name="T133" fmla="*/ T132 w 5670"/>
                              <a:gd name="T134" fmla="+- 0 324 261"/>
                              <a:gd name="T135" fmla="*/ 324 h 2892"/>
                              <a:gd name="T136" fmla="+- 0 3060 2835"/>
                              <a:gd name="T137" fmla="*/ T136 w 5670"/>
                              <a:gd name="T138" fmla="+- 0 290 261"/>
                              <a:gd name="T139" fmla="*/ 290 h 2892"/>
                              <a:gd name="T140" fmla="+- 0 3129 2835"/>
                              <a:gd name="T141" fmla="*/ T140 w 5670"/>
                              <a:gd name="T142" fmla="+- 0 268 261"/>
                              <a:gd name="T143" fmla="*/ 268 h 2892"/>
                              <a:gd name="T144" fmla="+- 0 3203 2835"/>
                              <a:gd name="T145" fmla="*/ T144 w 5670"/>
                              <a:gd name="T146" fmla="+- 0 261 261"/>
                              <a:gd name="T147" fmla="*/ 261 h 2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670" h="2892">
                                <a:moveTo>
                                  <a:pt x="368" y="0"/>
                                </a:moveTo>
                                <a:lnTo>
                                  <a:pt x="5300" y="0"/>
                                </a:lnTo>
                                <a:lnTo>
                                  <a:pt x="5375" y="7"/>
                                </a:lnTo>
                                <a:lnTo>
                                  <a:pt x="5444" y="29"/>
                                </a:lnTo>
                                <a:lnTo>
                                  <a:pt x="5506" y="63"/>
                                </a:lnTo>
                                <a:lnTo>
                                  <a:pt x="5561" y="108"/>
                                </a:lnTo>
                                <a:lnTo>
                                  <a:pt x="5606" y="162"/>
                                </a:lnTo>
                                <a:lnTo>
                                  <a:pt x="5640" y="225"/>
                                </a:lnTo>
                                <a:lnTo>
                                  <a:pt x="5661" y="294"/>
                                </a:lnTo>
                                <a:lnTo>
                                  <a:pt x="5669" y="368"/>
                                </a:lnTo>
                                <a:lnTo>
                                  <a:pt x="5669" y="2523"/>
                                </a:lnTo>
                                <a:lnTo>
                                  <a:pt x="5661" y="2597"/>
                                </a:lnTo>
                                <a:lnTo>
                                  <a:pt x="5640" y="2666"/>
                                </a:lnTo>
                                <a:lnTo>
                                  <a:pt x="5606" y="2729"/>
                                </a:lnTo>
                                <a:lnTo>
                                  <a:pt x="5561" y="2783"/>
                                </a:lnTo>
                                <a:lnTo>
                                  <a:pt x="5506" y="2828"/>
                                </a:lnTo>
                                <a:lnTo>
                                  <a:pt x="5444" y="2862"/>
                                </a:lnTo>
                                <a:lnTo>
                                  <a:pt x="5375" y="2884"/>
                                </a:lnTo>
                                <a:lnTo>
                                  <a:pt x="5300" y="2891"/>
                                </a:lnTo>
                                <a:lnTo>
                                  <a:pt x="368" y="2891"/>
                                </a:lnTo>
                                <a:lnTo>
                                  <a:pt x="294" y="2884"/>
                                </a:lnTo>
                                <a:lnTo>
                                  <a:pt x="225" y="2862"/>
                                </a:lnTo>
                                <a:lnTo>
                                  <a:pt x="162" y="2828"/>
                                </a:lnTo>
                                <a:lnTo>
                                  <a:pt x="108" y="2783"/>
                                </a:lnTo>
                                <a:lnTo>
                                  <a:pt x="63" y="2729"/>
                                </a:lnTo>
                                <a:lnTo>
                                  <a:pt x="29" y="2666"/>
                                </a:lnTo>
                                <a:lnTo>
                                  <a:pt x="7" y="2597"/>
                                </a:lnTo>
                                <a:lnTo>
                                  <a:pt x="0" y="2523"/>
                                </a:lnTo>
                                <a:lnTo>
                                  <a:pt x="0" y="368"/>
                                </a:lnTo>
                                <a:lnTo>
                                  <a:pt x="7" y="294"/>
                                </a:lnTo>
                                <a:lnTo>
                                  <a:pt x="29" y="225"/>
                                </a:lnTo>
                                <a:lnTo>
                                  <a:pt x="63" y="162"/>
                                </a:lnTo>
                                <a:lnTo>
                                  <a:pt x="108" y="108"/>
                                </a:lnTo>
                                <a:lnTo>
                                  <a:pt x="162" y="63"/>
                                </a:lnTo>
                                <a:lnTo>
                                  <a:pt x="225" y="29"/>
                                </a:lnTo>
                                <a:lnTo>
                                  <a:pt x="294" y="7"/>
                                </a:lnTo>
                                <a:lnTo>
                                  <a:pt x="368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51872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4818" y="997"/>
                            <a:ext cx="1701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815909" name="docshape32"/>
                        <wps:cNvSpPr>
                          <a:spLocks/>
                        </wps:cNvSpPr>
                        <wps:spPr bwMode="auto">
                          <a:xfrm>
                            <a:off x="4910" y="1089"/>
                            <a:ext cx="1517" cy="184"/>
                          </a:xfrm>
                          <a:custGeom>
                            <a:avLst/>
                            <a:gdLst>
                              <a:gd name="T0" fmla="+- 0 5049 4911"/>
                              <a:gd name="T1" fmla="*/ T0 w 1517"/>
                              <a:gd name="T2" fmla="+- 0 1182 1090"/>
                              <a:gd name="T3" fmla="*/ 1182 h 184"/>
                              <a:gd name="T4" fmla="+- 0 5003 4911"/>
                              <a:gd name="T5" fmla="*/ T4 w 1517"/>
                              <a:gd name="T6" fmla="+- 0 1274 1090"/>
                              <a:gd name="T7" fmla="*/ 1274 h 184"/>
                              <a:gd name="T8" fmla="+- 0 5141 4911"/>
                              <a:gd name="T9" fmla="*/ T8 w 1517"/>
                              <a:gd name="T10" fmla="+- 0 1274 1090"/>
                              <a:gd name="T11" fmla="*/ 1274 h 184"/>
                              <a:gd name="T12" fmla="+- 0 5233 4911"/>
                              <a:gd name="T13" fmla="*/ T12 w 1517"/>
                              <a:gd name="T14" fmla="+- 0 1090 1090"/>
                              <a:gd name="T15" fmla="*/ 1090 h 184"/>
                              <a:gd name="T16" fmla="+- 0 5095 4911"/>
                              <a:gd name="T17" fmla="*/ T16 w 1517"/>
                              <a:gd name="T18" fmla="+- 0 1090 1090"/>
                              <a:gd name="T19" fmla="*/ 1090 h 184"/>
                              <a:gd name="T20" fmla="+- 0 4957 4911"/>
                              <a:gd name="T21" fmla="*/ T20 w 1517"/>
                              <a:gd name="T22" fmla="+- 0 1090 1090"/>
                              <a:gd name="T23" fmla="*/ 1090 h 184"/>
                              <a:gd name="T24" fmla="+- 0 4911 4911"/>
                              <a:gd name="T25" fmla="*/ T24 w 1517"/>
                              <a:gd name="T26" fmla="+- 0 1182 1090"/>
                              <a:gd name="T27" fmla="*/ 1182 h 184"/>
                              <a:gd name="T28" fmla="+- 0 4957 4911"/>
                              <a:gd name="T29" fmla="*/ T28 w 1517"/>
                              <a:gd name="T30" fmla="+- 0 1274 1090"/>
                              <a:gd name="T31" fmla="*/ 1274 h 184"/>
                              <a:gd name="T32" fmla="+- 0 4957 4911"/>
                              <a:gd name="T33" fmla="*/ T32 w 1517"/>
                              <a:gd name="T34" fmla="+- 0 1136 1090"/>
                              <a:gd name="T35" fmla="*/ 1136 h 184"/>
                              <a:gd name="T36" fmla="+- 0 5095 4911"/>
                              <a:gd name="T37" fmla="*/ T36 w 1517"/>
                              <a:gd name="T38" fmla="+- 0 1136 1090"/>
                              <a:gd name="T39" fmla="*/ 1136 h 184"/>
                              <a:gd name="T40" fmla="+- 0 5187 4911"/>
                              <a:gd name="T41" fmla="*/ T40 w 1517"/>
                              <a:gd name="T42" fmla="+- 0 1182 1090"/>
                              <a:gd name="T43" fmla="*/ 1182 h 184"/>
                              <a:gd name="T44" fmla="+- 0 5233 4911"/>
                              <a:gd name="T45" fmla="*/ T44 w 1517"/>
                              <a:gd name="T46" fmla="+- 0 1274 1090"/>
                              <a:gd name="T47" fmla="*/ 1274 h 184"/>
                              <a:gd name="T48" fmla="+- 0 5233 4911"/>
                              <a:gd name="T49" fmla="*/ T48 w 1517"/>
                              <a:gd name="T50" fmla="+- 0 1136 1090"/>
                              <a:gd name="T51" fmla="*/ 1136 h 184"/>
                              <a:gd name="T52" fmla="+- 0 5325 4911"/>
                              <a:gd name="T53" fmla="*/ T52 w 1517"/>
                              <a:gd name="T54" fmla="+- 0 1090 1090"/>
                              <a:gd name="T55" fmla="*/ 1090 h 184"/>
                              <a:gd name="T56" fmla="+- 0 5371 4911"/>
                              <a:gd name="T57" fmla="*/ T56 w 1517"/>
                              <a:gd name="T58" fmla="+- 0 1090 1090"/>
                              <a:gd name="T59" fmla="*/ 1090 h 184"/>
                              <a:gd name="T60" fmla="+- 0 5508 4911"/>
                              <a:gd name="T61" fmla="*/ T60 w 1517"/>
                              <a:gd name="T62" fmla="+- 0 1090 1090"/>
                              <a:gd name="T63" fmla="*/ 1090 h 184"/>
                              <a:gd name="T64" fmla="+- 0 5416 4911"/>
                              <a:gd name="T65" fmla="*/ T64 w 1517"/>
                              <a:gd name="T66" fmla="+- 0 1136 1090"/>
                              <a:gd name="T67" fmla="*/ 1136 h 184"/>
                              <a:gd name="T68" fmla="+- 0 5325 4911"/>
                              <a:gd name="T69" fmla="*/ T68 w 1517"/>
                              <a:gd name="T70" fmla="+- 0 1182 1090"/>
                              <a:gd name="T71" fmla="*/ 1182 h 184"/>
                              <a:gd name="T72" fmla="+- 0 5279 4911"/>
                              <a:gd name="T73" fmla="*/ T72 w 1517"/>
                              <a:gd name="T74" fmla="+- 0 1182 1090"/>
                              <a:gd name="T75" fmla="*/ 1182 h 184"/>
                              <a:gd name="T76" fmla="+- 0 5325 4911"/>
                              <a:gd name="T77" fmla="*/ T76 w 1517"/>
                              <a:gd name="T78" fmla="+- 0 1274 1090"/>
                              <a:gd name="T79" fmla="*/ 1274 h 184"/>
                              <a:gd name="T80" fmla="+- 0 5462 4911"/>
                              <a:gd name="T81" fmla="*/ T80 w 1517"/>
                              <a:gd name="T82" fmla="+- 0 1274 1090"/>
                              <a:gd name="T83" fmla="*/ 1274 h 184"/>
                              <a:gd name="T84" fmla="+- 0 5508 4911"/>
                              <a:gd name="T85" fmla="*/ T84 w 1517"/>
                              <a:gd name="T86" fmla="+- 0 1182 1090"/>
                              <a:gd name="T87" fmla="*/ 1182 h 184"/>
                              <a:gd name="T88" fmla="+- 0 5646 4911"/>
                              <a:gd name="T89" fmla="*/ T88 w 1517"/>
                              <a:gd name="T90" fmla="+- 0 1228 1090"/>
                              <a:gd name="T91" fmla="*/ 1228 h 184"/>
                              <a:gd name="T92" fmla="+- 0 5554 4911"/>
                              <a:gd name="T93" fmla="*/ T92 w 1517"/>
                              <a:gd name="T94" fmla="+- 0 1274 1090"/>
                              <a:gd name="T95" fmla="*/ 1274 h 184"/>
                              <a:gd name="T96" fmla="+- 0 5646 4911"/>
                              <a:gd name="T97" fmla="*/ T96 w 1517"/>
                              <a:gd name="T98" fmla="+- 0 1228 1090"/>
                              <a:gd name="T99" fmla="*/ 1228 h 184"/>
                              <a:gd name="T100" fmla="+- 0 5600 4911"/>
                              <a:gd name="T101" fmla="*/ T100 w 1517"/>
                              <a:gd name="T102" fmla="+- 0 1136 1090"/>
                              <a:gd name="T103" fmla="*/ 1136 h 184"/>
                              <a:gd name="T104" fmla="+- 0 5646 4911"/>
                              <a:gd name="T105" fmla="*/ T104 w 1517"/>
                              <a:gd name="T106" fmla="+- 0 1136 1090"/>
                              <a:gd name="T107" fmla="*/ 1136 h 184"/>
                              <a:gd name="T108" fmla="+- 0 5692 4911"/>
                              <a:gd name="T109" fmla="*/ T108 w 1517"/>
                              <a:gd name="T110" fmla="+- 0 1182 1090"/>
                              <a:gd name="T111" fmla="*/ 1182 h 184"/>
                              <a:gd name="T112" fmla="+- 0 5738 4911"/>
                              <a:gd name="T113" fmla="*/ T112 w 1517"/>
                              <a:gd name="T114" fmla="+- 0 1182 1090"/>
                              <a:gd name="T115" fmla="*/ 1182 h 184"/>
                              <a:gd name="T116" fmla="+- 0 5738 4911"/>
                              <a:gd name="T117" fmla="*/ T116 w 1517"/>
                              <a:gd name="T118" fmla="+- 0 1274 1090"/>
                              <a:gd name="T119" fmla="*/ 1274 h 184"/>
                              <a:gd name="T120" fmla="+- 0 5830 4911"/>
                              <a:gd name="T121" fmla="*/ T120 w 1517"/>
                              <a:gd name="T122" fmla="+- 0 1182 1090"/>
                              <a:gd name="T123" fmla="*/ 1182 h 184"/>
                              <a:gd name="T124" fmla="+- 0 5830 4911"/>
                              <a:gd name="T125" fmla="*/ T124 w 1517"/>
                              <a:gd name="T126" fmla="+- 0 1228 1090"/>
                              <a:gd name="T127" fmla="*/ 1228 h 184"/>
                              <a:gd name="T128" fmla="+- 0 5784 4911"/>
                              <a:gd name="T129" fmla="*/ T128 w 1517"/>
                              <a:gd name="T130" fmla="+- 0 1090 1090"/>
                              <a:gd name="T131" fmla="*/ 1090 h 184"/>
                              <a:gd name="T132" fmla="+- 0 5692 4911"/>
                              <a:gd name="T133" fmla="*/ T132 w 1517"/>
                              <a:gd name="T134" fmla="+- 0 1136 1090"/>
                              <a:gd name="T135" fmla="*/ 1136 h 184"/>
                              <a:gd name="T136" fmla="+- 0 5784 4911"/>
                              <a:gd name="T137" fmla="*/ T136 w 1517"/>
                              <a:gd name="T138" fmla="+- 0 1182 1090"/>
                              <a:gd name="T139" fmla="*/ 1182 h 184"/>
                              <a:gd name="T140" fmla="+- 0 5830 4911"/>
                              <a:gd name="T141" fmla="*/ T140 w 1517"/>
                              <a:gd name="T142" fmla="+- 0 1090 1090"/>
                              <a:gd name="T143" fmla="*/ 1090 h 184"/>
                              <a:gd name="T144" fmla="+- 0 6014 4911"/>
                              <a:gd name="T145" fmla="*/ T144 w 1517"/>
                              <a:gd name="T146" fmla="+- 0 1090 1090"/>
                              <a:gd name="T147" fmla="*/ 1090 h 184"/>
                              <a:gd name="T148" fmla="+- 0 5876 4911"/>
                              <a:gd name="T149" fmla="*/ T148 w 1517"/>
                              <a:gd name="T150" fmla="+- 0 1090 1090"/>
                              <a:gd name="T151" fmla="*/ 1090 h 184"/>
                              <a:gd name="T152" fmla="+- 0 5922 4911"/>
                              <a:gd name="T153" fmla="*/ T152 w 1517"/>
                              <a:gd name="T154" fmla="+- 0 1182 1090"/>
                              <a:gd name="T155" fmla="*/ 1182 h 184"/>
                              <a:gd name="T156" fmla="+- 0 5968 4911"/>
                              <a:gd name="T157" fmla="*/ T156 w 1517"/>
                              <a:gd name="T158" fmla="+- 0 1182 1090"/>
                              <a:gd name="T159" fmla="*/ 1182 h 184"/>
                              <a:gd name="T160" fmla="+- 0 6014 4911"/>
                              <a:gd name="T161" fmla="*/ T160 w 1517"/>
                              <a:gd name="T162" fmla="+- 0 1274 1090"/>
                              <a:gd name="T163" fmla="*/ 1274 h 184"/>
                              <a:gd name="T164" fmla="+- 0 6060 4911"/>
                              <a:gd name="T165" fmla="*/ T164 w 1517"/>
                              <a:gd name="T166" fmla="+- 0 1182 1090"/>
                              <a:gd name="T167" fmla="*/ 1182 h 184"/>
                              <a:gd name="T168" fmla="+- 0 6290 4911"/>
                              <a:gd name="T169" fmla="*/ T168 w 1517"/>
                              <a:gd name="T170" fmla="+- 0 1182 1090"/>
                              <a:gd name="T171" fmla="*/ 1182 h 184"/>
                              <a:gd name="T172" fmla="+- 0 6198 4911"/>
                              <a:gd name="T173" fmla="*/ T172 w 1517"/>
                              <a:gd name="T174" fmla="+- 0 1228 1090"/>
                              <a:gd name="T175" fmla="*/ 1228 h 184"/>
                              <a:gd name="T176" fmla="+- 0 6290 4911"/>
                              <a:gd name="T177" fmla="*/ T176 w 1517"/>
                              <a:gd name="T178" fmla="+- 0 1274 1090"/>
                              <a:gd name="T179" fmla="*/ 1274 h 184"/>
                              <a:gd name="T180" fmla="+- 0 6336 4911"/>
                              <a:gd name="T181" fmla="*/ T180 w 1517"/>
                              <a:gd name="T182" fmla="+- 0 1182 1090"/>
                              <a:gd name="T183" fmla="*/ 1182 h 184"/>
                              <a:gd name="T184" fmla="+- 0 6336 4911"/>
                              <a:gd name="T185" fmla="*/ T184 w 1517"/>
                              <a:gd name="T186" fmla="+- 0 1090 1090"/>
                              <a:gd name="T187" fmla="*/ 1090 h 184"/>
                              <a:gd name="T188" fmla="+- 0 6198 4911"/>
                              <a:gd name="T189" fmla="*/ T188 w 1517"/>
                              <a:gd name="T190" fmla="+- 0 1090 1090"/>
                              <a:gd name="T191" fmla="*/ 1090 h 184"/>
                              <a:gd name="T192" fmla="+- 0 6106 4911"/>
                              <a:gd name="T193" fmla="*/ T192 w 1517"/>
                              <a:gd name="T194" fmla="+- 0 1136 1090"/>
                              <a:gd name="T195" fmla="*/ 1136 h 184"/>
                              <a:gd name="T196" fmla="+- 0 6106 4911"/>
                              <a:gd name="T197" fmla="*/ T196 w 1517"/>
                              <a:gd name="T198" fmla="+- 0 1274 1090"/>
                              <a:gd name="T199" fmla="*/ 1274 h 184"/>
                              <a:gd name="T200" fmla="+- 0 6152 4911"/>
                              <a:gd name="T201" fmla="*/ T200 w 1517"/>
                              <a:gd name="T202" fmla="+- 0 1182 1090"/>
                              <a:gd name="T203" fmla="*/ 1182 h 184"/>
                              <a:gd name="T204" fmla="+- 0 6244 4911"/>
                              <a:gd name="T205" fmla="*/ T204 w 1517"/>
                              <a:gd name="T206" fmla="+- 0 1136 1090"/>
                              <a:gd name="T207" fmla="*/ 1136 h 184"/>
                              <a:gd name="T208" fmla="+- 0 6382 4911"/>
                              <a:gd name="T209" fmla="*/ T208 w 1517"/>
                              <a:gd name="T210" fmla="+- 0 1136 1090"/>
                              <a:gd name="T211" fmla="*/ 1136 h 184"/>
                              <a:gd name="T212" fmla="+- 0 6382 4911"/>
                              <a:gd name="T213" fmla="*/ T212 w 1517"/>
                              <a:gd name="T214" fmla="+- 0 1274 1090"/>
                              <a:gd name="T215" fmla="*/ 1274 h 184"/>
                              <a:gd name="T216" fmla="+- 0 6428 4911"/>
                              <a:gd name="T217" fmla="*/ T216 w 1517"/>
                              <a:gd name="T218" fmla="+- 0 1182 1090"/>
                              <a:gd name="T219" fmla="*/ 1182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517" h="184">
                                <a:moveTo>
                                  <a:pt x="230" y="92"/>
                                </a:moveTo>
                                <a:lnTo>
                                  <a:pt x="184" y="92"/>
                                </a:lnTo>
                                <a:lnTo>
                                  <a:pt x="138" y="92"/>
                                </a:lnTo>
                                <a:lnTo>
                                  <a:pt x="92" y="92"/>
                                </a:lnTo>
                                <a:lnTo>
                                  <a:pt x="92" y="138"/>
                                </a:lnTo>
                                <a:lnTo>
                                  <a:pt x="92" y="184"/>
                                </a:lnTo>
                                <a:lnTo>
                                  <a:pt x="138" y="184"/>
                                </a:lnTo>
                                <a:lnTo>
                                  <a:pt x="184" y="184"/>
                                </a:lnTo>
                                <a:lnTo>
                                  <a:pt x="230" y="184"/>
                                </a:lnTo>
                                <a:lnTo>
                                  <a:pt x="230" y="138"/>
                                </a:lnTo>
                                <a:lnTo>
                                  <a:pt x="230" y="92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276" y="0"/>
                                </a:lnTo>
                                <a:lnTo>
                                  <a:pt x="230" y="0"/>
                                </a:lnTo>
                                <a:lnTo>
                                  <a:pt x="184" y="0"/>
                                </a:lnTo>
                                <a:lnTo>
                                  <a:pt x="138" y="0"/>
                                </a:lnTo>
                                <a:lnTo>
                                  <a:pt x="92" y="0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0" y="92"/>
                                </a:lnTo>
                                <a:lnTo>
                                  <a:pt x="0" y="138"/>
                                </a:lnTo>
                                <a:lnTo>
                                  <a:pt x="0" y="184"/>
                                </a:lnTo>
                                <a:lnTo>
                                  <a:pt x="46" y="184"/>
                                </a:lnTo>
                                <a:lnTo>
                                  <a:pt x="46" y="138"/>
                                </a:lnTo>
                                <a:lnTo>
                                  <a:pt x="46" y="92"/>
                                </a:lnTo>
                                <a:lnTo>
                                  <a:pt x="46" y="46"/>
                                </a:lnTo>
                                <a:lnTo>
                                  <a:pt x="92" y="46"/>
                                </a:lnTo>
                                <a:lnTo>
                                  <a:pt x="138" y="46"/>
                                </a:lnTo>
                                <a:lnTo>
                                  <a:pt x="184" y="46"/>
                                </a:lnTo>
                                <a:lnTo>
                                  <a:pt x="230" y="46"/>
                                </a:lnTo>
                                <a:lnTo>
                                  <a:pt x="276" y="46"/>
                                </a:lnTo>
                                <a:lnTo>
                                  <a:pt x="276" y="92"/>
                                </a:lnTo>
                                <a:lnTo>
                                  <a:pt x="276" y="138"/>
                                </a:lnTo>
                                <a:lnTo>
                                  <a:pt x="276" y="184"/>
                                </a:lnTo>
                                <a:lnTo>
                                  <a:pt x="322" y="184"/>
                                </a:lnTo>
                                <a:lnTo>
                                  <a:pt x="322" y="138"/>
                                </a:lnTo>
                                <a:lnTo>
                                  <a:pt x="322" y="92"/>
                                </a:lnTo>
                                <a:lnTo>
                                  <a:pt x="322" y="46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460" y="0"/>
                                </a:moveTo>
                                <a:lnTo>
                                  <a:pt x="414" y="0"/>
                                </a:lnTo>
                                <a:lnTo>
                                  <a:pt x="414" y="46"/>
                                </a:lnTo>
                                <a:lnTo>
                                  <a:pt x="460" y="46"/>
                                </a:lnTo>
                                <a:lnTo>
                                  <a:pt x="460" y="0"/>
                                </a:lnTo>
                                <a:close/>
                                <a:moveTo>
                                  <a:pt x="643" y="46"/>
                                </a:moveTo>
                                <a:lnTo>
                                  <a:pt x="597" y="46"/>
                                </a:lnTo>
                                <a:lnTo>
                                  <a:pt x="597" y="0"/>
                                </a:lnTo>
                                <a:lnTo>
                                  <a:pt x="551" y="0"/>
                                </a:lnTo>
                                <a:lnTo>
                                  <a:pt x="551" y="46"/>
                                </a:lnTo>
                                <a:lnTo>
                                  <a:pt x="505" y="46"/>
                                </a:lnTo>
                                <a:lnTo>
                                  <a:pt x="505" y="92"/>
                                </a:lnTo>
                                <a:lnTo>
                                  <a:pt x="460" y="92"/>
                                </a:lnTo>
                                <a:lnTo>
                                  <a:pt x="414" y="92"/>
                                </a:lnTo>
                                <a:lnTo>
                                  <a:pt x="414" y="46"/>
                                </a:lnTo>
                                <a:lnTo>
                                  <a:pt x="368" y="46"/>
                                </a:lnTo>
                                <a:lnTo>
                                  <a:pt x="368" y="92"/>
                                </a:lnTo>
                                <a:lnTo>
                                  <a:pt x="368" y="138"/>
                                </a:lnTo>
                                <a:lnTo>
                                  <a:pt x="414" y="138"/>
                                </a:lnTo>
                                <a:lnTo>
                                  <a:pt x="414" y="184"/>
                                </a:lnTo>
                                <a:lnTo>
                                  <a:pt x="460" y="184"/>
                                </a:lnTo>
                                <a:lnTo>
                                  <a:pt x="505" y="184"/>
                                </a:lnTo>
                                <a:lnTo>
                                  <a:pt x="551" y="184"/>
                                </a:lnTo>
                                <a:lnTo>
                                  <a:pt x="551" y="138"/>
                                </a:lnTo>
                                <a:lnTo>
                                  <a:pt x="597" y="138"/>
                                </a:lnTo>
                                <a:lnTo>
                                  <a:pt x="597" y="92"/>
                                </a:lnTo>
                                <a:lnTo>
                                  <a:pt x="643" y="92"/>
                                </a:lnTo>
                                <a:lnTo>
                                  <a:pt x="643" y="46"/>
                                </a:lnTo>
                                <a:close/>
                                <a:moveTo>
                                  <a:pt x="735" y="138"/>
                                </a:moveTo>
                                <a:lnTo>
                                  <a:pt x="689" y="138"/>
                                </a:lnTo>
                                <a:lnTo>
                                  <a:pt x="643" y="138"/>
                                </a:lnTo>
                                <a:lnTo>
                                  <a:pt x="643" y="184"/>
                                </a:lnTo>
                                <a:lnTo>
                                  <a:pt x="689" y="184"/>
                                </a:lnTo>
                                <a:lnTo>
                                  <a:pt x="735" y="184"/>
                                </a:lnTo>
                                <a:lnTo>
                                  <a:pt x="735" y="138"/>
                                </a:lnTo>
                                <a:close/>
                                <a:moveTo>
                                  <a:pt x="735" y="0"/>
                                </a:moveTo>
                                <a:lnTo>
                                  <a:pt x="689" y="0"/>
                                </a:lnTo>
                                <a:lnTo>
                                  <a:pt x="689" y="46"/>
                                </a:lnTo>
                                <a:lnTo>
                                  <a:pt x="689" y="92"/>
                                </a:lnTo>
                                <a:lnTo>
                                  <a:pt x="735" y="92"/>
                                </a:lnTo>
                                <a:lnTo>
                                  <a:pt x="735" y="46"/>
                                </a:lnTo>
                                <a:lnTo>
                                  <a:pt x="735" y="0"/>
                                </a:lnTo>
                                <a:close/>
                                <a:moveTo>
                                  <a:pt x="827" y="92"/>
                                </a:moveTo>
                                <a:lnTo>
                                  <a:pt x="781" y="92"/>
                                </a:lnTo>
                                <a:lnTo>
                                  <a:pt x="781" y="138"/>
                                </a:lnTo>
                                <a:lnTo>
                                  <a:pt x="827" y="138"/>
                                </a:lnTo>
                                <a:lnTo>
                                  <a:pt x="827" y="92"/>
                                </a:lnTo>
                                <a:close/>
                                <a:moveTo>
                                  <a:pt x="873" y="138"/>
                                </a:moveTo>
                                <a:lnTo>
                                  <a:pt x="827" y="138"/>
                                </a:lnTo>
                                <a:lnTo>
                                  <a:pt x="827" y="184"/>
                                </a:lnTo>
                                <a:lnTo>
                                  <a:pt x="873" y="184"/>
                                </a:lnTo>
                                <a:lnTo>
                                  <a:pt x="873" y="138"/>
                                </a:lnTo>
                                <a:close/>
                                <a:moveTo>
                                  <a:pt x="919" y="92"/>
                                </a:moveTo>
                                <a:lnTo>
                                  <a:pt x="873" y="92"/>
                                </a:lnTo>
                                <a:lnTo>
                                  <a:pt x="873" y="138"/>
                                </a:lnTo>
                                <a:lnTo>
                                  <a:pt x="919" y="138"/>
                                </a:lnTo>
                                <a:lnTo>
                                  <a:pt x="919" y="92"/>
                                </a:lnTo>
                                <a:close/>
                                <a:moveTo>
                                  <a:pt x="919" y="0"/>
                                </a:moveTo>
                                <a:lnTo>
                                  <a:pt x="873" y="0"/>
                                </a:lnTo>
                                <a:lnTo>
                                  <a:pt x="827" y="0"/>
                                </a:lnTo>
                                <a:lnTo>
                                  <a:pt x="781" y="0"/>
                                </a:lnTo>
                                <a:lnTo>
                                  <a:pt x="781" y="46"/>
                                </a:lnTo>
                                <a:lnTo>
                                  <a:pt x="827" y="46"/>
                                </a:lnTo>
                                <a:lnTo>
                                  <a:pt x="827" y="92"/>
                                </a:lnTo>
                                <a:lnTo>
                                  <a:pt x="873" y="92"/>
                                </a:lnTo>
                                <a:lnTo>
                                  <a:pt x="873" y="46"/>
                                </a:lnTo>
                                <a:lnTo>
                                  <a:pt x="919" y="46"/>
                                </a:lnTo>
                                <a:lnTo>
                                  <a:pt x="919" y="0"/>
                                </a:lnTo>
                                <a:close/>
                                <a:moveTo>
                                  <a:pt x="1149" y="46"/>
                                </a:moveTo>
                                <a:lnTo>
                                  <a:pt x="1103" y="46"/>
                                </a:lnTo>
                                <a:lnTo>
                                  <a:pt x="1103" y="0"/>
                                </a:lnTo>
                                <a:lnTo>
                                  <a:pt x="1057" y="0"/>
                                </a:lnTo>
                                <a:lnTo>
                                  <a:pt x="1011" y="0"/>
                                </a:lnTo>
                                <a:lnTo>
                                  <a:pt x="965" y="0"/>
                                </a:lnTo>
                                <a:lnTo>
                                  <a:pt x="965" y="46"/>
                                </a:lnTo>
                                <a:lnTo>
                                  <a:pt x="965" y="92"/>
                                </a:lnTo>
                                <a:lnTo>
                                  <a:pt x="1011" y="92"/>
                                </a:lnTo>
                                <a:lnTo>
                                  <a:pt x="1011" y="46"/>
                                </a:lnTo>
                                <a:lnTo>
                                  <a:pt x="1057" y="46"/>
                                </a:lnTo>
                                <a:lnTo>
                                  <a:pt x="1057" y="92"/>
                                </a:lnTo>
                                <a:lnTo>
                                  <a:pt x="1057" y="138"/>
                                </a:lnTo>
                                <a:lnTo>
                                  <a:pt x="1057" y="184"/>
                                </a:lnTo>
                                <a:lnTo>
                                  <a:pt x="1103" y="184"/>
                                </a:lnTo>
                                <a:lnTo>
                                  <a:pt x="1103" y="138"/>
                                </a:lnTo>
                                <a:lnTo>
                                  <a:pt x="1103" y="92"/>
                                </a:lnTo>
                                <a:lnTo>
                                  <a:pt x="1149" y="92"/>
                                </a:lnTo>
                                <a:lnTo>
                                  <a:pt x="1149" y="46"/>
                                </a:lnTo>
                                <a:close/>
                                <a:moveTo>
                                  <a:pt x="1425" y="92"/>
                                </a:moveTo>
                                <a:lnTo>
                                  <a:pt x="1379" y="92"/>
                                </a:lnTo>
                                <a:lnTo>
                                  <a:pt x="1333" y="92"/>
                                </a:lnTo>
                                <a:lnTo>
                                  <a:pt x="1287" y="92"/>
                                </a:lnTo>
                                <a:lnTo>
                                  <a:pt x="1287" y="138"/>
                                </a:lnTo>
                                <a:lnTo>
                                  <a:pt x="1287" y="184"/>
                                </a:lnTo>
                                <a:lnTo>
                                  <a:pt x="1333" y="184"/>
                                </a:lnTo>
                                <a:lnTo>
                                  <a:pt x="1379" y="184"/>
                                </a:lnTo>
                                <a:lnTo>
                                  <a:pt x="1425" y="184"/>
                                </a:lnTo>
                                <a:lnTo>
                                  <a:pt x="1425" y="138"/>
                                </a:lnTo>
                                <a:lnTo>
                                  <a:pt x="1425" y="92"/>
                                </a:lnTo>
                                <a:close/>
                                <a:moveTo>
                                  <a:pt x="1517" y="0"/>
                                </a:moveTo>
                                <a:lnTo>
                                  <a:pt x="1471" y="0"/>
                                </a:lnTo>
                                <a:lnTo>
                                  <a:pt x="1425" y="0"/>
                                </a:lnTo>
                                <a:lnTo>
                                  <a:pt x="1379" y="0"/>
                                </a:lnTo>
                                <a:lnTo>
                                  <a:pt x="1333" y="0"/>
                                </a:lnTo>
                                <a:lnTo>
                                  <a:pt x="1287" y="0"/>
                                </a:lnTo>
                                <a:lnTo>
                                  <a:pt x="1241" y="0"/>
                                </a:lnTo>
                                <a:lnTo>
                                  <a:pt x="1195" y="0"/>
                                </a:lnTo>
                                <a:lnTo>
                                  <a:pt x="1195" y="46"/>
                                </a:lnTo>
                                <a:lnTo>
                                  <a:pt x="1195" y="92"/>
                                </a:lnTo>
                                <a:lnTo>
                                  <a:pt x="1195" y="138"/>
                                </a:lnTo>
                                <a:lnTo>
                                  <a:pt x="1195" y="184"/>
                                </a:lnTo>
                                <a:lnTo>
                                  <a:pt x="1241" y="184"/>
                                </a:lnTo>
                                <a:lnTo>
                                  <a:pt x="1241" y="138"/>
                                </a:lnTo>
                                <a:lnTo>
                                  <a:pt x="1241" y="92"/>
                                </a:lnTo>
                                <a:lnTo>
                                  <a:pt x="1241" y="46"/>
                                </a:lnTo>
                                <a:lnTo>
                                  <a:pt x="1287" y="46"/>
                                </a:lnTo>
                                <a:lnTo>
                                  <a:pt x="1333" y="46"/>
                                </a:lnTo>
                                <a:lnTo>
                                  <a:pt x="1379" y="46"/>
                                </a:lnTo>
                                <a:lnTo>
                                  <a:pt x="1425" y="46"/>
                                </a:lnTo>
                                <a:lnTo>
                                  <a:pt x="1471" y="46"/>
                                </a:lnTo>
                                <a:lnTo>
                                  <a:pt x="1471" y="92"/>
                                </a:lnTo>
                                <a:lnTo>
                                  <a:pt x="1471" y="138"/>
                                </a:lnTo>
                                <a:lnTo>
                                  <a:pt x="1471" y="184"/>
                                </a:lnTo>
                                <a:lnTo>
                                  <a:pt x="1517" y="184"/>
                                </a:lnTo>
                                <a:lnTo>
                                  <a:pt x="1517" y="138"/>
                                </a:lnTo>
                                <a:lnTo>
                                  <a:pt x="1517" y="92"/>
                                </a:lnTo>
                                <a:lnTo>
                                  <a:pt x="1517" y="46"/>
                                </a:lnTo>
                                <a:lnTo>
                                  <a:pt x="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285600" name="docshape33"/>
                        <wps:cNvSpPr>
                          <a:spLocks/>
                        </wps:cNvSpPr>
                        <wps:spPr bwMode="auto">
                          <a:xfrm>
                            <a:off x="4910" y="1227"/>
                            <a:ext cx="1517" cy="276"/>
                          </a:xfrm>
                          <a:custGeom>
                            <a:avLst/>
                            <a:gdLst>
                              <a:gd name="T0" fmla="+- 0 4911 4911"/>
                              <a:gd name="T1" fmla="*/ T0 w 1517"/>
                              <a:gd name="T2" fmla="+- 0 1504 1228"/>
                              <a:gd name="T3" fmla="*/ 1504 h 276"/>
                              <a:gd name="T4" fmla="+- 0 5095 4911"/>
                              <a:gd name="T5" fmla="*/ T4 w 1517"/>
                              <a:gd name="T6" fmla="+- 0 1458 1228"/>
                              <a:gd name="T7" fmla="*/ 1458 h 276"/>
                              <a:gd name="T8" fmla="+- 0 5095 4911"/>
                              <a:gd name="T9" fmla="*/ T8 w 1517"/>
                              <a:gd name="T10" fmla="+- 0 1458 1228"/>
                              <a:gd name="T11" fmla="*/ 1458 h 276"/>
                              <a:gd name="T12" fmla="+- 0 5003 4911"/>
                              <a:gd name="T13" fmla="*/ T12 w 1517"/>
                              <a:gd name="T14" fmla="+- 0 1274 1228"/>
                              <a:gd name="T15" fmla="*/ 1274 h 276"/>
                              <a:gd name="T16" fmla="+- 0 5141 4911"/>
                              <a:gd name="T17" fmla="*/ T16 w 1517"/>
                              <a:gd name="T18" fmla="+- 0 1320 1228"/>
                              <a:gd name="T19" fmla="*/ 1320 h 276"/>
                              <a:gd name="T20" fmla="+- 0 5187 4911"/>
                              <a:gd name="T21" fmla="*/ T20 w 1517"/>
                              <a:gd name="T22" fmla="+- 0 1320 1228"/>
                              <a:gd name="T23" fmla="*/ 1320 h 276"/>
                              <a:gd name="T24" fmla="+- 0 5049 4911"/>
                              <a:gd name="T25" fmla="*/ T24 w 1517"/>
                              <a:gd name="T26" fmla="+- 0 1366 1228"/>
                              <a:gd name="T27" fmla="*/ 1366 h 276"/>
                              <a:gd name="T28" fmla="+- 0 4957 4911"/>
                              <a:gd name="T29" fmla="*/ T28 w 1517"/>
                              <a:gd name="T30" fmla="+- 0 1274 1228"/>
                              <a:gd name="T31" fmla="*/ 1274 h 276"/>
                              <a:gd name="T32" fmla="+- 0 4911 4911"/>
                              <a:gd name="T33" fmla="*/ T32 w 1517"/>
                              <a:gd name="T34" fmla="+- 0 1412 1228"/>
                              <a:gd name="T35" fmla="*/ 1412 h 276"/>
                              <a:gd name="T36" fmla="+- 0 5095 4911"/>
                              <a:gd name="T37" fmla="*/ T36 w 1517"/>
                              <a:gd name="T38" fmla="+- 0 1412 1228"/>
                              <a:gd name="T39" fmla="*/ 1412 h 276"/>
                              <a:gd name="T40" fmla="+- 0 5233 4911"/>
                              <a:gd name="T41" fmla="*/ T40 w 1517"/>
                              <a:gd name="T42" fmla="+- 0 1366 1228"/>
                              <a:gd name="T43" fmla="*/ 1366 h 276"/>
                              <a:gd name="T44" fmla="+- 0 5233 4911"/>
                              <a:gd name="T45" fmla="*/ T44 w 1517"/>
                              <a:gd name="T46" fmla="+- 0 1458 1228"/>
                              <a:gd name="T47" fmla="*/ 1458 h 276"/>
                              <a:gd name="T48" fmla="+- 0 5279 4911"/>
                              <a:gd name="T49" fmla="*/ T48 w 1517"/>
                              <a:gd name="T50" fmla="+- 0 1504 1228"/>
                              <a:gd name="T51" fmla="*/ 1504 h 276"/>
                              <a:gd name="T52" fmla="+- 0 5325 4911"/>
                              <a:gd name="T53" fmla="*/ T52 w 1517"/>
                              <a:gd name="T54" fmla="+- 0 1274 1228"/>
                              <a:gd name="T55" fmla="*/ 1274 h 276"/>
                              <a:gd name="T56" fmla="+- 0 5279 4911"/>
                              <a:gd name="T57" fmla="*/ T56 w 1517"/>
                              <a:gd name="T58" fmla="+- 0 1412 1228"/>
                              <a:gd name="T59" fmla="*/ 1412 h 276"/>
                              <a:gd name="T60" fmla="+- 0 5371 4911"/>
                              <a:gd name="T61" fmla="*/ T60 w 1517"/>
                              <a:gd name="T62" fmla="+- 0 1412 1228"/>
                              <a:gd name="T63" fmla="*/ 1412 h 276"/>
                              <a:gd name="T64" fmla="+- 0 5371 4911"/>
                              <a:gd name="T65" fmla="*/ T64 w 1517"/>
                              <a:gd name="T66" fmla="+- 0 1320 1228"/>
                              <a:gd name="T67" fmla="*/ 1320 h 276"/>
                              <a:gd name="T68" fmla="+- 0 5416 4911"/>
                              <a:gd name="T69" fmla="*/ T68 w 1517"/>
                              <a:gd name="T70" fmla="+- 0 1504 1228"/>
                              <a:gd name="T71" fmla="*/ 1504 h 276"/>
                              <a:gd name="T72" fmla="+- 0 5371 4911"/>
                              <a:gd name="T73" fmla="*/ T72 w 1517"/>
                              <a:gd name="T74" fmla="+- 0 1412 1228"/>
                              <a:gd name="T75" fmla="*/ 1412 h 276"/>
                              <a:gd name="T76" fmla="+- 0 5416 4911"/>
                              <a:gd name="T77" fmla="*/ T76 w 1517"/>
                              <a:gd name="T78" fmla="+- 0 1320 1228"/>
                              <a:gd name="T79" fmla="*/ 1320 h 276"/>
                              <a:gd name="T80" fmla="+- 0 5508 4911"/>
                              <a:gd name="T81" fmla="*/ T80 w 1517"/>
                              <a:gd name="T82" fmla="+- 0 1366 1228"/>
                              <a:gd name="T83" fmla="*/ 1366 h 276"/>
                              <a:gd name="T84" fmla="+- 0 5508 4911"/>
                              <a:gd name="T85" fmla="*/ T84 w 1517"/>
                              <a:gd name="T86" fmla="+- 0 1458 1228"/>
                              <a:gd name="T87" fmla="*/ 1458 h 276"/>
                              <a:gd name="T88" fmla="+- 0 5508 4911"/>
                              <a:gd name="T89" fmla="*/ T88 w 1517"/>
                              <a:gd name="T90" fmla="+- 0 1458 1228"/>
                              <a:gd name="T91" fmla="*/ 1458 h 276"/>
                              <a:gd name="T92" fmla="+- 0 5554 4911"/>
                              <a:gd name="T93" fmla="*/ T92 w 1517"/>
                              <a:gd name="T94" fmla="+- 0 1320 1228"/>
                              <a:gd name="T95" fmla="*/ 1320 h 276"/>
                              <a:gd name="T96" fmla="+- 0 5554 4911"/>
                              <a:gd name="T97" fmla="*/ T96 w 1517"/>
                              <a:gd name="T98" fmla="+- 0 1320 1228"/>
                              <a:gd name="T99" fmla="*/ 1320 h 276"/>
                              <a:gd name="T100" fmla="+- 0 5554 4911"/>
                              <a:gd name="T101" fmla="*/ T100 w 1517"/>
                              <a:gd name="T102" fmla="+- 0 1366 1228"/>
                              <a:gd name="T103" fmla="*/ 1366 h 276"/>
                              <a:gd name="T104" fmla="+- 0 5646 4911"/>
                              <a:gd name="T105" fmla="*/ T104 w 1517"/>
                              <a:gd name="T106" fmla="+- 0 1458 1228"/>
                              <a:gd name="T107" fmla="*/ 1458 h 276"/>
                              <a:gd name="T108" fmla="+- 0 5646 4911"/>
                              <a:gd name="T109" fmla="*/ T108 w 1517"/>
                              <a:gd name="T110" fmla="+- 0 1412 1228"/>
                              <a:gd name="T111" fmla="*/ 1412 h 276"/>
                              <a:gd name="T112" fmla="+- 0 5646 4911"/>
                              <a:gd name="T113" fmla="*/ T112 w 1517"/>
                              <a:gd name="T114" fmla="+- 0 1274 1228"/>
                              <a:gd name="T115" fmla="*/ 1274 h 276"/>
                              <a:gd name="T116" fmla="+- 0 5600 4911"/>
                              <a:gd name="T117" fmla="*/ T116 w 1517"/>
                              <a:gd name="T118" fmla="+- 0 1320 1228"/>
                              <a:gd name="T119" fmla="*/ 1320 h 276"/>
                              <a:gd name="T120" fmla="+- 0 5692 4911"/>
                              <a:gd name="T121" fmla="*/ T120 w 1517"/>
                              <a:gd name="T122" fmla="+- 0 1320 1228"/>
                              <a:gd name="T123" fmla="*/ 1320 h 276"/>
                              <a:gd name="T124" fmla="+- 0 5692 4911"/>
                              <a:gd name="T125" fmla="*/ T124 w 1517"/>
                              <a:gd name="T126" fmla="+- 0 1458 1228"/>
                              <a:gd name="T127" fmla="*/ 1458 h 276"/>
                              <a:gd name="T128" fmla="+- 0 5784 4911"/>
                              <a:gd name="T129" fmla="*/ T128 w 1517"/>
                              <a:gd name="T130" fmla="+- 0 1320 1228"/>
                              <a:gd name="T131" fmla="*/ 1320 h 276"/>
                              <a:gd name="T132" fmla="+- 0 5784 4911"/>
                              <a:gd name="T133" fmla="*/ T132 w 1517"/>
                              <a:gd name="T134" fmla="+- 0 1412 1228"/>
                              <a:gd name="T135" fmla="*/ 1412 h 276"/>
                              <a:gd name="T136" fmla="+- 0 5922 4911"/>
                              <a:gd name="T137" fmla="*/ T136 w 1517"/>
                              <a:gd name="T138" fmla="+- 0 1274 1228"/>
                              <a:gd name="T139" fmla="*/ 1274 h 276"/>
                              <a:gd name="T140" fmla="+- 0 5922 4911"/>
                              <a:gd name="T141" fmla="*/ T140 w 1517"/>
                              <a:gd name="T142" fmla="+- 0 1274 1228"/>
                              <a:gd name="T143" fmla="*/ 1274 h 276"/>
                              <a:gd name="T144" fmla="+- 0 6014 4911"/>
                              <a:gd name="T145" fmla="*/ T144 w 1517"/>
                              <a:gd name="T146" fmla="+- 0 1320 1228"/>
                              <a:gd name="T147" fmla="*/ 1320 h 276"/>
                              <a:gd name="T148" fmla="+- 0 6014 4911"/>
                              <a:gd name="T149" fmla="*/ T148 w 1517"/>
                              <a:gd name="T150" fmla="+- 0 1412 1228"/>
                              <a:gd name="T151" fmla="*/ 1412 h 276"/>
                              <a:gd name="T152" fmla="+- 0 5922 4911"/>
                              <a:gd name="T153" fmla="*/ T152 w 1517"/>
                              <a:gd name="T154" fmla="+- 0 1320 1228"/>
                              <a:gd name="T155" fmla="*/ 1320 h 276"/>
                              <a:gd name="T156" fmla="+- 0 5876 4911"/>
                              <a:gd name="T157" fmla="*/ T156 w 1517"/>
                              <a:gd name="T158" fmla="+- 0 1366 1228"/>
                              <a:gd name="T159" fmla="*/ 1366 h 276"/>
                              <a:gd name="T160" fmla="+- 0 5784 4911"/>
                              <a:gd name="T161" fmla="*/ T160 w 1517"/>
                              <a:gd name="T162" fmla="+- 0 1458 1228"/>
                              <a:gd name="T163" fmla="*/ 1458 h 276"/>
                              <a:gd name="T164" fmla="+- 0 5968 4911"/>
                              <a:gd name="T165" fmla="*/ T164 w 1517"/>
                              <a:gd name="T166" fmla="+- 0 1458 1228"/>
                              <a:gd name="T167" fmla="*/ 1458 h 276"/>
                              <a:gd name="T168" fmla="+- 0 6060 4911"/>
                              <a:gd name="T169" fmla="*/ T168 w 1517"/>
                              <a:gd name="T170" fmla="+- 0 1366 1228"/>
                              <a:gd name="T171" fmla="*/ 1366 h 276"/>
                              <a:gd name="T172" fmla="+- 0 6198 4911"/>
                              <a:gd name="T173" fmla="*/ T172 w 1517"/>
                              <a:gd name="T174" fmla="+- 0 1274 1228"/>
                              <a:gd name="T175" fmla="*/ 1274 h 276"/>
                              <a:gd name="T176" fmla="+- 0 6336 4911"/>
                              <a:gd name="T177" fmla="*/ T176 w 1517"/>
                              <a:gd name="T178" fmla="+- 0 1320 1228"/>
                              <a:gd name="T179" fmla="*/ 1320 h 276"/>
                              <a:gd name="T180" fmla="+- 0 6382 4911"/>
                              <a:gd name="T181" fmla="*/ T180 w 1517"/>
                              <a:gd name="T182" fmla="+- 0 1274 1228"/>
                              <a:gd name="T183" fmla="*/ 1274 h 276"/>
                              <a:gd name="T184" fmla="+- 0 6290 4911"/>
                              <a:gd name="T185" fmla="*/ T184 w 1517"/>
                              <a:gd name="T186" fmla="+- 0 1366 1228"/>
                              <a:gd name="T187" fmla="*/ 1366 h 276"/>
                              <a:gd name="T188" fmla="+- 0 6152 4911"/>
                              <a:gd name="T189" fmla="*/ T188 w 1517"/>
                              <a:gd name="T190" fmla="+- 0 1320 1228"/>
                              <a:gd name="T191" fmla="*/ 1320 h 276"/>
                              <a:gd name="T192" fmla="+- 0 6106 4911"/>
                              <a:gd name="T193" fmla="*/ T192 w 1517"/>
                              <a:gd name="T194" fmla="+- 0 1366 1228"/>
                              <a:gd name="T195" fmla="*/ 1366 h 276"/>
                              <a:gd name="T196" fmla="+- 0 6244 4911"/>
                              <a:gd name="T197" fmla="*/ T196 w 1517"/>
                              <a:gd name="T198" fmla="+- 0 1412 1228"/>
                              <a:gd name="T199" fmla="*/ 1412 h 276"/>
                              <a:gd name="T200" fmla="+- 0 6428 4911"/>
                              <a:gd name="T201" fmla="*/ T200 w 1517"/>
                              <a:gd name="T202" fmla="+- 0 1412 1228"/>
                              <a:gd name="T203" fmla="*/ 1412 h 276"/>
                              <a:gd name="T204" fmla="+- 0 6428 4911"/>
                              <a:gd name="T205" fmla="*/ T204 w 1517"/>
                              <a:gd name="T206" fmla="+- 0 1228 1228"/>
                              <a:gd name="T207" fmla="*/ 122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517" h="276">
                                <a:moveTo>
                                  <a:pt x="92" y="230"/>
                                </a:moveTo>
                                <a:lnTo>
                                  <a:pt x="46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276"/>
                                </a:lnTo>
                                <a:lnTo>
                                  <a:pt x="46" y="276"/>
                                </a:lnTo>
                                <a:lnTo>
                                  <a:pt x="92" y="276"/>
                                </a:lnTo>
                                <a:lnTo>
                                  <a:pt x="92" y="230"/>
                                </a:lnTo>
                                <a:close/>
                                <a:moveTo>
                                  <a:pt x="184" y="230"/>
                                </a:moveTo>
                                <a:lnTo>
                                  <a:pt x="138" y="230"/>
                                </a:lnTo>
                                <a:lnTo>
                                  <a:pt x="138" y="276"/>
                                </a:lnTo>
                                <a:lnTo>
                                  <a:pt x="184" y="276"/>
                                </a:lnTo>
                                <a:lnTo>
                                  <a:pt x="184" y="230"/>
                                </a:lnTo>
                                <a:close/>
                                <a:moveTo>
                                  <a:pt x="230" y="46"/>
                                </a:moveTo>
                                <a:lnTo>
                                  <a:pt x="184" y="46"/>
                                </a:lnTo>
                                <a:lnTo>
                                  <a:pt x="138" y="46"/>
                                </a:lnTo>
                                <a:lnTo>
                                  <a:pt x="92" y="46"/>
                                </a:lnTo>
                                <a:lnTo>
                                  <a:pt x="92" y="92"/>
                                </a:lnTo>
                                <a:lnTo>
                                  <a:pt x="138" y="92"/>
                                </a:lnTo>
                                <a:lnTo>
                                  <a:pt x="184" y="92"/>
                                </a:lnTo>
                                <a:lnTo>
                                  <a:pt x="230" y="92"/>
                                </a:lnTo>
                                <a:lnTo>
                                  <a:pt x="230" y="46"/>
                                </a:lnTo>
                                <a:close/>
                                <a:moveTo>
                                  <a:pt x="322" y="46"/>
                                </a:moveTo>
                                <a:lnTo>
                                  <a:pt x="276" y="46"/>
                                </a:lnTo>
                                <a:lnTo>
                                  <a:pt x="276" y="92"/>
                                </a:lnTo>
                                <a:lnTo>
                                  <a:pt x="276" y="138"/>
                                </a:lnTo>
                                <a:lnTo>
                                  <a:pt x="230" y="138"/>
                                </a:lnTo>
                                <a:lnTo>
                                  <a:pt x="184" y="138"/>
                                </a:lnTo>
                                <a:lnTo>
                                  <a:pt x="138" y="138"/>
                                </a:lnTo>
                                <a:lnTo>
                                  <a:pt x="92" y="138"/>
                                </a:lnTo>
                                <a:lnTo>
                                  <a:pt x="46" y="138"/>
                                </a:lnTo>
                                <a:lnTo>
                                  <a:pt x="46" y="92"/>
                                </a:lnTo>
                                <a:lnTo>
                                  <a:pt x="4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92"/>
                                </a:lnTo>
                                <a:lnTo>
                                  <a:pt x="0" y="138"/>
                                </a:lnTo>
                                <a:lnTo>
                                  <a:pt x="0" y="184"/>
                                </a:lnTo>
                                <a:lnTo>
                                  <a:pt x="46" y="184"/>
                                </a:lnTo>
                                <a:lnTo>
                                  <a:pt x="92" y="184"/>
                                </a:lnTo>
                                <a:lnTo>
                                  <a:pt x="138" y="184"/>
                                </a:lnTo>
                                <a:lnTo>
                                  <a:pt x="184" y="184"/>
                                </a:lnTo>
                                <a:lnTo>
                                  <a:pt x="230" y="184"/>
                                </a:lnTo>
                                <a:lnTo>
                                  <a:pt x="276" y="184"/>
                                </a:lnTo>
                                <a:lnTo>
                                  <a:pt x="322" y="184"/>
                                </a:lnTo>
                                <a:lnTo>
                                  <a:pt x="322" y="138"/>
                                </a:lnTo>
                                <a:lnTo>
                                  <a:pt x="322" y="92"/>
                                </a:lnTo>
                                <a:lnTo>
                                  <a:pt x="322" y="46"/>
                                </a:lnTo>
                                <a:close/>
                                <a:moveTo>
                                  <a:pt x="368" y="230"/>
                                </a:moveTo>
                                <a:lnTo>
                                  <a:pt x="322" y="23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276"/>
                                </a:lnTo>
                                <a:lnTo>
                                  <a:pt x="322" y="276"/>
                                </a:lnTo>
                                <a:lnTo>
                                  <a:pt x="368" y="276"/>
                                </a:lnTo>
                                <a:lnTo>
                                  <a:pt x="368" y="230"/>
                                </a:lnTo>
                                <a:close/>
                                <a:moveTo>
                                  <a:pt x="460" y="92"/>
                                </a:moveTo>
                                <a:lnTo>
                                  <a:pt x="414" y="92"/>
                                </a:lnTo>
                                <a:lnTo>
                                  <a:pt x="414" y="46"/>
                                </a:lnTo>
                                <a:lnTo>
                                  <a:pt x="368" y="46"/>
                                </a:lnTo>
                                <a:lnTo>
                                  <a:pt x="368" y="92"/>
                                </a:lnTo>
                                <a:lnTo>
                                  <a:pt x="368" y="138"/>
                                </a:lnTo>
                                <a:lnTo>
                                  <a:pt x="368" y="184"/>
                                </a:lnTo>
                                <a:lnTo>
                                  <a:pt x="368" y="230"/>
                                </a:lnTo>
                                <a:lnTo>
                                  <a:pt x="414" y="230"/>
                                </a:lnTo>
                                <a:lnTo>
                                  <a:pt x="460" y="230"/>
                                </a:lnTo>
                                <a:lnTo>
                                  <a:pt x="460" y="184"/>
                                </a:lnTo>
                                <a:lnTo>
                                  <a:pt x="414" y="184"/>
                                </a:lnTo>
                                <a:lnTo>
                                  <a:pt x="414" y="138"/>
                                </a:lnTo>
                                <a:lnTo>
                                  <a:pt x="460" y="138"/>
                                </a:lnTo>
                                <a:lnTo>
                                  <a:pt x="460" y="92"/>
                                </a:lnTo>
                                <a:close/>
                                <a:moveTo>
                                  <a:pt x="505" y="230"/>
                                </a:moveTo>
                                <a:lnTo>
                                  <a:pt x="460" y="230"/>
                                </a:lnTo>
                                <a:lnTo>
                                  <a:pt x="460" y="276"/>
                                </a:lnTo>
                                <a:lnTo>
                                  <a:pt x="505" y="276"/>
                                </a:lnTo>
                                <a:lnTo>
                                  <a:pt x="505" y="230"/>
                                </a:lnTo>
                                <a:close/>
                                <a:moveTo>
                                  <a:pt x="505" y="138"/>
                                </a:moveTo>
                                <a:lnTo>
                                  <a:pt x="460" y="138"/>
                                </a:lnTo>
                                <a:lnTo>
                                  <a:pt x="460" y="184"/>
                                </a:lnTo>
                                <a:lnTo>
                                  <a:pt x="505" y="184"/>
                                </a:lnTo>
                                <a:lnTo>
                                  <a:pt x="505" y="138"/>
                                </a:lnTo>
                                <a:close/>
                                <a:moveTo>
                                  <a:pt x="551" y="92"/>
                                </a:moveTo>
                                <a:lnTo>
                                  <a:pt x="505" y="92"/>
                                </a:lnTo>
                                <a:lnTo>
                                  <a:pt x="505" y="138"/>
                                </a:lnTo>
                                <a:lnTo>
                                  <a:pt x="551" y="138"/>
                                </a:lnTo>
                                <a:lnTo>
                                  <a:pt x="551" y="92"/>
                                </a:lnTo>
                                <a:close/>
                                <a:moveTo>
                                  <a:pt x="597" y="138"/>
                                </a:moveTo>
                                <a:lnTo>
                                  <a:pt x="551" y="138"/>
                                </a:lnTo>
                                <a:lnTo>
                                  <a:pt x="551" y="184"/>
                                </a:lnTo>
                                <a:lnTo>
                                  <a:pt x="551" y="230"/>
                                </a:lnTo>
                                <a:lnTo>
                                  <a:pt x="597" y="230"/>
                                </a:lnTo>
                                <a:lnTo>
                                  <a:pt x="597" y="184"/>
                                </a:lnTo>
                                <a:lnTo>
                                  <a:pt x="597" y="138"/>
                                </a:lnTo>
                                <a:close/>
                                <a:moveTo>
                                  <a:pt x="643" y="230"/>
                                </a:moveTo>
                                <a:lnTo>
                                  <a:pt x="597" y="230"/>
                                </a:lnTo>
                                <a:lnTo>
                                  <a:pt x="597" y="276"/>
                                </a:lnTo>
                                <a:lnTo>
                                  <a:pt x="643" y="276"/>
                                </a:lnTo>
                                <a:lnTo>
                                  <a:pt x="643" y="230"/>
                                </a:lnTo>
                                <a:close/>
                                <a:moveTo>
                                  <a:pt x="643" y="92"/>
                                </a:moveTo>
                                <a:lnTo>
                                  <a:pt x="597" y="92"/>
                                </a:lnTo>
                                <a:lnTo>
                                  <a:pt x="597" y="138"/>
                                </a:lnTo>
                                <a:lnTo>
                                  <a:pt x="643" y="138"/>
                                </a:lnTo>
                                <a:lnTo>
                                  <a:pt x="643" y="92"/>
                                </a:lnTo>
                                <a:close/>
                                <a:moveTo>
                                  <a:pt x="735" y="184"/>
                                </a:moveTo>
                                <a:lnTo>
                                  <a:pt x="689" y="184"/>
                                </a:lnTo>
                                <a:lnTo>
                                  <a:pt x="689" y="138"/>
                                </a:lnTo>
                                <a:lnTo>
                                  <a:pt x="643" y="138"/>
                                </a:lnTo>
                                <a:lnTo>
                                  <a:pt x="643" y="184"/>
                                </a:lnTo>
                                <a:lnTo>
                                  <a:pt x="643" y="230"/>
                                </a:lnTo>
                                <a:lnTo>
                                  <a:pt x="689" y="230"/>
                                </a:lnTo>
                                <a:lnTo>
                                  <a:pt x="735" y="230"/>
                                </a:lnTo>
                                <a:lnTo>
                                  <a:pt x="735" y="184"/>
                                </a:lnTo>
                                <a:close/>
                                <a:moveTo>
                                  <a:pt x="781" y="138"/>
                                </a:moveTo>
                                <a:lnTo>
                                  <a:pt x="735" y="138"/>
                                </a:lnTo>
                                <a:lnTo>
                                  <a:pt x="735" y="184"/>
                                </a:lnTo>
                                <a:lnTo>
                                  <a:pt x="781" y="184"/>
                                </a:lnTo>
                                <a:lnTo>
                                  <a:pt x="781" y="138"/>
                                </a:lnTo>
                                <a:close/>
                                <a:moveTo>
                                  <a:pt x="781" y="46"/>
                                </a:moveTo>
                                <a:lnTo>
                                  <a:pt x="735" y="46"/>
                                </a:lnTo>
                                <a:lnTo>
                                  <a:pt x="689" y="46"/>
                                </a:lnTo>
                                <a:lnTo>
                                  <a:pt x="643" y="46"/>
                                </a:lnTo>
                                <a:lnTo>
                                  <a:pt x="643" y="92"/>
                                </a:lnTo>
                                <a:lnTo>
                                  <a:pt x="689" y="92"/>
                                </a:lnTo>
                                <a:lnTo>
                                  <a:pt x="689" y="138"/>
                                </a:lnTo>
                                <a:lnTo>
                                  <a:pt x="735" y="138"/>
                                </a:lnTo>
                                <a:lnTo>
                                  <a:pt x="735" y="92"/>
                                </a:lnTo>
                                <a:lnTo>
                                  <a:pt x="781" y="92"/>
                                </a:lnTo>
                                <a:lnTo>
                                  <a:pt x="781" y="46"/>
                                </a:lnTo>
                                <a:close/>
                                <a:moveTo>
                                  <a:pt x="827" y="184"/>
                                </a:moveTo>
                                <a:lnTo>
                                  <a:pt x="781" y="184"/>
                                </a:lnTo>
                                <a:lnTo>
                                  <a:pt x="781" y="230"/>
                                </a:lnTo>
                                <a:lnTo>
                                  <a:pt x="827" y="230"/>
                                </a:lnTo>
                                <a:lnTo>
                                  <a:pt x="827" y="184"/>
                                </a:lnTo>
                                <a:close/>
                                <a:moveTo>
                                  <a:pt x="919" y="92"/>
                                </a:moveTo>
                                <a:lnTo>
                                  <a:pt x="873" y="92"/>
                                </a:lnTo>
                                <a:lnTo>
                                  <a:pt x="827" y="92"/>
                                </a:lnTo>
                                <a:lnTo>
                                  <a:pt x="827" y="138"/>
                                </a:lnTo>
                                <a:lnTo>
                                  <a:pt x="827" y="184"/>
                                </a:lnTo>
                                <a:lnTo>
                                  <a:pt x="873" y="184"/>
                                </a:lnTo>
                                <a:lnTo>
                                  <a:pt x="873" y="138"/>
                                </a:lnTo>
                                <a:lnTo>
                                  <a:pt x="919" y="138"/>
                                </a:lnTo>
                                <a:lnTo>
                                  <a:pt x="919" y="92"/>
                                </a:lnTo>
                                <a:close/>
                                <a:moveTo>
                                  <a:pt x="1011" y="46"/>
                                </a:moveTo>
                                <a:lnTo>
                                  <a:pt x="965" y="46"/>
                                </a:lnTo>
                                <a:lnTo>
                                  <a:pt x="965" y="92"/>
                                </a:lnTo>
                                <a:lnTo>
                                  <a:pt x="1011" y="92"/>
                                </a:lnTo>
                                <a:lnTo>
                                  <a:pt x="1011" y="46"/>
                                </a:lnTo>
                                <a:close/>
                                <a:moveTo>
                                  <a:pt x="1103" y="46"/>
                                </a:moveTo>
                                <a:lnTo>
                                  <a:pt x="1057" y="46"/>
                                </a:lnTo>
                                <a:lnTo>
                                  <a:pt x="1057" y="92"/>
                                </a:lnTo>
                                <a:lnTo>
                                  <a:pt x="1103" y="92"/>
                                </a:lnTo>
                                <a:lnTo>
                                  <a:pt x="1103" y="46"/>
                                </a:lnTo>
                                <a:close/>
                                <a:moveTo>
                                  <a:pt x="1149" y="138"/>
                                </a:moveTo>
                                <a:lnTo>
                                  <a:pt x="1103" y="138"/>
                                </a:lnTo>
                                <a:lnTo>
                                  <a:pt x="1103" y="184"/>
                                </a:lnTo>
                                <a:lnTo>
                                  <a:pt x="1057" y="184"/>
                                </a:lnTo>
                                <a:lnTo>
                                  <a:pt x="1057" y="138"/>
                                </a:lnTo>
                                <a:lnTo>
                                  <a:pt x="1057" y="92"/>
                                </a:lnTo>
                                <a:lnTo>
                                  <a:pt x="1011" y="92"/>
                                </a:lnTo>
                                <a:lnTo>
                                  <a:pt x="1011" y="138"/>
                                </a:lnTo>
                                <a:lnTo>
                                  <a:pt x="1011" y="184"/>
                                </a:lnTo>
                                <a:lnTo>
                                  <a:pt x="965" y="184"/>
                                </a:lnTo>
                                <a:lnTo>
                                  <a:pt x="965" y="138"/>
                                </a:lnTo>
                                <a:lnTo>
                                  <a:pt x="919" y="138"/>
                                </a:lnTo>
                                <a:lnTo>
                                  <a:pt x="919" y="184"/>
                                </a:lnTo>
                                <a:lnTo>
                                  <a:pt x="873" y="184"/>
                                </a:lnTo>
                                <a:lnTo>
                                  <a:pt x="873" y="230"/>
                                </a:lnTo>
                                <a:lnTo>
                                  <a:pt x="919" y="230"/>
                                </a:lnTo>
                                <a:lnTo>
                                  <a:pt x="965" y="230"/>
                                </a:lnTo>
                                <a:lnTo>
                                  <a:pt x="1011" y="230"/>
                                </a:lnTo>
                                <a:lnTo>
                                  <a:pt x="1057" y="230"/>
                                </a:lnTo>
                                <a:lnTo>
                                  <a:pt x="1103" y="230"/>
                                </a:lnTo>
                                <a:lnTo>
                                  <a:pt x="1149" y="230"/>
                                </a:lnTo>
                                <a:lnTo>
                                  <a:pt x="1149" y="184"/>
                                </a:lnTo>
                                <a:lnTo>
                                  <a:pt x="1149" y="138"/>
                                </a:lnTo>
                                <a:close/>
                                <a:moveTo>
                                  <a:pt x="1425" y="46"/>
                                </a:moveTo>
                                <a:lnTo>
                                  <a:pt x="1379" y="46"/>
                                </a:lnTo>
                                <a:lnTo>
                                  <a:pt x="1333" y="46"/>
                                </a:lnTo>
                                <a:lnTo>
                                  <a:pt x="1287" y="46"/>
                                </a:lnTo>
                                <a:lnTo>
                                  <a:pt x="1287" y="92"/>
                                </a:lnTo>
                                <a:lnTo>
                                  <a:pt x="1333" y="92"/>
                                </a:lnTo>
                                <a:lnTo>
                                  <a:pt x="1379" y="92"/>
                                </a:lnTo>
                                <a:lnTo>
                                  <a:pt x="1425" y="92"/>
                                </a:lnTo>
                                <a:lnTo>
                                  <a:pt x="1425" y="46"/>
                                </a:lnTo>
                                <a:close/>
                                <a:moveTo>
                                  <a:pt x="1517" y="0"/>
                                </a:moveTo>
                                <a:lnTo>
                                  <a:pt x="1471" y="0"/>
                                </a:lnTo>
                                <a:lnTo>
                                  <a:pt x="1471" y="46"/>
                                </a:lnTo>
                                <a:lnTo>
                                  <a:pt x="1471" y="92"/>
                                </a:lnTo>
                                <a:lnTo>
                                  <a:pt x="1471" y="138"/>
                                </a:lnTo>
                                <a:lnTo>
                                  <a:pt x="1425" y="138"/>
                                </a:lnTo>
                                <a:lnTo>
                                  <a:pt x="1379" y="138"/>
                                </a:lnTo>
                                <a:lnTo>
                                  <a:pt x="1333" y="138"/>
                                </a:lnTo>
                                <a:lnTo>
                                  <a:pt x="1287" y="138"/>
                                </a:lnTo>
                                <a:lnTo>
                                  <a:pt x="1241" y="138"/>
                                </a:lnTo>
                                <a:lnTo>
                                  <a:pt x="1241" y="92"/>
                                </a:lnTo>
                                <a:lnTo>
                                  <a:pt x="1241" y="46"/>
                                </a:lnTo>
                                <a:lnTo>
                                  <a:pt x="1195" y="46"/>
                                </a:lnTo>
                                <a:lnTo>
                                  <a:pt x="1195" y="92"/>
                                </a:lnTo>
                                <a:lnTo>
                                  <a:pt x="1195" y="138"/>
                                </a:lnTo>
                                <a:lnTo>
                                  <a:pt x="1195" y="184"/>
                                </a:lnTo>
                                <a:lnTo>
                                  <a:pt x="1241" y="184"/>
                                </a:lnTo>
                                <a:lnTo>
                                  <a:pt x="1287" y="184"/>
                                </a:lnTo>
                                <a:lnTo>
                                  <a:pt x="1333" y="184"/>
                                </a:lnTo>
                                <a:lnTo>
                                  <a:pt x="1379" y="184"/>
                                </a:lnTo>
                                <a:lnTo>
                                  <a:pt x="1425" y="184"/>
                                </a:lnTo>
                                <a:lnTo>
                                  <a:pt x="1471" y="184"/>
                                </a:lnTo>
                                <a:lnTo>
                                  <a:pt x="1517" y="184"/>
                                </a:lnTo>
                                <a:lnTo>
                                  <a:pt x="1517" y="138"/>
                                </a:lnTo>
                                <a:lnTo>
                                  <a:pt x="1517" y="92"/>
                                </a:lnTo>
                                <a:lnTo>
                                  <a:pt x="1517" y="46"/>
                                </a:lnTo>
                                <a:lnTo>
                                  <a:pt x="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283382" name="docshape34"/>
                        <wps:cNvSpPr>
                          <a:spLocks/>
                        </wps:cNvSpPr>
                        <wps:spPr bwMode="auto">
                          <a:xfrm>
                            <a:off x="4910" y="1457"/>
                            <a:ext cx="1517" cy="230"/>
                          </a:xfrm>
                          <a:custGeom>
                            <a:avLst/>
                            <a:gdLst>
                              <a:gd name="T0" fmla="+- 0 5095 4911"/>
                              <a:gd name="T1" fmla="*/ T0 w 1517"/>
                              <a:gd name="T2" fmla="+- 0 1504 1458"/>
                              <a:gd name="T3" fmla="*/ 1504 h 230"/>
                              <a:gd name="T4" fmla="+- 0 5049 4911"/>
                              <a:gd name="T5" fmla="*/ T4 w 1517"/>
                              <a:gd name="T6" fmla="+- 0 1550 1458"/>
                              <a:gd name="T7" fmla="*/ 1550 h 230"/>
                              <a:gd name="T8" fmla="+- 0 4957 4911"/>
                              <a:gd name="T9" fmla="*/ T8 w 1517"/>
                              <a:gd name="T10" fmla="+- 0 1550 1458"/>
                              <a:gd name="T11" fmla="*/ 1550 h 230"/>
                              <a:gd name="T12" fmla="+- 0 4911 4911"/>
                              <a:gd name="T13" fmla="*/ T12 w 1517"/>
                              <a:gd name="T14" fmla="+- 0 1687 1458"/>
                              <a:gd name="T15" fmla="*/ 1687 h 230"/>
                              <a:gd name="T16" fmla="+- 0 5049 4911"/>
                              <a:gd name="T17" fmla="*/ T16 w 1517"/>
                              <a:gd name="T18" fmla="+- 0 1642 1458"/>
                              <a:gd name="T19" fmla="*/ 1642 h 230"/>
                              <a:gd name="T20" fmla="+- 0 5141 4911"/>
                              <a:gd name="T21" fmla="*/ T20 w 1517"/>
                              <a:gd name="T22" fmla="+- 0 1642 1458"/>
                              <a:gd name="T23" fmla="*/ 1642 h 230"/>
                              <a:gd name="T24" fmla="+- 0 5187 4911"/>
                              <a:gd name="T25" fmla="*/ T24 w 1517"/>
                              <a:gd name="T26" fmla="+- 0 1504 1458"/>
                              <a:gd name="T27" fmla="*/ 1504 h 230"/>
                              <a:gd name="T28" fmla="+- 0 5187 4911"/>
                              <a:gd name="T29" fmla="*/ T28 w 1517"/>
                              <a:gd name="T30" fmla="+- 0 1596 1458"/>
                              <a:gd name="T31" fmla="*/ 1596 h 230"/>
                              <a:gd name="T32" fmla="+- 0 5233 4911"/>
                              <a:gd name="T33" fmla="*/ T32 w 1517"/>
                              <a:gd name="T34" fmla="+- 0 1596 1458"/>
                              <a:gd name="T35" fmla="*/ 1596 h 230"/>
                              <a:gd name="T36" fmla="+- 0 5233 4911"/>
                              <a:gd name="T37" fmla="*/ T36 w 1517"/>
                              <a:gd name="T38" fmla="+- 0 1687 1458"/>
                              <a:gd name="T39" fmla="*/ 1687 h 230"/>
                              <a:gd name="T40" fmla="+- 0 5462 4911"/>
                              <a:gd name="T41" fmla="*/ T40 w 1517"/>
                              <a:gd name="T42" fmla="+- 0 1504 1458"/>
                              <a:gd name="T43" fmla="*/ 1504 h 230"/>
                              <a:gd name="T44" fmla="+- 0 5325 4911"/>
                              <a:gd name="T45" fmla="*/ T44 w 1517"/>
                              <a:gd name="T46" fmla="+- 0 1550 1458"/>
                              <a:gd name="T47" fmla="*/ 1550 h 230"/>
                              <a:gd name="T48" fmla="+- 0 5279 4911"/>
                              <a:gd name="T49" fmla="*/ T48 w 1517"/>
                              <a:gd name="T50" fmla="+- 0 1596 1458"/>
                              <a:gd name="T51" fmla="*/ 1596 h 230"/>
                              <a:gd name="T52" fmla="+- 0 5416 4911"/>
                              <a:gd name="T53" fmla="*/ T52 w 1517"/>
                              <a:gd name="T54" fmla="+- 0 1550 1458"/>
                              <a:gd name="T55" fmla="*/ 1550 h 230"/>
                              <a:gd name="T56" fmla="+- 0 5554 4911"/>
                              <a:gd name="T57" fmla="*/ T56 w 1517"/>
                              <a:gd name="T58" fmla="+- 0 1458 1458"/>
                              <a:gd name="T59" fmla="*/ 1458 h 230"/>
                              <a:gd name="T60" fmla="+- 0 5508 4911"/>
                              <a:gd name="T61" fmla="*/ T60 w 1517"/>
                              <a:gd name="T62" fmla="+- 0 1596 1458"/>
                              <a:gd name="T63" fmla="*/ 1596 h 230"/>
                              <a:gd name="T64" fmla="+- 0 5508 4911"/>
                              <a:gd name="T65" fmla="*/ T64 w 1517"/>
                              <a:gd name="T66" fmla="+- 0 1687 1458"/>
                              <a:gd name="T67" fmla="*/ 1687 h 230"/>
                              <a:gd name="T68" fmla="+- 0 5554 4911"/>
                              <a:gd name="T69" fmla="*/ T68 w 1517"/>
                              <a:gd name="T70" fmla="+- 0 1550 1458"/>
                              <a:gd name="T71" fmla="*/ 1550 h 230"/>
                              <a:gd name="T72" fmla="+- 0 5738 4911"/>
                              <a:gd name="T73" fmla="*/ T72 w 1517"/>
                              <a:gd name="T74" fmla="+- 0 1642 1458"/>
                              <a:gd name="T75" fmla="*/ 1642 h 230"/>
                              <a:gd name="T76" fmla="+- 0 5738 4911"/>
                              <a:gd name="T77" fmla="*/ T76 w 1517"/>
                              <a:gd name="T78" fmla="+- 0 1642 1458"/>
                              <a:gd name="T79" fmla="*/ 1642 h 230"/>
                              <a:gd name="T80" fmla="+- 0 5646 4911"/>
                              <a:gd name="T81" fmla="*/ T80 w 1517"/>
                              <a:gd name="T82" fmla="+- 0 1550 1458"/>
                              <a:gd name="T83" fmla="*/ 1550 h 230"/>
                              <a:gd name="T84" fmla="+- 0 5738 4911"/>
                              <a:gd name="T85" fmla="*/ T84 w 1517"/>
                              <a:gd name="T86" fmla="+- 0 1550 1458"/>
                              <a:gd name="T87" fmla="*/ 1550 h 230"/>
                              <a:gd name="T88" fmla="+- 0 5738 4911"/>
                              <a:gd name="T89" fmla="*/ T88 w 1517"/>
                              <a:gd name="T90" fmla="+- 0 1550 1458"/>
                              <a:gd name="T91" fmla="*/ 1550 h 230"/>
                              <a:gd name="T92" fmla="+- 0 5784 4911"/>
                              <a:gd name="T93" fmla="*/ T92 w 1517"/>
                              <a:gd name="T94" fmla="+- 0 1596 1458"/>
                              <a:gd name="T95" fmla="*/ 1596 h 230"/>
                              <a:gd name="T96" fmla="+- 0 5784 4911"/>
                              <a:gd name="T97" fmla="*/ T96 w 1517"/>
                              <a:gd name="T98" fmla="+- 0 1458 1458"/>
                              <a:gd name="T99" fmla="*/ 1458 h 230"/>
                              <a:gd name="T100" fmla="+- 0 5922 4911"/>
                              <a:gd name="T101" fmla="*/ T100 w 1517"/>
                              <a:gd name="T102" fmla="+- 0 1458 1458"/>
                              <a:gd name="T103" fmla="*/ 1458 h 230"/>
                              <a:gd name="T104" fmla="+- 0 5922 4911"/>
                              <a:gd name="T105" fmla="*/ T104 w 1517"/>
                              <a:gd name="T106" fmla="+- 0 1458 1458"/>
                              <a:gd name="T107" fmla="*/ 1458 h 230"/>
                              <a:gd name="T108" fmla="+- 0 5876 4911"/>
                              <a:gd name="T109" fmla="*/ T108 w 1517"/>
                              <a:gd name="T110" fmla="+- 0 1550 1458"/>
                              <a:gd name="T111" fmla="*/ 1550 h 230"/>
                              <a:gd name="T112" fmla="+- 0 5830 4911"/>
                              <a:gd name="T113" fmla="*/ T112 w 1517"/>
                              <a:gd name="T114" fmla="+- 0 1687 1458"/>
                              <a:gd name="T115" fmla="*/ 1687 h 230"/>
                              <a:gd name="T116" fmla="+- 0 5968 4911"/>
                              <a:gd name="T117" fmla="*/ T116 w 1517"/>
                              <a:gd name="T118" fmla="+- 0 1642 1458"/>
                              <a:gd name="T119" fmla="*/ 1642 h 230"/>
                              <a:gd name="T120" fmla="+- 0 6014 4911"/>
                              <a:gd name="T121" fmla="*/ T120 w 1517"/>
                              <a:gd name="T122" fmla="+- 0 1504 1458"/>
                              <a:gd name="T123" fmla="*/ 1504 h 230"/>
                              <a:gd name="T124" fmla="+- 0 6060 4911"/>
                              <a:gd name="T125" fmla="*/ T124 w 1517"/>
                              <a:gd name="T126" fmla="+- 0 1458 1458"/>
                              <a:gd name="T127" fmla="*/ 1458 h 230"/>
                              <a:gd name="T128" fmla="+- 0 6014 4911"/>
                              <a:gd name="T129" fmla="*/ T128 w 1517"/>
                              <a:gd name="T130" fmla="+- 0 1596 1458"/>
                              <a:gd name="T131" fmla="*/ 1596 h 230"/>
                              <a:gd name="T132" fmla="+- 0 6106 4911"/>
                              <a:gd name="T133" fmla="*/ T132 w 1517"/>
                              <a:gd name="T134" fmla="+- 0 1687 1458"/>
                              <a:gd name="T135" fmla="*/ 1687 h 230"/>
                              <a:gd name="T136" fmla="+- 0 6060 4911"/>
                              <a:gd name="T137" fmla="*/ T136 w 1517"/>
                              <a:gd name="T138" fmla="+- 0 1596 1458"/>
                              <a:gd name="T139" fmla="*/ 1596 h 230"/>
                              <a:gd name="T140" fmla="+- 0 6106 4911"/>
                              <a:gd name="T141" fmla="*/ T140 w 1517"/>
                              <a:gd name="T142" fmla="+- 0 1596 1458"/>
                              <a:gd name="T143" fmla="*/ 1596 h 230"/>
                              <a:gd name="T144" fmla="+- 0 6152 4911"/>
                              <a:gd name="T145" fmla="*/ T144 w 1517"/>
                              <a:gd name="T146" fmla="+- 0 1642 1458"/>
                              <a:gd name="T147" fmla="*/ 1642 h 230"/>
                              <a:gd name="T148" fmla="+- 0 6152 4911"/>
                              <a:gd name="T149" fmla="*/ T148 w 1517"/>
                              <a:gd name="T150" fmla="+- 0 1458 1458"/>
                              <a:gd name="T151" fmla="*/ 1458 h 230"/>
                              <a:gd name="T152" fmla="+- 0 6152 4911"/>
                              <a:gd name="T153" fmla="*/ T152 w 1517"/>
                              <a:gd name="T154" fmla="+- 0 1550 1458"/>
                              <a:gd name="T155" fmla="*/ 1550 h 230"/>
                              <a:gd name="T156" fmla="+- 0 6244 4911"/>
                              <a:gd name="T157" fmla="*/ T156 w 1517"/>
                              <a:gd name="T158" fmla="+- 0 1458 1458"/>
                              <a:gd name="T159" fmla="*/ 1458 h 230"/>
                              <a:gd name="T160" fmla="+- 0 6290 4911"/>
                              <a:gd name="T161" fmla="*/ T160 w 1517"/>
                              <a:gd name="T162" fmla="+- 0 1687 1458"/>
                              <a:gd name="T163" fmla="*/ 1687 h 230"/>
                              <a:gd name="T164" fmla="+- 0 6244 4911"/>
                              <a:gd name="T165" fmla="*/ T164 w 1517"/>
                              <a:gd name="T166" fmla="+- 0 1550 1458"/>
                              <a:gd name="T167" fmla="*/ 1550 h 230"/>
                              <a:gd name="T168" fmla="+- 0 6198 4911"/>
                              <a:gd name="T169" fmla="*/ T168 w 1517"/>
                              <a:gd name="T170" fmla="+- 0 1596 1458"/>
                              <a:gd name="T171" fmla="*/ 1596 h 230"/>
                              <a:gd name="T172" fmla="+- 0 6290 4911"/>
                              <a:gd name="T173" fmla="*/ T172 w 1517"/>
                              <a:gd name="T174" fmla="+- 0 1504 1458"/>
                              <a:gd name="T175" fmla="*/ 1504 h 230"/>
                              <a:gd name="T176" fmla="+- 0 6290 4911"/>
                              <a:gd name="T177" fmla="*/ T176 w 1517"/>
                              <a:gd name="T178" fmla="+- 0 1504 1458"/>
                              <a:gd name="T179" fmla="*/ 1504 h 230"/>
                              <a:gd name="T180" fmla="+- 0 6428 4911"/>
                              <a:gd name="T181" fmla="*/ T180 w 1517"/>
                              <a:gd name="T182" fmla="+- 0 1504 1458"/>
                              <a:gd name="T183" fmla="*/ 1504 h 230"/>
                              <a:gd name="T184" fmla="+- 0 6336 4911"/>
                              <a:gd name="T185" fmla="*/ T184 w 1517"/>
                              <a:gd name="T186" fmla="+- 0 1596 1458"/>
                              <a:gd name="T187" fmla="*/ 1596 h 230"/>
                              <a:gd name="T188" fmla="+- 0 6428 4911"/>
                              <a:gd name="T189" fmla="*/ T188 w 1517"/>
                              <a:gd name="T190" fmla="+- 0 1687 1458"/>
                              <a:gd name="T191" fmla="*/ 1687 h 230"/>
                              <a:gd name="T192" fmla="+- 0 6428 4911"/>
                              <a:gd name="T193" fmla="*/ T192 w 1517"/>
                              <a:gd name="T194" fmla="+- 0 1504 1458"/>
                              <a:gd name="T195" fmla="*/ 150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17" h="230">
                                <a:moveTo>
                                  <a:pt x="230" y="138"/>
                                </a:moveTo>
                                <a:lnTo>
                                  <a:pt x="184" y="138"/>
                                </a:lnTo>
                                <a:lnTo>
                                  <a:pt x="184" y="92"/>
                                </a:lnTo>
                                <a:lnTo>
                                  <a:pt x="184" y="46"/>
                                </a:lnTo>
                                <a:lnTo>
                                  <a:pt x="138" y="46"/>
                                </a:lnTo>
                                <a:lnTo>
                                  <a:pt x="92" y="46"/>
                                </a:lnTo>
                                <a:lnTo>
                                  <a:pt x="92" y="92"/>
                                </a:lnTo>
                                <a:lnTo>
                                  <a:pt x="138" y="92"/>
                                </a:lnTo>
                                <a:lnTo>
                                  <a:pt x="138" y="138"/>
                                </a:lnTo>
                                <a:lnTo>
                                  <a:pt x="92" y="138"/>
                                </a:lnTo>
                                <a:lnTo>
                                  <a:pt x="92" y="92"/>
                                </a:lnTo>
                                <a:lnTo>
                                  <a:pt x="46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138"/>
                                </a:lnTo>
                                <a:lnTo>
                                  <a:pt x="0" y="184"/>
                                </a:lnTo>
                                <a:lnTo>
                                  <a:pt x="0" y="229"/>
                                </a:lnTo>
                                <a:lnTo>
                                  <a:pt x="46" y="229"/>
                                </a:lnTo>
                                <a:lnTo>
                                  <a:pt x="92" y="229"/>
                                </a:lnTo>
                                <a:lnTo>
                                  <a:pt x="92" y="184"/>
                                </a:lnTo>
                                <a:lnTo>
                                  <a:pt x="138" y="184"/>
                                </a:lnTo>
                                <a:lnTo>
                                  <a:pt x="184" y="184"/>
                                </a:lnTo>
                                <a:lnTo>
                                  <a:pt x="184" y="229"/>
                                </a:lnTo>
                                <a:lnTo>
                                  <a:pt x="230" y="229"/>
                                </a:lnTo>
                                <a:lnTo>
                                  <a:pt x="230" y="184"/>
                                </a:lnTo>
                                <a:lnTo>
                                  <a:pt x="230" y="138"/>
                                </a:lnTo>
                                <a:close/>
                                <a:moveTo>
                                  <a:pt x="322" y="92"/>
                                </a:moveTo>
                                <a:lnTo>
                                  <a:pt x="276" y="92"/>
                                </a:lnTo>
                                <a:lnTo>
                                  <a:pt x="276" y="46"/>
                                </a:lnTo>
                                <a:lnTo>
                                  <a:pt x="230" y="46"/>
                                </a:lnTo>
                                <a:lnTo>
                                  <a:pt x="230" y="92"/>
                                </a:lnTo>
                                <a:lnTo>
                                  <a:pt x="230" y="138"/>
                                </a:lnTo>
                                <a:lnTo>
                                  <a:pt x="276" y="138"/>
                                </a:lnTo>
                                <a:lnTo>
                                  <a:pt x="322" y="138"/>
                                </a:lnTo>
                                <a:lnTo>
                                  <a:pt x="322" y="92"/>
                                </a:lnTo>
                                <a:close/>
                                <a:moveTo>
                                  <a:pt x="368" y="138"/>
                                </a:moveTo>
                                <a:lnTo>
                                  <a:pt x="322" y="138"/>
                                </a:lnTo>
                                <a:lnTo>
                                  <a:pt x="322" y="184"/>
                                </a:lnTo>
                                <a:lnTo>
                                  <a:pt x="276" y="184"/>
                                </a:lnTo>
                                <a:lnTo>
                                  <a:pt x="276" y="229"/>
                                </a:lnTo>
                                <a:lnTo>
                                  <a:pt x="322" y="229"/>
                                </a:lnTo>
                                <a:lnTo>
                                  <a:pt x="368" y="229"/>
                                </a:lnTo>
                                <a:lnTo>
                                  <a:pt x="368" y="184"/>
                                </a:lnTo>
                                <a:lnTo>
                                  <a:pt x="368" y="138"/>
                                </a:lnTo>
                                <a:close/>
                                <a:moveTo>
                                  <a:pt x="551" y="46"/>
                                </a:moveTo>
                                <a:lnTo>
                                  <a:pt x="505" y="46"/>
                                </a:lnTo>
                                <a:lnTo>
                                  <a:pt x="460" y="46"/>
                                </a:lnTo>
                                <a:lnTo>
                                  <a:pt x="460" y="92"/>
                                </a:lnTo>
                                <a:lnTo>
                                  <a:pt x="414" y="92"/>
                                </a:lnTo>
                                <a:lnTo>
                                  <a:pt x="414" y="46"/>
                                </a:lnTo>
                                <a:lnTo>
                                  <a:pt x="368" y="46"/>
                                </a:lnTo>
                                <a:lnTo>
                                  <a:pt x="368" y="92"/>
                                </a:lnTo>
                                <a:lnTo>
                                  <a:pt x="368" y="138"/>
                                </a:lnTo>
                                <a:lnTo>
                                  <a:pt x="414" y="138"/>
                                </a:lnTo>
                                <a:lnTo>
                                  <a:pt x="460" y="138"/>
                                </a:lnTo>
                                <a:lnTo>
                                  <a:pt x="505" y="138"/>
                                </a:lnTo>
                                <a:lnTo>
                                  <a:pt x="505" y="92"/>
                                </a:lnTo>
                                <a:lnTo>
                                  <a:pt x="551" y="92"/>
                                </a:lnTo>
                                <a:lnTo>
                                  <a:pt x="551" y="46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43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46"/>
                                </a:lnTo>
                                <a:lnTo>
                                  <a:pt x="597" y="92"/>
                                </a:lnTo>
                                <a:lnTo>
                                  <a:pt x="597" y="138"/>
                                </a:lnTo>
                                <a:lnTo>
                                  <a:pt x="597" y="184"/>
                                </a:lnTo>
                                <a:lnTo>
                                  <a:pt x="551" y="184"/>
                                </a:lnTo>
                                <a:lnTo>
                                  <a:pt x="551" y="229"/>
                                </a:lnTo>
                                <a:lnTo>
                                  <a:pt x="597" y="229"/>
                                </a:lnTo>
                                <a:lnTo>
                                  <a:pt x="643" y="229"/>
                                </a:lnTo>
                                <a:lnTo>
                                  <a:pt x="643" y="184"/>
                                </a:lnTo>
                                <a:lnTo>
                                  <a:pt x="643" y="138"/>
                                </a:lnTo>
                                <a:lnTo>
                                  <a:pt x="643" y="92"/>
                                </a:lnTo>
                                <a:lnTo>
                                  <a:pt x="643" y="46"/>
                                </a:lnTo>
                                <a:lnTo>
                                  <a:pt x="689" y="46"/>
                                </a:lnTo>
                                <a:lnTo>
                                  <a:pt x="689" y="0"/>
                                </a:lnTo>
                                <a:close/>
                                <a:moveTo>
                                  <a:pt x="827" y="184"/>
                                </a:moveTo>
                                <a:lnTo>
                                  <a:pt x="781" y="184"/>
                                </a:lnTo>
                                <a:lnTo>
                                  <a:pt x="781" y="229"/>
                                </a:lnTo>
                                <a:lnTo>
                                  <a:pt x="827" y="229"/>
                                </a:lnTo>
                                <a:lnTo>
                                  <a:pt x="827" y="184"/>
                                </a:lnTo>
                                <a:close/>
                                <a:moveTo>
                                  <a:pt x="827" y="46"/>
                                </a:moveTo>
                                <a:lnTo>
                                  <a:pt x="781" y="46"/>
                                </a:lnTo>
                                <a:lnTo>
                                  <a:pt x="735" y="46"/>
                                </a:lnTo>
                                <a:lnTo>
                                  <a:pt x="735" y="92"/>
                                </a:lnTo>
                                <a:lnTo>
                                  <a:pt x="735" y="138"/>
                                </a:lnTo>
                                <a:lnTo>
                                  <a:pt x="781" y="138"/>
                                </a:lnTo>
                                <a:lnTo>
                                  <a:pt x="781" y="92"/>
                                </a:lnTo>
                                <a:lnTo>
                                  <a:pt x="827" y="92"/>
                                </a:lnTo>
                                <a:lnTo>
                                  <a:pt x="827" y="46"/>
                                </a:lnTo>
                                <a:close/>
                                <a:moveTo>
                                  <a:pt x="919" y="92"/>
                                </a:moveTo>
                                <a:lnTo>
                                  <a:pt x="873" y="92"/>
                                </a:lnTo>
                                <a:lnTo>
                                  <a:pt x="827" y="92"/>
                                </a:lnTo>
                                <a:lnTo>
                                  <a:pt x="827" y="138"/>
                                </a:lnTo>
                                <a:lnTo>
                                  <a:pt x="827" y="184"/>
                                </a:lnTo>
                                <a:lnTo>
                                  <a:pt x="873" y="184"/>
                                </a:lnTo>
                                <a:lnTo>
                                  <a:pt x="873" y="138"/>
                                </a:lnTo>
                                <a:lnTo>
                                  <a:pt x="919" y="138"/>
                                </a:lnTo>
                                <a:lnTo>
                                  <a:pt x="919" y="92"/>
                                </a:lnTo>
                                <a:close/>
                                <a:moveTo>
                                  <a:pt x="919" y="0"/>
                                </a:moveTo>
                                <a:lnTo>
                                  <a:pt x="873" y="0"/>
                                </a:lnTo>
                                <a:lnTo>
                                  <a:pt x="873" y="46"/>
                                </a:lnTo>
                                <a:lnTo>
                                  <a:pt x="919" y="46"/>
                                </a:lnTo>
                                <a:lnTo>
                                  <a:pt x="919" y="0"/>
                                </a:lnTo>
                                <a:close/>
                                <a:moveTo>
                                  <a:pt x="1011" y="0"/>
                                </a:moveTo>
                                <a:lnTo>
                                  <a:pt x="965" y="0"/>
                                </a:lnTo>
                                <a:lnTo>
                                  <a:pt x="965" y="46"/>
                                </a:lnTo>
                                <a:lnTo>
                                  <a:pt x="1011" y="46"/>
                                </a:lnTo>
                                <a:lnTo>
                                  <a:pt x="1011" y="0"/>
                                </a:lnTo>
                                <a:close/>
                                <a:moveTo>
                                  <a:pt x="1057" y="138"/>
                                </a:moveTo>
                                <a:lnTo>
                                  <a:pt x="1011" y="138"/>
                                </a:lnTo>
                                <a:lnTo>
                                  <a:pt x="1011" y="92"/>
                                </a:lnTo>
                                <a:lnTo>
                                  <a:pt x="965" y="92"/>
                                </a:lnTo>
                                <a:lnTo>
                                  <a:pt x="965" y="138"/>
                                </a:lnTo>
                                <a:lnTo>
                                  <a:pt x="919" y="138"/>
                                </a:lnTo>
                                <a:lnTo>
                                  <a:pt x="919" y="184"/>
                                </a:lnTo>
                                <a:lnTo>
                                  <a:pt x="919" y="229"/>
                                </a:lnTo>
                                <a:lnTo>
                                  <a:pt x="965" y="229"/>
                                </a:lnTo>
                                <a:lnTo>
                                  <a:pt x="1011" y="229"/>
                                </a:lnTo>
                                <a:lnTo>
                                  <a:pt x="1011" y="184"/>
                                </a:lnTo>
                                <a:lnTo>
                                  <a:pt x="1057" y="184"/>
                                </a:lnTo>
                                <a:lnTo>
                                  <a:pt x="1057" y="138"/>
                                </a:lnTo>
                                <a:close/>
                                <a:moveTo>
                                  <a:pt x="1149" y="0"/>
                                </a:moveTo>
                                <a:lnTo>
                                  <a:pt x="1103" y="0"/>
                                </a:lnTo>
                                <a:lnTo>
                                  <a:pt x="1103" y="46"/>
                                </a:lnTo>
                                <a:lnTo>
                                  <a:pt x="1103" y="92"/>
                                </a:lnTo>
                                <a:lnTo>
                                  <a:pt x="1149" y="92"/>
                                </a:lnTo>
                                <a:lnTo>
                                  <a:pt x="1149" y="46"/>
                                </a:lnTo>
                                <a:lnTo>
                                  <a:pt x="1149" y="0"/>
                                </a:lnTo>
                                <a:close/>
                                <a:moveTo>
                                  <a:pt x="1195" y="184"/>
                                </a:moveTo>
                                <a:lnTo>
                                  <a:pt x="1149" y="184"/>
                                </a:lnTo>
                                <a:lnTo>
                                  <a:pt x="1149" y="138"/>
                                </a:lnTo>
                                <a:lnTo>
                                  <a:pt x="1103" y="138"/>
                                </a:lnTo>
                                <a:lnTo>
                                  <a:pt x="1103" y="184"/>
                                </a:lnTo>
                                <a:lnTo>
                                  <a:pt x="1103" y="229"/>
                                </a:lnTo>
                                <a:lnTo>
                                  <a:pt x="1149" y="229"/>
                                </a:lnTo>
                                <a:lnTo>
                                  <a:pt x="1195" y="229"/>
                                </a:lnTo>
                                <a:lnTo>
                                  <a:pt x="1195" y="184"/>
                                </a:lnTo>
                                <a:close/>
                                <a:moveTo>
                                  <a:pt x="1195" y="92"/>
                                </a:moveTo>
                                <a:lnTo>
                                  <a:pt x="1149" y="92"/>
                                </a:lnTo>
                                <a:lnTo>
                                  <a:pt x="1149" y="138"/>
                                </a:lnTo>
                                <a:lnTo>
                                  <a:pt x="1195" y="138"/>
                                </a:lnTo>
                                <a:lnTo>
                                  <a:pt x="1195" y="92"/>
                                </a:lnTo>
                                <a:close/>
                                <a:moveTo>
                                  <a:pt x="1241" y="138"/>
                                </a:moveTo>
                                <a:lnTo>
                                  <a:pt x="1195" y="138"/>
                                </a:lnTo>
                                <a:lnTo>
                                  <a:pt x="1195" y="184"/>
                                </a:lnTo>
                                <a:lnTo>
                                  <a:pt x="1195" y="229"/>
                                </a:lnTo>
                                <a:lnTo>
                                  <a:pt x="1241" y="229"/>
                                </a:lnTo>
                                <a:lnTo>
                                  <a:pt x="1241" y="184"/>
                                </a:lnTo>
                                <a:lnTo>
                                  <a:pt x="1241" y="138"/>
                                </a:lnTo>
                                <a:close/>
                                <a:moveTo>
                                  <a:pt x="1333" y="0"/>
                                </a:moveTo>
                                <a:lnTo>
                                  <a:pt x="1287" y="0"/>
                                </a:lnTo>
                                <a:lnTo>
                                  <a:pt x="1241" y="0"/>
                                </a:lnTo>
                                <a:lnTo>
                                  <a:pt x="1195" y="0"/>
                                </a:lnTo>
                                <a:lnTo>
                                  <a:pt x="1195" y="46"/>
                                </a:lnTo>
                                <a:lnTo>
                                  <a:pt x="1195" y="92"/>
                                </a:lnTo>
                                <a:lnTo>
                                  <a:pt x="1241" y="92"/>
                                </a:lnTo>
                                <a:lnTo>
                                  <a:pt x="1241" y="46"/>
                                </a:lnTo>
                                <a:lnTo>
                                  <a:pt x="1287" y="46"/>
                                </a:lnTo>
                                <a:lnTo>
                                  <a:pt x="1333" y="46"/>
                                </a:lnTo>
                                <a:lnTo>
                                  <a:pt x="1333" y="0"/>
                                </a:lnTo>
                                <a:close/>
                                <a:moveTo>
                                  <a:pt x="1379" y="184"/>
                                </a:moveTo>
                                <a:lnTo>
                                  <a:pt x="1333" y="184"/>
                                </a:lnTo>
                                <a:lnTo>
                                  <a:pt x="1333" y="229"/>
                                </a:lnTo>
                                <a:lnTo>
                                  <a:pt x="1379" y="229"/>
                                </a:lnTo>
                                <a:lnTo>
                                  <a:pt x="1379" y="184"/>
                                </a:lnTo>
                                <a:close/>
                                <a:moveTo>
                                  <a:pt x="1379" y="46"/>
                                </a:moveTo>
                                <a:lnTo>
                                  <a:pt x="1333" y="46"/>
                                </a:lnTo>
                                <a:lnTo>
                                  <a:pt x="1333" y="92"/>
                                </a:lnTo>
                                <a:lnTo>
                                  <a:pt x="1287" y="92"/>
                                </a:lnTo>
                                <a:lnTo>
                                  <a:pt x="1241" y="92"/>
                                </a:lnTo>
                                <a:lnTo>
                                  <a:pt x="1241" y="138"/>
                                </a:lnTo>
                                <a:lnTo>
                                  <a:pt x="1287" y="138"/>
                                </a:lnTo>
                                <a:lnTo>
                                  <a:pt x="1333" y="138"/>
                                </a:lnTo>
                                <a:lnTo>
                                  <a:pt x="1379" y="138"/>
                                </a:lnTo>
                                <a:lnTo>
                                  <a:pt x="1379" y="92"/>
                                </a:lnTo>
                                <a:lnTo>
                                  <a:pt x="1379" y="46"/>
                                </a:lnTo>
                                <a:close/>
                                <a:moveTo>
                                  <a:pt x="1471" y="0"/>
                                </a:moveTo>
                                <a:lnTo>
                                  <a:pt x="1425" y="0"/>
                                </a:lnTo>
                                <a:lnTo>
                                  <a:pt x="1379" y="0"/>
                                </a:lnTo>
                                <a:lnTo>
                                  <a:pt x="1379" y="46"/>
                                </a:lnTo>
                                <a:lnTo>
                                  <a:pt x="1425" y="46"/>
                                </a:lnTo>
                                <a:lnTo>
                                  <a:pt x="1471" y="46"/>
                                </a:lnTo>
                                <a:lnTo>
                                  <a:pt x="1471" y="0"/>
                                </a:lnTo>
                                <a:close/>
                                <a:moveTo>
                                  <a:pt x="1517" y="46"/>
                                </a:moveTo>
                                <a:lnTo>
                                  <a:pt x="1471" y="46"/>
                                </a:lnTo>
                                <a:lnTo>
                                  <a:pt x="1471" y="92"/>
                                </a:lnTo>
                                <a:lnTo>
                                  <a:pt x="1471" y="138"/>
                                </a:lnTo>
                                <a:lnTo>
                                  <a:pt x="1425" y="138"/>
                                </a:lnTo>
                                <a:lnTo>
                                  <a:pt x="1425" y="184"/>
                                </a:lnTo>
                                <a:lnTo>
                                  <a:pt x="1471" y="184"/>
                                </a:lnTo>
                                <a:lnTo>
                                  <a:pt x="1471" y="229"/>
                                </a:lnTo>
                                <a:lnTo>
                                  <a:pt x="1517" y="229"/>
                                </a:lnTo>
                                <a:lnTo>
                                  <a:pt x="1517" y="184"/>
                                </a:lnTo>
                                <a:lnTo>
                                  <a:pt x="1517" y="138"/>
                                </a:lnTo>
                                <a:lnTo>
                                  <a:pt x="1517" y="92"/>
                                </a:lnTo>
                                <a:lnTo>
                                  <a:pt x="151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911403" name="docshape35"/>
                        <wps:cNvSpPr>
                          <a:spLocks/>
                        </wps:cNvSpPr>
                        <wps:spPr bwMode="auto">
                          <a:xfrm>
                            <a:off x="4910" y="1641"/>
                            <a:ext cx="1517" cy="276"/>
                          </a:xfrm>
                          <a:custGeom>
                            <a:avLst/>
                            <a:gdLst>
                              <a:gd name="T0" fmla="+- 0 4911 4911"/>
                              <a:gd name="T1" fmla="*/ T0 w 1517"/>
                              <a:gd name="T2" fmla="+- 0 1917 1642"/>
                              <a:gd name="T3" fmla="*/ 1917 h 276"/>
                              <a:gd name="T4" fmla="+- 0 5095 4911"/>
                              <a:gd name="T5" fmla="*/ T4 w 1517"/>
                              <a:gd name="T6" fmla="+- 0 1687 1642"/>
                              <a:gd name="T7" fmla="*/ 1687 h 276"/>
                              <a:gd name="T8" fmla="+- 0 5095 4911"/>
                              <a:gd name="T9" fmla="*/ T8 w 1517"/>
                              <a:gd name="T10" fmla="+- 0 1733 1642"/>
                              <a:gd name="T11" fmla="*/ 1733 h 276"/>
                              <a:gd name="T12" fmla="+- 0 5095 4911"/>
                              <a:gd name="T13" fmla="*/ T12 w 1517"/>
                              <a:gd name="T14" fmla="+- 0 1733 1642"/>
                              <a:gd name="T15" fmla="*/ 1733 h 276"/>
                              <a:gd name="T16" fmla="+- 0 5049 4911"/>
                              <a:gd name="T17" fmla="*/ T16 w 1517"/>
                              <a:gd name="T18" fmla="+- 0 1825 1642"/>
                              <a:gd name="T19" fmla="*/ 1825 h 276"/>
                              <a:gd name="T20" fmla="+- 0 5003 4911"/>
                              <a:gd name="T21" fmla="*/ T20 w 1517"/>
                              <a:gd name="T22" fmla="+- 0 1733 1642"/>
                              <a:gd name="T23" fmla="*/ 1733 h 276"/>
                              <a:gd name="T24" fmla="+- 0 4911 4911"/>
                              <a:gd name="T25" fmla="*/ T24 w 1517"/>
                              <a:gd name="T26" fmla="+- 0 1687 1642"/>
                              <a:gd name="T27" fmla="*/ 1687 h 276"/>
                              <a:gd name="T28" fmla="+- 0 4957 4911"/>
                              <a:gd name="T29" fmla="*/ T28 w 1517"/>
                              <a:gd name="T30" fmla="+- 0 1779 1642"/>
                              <a:gd name="T31" fmla="*/ 1779 h 276"/>
                              <a:gd name="T32" fmla="+- 0 5003 4911"/>
                              <a:gd name="T33" fmla="*/ T32 w 1517"/>
                              <a:gd name="T34" fmla="+- 0 1871 1642"/>
                              <a:gd name="T35" fmla="*/ 1871 h 276"/>
                              <a:gd name="T36" fmla="+- 0 5141 4911"/>
                              <a:gd name="T37" fmla="*/ T36 w 1517"/>
                              <a:gd name="T38" fmla="+- 0 1871 1642"/>
                              <a:gd name="T39" fmla="*/ 1871 h 276"/>
                              <a:gd name="T40" fmla="+- 0 5141 4911"/>
                              <a:gd name="T41" fmla="*/ T40 w 1517"/>
                              <a:gd name="T42" fmla="+- 0 1733 1642"/>
                              <a:gd name="T43" fmla="*/ 1733 h 276"/>
                              <a:gd name="T44" fmla="+- 0 5233 4911"/>
                              <a:gd name="T45" fmla="*/ T44 w 1517"/>
                              <a:gd name="T46" fmla="+- 0 1733 1642"/>
                              <a:gd name="T47" fmla="*/ 1733 h 276"/>
                              <a:gd name="T48" fmla="+- 0 5233 4911"/>
                              <a:gd name="T49" fmla="*/ T48 w 1517"/>
                              <a:gd name="T50" fmla="+- 0 1779 1642"/>
                              <a:gd name="T51" fmla="*/ 1779 h 276"/>
                              <a:gd name="T52" fmla="+- 0 5279 4911"/>
                              <a:gd name="T53" fmla="*/ T52 w 1517"/>
                              <a:gd name="T54" fmla="+- 0 1687 1642"/>
                              <a:gd name="T55" fmla="*/ 1687 h 276"/>
                              <a:gd name="T56" fmla="+- 0 5233 4911"/>
                              <a:gd name="T57" fmla="*/ T56 w 1517"/>
                              <a:gd name="T58" fmla="+- 0 1825 1642"/>
                              <a:gd name="T59" fmla="*/ 1825 h 276"/>
                              <a:gd name="T60" fmla="+- 0 5233 4911"/>
                              <a:gd name="T61" fmla="*/ T60 w 1517"/>
                              <a:gd name="T62" fmla="+- 0 1871 1642"/>
                              <a:gd name="T63" fmla="*/ 1871 h 276"/>
                              <a:gd name="T64" fmla="+- 0 5325 4911"/>
                              <a:gd name="T65" fmla="*/ T64 w 1517"/>
                              <a:gd name="T66" fmla="+- 0 1825 1642"/>
                              <a:gd name="T67" fmla="*/ 1825 h 276"/>
                              <a:gd name="T68" fmla="+- 0 5416 4911"/>
                              <a:gd name="T69" fmla="*/ T68 w 1517"/>
                              <a:gd name="T70" fmla="+- 0 1871 1642"/>
                              <a:gd name="T71" fmla="*/ 1871 h 276"/>
                              <a:gd name="T72" fmla="+- 0 5738 4911"/>
                              <a:gd name="T73" fmla="*/ T72 w 1517"/>
                              <a:gd name="T74" fmla="+- 0 1733 1642"/>
                              <a:gd name="T75" fmla="*/ 1733 h 276"/>
                              <a:gd name="T76" fmla="+- 0 5646 4911"/>
                              <a:gd name="T77" fmla="*/ T76 w 1517"/>
                              <a:gd name="T78" fmla="+- 0 1779 1642"/>
                              <a:gd name="T79" fmla="*/ 1779 h 276"/>
                              <a:gd name="T80" fmla="+- 0 5554 4911"/>
                              <a:gd name="T81" fmla="*/ T80 w 1517"/>
                              <a:gd name="T82" fmla="+- 0 1733 1642"/>
                              <a:gd name="T83" fmla="*/ 1733 h 276"/>
                              <a:gd name="T84" fmla="+- 0 5462 4911"/>
                              <a:gd name="T85" fmla="*/ T84 w 1517"/>
                              <a:gd name="T86" fmla="+- 0 1687 1642"/>
                              <a:gd name="T87" fmla="*/ 1687 h 276"/>
                              <a:gd name="T88" fmla="+- 0 5325 4911"/>
                              <a:gd name="T89" fmla="*/ T88 w 1517"/>
                              <a:gd name="T90" fmla="+- 0 1687 1642"/>
                              <a:gd name="T91" fmla="*/ 1687 h 276"/>
                              <a:gd name="T92" fmla="+- 0 5371 4911"/>
                              <a:gd name="T93" fmla="*/ T92 w 1517"/>
                              <a:gd name="T94" fmla="+- 0 1779 1642"/>
                              <a:gd name="T95" fmla="*/ 1779 h 276"/>
                              <a:gd name="T96" fmla="+- 0 5416 4911"/>
                              <a:gd name="T97" fmla="*/ T96 w 1517"/>
                              <a:gd name="T98" fmla="+- 0 1779 1642"/>
                              <a:gd name="T99" fmla="*/ 1779 h 276"/>
                              <a:gd name="T100" fmla="+- 0 5462 4911"/>
                              <a:gd name="T101" fmla="*/ T100 w 1517"/>
                              <a:gd name="T102" fmla="+- 0 1779 1642"/>
                              <a:gd name="T103" fmla="*/ 1779 h 276"/>
                              <a:gd name="T104" fmla="+- 0 5554 4911"/>
                              <a:gd name="T105" fmla="*/ T104 w 1517"/>
                              <a:gd name="T106" fmla="+- 0 1825 1642"/>
                              <a:gd name="T107" fmla="*/ 1825 h 276"/>
                              <a:gd name="T108" fmla="+- 0 5692 4911"/>
                              <a:gd name="T109" fmla="*/ T108 w 1517"/>
                              <a:gd name="T110" fmla="+- 0 1825 1642"/>
                              <a:gd name="T111" fmla="*/ 1825 h 276"/>
                              <a:gd name="T112" fmla="+- 0 5738 4911"/>
                              <a:gd name="T113" fmla="*/ T112 w 1517"/>
                              <a:gd name="T114" fmla="+- 0 1825 1642"/>
                              <a:gd name="T115" fmla="*/ 1825 h 276"/>
                              <a:gd name="T116" fmla="+- 0 5830 4911"/>
                              <a:gd name="T117" fmla="*/ T116 w 1517"/>
                              <a:gd name="T118" fmla="+- 0 1687 1642"/>
                              <a:gd name="T119" fmla="*/ 1687 h 276"/>
                              <a:gd name="T120" fmla="+- 0 5830 4911"/>
                              <a:gd name="T121" fmla="*/ T120 w 1517"/>
                              <a:gd name="T122" fmla="+- 0 1733 1642"/>
                              <a:gd name="T123" fmla="*/ 1733 h 276"/>
                              <a:gd name="T124" fmla="+- 0 5922 4911"/>
                              <a:gd name="T125" fmla="*/ T124 w 1517"/>
                              <a:gd name="T126" fmla="+- 0 1687 1642"/>
                              <a:gd name="T127" fmla="*/ 1687 h 276"/>
                              <a:gd name="T128" fmla="+- 0 5968 4911"/>
                              <a:gd name="T129" fmla="*/ T128 w 1517"/>
                              <a:gd name="T130" fmla="+- 0 1687 1642"/>
                              <a:gd name="T131" fmla="*/ 1687 h 276"/>
                              <a:gd name="T132" fmla="+- 0 6014 4911"/>
                              <a:gd name="T133" fmla="*/ T132 w 1517"/>
                              <a:gd name="T134" fmla="+- 0 1733 1642"/>
                              <a:gd name="T135" fmla="*/ 1733 h 276"/>
                              <a:gd name="T136" fmla="+- 0 5922 4911"/>
                              <a:gd name="T137" fmla="*/ T136 w 1517"/>
                              <a:gd name="T138" fmla="+- 0 1779 1642"/>
                              <a:gd name="T139" fmla="*/ 1779 h 276"/>
                              <a:gd name="T140" fmla="+- 0 5830 4911"/>
                              <a:gd name="T141" fmla="*/ T140 w 1517"/>
                              <a:gd name="T142" fmla="+- 0 1733 1642"/>
                              <a:gd name="T143" fmla="*/ 1733 h 276"/>
                              <a:gd name="T144" fmla="+- 0 5830 4911"/>
                              <a:gd name="T145" fmla="*/ T144 w 1517"/>
                              <a:gd name="T146" fmla="+- 0 1871 1642"/>
                              <a:gd name="T147" fmla="*/ 1871 h 276"/>
                              <a:gd name="T148" fmla="+- 0 5968 4911"/>
                              <a:gd name="T149" fmla="*/ T148 w 1517"/>
                              <a:gd name="T150" fmla="+- 0 1871 1642"/>
                              <a:gd name="T151" fmla="*/ 1871 h 276"/>
                              <a:gd name="T152" fmla="+- 0 6014 4911"/>
                              <a:gd name="T153" fmla="*/ T152 w 1517"/>
                              <a:gd name="T154" fmla="+- 0 1871 1642"/>
                              <a:gd name="T155" fmla="*/ 1871 h 276"/>
                              <a:gd name="T156" fmla="+- 0 6060 4911"/>
                              <a:gd name="T157" fmla="*/ T156 w 1517"/>
                              <a:gd name="T158" fmla="+- 0 1779 1642"/>
                              <a:gd name="T159" fmla="*/ 1779 h 276"/>
                              <a:gd name="T160" fmla="+- 0 6152 4911"/>
                              <a:gd name="T161" fmla="*/ T160 w 1517"/>
                              <a:gd name="T162" fmla="+- 0 1825 1642"/>
                              <a:gd name="T163" fmla="*/ 1825 h 276"/>
                              <a:gd name="T164" fmla="+- 0 6152 4911"/>
                              <a:gd name="T165" fmla="*/ T164 w 1517"/>
                              <a:gd name="T166" fmla="+- 0 1871 1642"/>
                              <a:gd name="T167" fmla="*/ 1871 h 276"/>
                              <a:gd name="T168" fmla="+- 0 6106 4911"/>
                              <a:gd name="T169" fmla="*/ T168 w 1517"/>
                              <a:gd name="T170" fmla="+- 0 1687 1642"/>
                              <a:gd name="T171" fmla="*/ 1687 h 276"/>
                              <a:gd name="T172" fmla="+- 0 6152 4911"/>
                              <a:gd name="T173" fmla="*/ T172 w 1517"/>
                              <a:gd name="T174" fmla="+- 0 1687 1642"/>
                              <a:gd name="T175" fmla="*/ 1687 h 276"/>
                              <a:gd name="T176" fmla="+- 0 6152 4911"/>
                              <a:gd name="T177" fmla="*/ T176 w 1517"/>
                              <a:gd name="T178" fmla="+- 0 1779 1642"/>
                              <a:gd name="T179" fmla="*/ 1779 h 276"/>
                              <a:gd name="T180" fmla="+- 0 6428 4911"/>
                              <a:gd name="T181" fmla="*/ T180 w 1517"/>
                              <a:gd name="T182" fmla="+- 0 1825 1642"/>
                              <a:gd name="T183" fmla="*/ 1825 h 276"/>
                              <a:gd name="T184" fmla="+- 0 6428 4911"/>
                              <a:gd name="T185" fmla="*/ T184 w 1517"/>
                              <a:gd name="T186" fmla="+- 0 1871 1642"/>
                              <a:gd name="T187" fmla="*/ 1871 h 276"/>
                              <a:gd name="T188" fmla="+- 0 6382 4911"/>
                              <a:gd name="T189" fmla="*/ T188 w 1517"/>
                              <a:gd name="T190" fmla="+- 0 1642 1642"/>
                              <a:gd name="T191" fmla="*/ 1642 h 276"/>
                              <a:gd name="T192" fmla="+- 0 6290 4911"/>
                              <a:gd name="T193" fmla="*/ T192 w 1517"/>
                              <a:gd name="T194" fmla="+- 0 1687 1642"/>
                              <a:gd name="T195" fmla="*/ 1687 h 276"/>
                              <a:gd name="T196" fmla="+- 0 6198 4911"/>
                              <a:gd name="T197" fmla="*/ T196 w 1517"/>
                              <a:gd name="T198" fmla="+- 0 1733 1642"/>
                              <a:gd name="T199" fmla="*/ 1733 h 276"/>
                              <a:gd name="T200" fmla="+- 0 6198 4911"/>
                              <a:gd name="T201" fmla="*/ T200 w 1517"/>
                              <a:gd name="T202" fmla="+- 0 1779 1642"/>
                              <a:gd name="T203" fmla="*/ 1779 h 276"/>
                              <a:gd name="T204" fmla="+- 0 6244 4911"/>
                              <a:gd name="T205" fmla="*/ T204 w 1517"/>
                              <a:gd name="T206" fmla="+- 0 1871 1642"/>
                              <a:gd name="T207" fmla="*/ 1871 h 276"/>
                              <a:gd name="T208" fmla="+- 0 6290 4911"/>
                              <a:gd name="T209" fmla="*/ T208 w 1517"/>
                              <a:gd name="T210" fmla="+- 0 1779 1642"/>
                              <a:gd name="T211" fmla="*/ 1779 h 276"/>
                              <a:gd name="T212" fmla="+- 0 6336 4911"/>
                              <a:gd name="T213" fmla="*/ T212 w 1517"/>
                              <a:gd name="T214" fmla="+- 0 1779 1642"/>
                              <a:gd name="T215" fmla="*/ 1779 h 276"/>
                              <a:gd name="T216" fmla="+- 0 6382 4911"/>
                              <a:gd name="T217" fmla="*/ T216 w 1517"/>
                              <a:gd name="T218" fmla="+- 0 1779 1642"/>
                              <a:gd name="T219" fmla="*/ 1779 h 276"/>
                              <a:gd name="T220" fmla="+- 0 6428 4911"/>
                              <a:gd name="T221" fmla="*/ T220 w 1517"/>
                              <a:gd name="T222" fmla="+- 0 1687 1642"/>
                              <a:gd name="T223" fmla="*/ 168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517" h="276">
                                <a:moveTo>
                                  <a:pt x="46" y="229"/>
                                </a:moveTo>
                                <a:lnTo>
                                  <a:pt x="0" y="229"/>
                                </a:lnTo>
                                <a:lnTo>
                                  <a:pt x="0" y="275"/>
                                </a:lnTo>
                                <a:lnTo>
                                  <a:pt x="46" y="275"/>
                                </a:lnTo>
                                <a:lnTo>
                                  <a:pt x="46" y="229"/>
                                </a:lnTo>
                                <a:close/>
                                <a:moveTo>
                                  <a:pt x="184" y="45"/>
                                </a:moveTo>
                                <a:lnTo>
                                  <a:pt x="138" y="45"/>
                                </a:lnTo>
                                <a:lnTo>
                                  <a:pt x="138" y="91"/>
                                </a:lnTo>
                                <a:lnTo>
                                  <a:pt x="184" y="91"/>
                                </a:lnTo>
                                <a:lnTo>
                                  <a:pt x="184" y="45"/>
                                </a:lnTo>
                                <a:close/>
                                <a:moveTo>
                                  <a:pt x="230" y="91"/>
                                </a:moveTo>
                                <a:lnTo>
                                  <a:pt x="184" y="91"/>
                                </a:lnTo>
                                <a:lnTo>
                                  <a:pt x="184" y="137"/>
                                </a:lnTo>
                                <a:lnTo>
                                  <a:pt x="138" y="137"/>
                                </a:lnTo>
                                <a:lnTo>
                                  <a:pt x="138" y="183"/>
                                </a:lnTo>
                                <a:lnTo>
                                  <a:pt x="92" y="183"/>
                                </a:lnTo>
                                <a:lnTo>
                                  <a:pt x="92" y="137"/>
                                </a:lnTo>
                                <a:lnTo>
                                  <a:pt x="92" y="91"/>
                                </a:lnTo>
                                <a:lnTo>
                                  <a:pt x="92" y="45"/>
                                </a:lnTo>
                                <a:lnTo>
                                  <a:pt x="46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91"/>
                                </a:lnTo>
                                <a:lnTo>
                                  <a:pt x="0" y="137"/>
                                </a:lnTo>
                                <a:lnTo>
                                  <a:pt x="46" y="137"/>
                                </a:lnTo>
                                <a:lnTo>
                                  <a:pt x="46" y="183"/>
                                </a:lnTo>
                                <a:lnTo>
                                  <a:pt x="46" y="229"/>
                                </a:lnTo>
                                <a:lnTo>
                                  <a:pt x="92" y="229"/>
                                </a:lnTo>
                                <a:lnTo>
                                  <a:pt x="138" y="229"/>
                                </a:lnTo>
                                <a:lnTo>
                                  <a:pt x="184" y="229"/>
                                </a:lnTo>
                                <a:lnTo>
                                  <a:pt x="230" y="229"/>
                                </a:lnTo>
                                <a:lnTo>
                                  <a:pt x="230" y="183"/>
                                </a:lnTo>
                                <a:lnTo>
                                  <a:pt x="230" y="137"/>
                                </a:lnTo>
                                <a:lnTo>
                                  <a:pt x="230" y="91"/>
                                </a:lnTo>
                                <a:close/>
                                <a:moveTo>
                                  <a:pt x="368" y="45"/>
                                </a:moveTo>
                                <a:lnTo>
                                  <a:pt x="322" y="45"/>
                                </a:lnTo>
                                <a:lnTo>
                                  <a:pt x="322" y="91"/>
                                </a:lnTo>
                                <a:lnTo>
                                  <a:pt x="276" y="91"/>
                                </a:lnTo>
                                <a:lnTo>
                                  <a:pt x="276" y="137"/>
                                </a:lnTo>
                                <a:lnTo>
                                  <a:pt x="322" y="137"/>
                                </a:lnTo>
                                <a:lnTo>
                                  <a:pt x="368" y="137"/>
                                </a:lnTo>
                                <a:lnTo>
                                  <a:pt x="368" y="91"/>
                                </a:lnTo>
                                <a:lnTo>
                                  <a:pt x="368" y="45"/>
                                </a:lnTo>
                                <a:close/>
                                <a:moveTo>
                                  <a:pt x="414" y="183"/>
                                </a:moveTo>
                                <a:lnTo>
                                  <a:pt x="368" y="183"/>
                                </a:lnTo>
                                <a:lnTo>
                                  <a:pt x="322" y="183"/>
                                </a:lnTo>
                                <a:lnTo>
                                  <a:pt x="276" y="183"/>
                                </a:lnTo>
                                <a:lnTo>
                                  <a:pt x="276" y="229"/>
                                </a:lnTo>
                                <a:lnTo>
                                  <a:pt x="322" y="229"/>
                                </a:lnTo>
                                <a:lnTo>
                                  <a:pt x="368" y="229"/>
                                </a:lnTo>
                                <a:lnTo>
                                  <a:pt x="414" y="229"/>
                                </a:lnTo>
                                <a:lnTo>
                                  <a:pt x="414" y="183"/>
                                </a:lnTo>
                                <a:close/>
                                <a:moveTo>
                                  <a:pt x="551" y="183"/>
                                </a:moveTo>
                                <a:lnTo>
                                  <a:pt x="505" y="183"/>
                                </a:lnTo>
                                <a:lnTo>
                                  <a:pt x="505" y="229"/>
                                </a:lnTo>
                                <a:lnTo>
                                  <a:pt x="551" y="229"/>
                                </a:lnTo>
                                <a:lnTo>
                                  <a:pt x="551" y="183"/>
                                </a:lnTo>
                                <a:close/>
                                <a:moveTo>
                                  <a:pt x="827" y="91"/>
                                </a:moveTo>
                                <a:lnTo>
                                  <a:pt x="781" y="91"/>
                                </a:lnTo>
                                <a:lnTo>
                                  <a:pt x="781" y="137"/>
                                </a:lnTo>
                                <a:lnTo>
                                  <a:pt x="735" y="137"/>
                                </a:lnTo>
                                <a:lnTo>
                                  <a:pt x="689" y="137"/>
                                </a:lnTo>
                                <a:lnTo>
                                  <a:pt x="643" y="137"/>
                                </a:lnTo>
                                <a:lnTo>
                                  <a:pt x="643" y="91"/>
                                </a:lnTo>
                                <a:lnTo>
                                  <a:pt x="643" y="45"/>
                                </a:lnTo>
                                <a:lnTo>
                                  <a:pt x="597" y="45"/>
                                </a:lnTo>
                                <a:lnTo>
                                  <a:pt x="551" y="45"/>
                                </a:lnTo>
                                <a:lnTo>
                                  <a:pt x="505" y="45"/>
                                </a:lnTo>
                                <a:lnTo>
                                  <a:pt x="460" y="45"/>
                                </a:lnTo>
                                <a:lnTo>
                                  <a:pt x="414" y="45"/>
                                </a:lnTo>
                                <a:lnTo>
                                  <a:pt x="414" y="91"/>
                                </a:lnTo>
                                <a:lnTo>
                                  <a:pt x="414" y="137"/>
                                </a:lnTo>
                                <a:lnTo>
                                  <a:pt x="460" y="137"/>
                                </a:lnTo>
                                <a:lnTo>
                                  <a:pt x="460" y="183"/>
                                </a:lnTo>
                                <a:lnTo>
                                  <a:pt x="505" y="183"/>
                                </a:lnTo>
                                <a:lnTo>
                                  <a:pt x="505" y="137"/>
                                </a:lnTo>
                                <a:lnTo>
                                  <a:pt x="505" y="91"/>
                                </a:lnTo>
                                <a:lnTo>
                                  <a:pt x="551" y="91"/>
                                </a:lnTo>
                                <a:lnTo>
                                  <a:pt x="551" y="137"/>
                                </a:lnTo>
                                <a:lnTo>
                                  <a:pt x="551" y="183"/>
                                </a:lnTo>
                                <a:lnTo>
                                  <a:pt x="597" y="183"/>
                                </a:lnTo>
                                <a:lnTo>
                                  <a:pt x="643" y="183"/>
                                </a:lnTo>
                                <a:lnTo>
                                  <a:pt x="689" y="183"/>
                                </a:lnTo>
                                <a:lnTo>
                                  <a:pt x="735" y="183"/>
                                </a:lnTo>
                                <a:lnTo>
                                  <a:pt x="781" y="183"/>
                                </a:lnTo>
                                <a:lnTo>
                                  <a:pt x="781" y="229"/>
                                </a:lnTo>
                                <a:lnTo>
                                  <a:pt x="827" y="229"/>
                                </a:lnTo>
                                <a:lnTo>
                                  <a:pt x="827" y="183"/>
                                </a:lnTo>
                                <a:lnTo>
                                  <a:pt x="827" y="137"/>
                                </a:lnTo>
                                <a:lnTo>
                                  <a:pt x="827" y="91"/>
                                </a:lnTo>
                                <a:close/>
                                <a:moveTo>
                                  <a:pt x="919" y="45"/>
                                </a:moveTo>
                                <a:lnTo>
                                  <a:pt x="873" y="45"/>
                                </a:lnTo>
                                <a:lnTo>
                                  <a:pt x="873" y="91"/>
                                </a:lnTo>
                                <a:lnTo>
                                  <a:pt x="919" y="91"/>
                                </a:lnTo>
                                <a:lnTo>
                                  <a:pt x="919" y="45"/>
                                </a:lnTo>
                                <a:close/>
                                <a:moveTo>
                                  <a:pt x="1057" y="45"/>
                                </a:moveTo>
                                <a:lnTo>
                                  <a:pt x="1011" y="45"/>
                                </a:lnTo>
                                <a:lnTo>
                                  <a:pt x="1011" y="91"/>
                                </a:lnTo>
                                <a:lnTo>
                                  <a:pt x="1057" y="91"/>
                                </a:lnTo>
                                <a:lnTo>
                                  <a:pt x="1057" y="45"/>
                                </a:lnTo>
                                <a:close/>
                                <a:moveTo>
                                  <a:pt x="1149" y="45"/>
                                </a:moveTo>
                                <a:lnTo>
                                  <a:pt x="1103" y="45"/>
                                </a:lnTo>
                                <a:lnTo>
                                  <a:pt x="1103" y="91"/>
                                </a:lnTo>
                                <a:lnTo>
                                  <a:pt x="1057" y="91"/>
                                </a:lnTo>
                                <a:lnTo>
                                  <a:pt x="1057" y="137"/>
                                </a:lnTo>
                                <a:lnTo>
                                  <a:pt x="1011" y="137"/>
                                </a:lnTo>
                                <a:lnTo>
                                  <a:pt x="1011" y="91"/>
                                </a:lnTo>
                                <a:lnTo>
                                  <a:pt x="965" y="91"/>
                                </a:lnTo>
                                <a:lnTo>
                                  <a:pt x="919" y="91"/>
                                </a:lnTo>
                                <a:lnTo>
                                  <a:pt x="919" y="137"/>
                                </a:lnTo>
                                <a:lnTo>
                                  <a:pt x="919" y="183"/>
                                </a:lnTo>
                                <a:lnTo>
                                  <a:pt x="919" y="229"/>
                                </a:lnTo>
                                <a:lnTo>
                                  <a:pt x="965" y="229"/>
                                </a:lnTo>
                                <a:lnTo>
                                  <a:pt x="1011" y="229"/>
                                </a:lnTo>
                                <a:lnTo>
                                  <a:pt x="1057" y="229"/>
                                </a:lnTo>
                                <a:lnTo>
                                  <a:pt x="1057" y="183"/>
                                </a:lnTo>
                                <a:lnTo>
                                  <a:pt x="1103" y="183"/>
                                </a:lnTo>
                                <a:lnTo>
                                  <a:pt x="1103" y="229"/>
                                </a:lnTo>
                                <a:lnTo>
                                  <a:pt x="1149" y="229"/>
                                </a:lnTo>
                                <a:lnTo>
                                  <a:pt x="1149" y="183"/>
                                </a:lnTo>
                                <a:lnTo>
                                  <a:pt x="1149" y="137"/>
                                </a:lnTo>
                                <a:lnTo>
                                  <a:pt x="1149" y="91"/>
                                </a:lnTo>
                                <a:lnTo>
                                  <a:pt x="1149" y="45"/>
                                </a:lnTo>
                                <a:close/>
                                <a:moveTo>
                                  <a:pt x="1241" y="183"/>
                                </a:moveTo>
                                <a:lnTo>
                                  <a:pt x="1195" y="183"/>
                                </a:lnTo>
                                <a:lnTo>
                                  <a:pt x="1195" y="229"/>
                                </a:lnTo>
                                <a:lnTo>
                                  <a:pt x="1241" y="229"/>
                                </a:lnTo>
                                <a:lnTo>
                                  <a:pt x="1241" y="183"/>
                                </a:lnTo>
                                <a:close/>
                                <a:moveTo>
                                  <a:pt x="1241" y="45"/>
                                </a:moveTo>
                                <a:lnTo>
                                  <a:pt x="1195" y="45"/>
                                </a:lnTo>
                                <a:lnTo>
                                  <a:pt x="1195" y="91"/>
                                </a:lnTo>
                                <a:lnTo>
                                  <a:pt x="1241" y="91"/>
                                </a:lnTo>
                                <a:lnTo>
                                  <a:pt x="1241" y="45"/>
                                </a:lnTo>
                                <a:close/>
                                <a:moveTo>
                                  <a:pt x="1287" y="91"/>
                                </a:moveTo>
                                <a:lnTo>
                                  <a:pt x="1241" y="91"/>
                                </a:lnTo>
                                <a:lnTo>
                                  <a:pt x="1241" y="137"/>
                                </a:lnTo>
                                <a:lnTo>
                                  <a:pt x="1287" y="137"/>
                                </a:lnTo>
                                <a:lnTo>
                                  <a:pt x="1287" y="91"/>
                                </a:lnTo>
                                <a:close/>
                                <a:moveTo>
                                  <a:pt x="1517" y="183"/>
                                </a:moveTo>
                                <a:lnTo>
                                  <a:pt x="1471" y="183"/>
                                </a:lnTo>
                                <a:lnTo>
                                  <a:pt x="1471" y="229"/>
                                </a:lnTo>
                                <a:lnTo>
                                  <a:pt x="1517" y="229"/>
                                </a:lnTo>
                                <a:lnTo>
                                  <a:pt x="1517" y="183"/>
                                </a:lnTo>
                                <a:close/>
                                <a:moveTo>
                                  <a:pt x="1517" y="0"/>
                                </a:moveTo>
                                <a:lnTo>
                                  <a:pt x="1471" y="0"/>
                                </a:lnTo>
                                <a:lnTo>
                                  <a:pt x="1471" y="45"/>
                                </a:lnTo>
                                <a:lnTo>
                                  <a:pt x="1425" y="45"/>
                                </a:lnTo>
                                <a:lnTo>
                                  <a:pt x="1379" y="45"/>
                                </a:lnTo>
                                <a:lnTo>
                                  <a:pt x="1333" y="45"/>
                                </a:lnTo>
                                <a:lnTo>
                                  <a:pt x="1287" y="45"/>
                                </a:lnTo>
                                <a:lnTo>
                                  <a:pt x="1287" y="91"/>
                                </a:lnTo>
                                <a:lnTo>
                                  <a:pt x="1333" y="91"/>
                                </a:lnTo>
                                <a:lnTo>
                                  <a:pt x="1333" y="137"/>
                                </a:lnTo>
                                <a:lnTo>
                                  <a:pt x="1287" y="137"/>
                                </a:lnTo>
                                <a:lnTo>
                                  <a:pt x="1287" y="183"/>
                                </a:lnTo>
                                <a:lnTo>
                                  <a:pt x="1287" y="229"/>
                                </a:lnTo>
                                <a:lnTo>
                                  <a:pt x="1333" y="229"/>
                                </a:lnTo>
                                <a:lnTo>
                                  <a:pt x="1333" y="183"/>
                                </a:lnTo>
                                <a:lnTo>
                                  <a:pt x="1379" y="183"/>
                                </a:lnTo>
                                <a:lnTo>
                                  <a:pt x="1379" y="137"/>
                                </a:lnTo>
                                <a:lnTo>
                                  <a:pt x="1379" y="91"/>
                                </a:lnTo>
                                <a:lnTo>
                                  <a:pt x="1425" y="91"/>
                                </a:lnTo>
                                <a:lnTo>
                                  <a:pt x="1425" y="137"/>
                                </a:lnTo>
                                <a:lnTo>
                                  <a:pt x="1425" y="183"/>
                                </a:lnTo>
                                <a:lnTo>
                                  <a:pt x="1471" y="183"/>
                                </a:lnTo>
                                <a:lnTo>
                                  <a:pt x="1471" y="137"/>
                                </a:lnTo>
                                <a:lnTo>
                                  <a:pt x="1471" y="91"/>
                                </a:lnTo>
                                <a:lnTo>
                                  <a:pt x="1517" y="91"/>
                                </a:lnTo>
                                <a:lnTo>
                                  <a:pt x="1517" y="45"/>
                                </a:lnTo>
                                <a:lnTo>
                                  <a:pt x="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668110" name="docshape36"/>
                        <wps:cNvSpPr>
                          <a:spLocks/>
                        </wps:cNvSpPr>
                        <wps:spPr bwMode="auto">
                          <a:xfrm>
                            <a:off x="4910" y="1871"/>
                            <a:ext cx="1517" cy="184"/>
                          </a:xfrm>
                          <a:custGeom>
                            <a:avLst/>
                            <a:gdLst>
                              <a:gd name="T0" fmla="+- 0 5187 4911"/>
                              <a:gd name="T1" fmla="*/ T0 w 1517"/>
                              <a:gd name="T2" fmla="+- 0 2055 1871"/>
                              <a:gd name="T3" fmla="*/ 2055 h 184"/>
                              <a:gd name="T4" fmla="+- 0 5600 4911"/>
                              <a:gd name="T5" fmla="*/ T4 w 1517"/>
                              <a:gd name="T6" fmla="+- 0 1871 1871"/>
                              <a:gd name="T7" fmla="*/ 1871 h 184"/>
                              <a:gd name="T8" fmla="+- 0 5508 4911"/>
                              <a:gd name="T9" fmla="*/ T8 w 1517"/>
                              <a:gd name="T10" fmla="+- 0 1917 1871"/>
                              <a:gd name="T11" fmla="*/ 1917 h 184"/>
                              <a:gd name="T12" fmla="+- 0 5600 4911"/>
                              <a:gd name="T13" fmla="*/ T12 w 1517"/>
                              <a:gd name="T14" fmla="+- 0 1871 1871"/>
                              <a:gd name="T15" fmla="*/ 1871 h 184"/>
                              <a:gd name="T16" fmla="+- 0 5646 4911"/>
                              <a:gd name="T17" fmla="*/ T16 w 1517"/>
                              <a:gd name="T18" fmla="+- 0 1963 1871"/>
                              <a:gd name="T19" fmla="*/ 1963 h 184"/>
                              <a:gd name="T20" fmla="+- 0 5554 4911"/>
                              <a:gd name="T21" fmla="*/ T20 w 1517"/>
                              <a:gd name="T22" fmla="+- 0 2009 1871"/>
                              <a:gd name="T23" fmla="*/ 2009 h 184"/>
                              <a:gd name="T24" fmla="+- 0 5462 4911"/>
                              <a:gd name="T25" fmla="*/ T24 w 1517"/>
                              <a:gd name="T26" fmla="+- 0 1963 1871"/>
                              <a:gd name="T27" fmla="*/ 1963 h 184"/>
                              <a:gd name="T28" fmla="+- 0 5371 4911"/>
                              <a:gd name="T29" fmla="*/ T28 w 1517"/>
                              <a:gd name="T30" fmla="+- 0 1917 1871"/>
                              <a:gd name="T31" fmla="*/ 1917 h 184"/>
                              <a:gd name="T32" fmla="+- 0 5325 4911"/>
                              <a:gd name="T33" fmla="*/ T32 w 1517"/>
                              <a:gd name="T34" fmla="+- 0 1917 1871"/>
                              <a:gd name="T35" fmla="*/ 1917 h 184"/>
                              <a:gd name="T36" fmla="+- 0 5279 4911"/>
                              <a:gd name="T37" fmla="*/ T36 w 1517"/>
                              <a:gd name="T38" fmla="+- 0 1917 1871"/>
                              <a:gd name="T39" fmla="*/ 1917 h 184"/>
                              <a:gd name="T40" fmla="+- 0 5279 4911"/>
                              <a:gd name="T41" fmla="*/ T40 w 1517"/>
                              <a:gd name="T42" fmla="+- 0 1871 1871"/>
                              <a:gd name="T43" fmla="*/ 1871 h 184"/>
                              <a:gd name="T44" fmla="+- 0 5187 4911"/>
                              <a:gd name="T45" fmla="*/ T44 w 1517"/>
                              <a:gd name="T46" fmla="+- 0 1917 1871"/>
                              <a:gd name="T47" fmla="*/ 1917 h 184"/>
                              <a:gd name="T48" fmla="+- 0 5095 4911"/>
                              <a:gd name="T49" fmla="*/ T48 w 1517"/>
                              <a:gd name="T50" fmla="+- 0 1871 1871"/>
                              <a:gd name="T51" fmla="*/ 1871 h 184"/>
                              <a:gd name="T52" fmla="+- 0 5003 4911"/>
                              <a:gd name="T53" fmla="*/ T52 w 1517"/>
                              <a:gd name="T54" fmla="+- 0 1917 1871"/>
                              <a:gd name="T55" fmla="*/ 1917 h 184"/>
                              <a:gd name="T56" fmla="+- 0 4957 4911"/>
                              <a:gd name="T57" fmla="*/ T56 w 1517"/>
                              <a:gd name="T58" fmla="+- 0 1917 1871"/>
                              <a:gd name="T59" fmla="*/ 1917 h 184"/>
                              <a:gd name="T60" fmla="+- 0 4957 4911"/>
                              <a:gd name="T61" fmla="*/ T60 w 1517"/>
                              <a:gd name="T62" fmla="+- 0 1871 1871"/>
                              <a:gd name="T63" fmla="*/ 1871 h 184"/>
                              <a:gd name="T64" fmla="+- 0 4911 4911"/>
                              <a:gd name="T65" fmla="*/ T64 w 1517"/>
                              <a:gd name="T66" fmla="+- 0 1963 1871"/>
                              <a:gd name="T67" fmla="*/ 1963 h 184"/>
                              <a:gd name="T68" fmla="+- 0 4957 4911"/>
                              <a:gd name="T69" fmla="*/ T68 w 1517"/>
                              <a:gd name="T70" fmla="+- 0 2055 1871"/>
                              <a:gd name="T71" fmla="*/ 2055 h 184"/>
                              <a:gd name="T72" fmla="+- 0 5049 4911"/>
                              <a:gd name="T73" fmla="*/ T72 w 1517"/>
                              <a:gd name="T74" fmla="+- 0 2009 1871"/>
                              <a:gd name="T75" fmla="*/ 2009 h 184"/>
                              <a:gd name="T76" fmla="+- 0 5141 4911"/>
                              <a:gd name="T77" fmla="*/ T76 w 1517"/>
                              <a:gd name="T78" fmla="+- 0 2055 1871"/>
                              <a:gd name="T79" fmla="*/ 2055 h 184"/>
                              <a:gd name="T80" fmla="+- 0 5187 4911"/>
                              <a:gd name="T81" fmla="*/ T80 w 1517"/>
                              <a:gd name="T82" fmla="+- 0 1963 1871"/>
                              <a:gd name="T83" fmla="*/ 1963 h 184"/>
                              <a:gd name="T84" fmla="+- 0 5279 4911"/>
                              <a:gd name="T85" fmla="*/ T84 w 1517"/>
                              <a:gd name="T86" fmla="+- 0 2009 1871"/>
                              <a:gd name="T87" fmla="*/ 2009 h 184"/>
                              <a:gd name="T88" fmla="+- 0 5371 4911"/>
                              <a:gd name="T89" fmla="*/ T88 w 1517"/>
                              <a:gd name="T90" fmla="+- 0 2055 1871"/>
                              <a:gd name="T91" fmla="*/ 2055 h 184"/>
                              <a:gd name="T92" fmla="+- 0 5508 4911"/>
                              <a:gd name="T93" fmla="*/ T92 w 1517"/>
                              <a:gd name="T94" fmla="+- 0 2055 1871"/>
                              <a:gd name="T95" fmla="*/ 2055 h 184"/>
                              <a:gd name="T96" fmla="+- 0 5646 4911"/>
                              <a:gd name="T97" fmla="*/ T96 w 1517"/>
                              <a:gd name="T98" fmla="+- 0 2055 1871"/>
                              <a:gd name="T99" fmla="*/ 2055 h 184"/>
                              <a:gd name="T100" fmla="+- 0 5738 4911"/>
                              <a:gd name="T101" fmla="*/ T100 w 1517"/>
                              <a:gd name="T102" fmla="+- 0 1963 1871"/>
                              <a:gd name="T103" fmla="*/ 1963 h 184"/>
                              <a:gd name="T104" fmla="+- 0 5738 4911"/>
                              <a:gd name="T105" fmla="*/ T104 w 1517"/>
                              <a:gd name="T106" fmla="+- 0 2009 1871"/>
                              <a:gd name="T107" fmla="*/ 2009 h 184"/>
                              <a:gd name="T108" fmla="+- 0 5692 4911"/>
                              <a:gd name="T109" fmla="*/ T108 w 1517"/>
                              <a:gd name="T110" fmla="+- 0 1871 1871"/>
                              <a:gd name="T111" fmla="*/ 1871 h 184"/>
                              <a:gd name="T112" fmla="+- 0 5646 4911"/>
                              <a:gd name="T113" fmla="*/ T112 w 1517"/>
                              <a:gd name="T114" fmla="+- 0 1963 1871"/>
                              <a:gd name="T115" fmla="*/ 1963 h 184"/>
                              <a:gd name="T116" fmla="+- 0 5738 4911"/>
                              <a:gd name="T117" fmla="*/ T116 w 1517"/>
                              <a:gd name="T118" fmla="+- 0 1917 1871"/>
                              <a:gd name="T119" fmla="*/ 1917 h 184"/>
                              <a:gd name="T120" fmla="+- 0 6060 4911"/>
                              <a:gd name="T121" fmla="*/ T120 w 1517"/>
                              <a:gd name="T122" fmla="+- 0 1963 1871"/>
                              <a:gd name="T123" fmla="*/ 1963 h 184"/>
                              <a:gd name="T124" fmla="+- 0 5968 4911"/>
                              <a:gd name="T125" fmla="*/ T124 w 1517"/>
                              <a:gd name="T126" fmla="+- 0 1917 1871"/>
                              <a:gd name="T127" fmla="*/ 1917 h 184"/>
                              <a:gd name="T128" fmla="+- 0 6060 4911"/>
                              <a:gd name="T129" fmla="*/ T128 w 1517"/>
                              <a:gd name="T130" fmla="+- 0 1871 1871"/>
                              <a:gd name="T131" fmla="*/ 1871 h 184"/>
                              <a:gd name="T132" fmla="+- 0 5922 4911"/>
                              <a:gd name="T133" fmla="*/ T132 w 1517"/>
                              <a:gd name="T134" fmla="+- 0 1871 1871"/>
                              <a:gd name="T135" fmla="*/ 1871 h 184"/>
                              <a:gd name="T136" fmla="+- 0 5830 4911"/>
                              <a:gd name="T137" fmla="*/ T136 w 1517"/>
                              <a:gd name="T138" fmla="+- 0 1917 1871"/>
                              <a:gd name="T139" fmla="*/ 1917 h 184"/>
                              <a:gd name="T140" fmla="+- 0 5830 4911"/>
                              <a:gd name="T141" fmla="*/ T140 w 1517"/>
                              <a:gd name="T142" fmla="+- 0 1963 1871"/>
                              <a:gd name="T143" fmla="*/ 1963 h 184"/>
                              <a:gd name="T144" fmla="+- 0 5876 4911"/>
                              <a:gd name="T145" fmla="*/ T144 w 1517"/>
                              <a:gd name="T146" fmla="+- 0 2055 1871"/>
                              <a:gd name="T147" fmla="*/ 2055 h 184"/>
                              <a:gd name="T148" fmla="+- 0 5968 4911"/>
                              <a:gd name="T149" fmla="*/ T148 w 1517"/>
                              <a:gd name="T150" fmla="+- 0 2009 1871"/>
                              <a:gd name="T151" fmla="*/ 2009 h 184"/>
                              <a:gd name="T152" fmla="+- 0 6014 4911"/>
                              <a:gd name="T153" fmla="*/ T152 w 1517"/>
                              <a:gd name="T154" fmla="+- 0 2009 1871"/>
                              <a:gd name="T155" fmla="*/ 2009 h 184"/>
                              <a:gd name="T156" fmla="+- 0 6106 4911"/>
                              <a:gd name="T157" fmla="*/ T156 w 1517"/>
                              <a:gd name="T158" fmla="+- 0 1963 1871"/>
                              <a:gd name="T159" fmla="*/ 1963 h 184"/>
                              <a:gd name="T160" fmla="+- 0 6106 4911"/>
                              <a:gd name="T161" fmla="*/ T160 w 1517"/>
                              <a:gd name="T162" fmla="+- 0 1963 1871"/>
                              <a:gd name="T163" fmla="*/ 1963 h 184"/>
                              <a:gd name="T164" fmla="+- 0 6152 4911"/>
                              <a:gd name="T165" fmla="*/ T164 w 1517"/>
                              <a:gd name="T166" fmla="+- 0 1963 1871"/>
                              <a:gd name="T167" fmla="*/ 1963 h 184"/>
                              <a:gd name="T168" fmla="+- 0 6290 4911"/>
                              <a:gd name="T169" fmla="*/ T168 w 1517"/>
                              <a:gd name="T170" fmla="+- 0 1871 1871"/>
                              <a:gd name="T171" fmla="*/ 1871 h 184"/>
                              <a:gd name="T172" fmla="+- 0 6244 4911"/>
                              <a:gd name="T173" fmla="*/ T172 w 1517"/>
                              <a:gd name="T174" fmla="+- 0 1963 1871"/>
                              <a:gd name="T175" fmla="*/ 1963 h 184"/>
                              <a:gd name="T176" fmla="+- 0 6244 4911"/>
                              <a:gd name="T177" fmla="*/ T176 w 1517"/>
                              <a:gd name="T178" fmla="+- 0 2009 1871"/>
                              <a:gd name="T179" fmla="*/ 2009 h 184"/>
                              <a:gd name="T180" fmla="+- 0 6290 4911"/>
                              <a:gd name="T181" fmla="*/ T180 w 1517"/>
                              <a:gd name="T182" fmla="+- 0 1917 1871"/>
                              <a:gd name="T183" fmla="*/ 1917 h 184"/>
                              <a:gd name="T184" fmla="+- 0 6428 4911"/>
                              <a:gd name="T185" fmla="*/ T184 w 1517"/>
                              <a:gd name="T186" fmla="+- 0 1917 1871"/>
                              <a:gd name="T187" fmla="*/ 1917 h 184"/>
                              <a:gd name="T188" fmla="+- 0 6336 4911"/>
                              <a:gd name="T189" fmla="*/ T188 w 1517"/>
                              <a:gd name="T190" fmla="+- 0 1963 1871"/>
                              <a:gd name="T191" fmla="*/ 1963 h 184"/>
                              <a:gd name="T192" fmla="+- 0 6428 4911"/>
                              <a:gd name="T193" fmla="*/ T192 w 1517"/>
                              <a:gd name="T194" fmla="+- 0 1917 1871"/>
                              <a:gd name="T195" fmla="*/ 1917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17" h="184">
                                <a:moveTo>
                                  <a:pt x="322" y="138"/>
                                </a:moveTo>
                                <a:lnTo>
                                  <a:pt x="276" y="138"/>
                                </a:lnTo>
                                <a:lnTo>
                                  <a:pt x="276" y="184"/>
                                </a:lnTo>
                                <a:lnTo>
                                  <a:pt x="322" y="184"/>
                                </a:lnTo>
                                <a:lnTo>
                                  <a:pt x="322" y="138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43" y="0"/>
                                </a:lnTo>
                                <a:lnTo>
                                  <a:pt x="597" y="0"/>
                                </a:lnTo>
                                <a:lnTo>
                                  <a:pt x="597" y="46"/>
                                </a:lnTo>
                                <a:lnTo>
                                  <a:pt x="643" y="46"/>
                                </a:lnTo>
                                <a:lnTo>
                                  <a:pt x="689" y="46"/>
                                </a:lnTo>
                                <a:lnTo>
                                  <a:pt x="689" y="0"/>
                                </a:lnTo>
                                <a:close/>
                                <a:moveTo>
                                  <a:pt x="781" y="138"/>
                                </a:moveTo>
                                <a:lnTo>
                                  <a:pt x="735" y="138"/>
                                </a:lnTo>
                                <a:lnTo>
                                  <a:pt x="735" y="92"/>
                                </a:lnTo>
                                <a:lnTo>
                                  <a:pt x="689" y="92"/>
                                </a:lnTo>
                                <a:lnTo>
                                  <a:pt x="643" y="92"/>
                                </a:lnTo>
                                <a:lnTo>
                                  <a:pt x="643" y="138"/>
                                </a:lnTo>
                                <a:lnTo>
                                  <a:pt x="597" y="138"/>
                                </a:lnTo>
                                <a:lnTo>
                                  <a:pt x="551" y="138"/>
                                </a:lnTo>
                                <a:lnTo>
                                  <a:pt x="551" y="92"/>
                                </a:lnTo>
                                <a:lnTo>
                                  <a:pt x="505" y="92"/>
                                </a:lnTo>
                                <a:lnTo>
                                  <a:pt x="460" y="92"/>
                                </a:lnTo>
                                <a:lnTo>
                                  <a:pt x="460" y="46"/>
                                </a:lnTo>
                                <a:lnTo>
                                  <a:pt x="460" y="0"/>
                                </a:lnTo>
                                <a:lnTo>
                                  <a:pt x="414" y="0"/>
                                </a:lnTo>
                                <a:lnTo>
                                  <a:pt x="414" y="46"/>
                                </a:lnTo>
                                <a:lnTo>
                                  <a:pt x="414" y="92"/>
                                </a:lnTo>
                                <a:lnTo>
                                  <a:pt x="368" y="92"/>
                                </a:lnTo>
                                <a:lnTo>
                                  <a:pt x="368" y="46"/>
                                </a:lnTo>
                                <a:lnTo>
                                  <a:pt x="414" y="46"/>
                                </a:lnTo>
                                <a:lnTo>
                                  <a:pt x="414" y="0"/>
                                </a:lnTo>
                                <a:lnTo>
                                  <a:pt x="368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46"/>
                                </a:lnTo>
                                <a:lnTo>
                                  <a:pt x="276" y="46"/>
                                </a:lnTo>
                                <a:lnTo>
                                  <a:pt x="276" y="0"/>
                                </a:lnTo>
                                <a:lnTo>
                                  <a:pt x="230" y="0"/>
                                </a:lnTo>
                                <a:lnTo>
                                  <a:pt x="184" y="0"/>
                                </a:lnTo>
                                <a:lnTo>
                                  <a:pt x="138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46"/>
                                </a:lnTo>
                                <a:lnTo>
                                  <a:pt x="92" y="92"/>
                                </a:lnTo>
                                <a:lnTo>
                                  <a:pt x="46" y="92"/>
                                </a:lnTo>
                                <a:lnTo>
                                  <a:pt x="46" y="46"/>
                                </a:lnTo>
                                <a:lnTo>
                                  <a:pt x="92" y="46"/>
                                </a:lnTo>
                                <a:lnTo>
                                  <a:pt x="92" y="0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0" y="92"/>
                                </a:lnTo>
                                <a:lnTo>
                                  <a:pt x="0" y="138"/>
                                </a:lnTo>
                                <a:lnTo>
                                  <a:pt x="46" y="138"/>
                                </a:lnTo>
                                <a:lnTo>
                                  <a:pt x="46" y="184"/>
                                </a:lnTo>
                                <a:lnTo>
                                  <a:pt x="92" y="184"/>
                                </a:lnTo>
                                <a:lnTo>
                                  <a:pt x="138" y="184"/>
                                </a:lnTo>
                                <a:lnTo>
                                  <a:pt x="138" y="138"/>
                                </a:lnTo>
                                <a:lnTo>
                                  <a:pt x="184" y="138"/>
                                </a:lnTo>
                                <a:lnTo>
                                  <a:pt x="184" y="184"/>
                                </a:lnTo>
                                <a:lnTo>
                                  <a:pt x="230" y="184"/>
                                </a:lnTo>
                                <a:lnTo>
                                  <a:pt x="230" y="138"/>
                                </a:lnTo>
                                <a:lnTo>
                                  <a:pt x="230" y="92"/>
                                </a:lnTo>
                                <a:lnTo>
                                  <a:pt x="276" y="92"/>
                                </a:lnTo>
                                <a:lnTo>
                                  <a:pt x="322" y="92"/>
                                </a:lnTo>
                                <a:lnTo>
                                  <a:pt x="322" y="138"/>
                                </a:lnTo>
                                <a:lnTo>
                                  <a:pt x="368" y="138"/>
                                </a:lnTo>
                                <a:lnTo>
                                  <a:pt x="414" y="138"/>
                                </a:lnTo>
                                <a:lnTo>
                                  <a:pt x="460" y="138"/>
                                </a:lnTo>
                                <a:lnTo>
                                  <a:pt x="460" y="184"/>
                                </a:lnTo>
                                <a:lnTo>
                                  <a:pt x="505" y="184"/>
                                </a:lnTo>
                                <a:lnTo>
                                  <a:pt x="551" y="184"/>
                                </a:lnTo>
                                <a:lnTo>
                                  <a:pt x="597" y="184"/>
                                </a:lnTo>
                                <a:lnTo>
                                  <a:pt x="643" y="184"/>
                                </a:lnTo>
                                <a:lnTo>
                                  <a:pt x="689" y="184"/>
                                </a:lnTo>
                                <a:lnTo>
                                  <a:pt x="735" y="184"/>
                                </a:lnTo>
                                <a:lnTo>
                                  <a:pt x="781" y="184"/>
                                </a:lnTo>
                                <a:lnTo>
                                  <a:pt x="781" y="138"/>
                                </a:lnTo>
                                <a:close/>
                                <a:moveTo>
                                  <a:pt x="827" y="92"/>
                                </a:moveTo>
                                <a:lnTo>
                                  <a:pt x="781" y="92"/>
                                </a:lnTo>
                                <a:lnTo>
                                  <a:pt x="781" y="138"/>
                                </a:lnTo>
                                <a:lnTo>
                                  <a:pt x="827" y="138"/>
                                </a:lnTo>
                                <a:lnTo>
                                  <a:pt x="827" y="92"/>
                                </a:lnTo>
                                <a:close/>
                                <a:moveTo>
                                  <a:pt x="827" y="0"/>
                                </a:moveTo>
                                <a:lnTo>
                                  <a:pt x="781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46"/>
                                </a:lnTo>
                                <a:lnTo>
                                  <a:pt x="735" y="92"/>
                                </a:lnTo>
                                <a:lnTo>
                                  <a:pt x="781" y="92"/>
                                </a:lnTo>
                                <a:lnTo>
                                  <a:pt x="781" y="46"/>
                                </a:lnTo>
                                <a:lnTo>
                                  <a:pt x="827" y="46"/>
                                </a:lnTo>
                                <a:lnTo>
                                  <a:pt x="827" y="0"/>
                                </a:lnTo>
                                <a:close/>
                                <a:moveTo>
                                  <a:pt x="1195" y="92"/>
                                </a:moveTo>
                                <a:lnTo>
                                  <a:pt x="1149" y="92"/>
                                </a:lnTo>
                                <a:lnTo>
                                  <a:pt x="1103" y="92"/>
                                </a:lnTo>
                                <a:lnTo>
                                  <a:pt x="1057" y="92"/>
                                </a:lnTo>
                                <a:lnTo>
                                  <a:pt x="1057" y="46"/>
                                </a:lnTo>
                                <a:lnTo>
                                  <a:pt x="1103" y="46"/>
                                </a:lnTo>
                                <a:lnTo>
                                  <a:pt x="1149" y="46"/>
                                </a:lnTo>
                                <a:lnTo>
                                  <a:pt x="1149" y="0"/>
                                </a:lnTo>
                                <a:lnTo>
                                  <a:pt x="1103" y="0"/>
                                </a:lnTo>
                                <a:lnTo>
                                  <a:pt x="1057" y="0"/>
                                </a:lnTo>
                                <a:lnTo>
                                  <a:pt x="1011" y="0"/>
                                </a:lnTo>
                                <a:lnTo>
                                  <a:pt x="965" y="0"/>
                                </a:lnTo>
                                <a:lnTo>
                                  <a:pt x="919" y="0"/>
                                </a:lnTo>
                                <a:lnTo>
                                  <a:pt x="919" y="46"/>
                                </a:lnTo>
                                <a:lnTo>
                                  <a:pt x="965" y="46"/>
                                </a:lnTo>
                                <a:lnTo>
                                  <a:pt x="965" y="92"/>
                                </a:lnTo>
                                <a:lnTo>
                                  <a:pt x="919" y="92"/>
                                </a:lnTo>
                                <a:lnTo>
                                  <a:pt x="919" y="138"/>
                                </a:lnTo>
                                <a:lnTo>
                                  <a:pt x="919" y="184"/>
                                </a:lnTo>
                                <a:lnTo>
                                  <a:pt x="965" y="184"/>
                                </a:lnTo>
                                <a:lnTo>
                                  <a:pt x="1011" y="184"/>
                                </a:lnTo>
                                <a:lnTo>
                                  <a:pt x="1011" y="138"/>
                                </a:lnTo>
                                <a:lnTo>
                                  <a:pt x="1057" y="138"/>
                                </a:lnTo>
                                <a:lnTo>
                                  <a:pt x="1057" y="184"/>
                                </a:lnTo>
                                <a:lnTo>
                                  <a:pt x="1103" y="184"/>
                                </a:lnTo>
                                <a:lnTo>
                                  <a:pt x="1103" y="138"/>
                                </a:lnTo>
                                <a:lnTo>
                                  <a:pt x="1149" y="138"/>
                                </a:lnTo>
                                <a:lnTo>
                                  <a:pt x="1195" y="138"/>
                                </a:lnTo>
                                <a:lnTo>
                                  <a:pt x="1195" y="92"/>
                                </a:lnTo>
                                <a:close/>
                                <a:moveTo>
                                  <a:pt x="1241" y="46"/>
                                </a:moveTo>
                                <a:lnTo>
                                  <a:pt x="1195" y="46"/>
                                </a:lnTo>
                                <a:lnTo>
                                  <a:pt x="1195" y="92"/>
                                </a:lnTo>
                                <a:lnTo>
                                  <a:pt x="1195" y="138"/>
                                </a:lnTo>
                                <a:lnTo>
                                  <a:pt x="1241" y="138"/>
                                </a:lnTo>
                                <a:lnTo>
                                  <a:pt x="1241" y="92"/>
                                </a:lnTo>
                                <a:lnTo>
                                  <a:pt x="1241" y="46"/>
                                </a:lnTo>
                                <a:close/>
                                <a:moveTo>
                                  <a:pt x="1425" y="0"/>
                                </a:moveTo>
                                <a:lnTo>
                                  <a:pt x="1379" y="0"/>
                                </a:lnTo>
                                <a:lnTo>
                                  <a:pt x="1333" y="0"/>
                                </a:lnTo>
                                <a:lnTo>
                                  <a:pt x="1333" y="46"/>
                                </a:lnTo>
                                <a:lnTo>
                                  <a:pt x="1333" y="92"/>
                                </a:lnTo>
                                <a:lnTo>
                                  <a:pt x="1287" y="92"/>
                                </a:lnTo>
                                <a:lnTo>
                                  <a:pt x="1287" y="138"/>
                                </a:lnTo>
                                <a:lnTo>
                                  <a:pt x="1333" y="138"/>
                                </a:lnTo>
                                <a:lnTo>
                                  <a:pt x="1379" y="138"/>
                                </a:lnTo>
                                <a:lnTo>
                                  <a:pt x="1379" y="92"/>
                                </a:lnTo>
                                <a:lnTo>
                                  <a:pt x="1379" y="46"/>
                                </a:lnTo>
                                <a:lnTo>
                                  <a:pt x="1425" y="46"/>
                                </a:lnTo>
                                <a:lnTo>
                                  <a:pt x="1425" y="0"/>
                                </a:lnTo>
                                <a:close/>
                                <a:moveTo>
                                  <a:pt x="1517" y="46"/>
                                </a:moveTo>
                                <a:lnTo>
                                  <a:pt x="1471" y="46"/>
                                </a:lnTo>
                                <a:lnTo>
                                  <a:pt x="1425" y="46"/>
                                </a:lnTo>
                                <a:lnTo>
                                  <a:pt x="1425" y="92"/>
                                </a:lnTo>
                                <a:lnTo>
                                  <a:pt x="1471" y="92"/>
                                </a:lnTo>
                                <a:lnTo>
                                  <a:pt x="1517" y="92"/>
                                </a:lnTo>
                                <a:lnTo>
                                  <a:pt x="151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973146" name="docshape37"/>
                        <wps:cNvSpPr>
                          <a:spLocks/>
                        </wps:cNvSpPr>
                        <wps:spPr bwMode="auto">
                          <a:xfrm>
                            <a:off x="4910" y="2009"/>
                            <a:ext cx="1517" cy="230"/>
                          </a:xfrm>
                          <a:custGeom>
                            <a:avLst/>
                            <a:gdLst>
                              <a:gd name="T0" fmla="+- 0 4911 4911"/>
                              <a:gd name="T1" fmla="*/ T0 w 1517"/>
                              <a:gd name="T2" fmla="+- 0 2239 2009"/>
                              <a:gd name="T3" fmla="*/ 2239 h 230"/>
                              <a:gd name="T4" fmla="+- 0 5049 4911"/>
                              <a:gd name="T5" fmla="*/ T4 w 1517"/>
                              <a:gd name="T6" fmla="+- 0 2055 2009"/>
                              <a:gd name="T7" fmla="*/ 2055 h 230"/>
                              <a:gd name="T8" fmla="+- 0 5049 4911"/>
                              <a:gd name="T9" fmla="*/ T8 w 1517"/>
                              <a:gd name="T10" fmla="+- 0 2101 2009"/>
                              <a:gd name="T11" fmla="*/ 2101 h 230"/>
                              <a:gd name="T12" fmla="+- 0 5141 4911"/>
                              <a:gd name="T13" fmla="*/ T12 w 1517"/>
                              <a:gd name="T14" fmla="+- 0 2055 2009"/>
                              <a:gd name="T15" fmla="*/ 2055 h 230"/>
                              <a:gd name="T16" fmla="+- 0 5187 4911"/>
                              <a:gd name="T17" fmla="*/ T16 w 1517"/>
                              <a:gd name="T18" fmla="+- 0 2055 2009"/>
                              <a:gd name="T19" fmla="*/ 2055 h 230"/>
                              <a:gd name="T20" fmla="+- 0 5187 4911"/>
                              <a:gd name="T21" fmla="*/ T20 w 1517"/>
                              <a:gd name="T22" fmla="+- 0 2147 2009"/>
                              <a:gd name="T23" fmla="*/ 2147 h 230"/>
                              <a:gd name="T24" fmla="+- 0 5279 4911"/>
                              <a:gd name="T25" fmla="*/ T24 w 1517"/>
                              <a:gd name="T26" fmla="+- 0 2147 2009"/>
                              <a:gd name="T27" fmla="*/ 2147 h 230"/>
                              <a:gd name="T28" fmla="+- 0 5187 4911"/>
                              <a:gd name="T29" fmla="*/ T28 w 1517"/>
                              <a:gd name="T30" fmla="+- 0 2193 2009"/>
                              <a:gd name="T31" fmla="*/ 2193 h 230"/>
                              <a:gd name="T32" fmla="+- 0 5095 4911"/>
                              <a:gd name="T33" fmla="*/ T32 w 1517"/>
                              <a:gd name="T34" fmla="+- 0 2147 2009"/>
                              <a:gd name="T35" fmla="*/ 2147 h 230"/>
                              <a:gd name="T36" fmla="+- 0 5049 4911"/>
                              <a:gd name="T37" fmla="*/ T36 w 1517"/>
                              <a:gd name="T38" fmla="+- 0 2147 2009"/>
                              <a:gd name="T39" fmla="*/ 2147 h 230"/>
                              <a:gd name="T40" fmla="+- 0 4957 4911"/>
                              <a:gd name="T41" fmla="*/ T40 w 1517"/>
                              <a:gd name="T42" fmla="+- 0 2101 2009"/>
                              <a:gd name="T43" fmla="*/ 2101 h 230"/>
                              <a:gd name="T44" fmla="+- 0 4957 4911"/>
                              <a:gd name="T45" fmla="*/ T44 w 1517"/>
                              <a:gd name="T46" fmla="+- 0 2147 2009"/>
                              <a:gd name="T47" fmla="*/ 2147 h 230"/>
                              <a:gd name="T48" fmla="+- 0 5049 4911"/>
                              <a:gd name="T49" fmla="*/ T48 w 1517"/>
                              <a:gd name="T50" fmla="+- 0 2193 2009"/>
                              <a:gd name="T51" fmla="*/ 2193 h 230"/>
                              <a:gd name="T52" fmla="+- 0 5141 4911"/>
                              <a:gd name="T53" fmla="*/ T52 w 1517"/>
                              <a:gd name="T54" fmla="+- 0 2239 2009"/>
                              <a:gd name="T55" fmla="*/ 2239 h 230"/>
                              <a:gd name="T56" fmla="+- 0 5279 4911"/>
                              <a:gd name="T57" fmla="*/ T56 w 1517"/>
                              <a:gd name="T58" fmla="+- 0 2239 2009"/>
                              <a:gd name="T59" fmla="*/ 2239 h 230"/>
                              <a:gd name="T60" fmla="+- 0 5554 4911"/>
                              <a:gd name="T61" fmla="*/ T60 w 1517"/>
                              <a:gd name="T62" fmla="+- 0 2147 2009"/>
                              <a:gd name="T63" fmla="*/ 2147 h 230"/>
                              <a:gd name="T64" fmla="+- 0 5508 4911"/>
                              <a:gd name="T65" fmla="*/ T64 w 1517"/>
                              <a:gd name="T66" fmla="+- 0 2055 2009"/>
                              <a:gd name="T67" fmla="*/ 2055 h 230"/>
                              <a:gd name="T68" fmla="+- 0 5416 4911"/>
                              <a:gd name="T69" fmla="*/ T68 w 1517"/>
                              <a:gd name="T70" fmla="+- 0 2101 2009"/>
                              <a:gd name="T71" fmla="*/ 2101 h 230"/>
                              <a:gd name="T72" fmla="+- 0 5325 4911"/>
                              <a:gd name="T73" fmla="*/ T72 w 1517"/>
                              <a:gd name="T74" fmla="+- 0 2147 2009"/>
                              <a:gd name="T75" fmla="*/ 2147 h 230"/>
                              <a:gd name="T76" fmla="+- 0 5371 4911"/>
                              <a:gd name="T77" fmla="*/ T76 w 1517"/>
                              <a:gd name="T78" fmla="+- 0 2239 2009"/>
                              <a:gd name="T79" fmla="*/ 2239 h 230"/>
                              <a:gd name="T80" fmla="+- 0 5462 4911"/>
                              <a:gd name="T81" fmla="*/ T80 w 1517"/>
                              <a:gd name="T82" fmla="+- 0 2193 2009"/>
                              <a:gd name="T83" fmla="*/ 2193 h 230"/>
                              <a:gd name="T84" fmla="+- 0 5554 4911"/>
                              <a:gd name="T85" fmla="*/ T84 w 1517"/>
                              <a:gd name="T86" fmla="+- 0 2147 2009"/>
                              <a:gd name="T87" fmla="*/ 2147 h 230"/>
                              <a:gd name="T88" fmla="+- 0 5554 4911"/>
                              <a:gd name="T89" fmla="*/ T88 w 1517"/>
                              <a:gd name="T90" fmla="+- 0 2239 2009"/>
                              <a:gd name="T91" fmla="*/ 2239 h 230"/>
                              <a:gd name="T92" fmla="+- 0 5600 4911"/>
                              <a:gd name="T93" fmla="*/ T92 w 1517"/>
                              <a:gd name="T94" fmla="+- 0 2101 2009"/>
                              <a:gd name="T95" fmla="*/ 2101 h 230"/>
                              <a:gd name="T96" fmla="+- 0 5600 4911"/>
                              <a:gd name="T97" fmla="*/ T96 w 1517"/>
                              <a:gd name="T98" fmla="+- 0 2147 2009"/>
                              <a:gd name="T99" fmla="*/ 2147 h 230"/>
                              <a:gd name="T100" fmla="+- 0 5692 4911"/>
                              <a:gd name="T101" fmla="*/ T100 w 1517"/>
                              <a:gd name="T102" fmla="+- 0 2055 2009"/>
                              <a:gd name="T103" fmla="*/ 2055 h 230"/>
                              <a:gd name="T104" fmla="+- 0 5646 4911"/>
                              <a:gd name="T105" fmla="*/ T104 w 1517"/>
                              <a:gd name="T106" fmla="+- 0 2147 2009"/>
                              <a:gd name="T107" fmla="*/ 2147 h 230"/>
                              <a:gd name="T108" fmla="+- 0 5646 4911"/>
                              <a:gd name="T109" fmla="*/ T108 w 1517"/>
                              <a:gd name="T110" fmla="+- 0 2193 2009"/>
                              <a:gd name="T111" fmla="*/ 2193 h 230"/>
                              <a:gd name="T112" fmla="+- 0 5738 4911"/>
                              <a:gd name="T113" fmla="*/ T112 w 1517"/>
                              <a:gd name="T114" fmla="+- 0 2239 2009"/>
                              <a:gd name="T115" fmla="*/ 2239 h 230"/>
                              <a:gd name="T116" fmla="+- 0 5692 4911"/>
                              <a:gd name="T117" fmla="*/ T116 w 1517"/>
                              <a:gd name="T118" fmla="+- 0 2147 2009"/>
                              <a:gd name="T119" fmla="*/ 2147 h 230"/>
                              <a:gd name="T120" fmla="+- 0 5738 4911"/>
                              <a:gd name="T121" fmla="*/ T120 w 1517"/>
                              <a:gd name="T122" fmla="+- 0 2055 2009"/>
                              <a:gd name="T123" fmla="*/ 2055 h 230"/>
                              <a:gd name="T124" fmla="+- 0 6014 4911"/>
                              <a:gd name="T125" fmla="*/ T124 w 1517"/>
                              <a:gd name="T126" fmla="+- 0 2009 2009"/>
                              <a:gd name="T127" fmla="*/ 2009 h 230"/>
                              <a:gd name="T128" fmla="+- 0 6014 4911"/>
                              <a:gd name="T129" fmla="*/ T128 w 1517"/>
                              <a:gd name="T130" fmla="+- 0 2055 2009"/>
                              <a:gd name="T131" fmla="*/ 2055 h 230"/>
                              <a:gd name="T132" fmla="+- 0 5968 4911"/>
                              <a:gd name="T133" fmla="*/ T132 w 1517"/>
                              <a:gd name="T134" fmla="+- 0 2147 2009"/>
                              <a:gd name="T135" fmla="*/ 2147 h 230"/>
                              <a:gd name="T136" fmla="+- 0 5922 4911"/>
                              <a:gd name="T137" fmla="*/ T136 w 1517"/>
                              <a:gd name="T138" fmla="+- 0 2147 2009"/>
                              <a:gd name="T139" fmla="*/ 2147 h 230"/>
                              <a:gd name="T140" fmla="+- 0 5876 4911"/>
                              <a:gd name="T141" fmla="*/ T140 w 1517"/>
                              <a:gd name="T142" fmla="+- 0 2055 2009"/>
                              <a:gd name="T143" fmla="*/ 2055 h 230"/>
                              <a:gd name="T144" fmla="+- 0 5784 4911"/>
                              <a:gd name="T145" fmla="*/ T144 w 1517"/>
                              <a:gd name="T146" fmla="+- 0 2101 2009"/>
                              <a:gd name="T147" fmla="*/ 2101 h 230"/>
                              <a:gd name="T148" fmla="+- 0 5738 4911"/>
                              <a:gd name="T149" fmla="*/ T148 w 1517"/>
                              <a:gd name="T150" fmla="+- 0 2193 2009"/>
                              <a:gd name="T151" fmla="*/ 2193 h 230"/>
                              <a:gd name="T152" fmla="+- 0 5830 4911"/>
                              <a:gd name="T153" fmla="*/ T152 w 1517"/>
                              <a:gd name="T154" fmla="+- 0 2239 2009"/>
                              <a:gd name="T155" fmla="*/ 2239 h 230"/>
                              <a:gd name="T156" fmla="+- 0 5922 4911"/>
                              <a:gd name="T157" fmla="*/ T156 w 1517"/>
                              <a:gd name="T158" fmla="+- 0 2193 2009"/>
                              <a:gd name="T159" fmla="*/ 2193 h 230"/>
                              <a:gd name="T160" fmla="+- 0 6060 4911"/>
                              <a:gd name="T161" fmla="*/ T160 w 1517"/>
                              <a:gd name="T162" fmla="+- 0 2193 2009"/>
                              <a:gd name="T163" fmla="*/ 2193 h 230"/>
                              <a:gd name="T164" fmla="+- 0 6106 4911"/>
                              <a:gd name="T165" fmla="*/ T164 w 1517"/>
                              <a:gd name="T166" fmla="+- 0 2101 2009"/>
                              <a:gd name="T167" fmla="*/ 2101 h 230"/>
                              <a:gd name="T168" fmla="+- 0 6106 4911"/>
                              <a:gd name="T169" fmla="*/ T168 w 1517"/>
                              <a:gd name="T170" fmla="+- 0 2055 2009"/>
                              <a:gd name="T171" fmla="*/ 2055 h 230"/>
                              <a:gd name="T172" fmla="+- 0 6106 4911"/>
                              <a:gd name="T173" fmla="*/ T172 w 1517"/>
                              <a:gd name="T174" fmla="+- 0 2055 2009"/>
                              <a:gd name="T175" fmla="*/ 2055 h 230"/>
                              <a:gd name="T176" fmla="+- 0 6152 4911"/>
                              <a:gd name="T177" fmla="*/ T176 w 1517"/>
                              <a:gd name="T178" fmla="+- 0 2055 2009"/>
                              <a:gd name="T179" fmla="*/ 2055 h 230"/>
                              <a:gd name="T180" fmla="+- 0 6198 4911"/>
                              <a:gd name="T181" fmla="*/ T180 w 1517"/>
                              <a:gd name="T182" fmla="+- 0 2101 2009"/>
                              <a:gd name="T183" fmla="*/ 2101 h 230"/>
                              <a:gd name="T184" fmla="+- 0 6244 4911"/>
                              <a:gd name="T185" fmla="*/ T184 w 1517"/>
                              <a:gd name="T186" fmla="+- 0 2193 2009"/>
                              <a:gd name="T187" fmla="*/ 2193 h 230"/>
                              <a:gd name="T188" fmla="+- 0 6290 4911"/>
                              <a:gd name="T189" fmla="*/ T188 w 1517"/>
                              <a:gd name="T190" fmla="+- 0 2101 2009"/>
                              <a:gd name="T191" fmla="*/ 2101 h 230"/>
                              <a:gd name="T192" fmla="+- 0 6244 4911"/>
                              <a:gd name="T193" fmla="*/ T192 w 1517"/>
                              <a:gd name="T194" fmla="+- 0 2055 2009"/>
                              <a:gd name="T195" fmla="*/ 2055 h 230"/>
                              <a:gd name="T196" fmla="+- 0 6336 4911"/>
                              <a:gd name="T197" fmla="*/ T196 w 1517"/>
                              <a:gd name="T198" fmla="+- 0 2055 2009"/>
                              <a:gd name="T199" fmla="*/ 2055 h 230"/>
                              <a:gd name="T200" fmla="+- 0 6336 4911"/>
                              <a:gd name="T201" fmla="*/ T200 w 1517"/>
                              <a:gd name="T202" fmla="+- 0 2101 2009"/>
                              <a:gd name="T203" fmla="*/ 2101 h 230"/>
                              <a:gd name="T204" fmla="+- 0 6336 4911"/>
                              <a:gd name="T205" fmla="*/ T204 w 1517"/>
                              <a:gd name="T206" fmla="+- 0 2009 2009"/>
                              <a:gd name="T207" fmla="*/ 2009 h 230"/>
                              <a:gd name="T208" fmla="+- 0 6382 4911"/>
                              <a:gd name="T209" fmla="*/ T208 w 1517"/>
                              <a:gd name="T210" fmla="+- 0 2009 2009"/>
                              <a:gd name="T211" fmla="*/ 2009 h 230"/>
                              <a:gd name="T212" fmla="+- 0 6382 4911"/>
                              <a:gd name="T213" fmla="*/ T212 w 1517"/>
                              <a:gd name="T214" fmla="+- 0 2101 2009"/>
                              <a:gd name="T215" fmla="*/ 2101 h 230"/>
                              <a:gd name="T216" fmla="+- 0 6336 4911"/>
                              <a:gd name="T217" fmla="*/ T216 w 1517"/>
                              <a:gd name="T218" fmla="+- 0 2193 2009"/>
                              <a:gd name="T219" fmla="*/ 2193 h 230"/>
                              <a:gd name="T220" fmla="+- 0 6428 4911"/>
                              <a:gd name="T221" fmla="*/ T220 w 1517"/>
                              <a:gd name="T222" fmla="+- 0 2147 2009"/>
                              <a:gd name="T223" fmla="*/ 214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517" h="230">
                                <a:moveTo>
                                  <a:pt x="46" y="184"/>
                                </a:moveTo>
                                <a:lnTo>
                                  <a:pt x="0" y="184"/>
                                </a:lnTo>
                                <a:lnTo>
                                  <a:pt x="0" y="230"/>
                                </a:lnTo>
                                <a:lnTo>
                                  <a:pt x="46" y="230"/>
                                </a:lnTo>
                                <a:lnTo>
                                  <a:pt x="46" y="184"/>
                                </a:lnTo>
                                <a:close/>
                                <a:moveTo>
                                  <a:pt x="138" y="46"/>
                                </a:moveTo>
                                <a:lnTo>
                                  <a:pt x="92" y="46"/>
                                </a:lnTo>
                                <a:lnTo>
                                  <a:pt x="92" y="92"/>
                                </a:lnTo>
                                <a:lnTo>
                                  <a:pt x="138" y="92"/>
                                </a:lnTo>
                                <a:lnTo>
                                  <a:pt x="138" y="46"/>
                                </a:lnTo>
                                <a:close/>
                                <a:moveTo>
                                  <a:pt x="276" y="46"/>
                                </a:moveTo>
                                <a:lnTo>
                                  <a:pt x="230" y="46"/>
                                </a:lnTo>
                                <a:lnTo>
                                  <a:pt x="230" y="92"/>
                                </a:lnTo>
                                <a:lnTo>
                                  <a:pt x="276" y="92"/>
                                </a:lnTo>
                                <a:lnTo>
                                  <a:pt x="276" y="46"/>
                                </a:lnTo>
                                <a:close/>
                                <a:moveTo>
                                  <a:pt x="322" y="92"/>
                                </a:moveTo>
                                <a:lnTo>
                                  <a:pt x="276" y="92"/>
                                </a:lnTo>
                                <a:lnTo>
                                  <a:pt x="276" y="138"/>
                                </a:lnTo>
                                <a:lnTo>
                                  <a:pt x="322" y="138"/>
                                </a:lnTo>
                                <a:lnTo>
                                  <a:pt x="322" y="92"/>
                                </a:lnTo>
                                <a:close/>
                                <a:moveTo>
                                  <a:pt x="368" y="138"/>
                                </a:moveTo>
                                <a:lnTo>
                                  <a:pt x="322" y="138"/>
                                </a:lnTo>
                                <a:lnTo>
                                  <a:pt x="322" y="184"/>
                                </a:lnTo>
                                <a:lnTo>
                                  <a:pt x="276" y="184"/>
                                </a:lnTo>
                                <a:lnTo>
                                  <a:pt x="276" y="138"/>
                                </a:lnTo>
                                <a:lnTo>
                                  <a:pt x="230" y="138"/>
                                </a:lnTo>
                                <a:lnTo>
                                  <a:pt x="184" y="138"/>
                                </a:lnTo>
                                <a:lnTo>
                                  <a:pt x="184" y="92"/>
                                </a:lnTo>
                                <a:lnTo>
                                  <a:pt x="138" y="92"/>
                                </a:lnTo>
                                <a:lnTo>
                                  <a:pt x="138" y="138"/>
                                </a:lnTo>
                                <a:lnTo>
                                  <a:pt x="92" y="138"/>
                                </a:lnTo>
                                <a:lnTo>
                                  <a:pt x="92" y="92"/>
                                </a:lnTo>
                                <a:lnTo>
                                  <a:pt x="46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138"/>
                                </a:lnTo>
                                <a:lnTo>
                                  <a:pt x="46" y="138"/>
                                </a:lnTo>
                                <a:lnTo>
                                  <a:pt x="46" y="184"/>
                                </a:lnTo>
                                <a:lnTo>
                                  <a:pt x="92" y="184"/>
                                </a:lnTo>
                                <a:lnTo>
                                  <a:pt x="138" y="184"/>
                                </a:lnTo>
                                <a:lnTo>
                                  <a:pt x="138" y="230"/>
                                </a:lnTo>
                                <a:lnTo>
                                  <a:pt x="184" y="230"/>
                                </a:lnTo>
                                <a:lnTo>
                                  <a:pt x="230" y="230"/>
                                </a:lnTo>
                                <a:lnTo>
                                  <a:pt x="276" y="230"/>
                                </a:lnTo>
                                <a:lnTo>
                                  <a:pt x="322" y="230"/>
                                </a:lnTo>
                                <a:lnTo>
                                  <a:pt x="368" y="230"/>
                                </a:lnTo>
                                <a:lnTo>
                                  <a:pt x="368" y="184"/>
                                </a:lnTo>
                                <a:lnTo>
                                  <a:pt x="368" y="138"/>
                                </a:lnTo>
                                <a:close/>
                                <a:moveTo>
                                  <a:pt x="643" y="138"/>
                                </a:moveTo>
                                <a:lnTo>
                                  <a:pt x="597" y="138"/>
                                </a:lnTo>
                                <a:lnTo>
                                  <a:pt x="597" y="92"/>
                                </a:lnTo>
                                <a:lnTo>
                                  <a:pt x="597" y="46"/>
                                </a:lnTo>
                                <a:lnTo>
                                  <a:pt x="551" y="46"/>
                                </a:lnTo>
                                <a:lnTo>
                                  <a:pt x="505" y="46"/>
                                </a:lnTo>
                                <a:lnTo>
                                  <a:pt x="505" y="92"/>
                                </a:lnTo>
                                <a:lnTo>
                                  <a:pt x="460" y="92"/>
                                </a:lnTo>
                                <a:lnTo>
                                  <a:pt x="414" y="92"/>
                                </a:lnTo>
                                <a:lnTo>
                                  <a:pt x="414" y="138"/>
                                </a:lnTo>
                                <a:lnTo>
                                  <a:pt x="460" y="138"/>
                                </a:lnTo>
                                <a:lnTo>
                                  <a:pt x="460" y="184"/>
                                </a:lnTo>
                                <a:lnTo>
                                  <a:pt x="460" y="230"/>
                                </a:lnTo>
                                <a:lnTo>
                                  <a:pt x="505" y="230"/>
                                </a:lnTo>
                                <a:lnTo>
                                  <a:pt x="551" y="230"/>
                                </a:lnTo>
                                <a:lnTo>
                                  <a:pt x="551" y="184"/>
                                </a:lnTo>
                                <a:lnTo>
                                  <a:pt x="597" y="184"/>
                                </a:lnTo>
                                <a:lnTo>
                                  <a:pt x="643" y="184"/>
                                </a:lnTo>
                                <a:lnTo>
                                  <a:pt x="643" y="138"/>
                                </a:lnTo>
                                <a:close/>
                                <a:moveTo>
                                  <a:pt x="689" y="184"/>
                                </a:moveTo>
                                <a:lnTo>
                                  <a:pt x="643" y="184"/>
                                </a:lnTo>
                                <a:lnTo>
                                  <a:pt x="643" y="230"/>
                                </a:lnTo>
                                <a:lnTo>
                                  <a:pt x="689" y="230"/>
                                </a:lnTo>
                                <a:lnTo>
                                  <a:pt x="689" y="184"/>
                                </a:lnTo>
                                <a:close/>
                                <a:moveTo>
                                  <a:pt x="689" y="92"/>
                                </a:moveTo>
                                <a:lnTo>
                                  <a:pt x="643" y="92"/>
                                </a:lnTo>
                                <a:lnTo>
                                  <a:pt x="643" y="138"/>
                                </a:lnTo>
                                <a:lnTo>
                                  <a:pt x="689" y="138"/>
                                </a:lnTo>
                                <a:lnTo>
                                  <a:pt x="689" y="92"/>
                                </a:lnTo>
                                <a:close/>
                                <a:moveTo>
                                  <a:pt x="827" y="46"/>
                                </a:moveTo>
                                <a:lnTo>
                                  <a:pt x="781" y="46"/>
                                </a:lnTo>
                                <a:lnTo>
                                  <a:pt x="735" y="46"/>
                                </a:lnTo>
                                <a:lnTo>
                                  <a:pt x="735" y="92"/>
                                </a:lnTo>
                                <a:lnTo>
                                  <a:pt x="735" y="138"/>
                                </a:lnTo>
                                <a:lnTo>
                                  <a:pt x="689" y="138"/>
                                </a:lnTo>
                                <a:lnTo>
                                  <a:pt x="689" y="184"/>
                                </a:lnTo>
                                <a:lnTo>
                                  <a:pt x="735" y="184"/>
                                </a:lnTo>
                                <a:lnTo>
                                  <a:pt x="735" y="230"/>
                                </a:lnTo>
                                <a:lnTo>
                                  <a:pt x="781" y="230"/>
                                </a:lnTo>
                                <a:lnTo>
                                  <a:pt x="827" y="230"/>
                                </a:lnTo>
                                <a:lnTo>
                                  <a:pt x="827" y="184"/>
                                </a:lnTo>
                                <a:lnTo>
                                  <a:pt x="781" y="184"/>
                                </a:lnTo>
                                <a:lnTo>
                                  <a:pt x="781" y="138"/>
                                </a:lnTo>
                                <a:lnTo>
                                  <a:pt x="781" y="92"/>
                                </a:lnTo>
                                <a:lnTo>
                                  <a:pt x="827" y="92"/>
                                </a:lnTo>
                                <a:lnTo>
                                  <a:pt x="827" y="46"/>
                                </a:lnTo>
                                <a:close/>
                                <a:moveTo>
                                  <a:pt x="1195" y="0"/>
                                </a:moveTo>
                                <a:lnTo>
                                  <a:pt x="1149" y="0"/>
                                </a:lnTo>
                                <a:lnTo>
                                  <a:pt x="1103" y="0"/>
                                </a:lnTo>
                                <a:lnTo>
                                  <a:pt x="1057" y="0"/>
                                </a:lnTo>
                                <a:lnTo>
                                  <a:pt x="1057" y="46"/>
                                </a:lnTo>
                                <a:lnTo>
                                  <a:pt x="1103" y="46"/>
                                </a:lnTo>
                                <a:lnTo>
                                  <a:pt x="1103" y="92"/>
                                </a:lnTo>
                                <a:lnTo>
                                  <a:pt x="1103" y="138"/>
                                </a:lnTo>
                                <a:lnTo>
                                  <a:pt x="1057" y="138"/>
                                </a:lnTo>
                                <a:lnTo>
                                  <a:pt x="1057" y="92"/>
                                </a:lnTo>
                                <a:lnTo>
                                  <a:pt x="1011" y="92"/>
                                </a:lnTo>
                                <a:lnTo>
                                  <a:pt x="1011" y="138"/>
                                </a:lnTo>
                                <a:lnTo>
                                  <a:pt x="965" y="138"/>
                                </a:lnTo>
                                <a:lnTo>
                                  <a:pt x="965" y="92"/>
                                </a:lnTo>
                                <a:lnTo>
                                  <a:pt x="965" y="46"/>
                                </a:lnTo>
                                <a:lnTo>
                                  <a:pt x="919" y="46"/>
                                </a:lnTo>
                                <a:lnTo>
                                  <a:pt x="919" y="92"/>
                                </a:lnTo>
                                <a:lnTo>
                                  <a:pt x="873" y="92"/>
                                </a:lnTo>
                                <a:lnTo>
                                  <a:pt x="827" y="92"/>
                                </a:lnTo>
                                <a:lnTo>
                                  <a:pt x="827" y="138"/>
                                </a:lnTo>
                                <a:lnTo>
                                  <a:pt x="827" y="184"/>
                                </a:lnTo>
                                <a:lnTo>
                                  <a:pt x="873" y="184"/>
                                </a:lnTo>
                                <a:lnTo>
                                  <a:pt x="873" y="230"/>
                                </a:lnTo>
                                <a:lnTo>
                                  <a:pt x="919" y="230"/>
                                </a:lnTo>
                                <a:lnTo>
                                  <a:pt x="919" y="184"/>
                                </a:lnTo>
                                <a:lnTo>
                                  <a:pt x="965" y="184"/>
                                </a:lnTo>
                                <a:lnTo>
                                  <a:pt x="1011" y="184"/>
                                </a:lnTo>
                                <a:lnTo>
                                  <a:pt x="1057" y="184"/>
                                </a:lnTo>
                                <a:lnTo>
                                  <a:pt x="1103" y="184"/>
                                </a:lnTo>
                                <a:lnTo>
                                  <a:pt x="1149" y="184"/>
                                </a:lnTo>
                                <a:lnTo>
                                  <a:pt x="1195" y="184"/>
                                </a:lnTo>
                                <a:lnTo>
                                  <a:pt x="1195" y="138"/>
                                </a:lnTo>
                                <a:lnTo>
                                  <a:pt x="1195" y="92"/>
                                </a:lnTo>
                                <a:lnTo>
                                  <a:pt x="1149" y="92"/>
                                </a:lnTo>
                                <a:lnTo>
                                  <a:pt x="1149" y="46"/>
                                </a:lnTo>
                                <a:lnTo>
                                  <a:pt x="1195" y="46"/>
                                </a:lnTo>
                                <a:lnTo>
                                  <a:pt x="1195" y="0"/>
                                </a:lnTo>
                                <a:close/>
                                <a:moveTo>
                                  <a:pt x="1241" y="46"/>
                                </a:moveTo>
                                <a:lnTo>
                                  <a:pt x="1195" y="46"/>
                                </a:lnTo>
                                <a:lnTo>
                                  <a:pt x="1195" y="92"/>
                                </a:lnTo>
                                <a:lnTo>
                                  <a:pt x="1241" y="92"/>
                                </a:lnTo>
                                <a:lnTo>
                                  <a:pt x="1241" y="46"/>
                                </a:lnTo>
                                <a:close/>
                                <a:moveTo>
                                  <a:pt x="1379" y="92"/>
                                </a:moveTo>
                                <a:lnTo>
                                  <a:pt x="1333" y="92"/>
                                </a:lnTo>
                                <a:lnTo>
                                  <a:pt x="1287" y="92"/>
                                </a:lnTo>
                                <a:lnTo>
                                  <a:pt x="1287" y="138"/>
                                </a:lnTo>
                                <a:lnTo>
                                  <a:pt x="1287" y="184"/>
                                </a:lnTo>
                                <a:lnTo>
                                  <a:pt x="1333" y="184"/>
                                </a:lnTo>
                                <a:lnTo>
                                  <a:pt x="1379" y="184"/>
                                </a:lnTo>
                                <a:lnTo>
                                  <a:pt x="1379" y="138"/>
                                </a:lnTo>
                                <a:lnTo>
                                  <a:pt x="1379" y="92"/>
                                </a:lnTo>
                                <a:close/>
                                <a:moveTo>
                                  <a:pt x="1379" y="0"/>
                                </a:moveTo>
                                <a:lnTo>
                                  <a:pt x="1333" y="0"/>
                                </a:lnTo>
                                <a:lnTo>
                                  <a:pt x="1333" y="46"/>
                                </a:lnTo>
                                <a:lnTo>
                                  <a:pt x="1379" y="46"/>
                                </a:lnTo>
                                <a:lnTo>
                                  <a:pt x="1379" y="0"/>
                                </a:lnTo>
                                <a:close/>
                                <a:moveTo>
                                  <a:pt x="1425" y="46"/>
                                </a:moveTo>
                                <a:lnTo>
                                  <a:pt x="1379" y="46"/>
                                </a:lnTo>
                                <a:lnTo>
                                  <a:pt x="1379" y="92"/>
                                </a:lnTo>
                                <a:lnTo>
                                  <a:pt x="1425" y="92"/>
                                </a:lnTo>
                                <a:lnTo>
                                  <a:pt x="1425" y="46"/>
                                </a:lnTo>
                                <a:close/>
                                <a:moveTo>
                                  <a:pt x="1471" y="0"/>
                                </a:moveTo>
                                <a:lnTo>
                                  <a:pt x="1425" y="0"/>
                                </a:lnTo>
                                <a:lnTo>
                                  <a:pt x="1425" y="46"/>
                                </a:lnTo>
                                <a:lnTo>
                                  <a:pt x="1471" y="46"/>
                                </a:lnTo>
                                <a:lnTo>
                                  <a:pt x="1471" y="0"/>
                                </a:lnTo>
                                <a:close/>
                                <a:moveTo>
                                  <a:pt x="1517" y="46"/>
                                </a:moveTo>
                                <a:lnTo>
                                  <a:pt x="1471" y="46"/>
                                </a:lnTo>
                                <a:lnTo>
                                  <a:pt x="1471" y="92"/>
                                </a:lnTo>
                                <a:lnTo>
                                  <a:pt x="1471" y="138"/>
                                </a:lnTo>
                                <a:lnTo>
                                  <a:pt x="1425" y="138"/>
                                </a:lnTo>
                                <a:lnTo>
                                  <a:pt x="1425" y="184"/>
                                </a:lnTo>
                                <a:lnTo>
                                  <a:pt x="1471" y="184"/>
                                </a:lnTo>
                                <a:lnTo>
                                  <a:pt x="1517" y="184"/>
                                </a:lnTo>
                                <a:lnTo>
                                  <a:pt x="1517" y="138"/>
                                </a:lnTo>
                                <a:lnTo>
                                  <a:pt x="1517" y="92"/>
                                </a:lnTo>
                                <a:lnTo>
                                  <a:pt x="151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787651" name="docshape38"/>
                        <wps:cNvSpPr>
                          <a:spLocks/>
                        </wps:cNvSpPr>
                        <wps:spPr bwMode="auto">
                          <a:xfrm>
                            <a:off x="4910" y="2193"/>
                            <a:ext cx="1517" cy="230"/>
                          </a:xfrm>
                          <a:custGeom>
                            <a:avLst/>
                            <a:gdLst>
                              <a:gd name="T0" fmla="+- 0 5049 4911"/>
                              <a:gd name="T1" fmla="*/ T0 w 1517"/>
                              <a:gd name="T2" fmla="+- 0 2377 2193"/>
                              <a:gd name="T3" fmla="*/ 2377 h 230"/>
                              <a:gd name="T4" fmla="+- 0 5049 4911"/>
                              <a:gd name="T5" fmla="*/ T4 w 1517"/>
                              <a:gd name="T6" fmla="+- 0 2423 2193"/>
                              <a:gd name="T7" fmla="*/ 2423 h 230"/>
                              <a:gd name="T8" fmla="+- 0 5141 4911"/>
                              <a:gd name="T9" fmla="*/ T8 w 1517"/>
                              <a:gd name="T10" fmla="+- 0 2377 2193"/>
                              <a:gd name="T11" fmla="*/ 2377 h 230"/>
                              <a:gd name="T12" fmla="+- 0 5141 4911"/>
                              <a:gd name="T13" fmla="*/ T12 w 1517"/>
                              <a:gd name="T14" fmla="+- 0 2285 2193"/>
                              <a:gd name="T15" fmla="*/ 2285 h 230"/>
                              <a:gd name="T16" fmla="+- 0 5003 4911"/>
                              <a:gd name="T17" fmla="*/ T16 w 1517"/>
                              <a:gd name="T18" fmla="+- 0 2285 2193"/>
                              <a:gd name="T19" fmla="*/ 2285 h 230"/>
                              <a:gd name="T20" fmla="+- 0 4911 4911"/>
                              <a:gd name="T21" fmla="*/ T20 w 1517"/>
                              <a:gd name="T22" fmla="+- 0 2331 2193"/>
                              <a:gd name="T23" fmla="*/ 2331 h 230"/>
                              <a:gd name="T24" fmla="+- 0 4957 4911"/>
                              <a:gd name="T25" fmla="*/ T24 w 1517"/>
                              <a:gd name="T26" fmla="+- 0 2423 2193"/>
                              <a:gd name="T27" fmla="*/ 2423 h 230"/>
                              <a:gd name="T28" fmla="+- 0 5003 4911"/>
                              <a:gd name="T29" fmla="*/ T28 w 1517"/>
                              <a:gd name="T30" fmla="+- 0 2331 2193"/>
                              <a:gd name="T31" fmla="*/ 2331 h 230"/>
                              <a:gd name="T32" fmla="+- 0 5141 4911"/>
                              <a:gd name="T33" fmla="*/ T32 w 1517"/>
                              <a:gd name="T34" fmla="+- 0 2331 2193"/>
                              <a:gd name="T35" fmla="*/ 2331 h 230"/>
                              <a:gd name="T36" fmla="+- 0 5187 4911"/>
                              <a:gd name="T37" fmla="*/ T36 w 1517"/>
                              <a:gd name="T38" fmla="+- 0 2423 2193"/>
                              <a:gd name="T39" fmla="*/ 2423 h 230"/>
                              <a:gd name="T40" fmla="+- 0 5233 4911"/>
                              <a:gd name="T41" fmla="*/ T40 w 1517"/>
                              <a:gd name="T42" fmla="+- 0 2331 2193"/>
                              <a:gd name="T43" fmla="*/ 2331 h 230"/>
                              <a:gd name="T44" fmla="+- 0 5416 4911"/>
                              <a:gd name="T45" fmla="*/ T44 w 1517"/>
                              <a:gd name="T46" fmla="+- 0 2239 2193"/>
                              <a:gd name="T47" fmla="*/ 2239 h 230"/>
                              <a:gd name="T48" fmla="+- 0 5325 4911"/>
                              <a:gd name="T49" fmla="*/ T48 w 1517"/>
                              <a:gd name="T50" fmla="+- 0 2285 2193"/>
                              <a:gd name="T51" fmla="*/ 2285 h 230"/>
                              <a:gd name="T52" fmla="+- 0 5279 4911"/>
                              <a:gd name="T53" fmla="*/ T52 w 1517"/>
                              <a:gd name="T54" fmla="+- 0 2285 2193"/>
                              <a:gd name="T55" fmla="*/ 2285 h 230"/>
                              <a:gd name="T56" fmla="+- 0 5325 4911"/>
                              <a:gd name="T57" fmla="*/ T56 w 1517"/>
                              <a:gd name="T58" fmla="+- 0 2377 2193"/>
                              <a:gd name="T59" fmla="*/ 2377 h 230"/>
                              <a:gd name="T60" fmla="+- 0 5462 4911"/>
                              <a:gd name="T61" fmla="*/ T60 w 1517"/>
                              <a:gd name="T62" fmla="+- 0 2377 2193"/>
                              <a:gd name="T63" fmla="*/ 2377 h 230"/>
                              <a:gd name="T64" fmla="+- 0 5462 4911"/>
                              <a:gd name="T65" fmla="*/ T64 w 1517"/>
                              <a:gd name="T66" fmla="+- 0 2239 2193"/>
                              <a:gd name="T67" fmla="*/ 2239 h 230"/>
                              <a:gd name="T68" fmla="+- 0 5462 4911"/>
                              <a:gd name="T69" fmla="*/ T68 w 1517"/>
                              <a:gd name="T70" fmla="+- 0 2377 2193"/>
                              <a:gd name="T71" fmla="*/ 2377 h 230"/>
                              <a:gd name="T72" fmla="+- 0 5554 4911"/>
                              <a:gd name="T73" fmla="*/ T72 w 1517"/>
                              <a:gd name="T74" fmla="+- 0 2423 2193"/>
                              <a:gd name="T75" fmla="*/ 2423 h 230"/>
                              <a:gd name="T76" fmla="+- 0 5554 4911"/>
                              <a:gd name="T77" fmla="*/ T76 w 1517"/>
                              <a:gd name="T78" fmla="+- 0 2285 2193"/>
                              <a:gd name="T79" fmla="*/ 2285 h 230"/>
                              <a:gd name="T80" fmla="+- 0 5508 4911"/>
                              <a:gd name="T81" fmla="*/ T80 w 1517"/>
                              <a:gd name="T82" fmla="+- 0 2285 2193"/>
                              <a:gd name="T83" fmla="*/ 2285 h 230"/>
                              <a:gd name="T84" fmla="+- 0 5600 4911"/>
                              <a:gd name="T85" fmla="*/ T84 w 1517"/>
                              <a:gd name="T86" fmla="+- 0 2331 2193"/>
                              <a:gd name="T87" fmla="*/ 2331 h 230"/>
                              <a:gd name="T88" fmla="+- 0 5922 4911"/>
                              <a:gd name="T89" fmla="*/ T88 w 1517"/>
                              <a:gd name="T90" fmla="+- 0 2239 2193"/>
                              <a:gd name="T91" fmla="*/ 2239 h 230"/>
                              <a:gd name="T92" fmla="+- 0 5830 4911"/>
                              <a:gd name="T93" fmla="*/ T92 w 1517"/>
                              <a:gd name="T94" fmla="+- 0 2193 2193"/>
                              <a:gd name="T95" fmla="*/ 2193 h 230"/>
                              <a:gd name="T96" fmla="+- 0 5738 4911"/>
                              <a:gd name="T97" fmla="*/ T96 w 1517"/>
                              <a:gd name="T98" fmla="+- 0 2239 2193"/>
                              <a:gd name="T99" fmla="*/ 2239 h 230"/>
                              <a:gd name="T100" fmla="+- 0 5738 4911"/>
                              <a:gd name="T101" fmla="*/ T100 w 1517"/>
                              <a:gd name="T102" fmla="+- 0 2285 2193"/>
                              <a:gd name="T103" fmla="*/ 2285 h 230"/>
                              <a:gd name="T104" fmla="+- 0 5692 4911"/>
                              <a:gd name="T105" fmla="*/ T104 w 1517"/>
                              <a:gd name="T106" fmla="+- 0 2285 2193"/>
                              <a:gd name="T107" fmla="*/ 2285 h 230"/>
                              <a:gd name="T108" fmla="+- 0 5600 4911"/>
                              <a:gd name="T109" fmla="*/ T108 w 1517"/>
                              <a:gd name="T110" fmla="+- 0 2331 2193"/>
                              <a:gd name="T111" fmla="*/ 2331 h 230"/>
                              <a:gd name="T112" fmla="+- 0 5646 4911"/>
                              <a:gd name="T113" fmla="*/ T112 w 1517"/>
                              <a:gd name="T114" fmla="+- 0 2423 2193"/>
                              <a:gd name="T115" fmla="*/ 2423 h 230"/>
                              <a:gd name="T116" fmla="+- 0 5738 4911"/>
                              <a:gd name="T117" fmla="*/ T116 w 1517"/>
                              <a:gd name="T118" fmla="+- 0 2377 2193"/>
                              <a:gd name="T119" fmla="*/ 2377 h 230"/>
                              <a:gd name="T120" fmla="+- 0 5784 4911"/>
                              <a:gd name="T121" fmla="*/ T120 w 1517"/>
                              <a:gd name="T122" fmla="+- 0 2285 2193"/>
                              <a:gd name="T123" fmla="*/ 2285 h 230"/>
                              <a:gd name="T124" fmla="+- 0 5922 4911"/>
                              <a:gd name="T125" fmla="*/ T124 w 1517"/>
                              <a:gd name="T126" fmla="+- 0 2285 2193"/>
                              <a:gd name="T127" fmla="*/ 2285 h 230"/>
                              <a:gd name="T128" fmla="+- 0 5830 4911"/>
                              <a:gd name="T129" fmla="*/ T128 w 1517"/>
                              <a:gd name="T130" fmla="+- 0 2331 2193"/>
                              <a:gd name="T131" fmla="*/ 2331 h 230"/>
                              <a:gd name="T132" fmla="+- 0 5876 4911"/>
                              <a:gd name="T133" fmla="*/ T132 w 1517"/>
                              <a:gd name="T134" fmla="+- 0 2423 2193"/>
                              <a:gd name="T135" fmla="*/ 2423 h 230"/>
                              <a:gd name="T136" fmla="+- 0 5968 4911"/>
                              <a:gd name="T137" fmla="*/ T136 w 1517"/>
                              <a:gd name="T138" fmla="+- 0 2377 2193"/>
                              <a:gd name="T139" fmla="*/ 2377 h 230"/>
                              <a:gd name="T140" fmla="+- 0 5968 4911"/>
                              <a:gd name="T141" fmla="*/ T140 w 1517"/>
                              <a:gd name="T142" fmla="+- 0 2239 2193"/>
                              <a:gd name="T143" fmla="*/ 2239 h 230"/>
                              <a:gd name="T144" fmla="+- 0 6014 4911"/>
                              <a:gd name="T145" fmla="*/ T144 w 1517"/>
                              <a:gd name="T146" fmla="+- 0 2193 2193"/>
                              <a:gd name="T147" fmla="*/ 2193 h 230"/>
                              <a:gd name="T148" fmla="+- 0 6014 4911"/>
                              <a:gd name="T149" fmla="*/ T148 w 1517"/>
                              <a:gd name="T150" fmla="+- 0 2331 2193"/>
                              <a:gd name="T151" fmla="*/ 2331 h 230"/>
                              <a:gd name="T152" fmla="+- 0 6060 4911"/>
                              <a:gd name="T153" fmla="*/ T152 w 1517"/>
                              <a:gd name="T154" fmla="+- 0 2423 2193"/>
                              <a:gd name="T155" fmla="*/ 2423 h 230"/>
                              <a:gd name="T156" fmla="+- 0 6060 4911"/>
                              <a:gd name="T157" fmla="*/ T156 w 1517"/>
                              <a:gd name="T158" fmla="+- 0 2377 2193"/>
                              <a:gd name="T159" fmla="*/ 2377 h 230"/>
                              <a:gd name="T160" fmla="+- 0 6060 4911"/>
                              <a:gd name="T161" fmla="*/ T160 w 1517"/>
                              <a:gd name="T162" fmla="+- 0 2239 2193"/>
                              <a:gd name="T163" fmla="*/ 2239 h 230"/>
                              <a:gd name="T164" fmla="+- 0 6152 4911"/>
                              <a:gd name="T165" fmla="*/ T164 w 1517"/>
                              <a:gd name="T166" fmla="+- 0 2377 2193"/>
                              <a:gd name="T167" fmla="*/ 2377 h 230"/>
                              <a:gd name="T168" fmla="+- 0 6152 4911"/>
                              <a:gd name="T169" fmla="*/ T168 w 1517"/>
                              <a:gd name="T170" fmla="+- 0 2423 2193"/>
                              <a:gd name="T171" fmla="*/ 2423 h 230"/>
                              <a:gd name="T172" fmla="+- 0 6106 4911"/>
                              <a:gd name="T173" fmla="*/ T172 w 1517"/>
                              <a:gd name="T174" fmla="+- 0 2285 2193"/>
                              <a:gd name="T175" fmla="*/ 2285 h 230"/>
                              <a:gd name="T176" fmla="+- 0 6152 4911"/>
                              <a:gd name="T177" fmla="*/ T176 w 1517"/>
                              <a:gd name="T178" fmla="+- 0 2285 2193"/>
                              <a:gd name="T179" fmla="*/ 2285 h 230"/>
                              <a:gd name="T180" fmla="+- 0 6198 4911"/>
                              <a:gd name="T181" fmla="*/ T180 w 1517"/>
                              <a:gd name="T182" fmla="+- 0 2193 2193"/>
                              <a:gd name="T183" fmla="*/ 2193 h 230"/>
                              <a:gd name="T184" fmla="+- 0 6106 4911"/>
                              <a:gd name="T185" fmla="*/ T184 w 1517"/>
                              <a:gd name="T186" fmla="+- 0 2239 2193"/>
                              <a:gd name="T187" fmla="*/ 2239 h 230"/>
                              <a:gd name="T188" fmla="+- 0 6198 4911"/>
                              <a:gd name="T189" fmla="*/ T188 w 1517"/>
                              <a:gd name="T190" fmla="+- 0 2285 2193"/>
                              <a:gd name="T191" fmla="*/ 2285 h 230"/>
                              <a:gd name="T192" fmla="+- 0 6244 4911"/>
                              <a:gd name="T193" fmla="*/ T192 w 1517"/>
                              <a:gd name="T194" fmla="+- 0 2377 2193"/>
                              <a:gd name="T195" fmla="*/ 2377 h 230"/>
                              <a:gd name="T196" fmla="+- 0 6244 4911"/>
                              <a:gd name="T197" fmla="*/ T196 w 1517"/>
                              <a:gd name="T198" fmla="+- 0 2239 2193"/>
                              <a:gd name="T199" fmla="*/ 2239 h 230"/>
                              <a:gd name="T200" fmla="+- 0 6382 4911"/>
                              <a:gd name="T201" fmla="*/ T200 w 1517"/>
                              <a:gd name="T202" fmla="+- 0 2285 2193"/>
                              <a:gd name="T203" fmla="*/ 2285 h 230"/>
                              <a:gd name="T204" fmla="+- 0 6382 4911"/>
                              <a:gd name="T205" fmla="*/ T204 w 1517"/>
                              <a:gd name="T206" fmla="+- 0 2331 2193"/>
                              <a:gd name="T207" fmla="*/ 2331 h 230"/>
                              <a:gd name="T208" fmla="+- 0 6382 4911"/>
                              <a:gd name="T209" fmla="*/ T208 w 1517"/>
                              <a:gd name="T210" fmla="+- 0 2239 2193"/>
                              <a:gd name="T211" fmla="*/ 2239 h 230"/>
                              <a:gd name="T212" fmla="+- 0 6428 4911"/>
                              <a:gd name="T213" fmla="*/ T212 w 1517"/>
                              <a:gd name="T214" fmla="+- 0 2239 2193"/>
                              <a:gd name="T215" fmla="*/ 223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517" h="230">
                                <a:moveTo>
                                  <a:pt x="23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38" y="184"/>
                                </a:lnTo>
                                <a:lnTo>
                                  <a:pt x="92" y="184"/>
                                </a:lnTo>
                                <a:lnTo>
                                  <a:pt x="92" y="230"/>
                                </a:lnTo>
                                <a:lnTo>
                                  <a:pt x="138" y="230"/>
                                </a:lnTo>
                                <a:lnTo>
                                  <a:pt x="184" y="230"/>
                                </a:lnTo>
                                <a:lnTo>
                                  <a:pt x="230" y="230"/>
                                </a:lnTo>
                                <a:lnTo>
                                  <a:pt x="230" y="184"/>
                                </a:lnTo>
                                <a:close/>
                                <a:moveTo>
                                  <a:pt x="322" y="92"/>
                                </a:moveTo>
                                <a:lnTo>
                                  <a:pt x="276" y="92"/>
                                </a:lnTo>
                                <a:lnTo>
                                  <a:pt x="230" y="92"/>
                                </a:lnTo>
                                <a:lnTo>
                                  <a:pt x="184" y="92"/>
                                </a:lnTo>
                                <a:lnTo>
                                  <a:pt x="138" y="92"/>
                                </a:lnTo>
                                <a:lnTo>
                                  <a:pt x="92" y="92"/>
                                </a:lnTo>
                                <a:lnTo>
                                  <a:pt x="46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138"/>
                                </a:lnTo>
                                <a:lnTo>
                                  <a:pt x="0" y="184"/>
                                </a:lnTo>
                                <a:lnTo>
                                  <a:pt x="0" y="230"/>
                                </a:lnTo>
                                <a:lnTo>
                                  <a:pt x="46" y="230"/>
                                </a:lnTo>
                                <a:lnTo>
                                  <a:pt x="46" y="184"/>
                                </a:lnTo>
                                <a:lnTo>
                                  <a:pt x="46" y="138"/>
                                </a:lnTo>
                                <a:lnTo>
                                  <a:pt x="92" y="138"/>
                                </a:lnTo>
                                <a:lnTo>
                                  <a:pt x="138" y="138"/>
                                </a:lnTo>
                                <a:lnTo>
                                  <a:pt x="184" y="138"/>
                                </a:lnTo>
                                <a:lnTo>
                                  <a:pt x="230" y="138"/>
                                </a:lnTo>
                                <a:lnTo>
                                  <a:pt x="276" y="138"/>
                                </a:lnTo>
                                <a:lnTo>
                                  <a:pt x="276" y="184"/>
                                </a:lnTo>
                                <a:lnTo>
                                  <a:pt x="276" y="230"/>
                                </a:lnTo>
                                <a:lnTo>
                                  <a:pt x="322" y="230"/>
                                </a:lnTo>
                                <a:lnTo>
                                  <a:pt x="322" y="184"/>
                                </a:lnTo>
                                <a:lnTo>
                                  <a:pt x="322" y="138"/>
                                </a:lnTo>
                                <a:lnTo>
                                  <a:pt x="322" y="92"/>
                                </a:lnTo>
                                <a:close/>
                                <a:moveTo>
                                  <a:pt x="551" y="46"/>
                                </a:moveTo>
                                <a:lnTo>
                                  <a:pt x="505" y="46"/>
                                </a:lnTo>
                                <a:lnTo>
                                  <a:pt x="460" y="46"/>
                                </a:lnTo>
                                <a:lnTo>
                                  <a:pt x="460" y="92"/>
                                </a:lnTo>
                                <a:lnTo>
                                  <a:pt x="414" y="92"/>
                                </a:lnTo>
                                <a:lnTo>
                                  <a:pt x="414" y="46"/>
                                </a:lnTo>
                                <a:lnTo>
                                  <a:pt x="368" y="46"/>
                                </a:lnTo>
                                <a:lnTo>
                                  <a:pt x="368" y="92"/>
                                </a:lnTo>
                                <a:lnTo>
                                  <a:pt x="368" y="138"/>
                                </a:lnTo>
                                <a:lnTo>
                                  <a:pt x="414" y="138"/>
                                </a:lnTo>
                                <a:lnTo>
                                  <a:pt x="414" y="184"/>
                                </a:lnTo>
                                <a:lnTo>
                                  <a:pt x="460" y="184"/>
                                </a:lnTo>
                                <a:lnTo>
                                  <a:pt x="505" y="184"/>
                                </a:lnTo>
                                <a:lnTo>
                                  <a:pt x="551" y="184"/>
                                </a:lnTo>
                                <a:lnTo>
                                  <a:pt x="551" y="138"/>
                                </a:lnTo>
                                <a:lnTo>
                                  <a:pt x="551" y="92"/>
                                </a:lnTo>
                                <a:lnTo>
                                  <a:pt x="551" y="46"/>
                                </a:lnTo>
                                <a:close/>
                                <a:moveTo>
                                  <a:pt x="643" y="184"/>
                                </a:moveTo>
                                <a:lnTo>
                                  <a:pt x="597" y="184"/>
                                </a:lnTo>
                                <a:lnTo>
                                  <a:pt x="551" y="184"/>
                                </a:lnTo>
                                <a:lnTo>
                                  <a:pt x="551" y="230"/>
                                </a:lnTo>
                                <a:lnTo>
                                  <a:pt x="597" y="230"/>
                                </a:lnTo>
                                <a:lnTo>
                                  <a:pt x="643" y="230"/>
                                </a:lnTo>
                                <a:lnTo>
                                  <a:pt x="643" y="184"/>
                                </a:lnTo>
                                <a:close/>
                                <a:moveTo>
                                  <a:pt x="689" y="92"/>
                                </a:moveTo>
                                <a:lnTo>
                                  <a:pt x="643" y="92"/>
                                </a:lnTo>
                                <a:lnTo>
                                  <a:pt x="643" y="46"/>
                                </a:lnTo>
                                <a:lnTo>
                                  <a:pt x="597" y="46"/>
                                </a:lnTo>
                                <a:lnTo>
                                  <a:pt x="597" y="92"/>
                                </a:lnTo>
                                <a:lnTo>
                                  <a:pt x="597" y="138"/>
                                </a:lnTo>
                                <a:lnTo>
                                  <a:pt x="643" y="138"/>
                                </a:lnTo>
                                <a:lnTo>
                                  <a:pt x="689" y="138"/>
                                </a:lnTo>
                                <a:lnTo>
                                  <a:pt x="689" y="92"/>
                                </a:lnTo>
                                <a:close/>
                                <a:moveTo>
                                  <a:pt x="1057" y="46"/>
                                </a:moveTo>
                                <a:lnTo>
                                  <a:pt x="1011" y="46"/>
                                </a:lnTo>
                                <a:lnTo>
                                  <a:pt x="1011" y="0"/>
                                </a:lnTo>
                                <a:lnTo>
                                  <a:pt x="965" y="0"/>
                                </a:lnTo>
                                <a:lnTo>
                                  <a:pt x="919" y="0"/>
                                </a:lnTo>
                                <a:lnTo>
                                  <a:pt x="873" y="0"/>
                                </a:lnTo>
                                <a:lnTo>
                                  <a:pt x="873" y="46"/>
                                </a:lnTo>
                                <a:lnTo>
                                  <a:pt x="827" y="46"/>
                                </a:lnTo>
                                <a:lnTo>
                                  <a:pt x="781" y="46"/>
                                </a:lnTo>
                                <a:lnTo>
                                  <a:pt x="781" y="92"/>
                                </a:lnTo>
                                <a:lnTo>
                                  <a:pt x="827" y="92"/>
                                </a:lnTo>
                                <a:lnTo>
                                  <a:pt x="827" y="138"/>
                                </a:lnTo>
                                <a:lnTo>
                                  <a:pt x="781" y="138"/>
                                </a:lnTo>
                                <a:lnTo>
                                  <a:pt x="781" y="92"/>
                                </a:lnTo>
                                <a:lnTo>
                                  <a:pt x="735" y="92"/>
                                </a:lnTo>
                                <a:lnTo>
                                  <a:pt x="735" y="138"/>
                                </a:lnTo>
                                <a:lnTo>
                                  <a:pt x="689" y="138"/>
                                </a:lnTo>
                                <a:lnTo>
                                  <a:pt x="689" y="184"/>
                                </a:lnTo>
                                <a:lnTo>
                                  <a:pt x="735" y="184"/>
                                </a:lnTo>
                                <a:lnTo>
                                  <a:pt x="735" y="230"/>
                                </a:lnTo>
                                <a:lnTo>
                                  <a:pt x="781" y="230"/>
                                </a:lnTo>
                                <a:lnTo>
                                  <a:pt x="827" y="230"/>
                                </a:lnTo>
                                <a:lnTo>
                                  <a:pt x="827" y="184"/>
                                </a:lnTo>
                                <a:lnTo>
                                  <a:pt x="873" y="184"/>
                                </a:lnTo>
                                <a:lnTo>
                                  <a:pt x="873" y="138"/>
                                </a:lnTo>
                                <a:lnTo>
                                  <a:pt x="873" y="92"/>
                                </a:lnTo>
                                <a:lnTo>
                                  <a:pt x="919" y="92"/>
                                </a:lnTo>
                                <a:lnTo>
                                  <a:pt x="965" y="92"/>
                                </a:lnTo>
                                <a:lnTo>
                                  <a:pt x="1011" y="92"/>
                                </a:lnTo>
                                <a:lnTo>
                                  <a:pt x="1011" y="138"/>
                                </a:lnTo>
                                <a:lnTo>
                                  <a:pt x="965" y="138"/>
                                </a:lnTo>
                                <a:lnTo>
                                  <a:pt x="919" y="138"/>
                                </a:lnTo>
                                <a:lnTo>
                                  <a:pt x="919" y="184"/>
                                </a:lnTo>
                                <a:lnTo>
                                  <a:pt x="919" y="230"/>
                                </a:lnTo>
                                <a:lnTo>
                                  <a:pt x="965" y="230"/>
                                </a:lnTo>
                                <a:lnTo>
                                  <a:pt x="1011" y="230"/>
                                </a:lnTo>
                                <a:lnTo>
                                  <a:pt x="1057" y="230"/>
                                </a:lnTo>
                                <a:lnTo>
                                  <a:pt x="1057" y="184"/>
                                </a:lnTo>
                                <a:lnTo>
                                  <a:pt x="1057" y="138"/>
                                </a:lnTo>
                                <a:lnTo>
                                  <a:pt x="1057" y="92"/>
                                </a:lnTo>
                                <a:lnTo>
                                  <a:pt x="1057" y="46"/>
                                </a:lnTo>
                                <a:close/>
                                <a:moveTo>
                                  <a:pt x="1195" y="0"/>
                                </a:moveTo>
                                <a:lnTo>
                                  <a:pt x="1149" y="0"/>
                                </a:lnTo>
                                <a:lnTo>
                                  <a:pt x="1103" y="0"/>
                                </a:lnTo>
                                <a:lnTo>
                                  <a:pt x="1103" y="46"/>
                                </a:lnTo>
                                <a:lnTo>
                                  <a:pt x="1103" y="92"/>
                                </a:lnTo>
                                <a:lnTo>
                                  <a:pt x="1103" y="138"/>
                                </a:lnTo>
                                <a:lnTo>
                                  <a:pt x="1103" y="184"/>
                                </a:lnTo>
                                <a:lnTo>
                                  <a:pt x="1103" y="230"/>
                                </a:lnTo>
                                <a:lnTo>
                                  <a:pt x="1149" y="230"/>
                                </a:lnTo>
                                <a:lnTo>
                                  <a:pt x="1195" y="230"/>
                                </a:lnTo>
                                <a:lnTo>
                                  <a:pt x="1195" y="184"/>
                                </a:lnTo>
                                <a:lnTo>
                                  <a:pt x="1149" y="184"/>
                                </a:lnTo>
                                <a:lnTo>
                                  <a:pt x="1149" y="138"/>
                                </a:lnTo>
                                <a:lnTo>
                                  <a:pt x="1149" y="92"/>
                                </a:lnTo>
                                <a:lnTo>
                                  <a:pt x="1149" y="46"/>
                                </a:lnTo>
                                <a:lnTo>
                                  <a:pt x="1195" y="46"/>
                                </a:lnTo>
                                <a:lnTo>
                                  <a:pt x="1195" y="0"/>
                                </a:lnTo>
                                <a:close/>
                                <a:moveTo>
                                  <a:pt x="1241" y="184"/>
                                </a:moveTo>
                                <a:lnTo>
                                  <a:pt x="1195" y="184"/>
                                </a:lnTo>
                                <a:lnTo>
                                  <a:pt x="1195" y="230"/>
                                </a:lnTo>
                                <a:lnTo>
                                  <a:pt x="1241" y="230"/>
                                </a:lnTo>
                                <a:lnTo>
                                  <a:pt x="1241" y="184"/>
                                </a:lnTo>
                                <a:close/>
                                <a:moveTo>
                                  <a:pt x="1241" y="92"/>
                                </a:moveTo>
                                <a:lnTo>
                                  <a:pt x="1195" y="92"/>
                                </a:lnTo>
                                <a:lnTo>
                                  <a:pt x="1195" y="138"/>
                                </a:lnTo>
                                <a:lnTo>
                                  <a:pt x="1241" y="138"/>
                                </a:lnTo>
                                <a:lnTo>
                                  <a:pt x="1241" y="92"/>
                                </a:lnTo>
                                <a:close/>
                                <a:moveTo>
                                  <a:pt x="1379" y="0"/>
                                </a:moveTo>
                                <a:lnTo>
                                  <a:pt x="1333" y="0"/>
                                </a:lnTo>
                                <a:lnTo>
                                  <a:pt x="1287" y="0"/>
                                </a:lnTo>
                                <a:lnTo>
                                  <a:pt x="1241" y="0"/>
                                </a:lnTo>
                                <a:lnTo>
                                  <a:pt x="1195" y="0"/>
                                </a:lnTo>
                                <a:lnTo>
                                  <a:pt x="1195" y="46"/>
                                </a:lnTo>
                                <a:lnTo>
                                  <a:pt x="1241" y="46"/>
                                </a:lnTo>
                                <a:lnTo>
                                  <a:pt x="1287" y="46"/>
                                </a:lnTo>
                                <a:lnTo>
                                  <a:pt x="1287" y="92"/>
                                </a:lnTo>
                                <a:lnTo>
                                  <a:pt x="1287" y="138"/>
                                </a:lnTo>
                                <a:lnTo>
                                  <a:pt x="1287" y="184"/>
                                </a:lnTo>
                                <a:lnTo>
                                  <a:pt x="1333" y="184"/>
                                </a:lnTo>
                                <a:lnTo>
                                  <a:pt x="1333" y="138"/>
                                </a:lnTo>
                                <a:lnTo>
                                  <a:pt x="1333" y="92"/>
                                </a:lnTo>
                                <a:lnTo>
                                  <a:pt x="1333" y="46"/>
                                </a:lnTo>
                                <a:lnTo>
                                  <a:pt x="1379" y="46"/>
                                </a:lnTo>
                                <a:lnTo>
                                  <a:pt x="1379" y="0"/>
                                </a:lnTo>
                                <a:close/>
                                <a:moveTo>
                                  <a:pt x="1471" y="92"/>
                                </a:moveTo>
                                <a:lnTo>
                                  <a:pt x="1425" y="92"/>
                                </a:lnTo>
                                <a:lnTo>
                                  <a:pt x="1425" y="138"/>
                                </a:lnTo>
                                <a:lnTo>
                                  <a:pt x="1471" y="138"/>
                                </a:lnTo>
                                <a:lnTo>
                                  <a:pt x="1471" y="92"/>
                                </a:lnTo>
                                <a:close/>
                                <a:moveTo>
                                  <a:pt x="1517" y="46"/>
                                </a:moveTo>
                                <a:lnTo>
                                  <a:pt x="1471" y="46"/>
                                </a:lnTo>
                                <a:lnTo>
                                  <a:pt x="1471" y="92"/>
                                </a:lnTo>
                                <a:lnTo>
                                  <a:pt x="1517" y="92"/>
                                </a:lnTo>
                                <a:lnTo>
                                  <a:pt x="151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652034" name="docshape39"/>
                        <wps:cNvSpPr>
                          <a:spLocks/>
                        </wps:cNvSpPr>
                        <wps:spPr bwMode="auto">
                          <a:xfrm>
                            <a:off x="4910" y="2377"/>
                            <a:ext cx="1517" cy="230"/>
                          </a:xfrm>
                          <a:custGeom>
                            <a:avLst/>
                            <a:gdLst>
                              <a:gd name="T0" fmla="+- 0 5049 4911"/>
                              <a:gd name="T1" fmla="*/ T0 w 1517"/>
                              <a:gd name="T2" fmla="+- 0 2423 2377"/>
                              <a:gd name="T3" fmla="*/ 2423 h 230"/>
                              <a:gd name="T4" fmla="+- 0 5003 4911"/>
                              <a:gd name="T5" fmla="*/ T4 w 1517"/>
                              <a:gd name="T6" fmla="+- 0 2515 2377"/>
                              <a:gd name="T7" fmla="*/ 2515 h 230"/>
                              <a:gd name="T8" fmla="+- 0 5141 4911"/>
                              <a:gd name="T9" fmla="*/ T8 w 1517"/>
                              <a:gd name="T10" fmla="+- 0 2515 2377"/>
                              <a:gd name="T11" fmla="*/ 2515 h 230"/>
                              <a:gd name="T12" fmla="+- 0 5233 4911"/>
                              <a:gd name="T13" fmla="*/ T12 w 1517"/>
                              <a:gd name="T14" fmla="+- 0 2423 2377"/>
                              <a:gd name="T15" fmla="*/ 2423 h 230"/>
                              <a:gd name="T16" fmla="+- 0 5187 4911"/>
                              <a:gd name="T17" fmla="*/ T16 w 1517"/>
                              <a:gd name="T18" fmla="+- 0 2515 2377"/>
                              <a:gd name="T19" fmla="*/ 2515 h 230"/>
                              <a:gd name="T20" fmla="+- 0 5095 4911"/>
                              <a:gd name="T21" fmla="*/ T20 w 1517"/>
                              <a:gd name="T22" fmla="+- 0 2561 2377"/>
                              <a:gd name="T23" fmla="*/ 2561 h 230"/>
                              <a:gd name="T24" fmla="+- 0 4957 4911"/>
                              <a:gd name="T25" fmla="*/ T24 w 1517"/>
                              <a:gd name="T26" fmla="+- 0 2561 2377"/>
                              <a:gd name="T27" fmla="*/ 2561 h 230"/>
                              <a:gd name="T28" fmla="+- 0 4957 4911"/>
                              <a:gd name="T29" fmla="*/ T28 w 1517"/>
                              <a:gd name="T30" fmla="+- 0 2423 2377"/>
                              <a:gd name="T31" fmla="*/ 2423 h 230"/>
                              <a:gd name="T32" fmla="+- 0 4911 4911"/>
                              <a:gd name="T33" fmla="*/ T32 w 1517"/>
                              <a:gd name="T34" fmla="+- 0 2515 2377"/>
                              <a:gd name="T35" fmla="*/ 2515 h 230"/>
                              <a:gd name="T36" fmla="+- 0 4957 4911"/>
                              <a:gd name="T37" fmla="*/ T36 w 1517"/>
                              <a:gd name="T38" fmla="+- 0 2607 2377"/>
                              <a:gd name="T39" fmla="*/ 2607 h 230"/>
                              <a:gd name="T40" fmla="+- 0 5095 4911"/>
                              <a:gd name="T41" fmla="*/ T40 w 1517"/>
                              <a:gd name="T42" fmla="+- 0 2607 2377"/>
                              <a:gd name="T43" fmla="*/ 2607 h 230"/>
                              <a:gd name="T44" fmla="+- 0 5233 4911"/>
                              <a:gd name="T45" fmla="*/ T44 w 1517"/>
                              <a:gd name="T46" fmla="+- 0 2607 2377"/>
                              <a:gd name="T47" fmla="*/ 2607 h 230"/>
                              <a:gd name="T48" fmla="+- 0 5233 4911"/>
                              <a:gd name="T49" fmla="*/ T48 w 1517"/>
                              <a:gd name="T50" fmla="+- 0 2469 2377"/>
                              <a:gd name="T51" fmla="*/ 2469 h 230"/>
                              <a:gd name="T52" fmla="+- 0 5279 4911"/>
                              <a:gd name="T53" fmla="*/ T52 w 1517"/>
                              <a:gd name="T54" fmla="+- 0 2423 2377"/>
                              <a:gd name="T55" fmla="*/ 2423 h 230"/>
                              <a:gd name="T56" fmla="+- 0 5325 4911"/>
                              <a:gd name="T57" fmla="*/ T56 w 1517"/>
                              <a:gd name="T58" fmla="+- 0 2423 2377"/>
                              <a:gd name="T59" fmla="*/ 2423 h 230"/>
                              <a:gd name="T60" fmla="+- 0 5371 4911"/>
                              <a:gd name="T61" fmla="*/ T60 w 1517"/>
                              <a:gd name="T62" fmla="+- 0 2515 2377"/>
                              <a:gd name="T63" fmla="*/ 2515 h 230"/>
                              <a:gd name="T64" fmla="+- 0 5325 4911"/>
                              <a:gd name="T65" fmla="*/ T64 w 1517"/>
                              <a:gd name="T66" fmla="+- 0 2515 2377"/>
                              <a:gd name="T67" fmla="*/ 2515 h 230"/>
                              <a:gd name="T68" fmla="+- 0 5279 4911"/>
                              <a:gd name="T69" fmla="*/ T68 w 1517"/>
                              <a:gd name="T70" fmla="+- 0 2607 2377"/>
                              <a:gd name="T71" fmla="*/ 2607 h 230"/>
                              <a:gd name="T72" fmla="+- 0 5416 4911"/>
                              <a:gd name="T73" fmla="*/ T72 w 1517"/>
                              <a:gd name="T74" fmla="+- 0 2607 2377"/>
                              <a:gd name="T75" fmla="*/ 2607 h 230"/>
                              <a:gd name="T76" fmla="+- 0 5371 4911"/>
                              <a:gd name="T77" fmla="*/ T76 w 1517"/>
                              <a:gd name="T78" fmla="+- 0 2423 2377"/>
                              <a:gd name="T79" fmla="*/ 2423 h 230"/>
                              <a:gd name="T80" fmla="+- 0 5416 4911"/>
                              <a:gd name="T81" fmla="*/ T80 w 1517"/>
                              <a:gd name="T82" fmla="+- 0 2423 2377"/>
                              <a:gd name="T83" fmla="*/ 2423 h 230"/>
                              <a:gd name="T84" fmla="+- 0 5508 4911"/>
                              <a:gd name="T85" fmla="*/ T84 w 1517"/>
                              <a:gd name="T86" fmla="+- 0 2423 2377"/>
                              <a:gd name="T87" fmla="*/ 2423 h 230"/>
                              <a:gd name="T88" fmla="+- 0 5416 4911"/>
                              <a:gd name="T89" fmla="*/ T88 w 1517"/>
                              <a:gd name="T90" fmla="+- 0 2469 2377"/>
                              <a:gd name="T91" fmla="*/ 2469 h 230"/>
                              <a:gd name="T92" fmla="+- 0 5462 4911"/>
                              <a:gd name="T93" fmla="*/ T92 w 1517"/>
                              <a:gd name="T94" fmla="+- 0 2561 2377"/>
                              <a:gd name="T95" fmla="*/ 2561 h 230"/>
                              <a:gd name="T96" fmla="+- 0 5508 4911"/>
                              <a:gd name="T97" fmla="*/ T96 w 1517"/>
                              <a:gd name="T98" fmla="+- 0 2469 2377"/>
                              <a:gd name="T99" fmla="*/ 2469 h 230"/>
                              <a:gd name="T100" fmla="+- 0 5554 4911"/>
                              <a:gd name="T101" fmla="*/ T100 w 1517"/>
                              <a:gd name="T102" fmla="+- 0 2561 2377"/>
                              <a:gd name="T103" fmla="*/ 2561 h 230"/>
                              <a:gd name="T104" fmla="+- 0 5600 4911"/>
                              <a:gd name="T105" fmla="*/ T104 w 1517"/>
                              <a:gd name="T106" fmla="+- 0 2469 2377"/>
                              <a:gd name="T107" fmla="*/ 2469 h 230"/>
                              <a:gd name="T108" fmla="+- 0 5646 4911"/>
                              <a:gd name="T109" fmla="*/ T108 w 1517"/>
                              <a:gd name="T110" fmla="+- 0 2561 2377"/>
                              <a:gd name="T111" fmla="*/ 2561 h 230"/>
                              <a:gd name="T112" fmla="+- 0 5646 4911"/>
                              <a:gd name="T113" fmla="*/ T112 w 1517"/>
                              <a:gd name="T114" fmla="+- 0 2607 2377"/>
                              <a:gd name="T115" fmla="*/ 2607 h 230"/>
                              <a:gd name="T116" fmla="+- 0 5784 4911"/>
                              <a:gd name="T117" fmla="*/ T116 w 1517"/>
                              <a:gd name="T118" fmla="+- 0 2469 2377"/>
                              <a:gd name="T119" fmla="*/ 2469 h 230"/>
                              <a:gd name="T120" fmla="+- 0 5692 4911"/>
                              <a:gd name="T121" fmla="*/ T120 w 1517"/>
                              <a:gd name="T122" fmla="+- 0 2423 2377"/>
                              <a:gd name="T123" fmla="*/ 2423 h 230"/>
                              <a:gd name="T124" fmla="+- 0 5692 4911"/>
                              <a:gd name="T125" fmla="*/ T124 w 1517"/>
                              <a:gd name="T126" fmla="+- 0 2469 2377"/>
                              <a:gd name="T127" fmla="*/ 2469 h 230"/>
                              <a:gd name="T128" fmla="+- 0 5738 4911"/>
                              <a:gd name="T129" fmla="*/ T128 w 1517"/>
                              <a:gd name="T130" fmla="+- 0 2561 2377"/>
                              <a:gd name="T131" fmla="*/ 2561 h 230"/>
                              <a:gd name="T132" fmla="+- 0 5784 4911"/>
                              <a:gd name="T133" fmla="*/ T132 w 1517"/>
                              <a:gd name="T134" fmla="+- 0 2469 2377"/>
                              <a:gd name="T135" fmla="*/ 2469 h 230"/>
                              <a:gd name="T136" fmla="+- 0 5784 4911"/>
                              <a:gd name="T137" fmla="*/ T136 w 1517"/>
                              <a:gd name="T138" fmla="+- 0 2607 2377"/>
                              <a:gd name="T139" fmla="*/ 2607 h 230"/>
                              <a:gd name="T140" fmla="+- 0 5876 4911"/>
                              <a:gd name="T141" fmla="*/ T140 w 1517"/>
                              <a:gd name="T142" fmla="+- 0 2423 2377"/>
                              <a:gd name="T143" fmla="*/ 2423 h 230"/>
                              <a:gd name="T144" fmla="+- 0 5876 4911"/>
                              <a:gd name="T145" fmla="*/ T144 w 1517"/>
                              <a:gd name="T146" fmla="+- 0 2469 2377"/>
                              <a:gd name="T147" fmla="*/ 2469 h 230"/>
                              <a:gd name="T148" fmla="+- 0 6060 4911"/>
                              <a:gd name="T149" fmla="*/ T148 w 1517"/>
                              <a:gd name="T150" fmla="+- 0 2469 2377"/>
                              <a:gd name="T151" fmla="*/ 2469 h 230"/>
                              <a:gd name="T152" fmla="+- 0 6014 4911"/>
                              <a:gd name="T153" fmla="*/ T152 w 1517"/>
                              <a:gd name="T154" fmla="+- 0 2469 2377"/>
                              <a:gd name="T155" fmla="*/ 2469 h 230"/>
                              <a:gd name="T156" fmla="+- 0 6014 4911"/>
                              <a:gd name="T157" fmla="*/ T156 w 1517"/>
                              <a:gd name="T158" fmla="+- 0 2423 2377"/>
                              <a:gd name="T159" fmla="*/ 2423 h 230"/>
                              <a:gd name="T160" fmla="+- 0 5968 4911"/>
                              <a:gd name="T161" fmla="*/ T160 w 1517"/>
                              <a:gd name="T162" fmla="+- 0 2515 2377"/>
                              <a:gd name="T163" fmla="*/ 2515 h 230"/>
                              <a:gd name="T164" fmla="+- 0 5876 4911"/>
                              <a:gd name="T165" fmla="*/ T164 w 1517"/>
                              <a:gd name="T166" fmla="+- 0 2469 2377"/>
                              <a:gd name="T167" fmla="*/ 2469 h 230"/>
                              <a:gd name="T168" fmla="+- 0 5922 4911"/>
                              <a:gd name="T169" fmla="*/ T168 w 1517"/>
                              <a:gd name="T170" fmla="+- 0 2561 2377"/>
                              <a:gd name="T171" fmla="*/ 2561 h 230"/>
                              <a:gd name="T172" fmla="+- 0 6060 4911"/>
                              <a:gd name="T173" fmla="*/ T172 w 1517"/>
                              <a:gd name="T174" fmla="+- 0 2561 2377"/>
                              <a:gd name="T175" fmla="*/ 2561 h 230"/>
                              <a:gd name="T176" fmla="+- 0 6106 4911"/>
                              <a:gd name="T177" fmla="*/ T176 w 1517"/>
                              <a:gd name="T178" fmla="+- 0 2469 2377"/>
                              <a:gd name="T179" fmla="*/ 2469 h 230"/>
                              <a:gd name="T180" fmla="+- 0 6198 4911"/>
                              <a:gd name="T181" fmla="*/ T180 w 1517"/>
                              <a:gd name="T182" fmla="+- 0 2377 2377"/>
                              <a:gd name="T183" fmla="*/ 2377 h 230"/>
                              <a:gd name="T184" fmla="+- 0 6106 4911"/>
                              <a:gd name="T185" fmla="*/ T184 w 1517"/>
                              <a:gd name="T186" fmla="+- 0 2423 2377"/>
                              <a:gd name="T187" fmla="*/ 2423 h 230"/>
                              <a:gd name="T188" fmla="+- 0 6198 4911"/>
                              <a:gd name="T189" fmla="*/ T188 w 1517"/>
                              <a:gd name="T190" fmla="+- 0 2469 2377"/>
                              <a:gd name="T191" fmla="*/ 2469 h 230"/>
                              <a:gd name="T192" fmla="+- 0 6290 4911"/>
                              <a:gd name="T193" fmla="*/ T192 w 1517"/>
                              <a:gd name="T194" fmla="+- 0 2515 2377"/>
                              <a:gd name="T195" fmla="*/ 2515 h 230"/>
                              <a:gd name="T196" fmla="+- 0 6290 4911"/>
                              <a:gd name="T197" fmla="*/ T196 w 1517"/>
                              <a:gd name="T198" fmla="+- 0 2377 2377"/>
                              <a:gd name="T199" fmla="*/ 2377 h 230"/>
                              <a:gd name="T200" fmla="+- 0 6336 4911"/>
                              <a:gd name="T201" fmla="*/ T200 w 1517"/>
                              <a:gd name="T202" fmla="+- 0 2377 2377"/>
                              <a:gd name="T203" fmla="*/ 2377 h 230"/>
                              <a:gd name="T204" fmla="+- 0 6336 4911"/>
                              <a:gd name="T205" fmla="*/ T204 w 1517"/>
                              <a:gd name="T206" fmla="+- 0 2515 2377"/>
                              <a:gd name="T207" fmla="*/ 2515 h 230"/>
                              <a:gd name="T208" fmla="+- 0 6428 4911"/>
                              <a:gd name="T209" fmla="*/ T208 w 1517"/>
                              <a:gd name="T210" fmla="+- 0 2469 2377"/>
                              <a:gd name="T211" fmla="*/ 246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17" h="230">
                                <a:moveTo>
                                  <a:pt x="230" y="46"/>
                                </a:moveTo>
                                <a:lnTo>
                                  <a:pt x="184" y="46"/>
                                </a:lnTo>
                                <a:lnTo>
                                  <a:pt x="138" y="46"/>
                                </a:lnTo>
                                <a:lnTo>
                                  <a:pt x="92" y="46"/>
                                </a:lnTo>
                                <a:lnTo>
                                  <a:pt x="92" y="92"/>
                                </a:lnTo>
                                <a:lnTo>
                                  <a:pt x="92" y="138"/>
                                </a:lnTo>
                                <a:lnTo>
                                  <a:pt x="138" y="138"/>
                                </a:lnTo>
                                <a:lnTo>
                                  <a:pt x="184" y="138"/>
                                </a:lnTo>
                                <a:lnTo>
                                  <a:pt x="230" y="138"/>
                                </a:lnTo>
                                <a:lnTo>
                                  <a:pt x="230" y="92"/>
                                </a:lnTo>
                                <a:lnTo>
                                  <a:pt x="230" y="46"/>
                                </a:lnTo>
                                <a:close/>
                                <a:moveTo>
                                  <a:pt x="322" y="46"/>
                                </a:moveTo>
                                <a:lnTo>
                                  <a:pt x="276" y="46"/>
                                </a:lnTo>
                                <a:lnTo>
                                  <a:pt x="276" y="92"/>
                                </a:lnTo>
                                <a:lnTo>
                                  <a:pt x="276" y="138"/>
                                </a:lnTo>
                                <a:lnTo>
                                  <a:pt x="276" y="184"/>
                                </a:lnTo>
                                <a:lnTo>
                                  <a:pt x="230" y="184"/>
                                </a:lnTo>
                                <a:lnTo>
                                  <a:pt x="184" y="184"/>
                                </a:lnTo>
                                <a:lnTo>
                                  <a:pt x="138" y="184"/>
                                </a:lnTo>
                                <a:lnTo>
                                  <a:pt x="92" y="184"/>
                                </a:lnTo>
                                <a:lnTo>
                                  <a:pt x="46" y="184"/>
                                </a:lnTo>
                                <a:lnTo>
                                  <a:pt x="46" y="138"/>
                                </a:lnTo>
                                <a:lnTo>
                                  <a:pt x="46" y="92"/>
                                </a:lnTo>
                                <a:lnTo>
                                  <a:pt x="4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92"/>
                                </a:lnTo>
                                <a:lnTo>
                                  <a:pt x="0" y="138"/>
                                </a:lnTo>
                                <a:lnTo>
                                  <a:pt x="0" y="184"/>
                                </a:lnTo>
                                <a:lnTo>
                                  <a:pt x="0" y="230"/>
                                </a:lnTo>
                                <a:lnTo>
                                  <a:pt x="46" y="230"/>
                                </a:lnTo>
                                <a:lnTo>
                                  <a:pt x="92" y="230"/>
                                </a:lnTo>
                                <a:lnTo>
                                  <a:pt x="138" y="230"/>
                                </a:lnTo>
                                <a:lnTo>
                                  <a:pt x="184" y="230"/>
                                </a:lnTo>
                                <a:lnTo>
                                  <a:pt x="230" y="230"/>
                                </a:lnTo>
                                <a:lnTo>
                                  <a:pt x="276" y="230"/>
                                </a:lnTo>
                                <a:lnTo>
                                  <a:pt x="322" y="230"/>
                                </a:lnTo>
                                <a:lnTo>
                                  <a:pt x="322" y="184"/>
                                </a:lnTo>
                                <a:lnTo>
                                  <a:pt x="322" y="138"/>
                                </a:lnTo>
                                <a:lnTo>
                                  <a:pt x="322" y="92"/>
                                </a:lnTo>
                                <a:lnTo>
                                  <a:pt x="322" y="46"/>
                                </a:lnTo>
                                <a:close/>
                                <a:moveTo>
                                  <a:pt x="414" y="46"/>
                                </a:moveTo>
                                <a:lnTo>
                                  <a:pt x="368" y="46"/>
                                </a:lnTo>
                                <a:lnTo>
                                  <a:pt x="368" y="92"/>
                                </a:lnTo>
                                <a:lnTo>
                                  <a:pt x="414" y="92"/>
                                </a:lnTo>
                                <a:lnTo>
                                  <a:pt x="414" y="46"/>
                                </a:lnTo>
                                <a:close/>
                                <a:moveTo>
                                  <a:pt x="505" y="184"/>
                                </a:moveTo>
                                <a:lnTo>
                                  <a:pt x="460" y="184"/>
                                </a:lnTo>
                                <a:lnTo>
                                  <a:pt x="460" y="138"/>
                                </a:lnTo>
                                <a:lnTo>
                                  <a:pt x="460" y="92"/>
                                </a:lnTo>
                                <a:lnTo>
                                  <a:pt x="414" y="92"/>
                                </a:lnTo>
                                <a:lnTo>
                                  <a:pt x="414" y="138"/>
                                </a:lnTo>
                                <a:lnTo>
                                  <a:pt x="368" y="138"/>
                                </a:lnTo>
                                <a:lnTo>
                                  <a:pt x="368" y="184"/>
                                </a:lnTo>
                                <a:lnTo>
                                  <a:pt x="368" y="230"/>
                                </a:lnTo>
                                <a:lnTo>
                                  <a:pt x="414" y="230"/>
                                </a:lnTo>
                                <a:lnTo>
                                  <a:pt x="460" y="230"/>
                                </a:lnTo>
                                <a:lnTo>
                                  <a:pt x="505" y="230"/>
                                </a:lnTo>
                                <a:lnTo>
                                  <a:pt x="505" y="184"/>
                                </a:lnTo>
                                <a:close/>
                                <a:moveTo>
                                  <a:pt x="505" y="46"/>
                                </a:moveTo>
                                <a:lnTo>
                                  <a:pt x="460" y="46"/>
                                </a:lnTo>
                                <a:lnTo>
                                  <a:pt x="460" y="92"/>
                                </a:lnTo>
                                <a:lnTo>
                                  <a:pt x="505" y="92"/>
                                </a:lnTo>
                                <a:lnTo>
                                  <a:pt x="505" y="46"/>
                                </a:lnTo>
                                <a:close/>
                                <a:moveTo>
                                  <a:pt x="689" y="46"/>
                                </a:moveTo>
                                <a:lnTo>
                                  <a:pt x="643" y="46"/>
                                </a:lnTo>
                                <a:lnTo>
                                  <a:pt x="597" y="46"/>
                                </a:lnTo>
                                <a:lnTo>
                                  <a:pt x="551" y="46"/>
                                </a:lnTo>
                                <a:lnTo>
                                  <a:pt x="551" y="92"/>
                                </a:lnTo>
                                <a:lnTo>
                                  <a:pt x="505" y="92"/>
                                </a:lnTo>
                                <a:lnTo>
                                  <a:pt x="505" y="138"/>
                                </a:lnTo>
                                <a:lnTo>
                                  <a:pt x="551" y="138"/>
                                </a:lnTo>
                                <a:lnTo>
                                  <a:pt x="551" y="184"/>
                                </a:lnTo>
                                <a:lnTo>
                                  <a:pt x="597" y="184"/>
                                </a:lnTo>
                                <a:lnTo>
                                  <a:pt x="597" y="138"/>
                                </a:lnTo>
                                <a:lnTo>
                                  <a:pt x="597" y="92"/>
                                </a:lnTo>
                                <a:lnTo>
                                  <a:pt x="643" y="92"/>
                                </a:lnTo>
                                <a:lnTo>
                                  <a:pt x="643" y="138"/>
                                </a:lnTo>
                                <a:lnTo>
                                  <a:pt x="643" y="184"/>
                                </a:lnTo>
                                <a:lnTo>
                                  <a:pt x="689" y="184"/>
                                </a:lnTo>
                                <a:lnTo>
                                  <a:pt x="689" y="138"/>
                                </a:lnTo>
                                <a:lnTo>
                                  <a:pt x="689" y="92"/>
                                </a:lnTo>
                                <a:lnTo>
                                  <a:pt x="689" y="46"/>
                                </a:lnTo>
                                <a:close/>
                                <a:moveTo>
                                  <a:pt x="781" y="184"/>
                                </a:moveTo>
                                <a:lnTo>
                                  <a:pt x="735" y="184"/>
                                </a:lnTo>
                                <a:lnTo>
                                  <a:pt x="689" y="184"/>
                                </a:lnTo>
                                <a:lnTo>
                                  <a:pt x="689" y="230"/>
                                </a:lnTo>
                                <a:lnTo>
                                  <a:pt x="735" y="230"/>
                                </a:lnTo>
                                <a:lnTo>
                                  <a:pt x="781" y="230"/>
                                </a:lnTo>
                                <a:lnTo>
                                  <a:pt x="781" y="184"/>
                                </a:lnTo>
                                <a:close/>
                                <a:moveTo>
                                  <a:pt x="873" y="92"/>
                                </a:moveTo>
                                <a:lnTo>
                                  <a:pt x="827" y="92"/>
                                </a:lnTo>
                                <a:lnTo>
                                  <a:pt x="827" y="46"/>
                                </a:lnTo>
                                <a:lnTo>
                                  <a:pt x="781" y="46"/>
                                </a:lnTo>
                                <a:lnTo>
                                  <a:pt x="735" y="46"/>
                                </a:lnTo>
                                <a:lnTo>
                                  <a:pt x="735" y="92"/>
                                </a:lnTo>
                                <a:lnTo>
                                  <a:pt x="781" y="92"/>
                                </a:lnTo>
                                <a:lnTo>
                                  <a:pt x="781" y="138"/>
                                </a:lnTo>
                                <a:lnTo>
                                  <a:pt x="781" y="184"/>
                                </a:lnTo>
                                <a:lnTo>
                                  <a:pt x="827" y="184"/>
                                </a:lnTo>
                                <a:lnTo>
                                  <a:pt x="873" y="184"/>
                                </a:lnTo>
                                <a:lnTo>
                                  <a:pt x="873" y="138"/>
                                </a:lnTo>
                                <a:lnTo>
                                  <a:pt x="873" y="92"/>
                                </a:lnTo>
                                <a:close/>
                                <a:moveTo>
                                  <a:pt x="919" y="184"/>
                                </a:moveTo>
                                <a:lnTo>
                                  <a:pt x="873" y="184"/>
                                </a:lnTo>
                                <a:lnTo>
                                  <a:pt x="873" y="230"/>
                                </a:lnTo>
                                <a:lnTo>
                                  <a:pt x="919" y="230"/>
                                </a:lnTo>
                                <a:lnTo>
                                  <a:pt x="919" y="184"/>
                                </a:lnTo>
                                <a:close/>
                                <a:moveTo>
                                  <a:pt x="965" y="46"/>
                                </a:moveTo>
                                <a:lnTo>
                                  <a:pt x="919" y="46"/>
                                </a:lnTo>
                                <a:lnTo>
                                  <a:pt x="919" y="92"/>
                                </a:lnTo>
                                <a:lnTo>
                                  <a:pt x="965" y="92"/>
                                </a:lnTo>
                                <a:lnTo>
                                  <a:pt x="965" y="46"/>
                                </a:lnTo>
                                <a:close/>
                                <a:moveTo>
                                  <a:pt x="1195" y="92"/>
                                </a:moveTo>
                                <a:lnTo>
                                  <a:pt x="1149" y="92"/>
                                </a:lnTo>
                                <a:lnTo>
                                  <a:pt x="1149" y="138"/>
                                </a:lnTo>
                                <a:lnTo>
                                  <a:pt x="1103" y="138"/>
                                </a:lnTo>
                                <a:lnTo>
                                  <a:pt x="1103" y="92"/>
                                </a:lnTo>
                                <a:lnTo>
                                  <a:pt x="1149" y="92"/>
                                </a:lnTo>
                                <a:lnTo>
                                  <a:pt x="1149" y="46"/>
                                </a:lnTo>
                                <a:lnTo>
                                  <a:pt x="1103" y="46"/>
                                </a:lnTo>
                                <a:lnTo>
                                  <a:pt x="1057" y="46"/>
                                </a:lnTo>
                                <a:lnTo>
                                  <a:pt x="1057" y="92"/>
                                </a:lnTo>
                                <a:lnTo>
                                  <a:pt x="1057" y="138"/>
                                </a:lnTo>
                                <a:lnTo>
                                  <a:pt x="1011" y="138"/>
                                </a:lnTo>
                                <a:lnTo>
                                  <a:pt x="1011" y="92"/>
                                </a:lnTo>
                                <a:lnTo>
                                  <a:pt x="965" y="92"/>
                                </a:lnTo>
                                <a:lnTo>
                                  <a:pt x="965" y="138"/>
                                </a:lnTo>
                                <a:lnTo>
                                  <a:pt x="965" y="184"/>
                                </a:lnTo>
                                <a:lnTo>
                                  <a:pt x="1011" y="184"/>
                                </a:lnTo>
                                <a:lnTo>
                                  <a:pt x="1057" y="184"/>
                                </a:lnTo>
                                <a:lnTo>
                                  <a:pt x="1103" y="184"/>
                                </a:lnTo>
                                <a:lnTo>
                                  <a:pt x="1149" y="184"/>
                                </a:lnTo>
                                <a:lnTo>
                                  <a:pt x="1195" y="184"/>
                                </a:lnTo>
                                <a:lnTo>
                                  <a:pt x="1195" y="138"/>
                                </a:lnTo>
                                <a:lnTo>
                                  <a:pt x="1195" y="92"/>
                                </a:lnTo>
                                <a:close/>
                                <a:moveTo>
                                  <a:pt x="1379" y="0"/>
                                </a:moveTo>
                                <a:lnTo>
                                  <a:pt x="1333" y="0"/>
                                </a:lnTo>
                                <a:lnTo>
                                  <a:pt x="1287" y="0"/>
                                </a:lnTo>
                                <a:lnTo>
                                  <a:pt x="1241" y="0"/>
                                </a:lnTo>
                                <a:lnTo>
                                  <a:pt x="1195" y="0"/>
                                </a:lnTo>
                                <a:lnTo>
                                  <a:pt x="1195" y="46"/>
                                </a:lnTo>
                                <a:lnTo>
                                  <a:pt x="1195" y="92"/>
                                </a:lnTo>
                                <a:lnTo>
                                  <a:pt x="1241" y="92"/>
                                </a:lnTo>
                                <a:lnTo>
                                  <a:pt x="1287" y="92"/>
                                </a:lnTo>
                                <a:lnTo>
                                  <a:pt x="1287" y="138"/>
                                </a:lnTo>
                                <a:lnTo>
                                  <a:pt x="1333" y="138"/>
                                </a:lnTo>
                                <a:lnTo>
                                  <a:pt x="1379" y="138"/>
                                </a:lnTo>
                                <a:lnTo>
                                  <a:pt x="1379" y="92"/>
                                </a:lnTo>
                                <a:lnTo>
                                  <a:pt x="1379" y="46"/>
                                </a:lnTo>
                                <a:lnTo>
                                  <a:pt x="1379" y="0"/>
                                </a:lnTo>
                                <a:close/>
                                <a:moveTo>
                                  <a:pt x="1517" y="0"/>
                                </a:moveTo>
                                <a:lnTo>
                                  <a:pt x="1471" y="0"/>
                                </a:lnTo>
                                <a:lnTo>
                                  <a:pt x="1425" y="0"/>
                                </a:lnTo>
                                <a:lnTo>
                                  <a:pt x="1425" y="46"/>
                                </a:lnTo>
                                <a:lnTo>
                                  <a:pt x="1425" y="92"/>
                                </a:lnTo>
                                <a:lnTo>
                                  <a:pt x="1425" y="138"/>
                                </a:lnTo>
                                <a:lnTo>
                                  <a:pt x="1471" y="138"/>
                                </a:lnTo>
                                <a:lnTo>
                                  <a:pt x="1517" y="138"/>
                                </a:lnTo>
                                <a:lnTo>
                                  <a:pt x="1517" y="92"/>
                                </a:lnTo>
                                <a:lnTo>
                                  <a:pt x="1517" y="46"/>
                                </a:lnTo>
                                <a:lnTo>
                                  <a:pt x="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044001" name="docshape40"/>
                        <wps:cNvSpPr>
                          <a:spLocks/>
                        </wps:cNvSpPr>
                        <wps:spPr bwMode="auto">
                          <a:xfrm>
                            <a:off x="5784" y="2560"/>
                            <a:ext cx="598" cy="46"/>
                          </a:xfrm>
                          <a:custGeom>
                            <a:avLst/>
                            <a:gdLst>
                              <a:gd name="T0" fmla="+- 0 5922 5784"/>
                              <a:gd name="T1" fmla="*/ T0 w 598"/>
                              <a:gd name="T2" fmla="+- 0 2561 2561"/>
                              <a:gd name="T3" fmla="*/ 2561 h 46"/>
                              <a:gd name="T4" fmla="+- 0 5876 5784"/>
                              <a:gd name="T5" fmla="*/ T4 w 598"/>
                              <a:gd name="T6" fmla="+- 0 2561 2561"/>
                              <a:gd name="T7" fmla="*/ 2561 h 46"/>
                              <a:gd name="T8" fmla="+- 0 5830 5784"/>
                              <a:gd name="T9" fmla="*/ T8 w 598"/>
                              <a:gd name="T10" fmla="+- 0 2561 2561"/>
                              <a:gd name="T11" fmla="*/ 2561 h 46"/>
                              <a:gd name="T12" fmla="+- 0 5784 5784"/>
                              <a:gd name="T13" fmla="*/ T12 w 598"/>
                              <a:gd name="T14" fmla="+- 0 2561 2561"/>
                              <a:gd name="T15" fmla="*/ 2561 h 46"/>
                              <a:gd name="T16" fmla="+- 0 5784 5784"/>
                              <a:gd name="T17" fmla="*/ T16 w 598"/>
                              <a:gd name="T18" fmla="+- 0 2607 2561"/>
                              <a:gd name="T19" fmla="*/ 2607 h 46"/>
                              <a:gd name="T20" fmla="+- 0 5830 5784"/>
                              <a:gd name="T21" fmla="*/ T20 w 598"/>
                              <a:gd name="T22" fmla="+- 0 2607 2561"/>
                              <a:gd name="T23" fmla="*/ 2607 h 46"/>
                              <a:gd name="T24" fmla="+- 0 5876 5784"/>
                              <a:gd name="T25" fmla="*/ T24 w 598"/>
                              <a:gd name="T26" fmla="+- 0 2607 2561"/>
                              <a:gd name="T27" fmla="*/ 2607 h 46"/>
                              <a:gd name="T28" fmla="+- 0 5922 5784"/>
                              <a:gd name="T29" fmla="*/ T28 w 598"/>
                              <a:gd name="T30" fmla="+- 0 2607 2561"/>
                              <a:gd name="T31" fmla="*/ 2607 h 46"/>
                              <a:gd name="T32" fmla="+- 0 5922 5784"/>
                              <a:gd name="T33" fmla="*/ T32 w 598"/>
                              <a:gd name="T34" fmla="+- 0 2561 2561"/>
                              <a:gd name="T35" fmla="*/ 2561 h 46"/>
                              <a:gd name="T36" fmla="+- 0 6060 5784"/>
                              <a:gd name="T37" fmla="*/ T36 w 598"/>
                              <a:gd name="T38" fmla="+- 0 2561 2561"/>
                              <a:gd name="T39" fmla="*/ 2561 h 46"/>
                              <a:gd name="T40" fmla="+- 0 6014 5784"/>
                              <a:gd name="T41" fmla="*/ T40 w 598"/>
                              <a:gd name="T42" fmla="+- 0 2561 2561"/>
                              <a:gd name="T43" fmla="*/ 2561 h 46"/>
                              <a:gd name="T44" fmla="+- 0 6014 5784"/>
                              <a:gd name="T45" fmla="*/ T44 w 598"/>
                              <a:gd name="T46" fmla="+- 0 2607 2561"/>
                              <a:gd name="T47" fmla="*/ 2607 h 46"/>
                              <a:gd name="T48" fmla="+- 0 6060 5784"/>
                              <a:gd name="T49" fmla="*/ T48 w 598"/>
                              <a:gd name="T50" fmla="+- 0 2607 2561"/>
                              <a:gd name="T51" fmla="*/ 2607 h 46"/>
                              <a:gd name="T52" fmla="+- 0 6060 5784"/>
                              <a:gd name="T53" fmla="*/ T52 w 598"/>
                              <a:gd name="T54" fmla="+- 0 2561 2561"/>
                              <a:gd name="T55" fmla="*/ 2561 h 46"/>
                              <a:gd name="T56" fmla="+- 0 6244 5784"/>
                              <a:gd name="T57" fmla="*/ T56 w 598"/>
                              <a:gd name="T58" fmla="+- 0 2561 2561"/>
                              <a:gd name="T59" fmla="*/ 2561 h 46"/>
                              <a:gd name="T60" fmla="+- 0 6198 5784"/>
                              <a:gd name="T61" fmla="*/ T60 w 598"/>
                              <a:gd name="T62" fmla="+- 0 2561 2561"/>
                              <a:gd name="T63" fmla="*/ 2561 h 46"/>
                              <a:gd name="T64" fmla="+- 0 6152 5784"/>
                              <a:gd name="T65" fmla="*/ T64 w 598"/>
                              <a:gd name="T66" fmla="+- 0 2561 2561"/>
                              <a:gd name="T67" fmla="*/ 2561 h 46"/>
                              <a:gd name="T68" fmla="+- 0 6152 5784"/>
                              <a:gd name="T69" fmla="*/ T68 w 598"/>
                              <a:gd name="T70" fmla="+- 0 2607 2561"/>
                              <a:gd name="T71" fmla="*/ 2607 h 46"/>
                              <a:gd name="T72" fmla="+- 0 6198 5784"/>
                              <a:gd name="T73" fmla="*/ T72 w 598"/>
                              <a:gd name="T74" fmla="+- 0 2607 2561"/>
                              <a:gd name="T75" fmla="*/ 2607 h 46"/>
                              <a:gd name="T76" fmla="+- 0 6244 5784"/>
                              <a:gd name="T77" fmla="*/ T76 w 598"/>
                              <a:gd name="T78" fmla="+- 0 2607 2561"/>
                              <a:gd name="T79" fmla="*/ 2607 h 46"/>
                              <a:gd name="T80" fmla="+- 0 6244 5784"/>
                              <a:gd name="T81" fmla="*/ T80 w 598"/>
                              <a:gd name="T82" fmla="+- 0 2561 2561"/>
                              <a:gd name="T83" fmla="*/ 2561 h 46"/>
                              <a:gd name="T84" fmla="+- 0 6382 5784"/>
                              <a:gd name="T85" fmla="*/ T84 w 598"/>
                              <a:gd name="T86" fmla="+- 0 2561 2561"/>
                              <a:gd name="T87" fmla="*/ 2561 h 46"/>
                              <a:gd name="T88" fmla="+- 0 6336 5784"/>
                              <a:gd name="T89" fmla="*/ T88 w 598"/>
                              <a:gd name="T90" fmla="+- 0 2561 2561"/>
                              <a:gd name="T91" fmla="*/ 2561 h 46"/>
                              <a:gd name="T92" fmla="+- 0 6336 5784"/>
                              <a:gd name="T93" fmla="*/ T92 w 598"/>
                              <a:gd name="T94" fmla="+- 0 2607 2561"/>
                              <a:gd name="T95" fmla="*/ 2607 h 46"/>
                              <a:gd name="T96" fmla="+- 0 6382 5784"/>
                              <a:gd name="T97" fmla="*/ T96 w 598"/>
                              <a:gd name="T98" fmla="+- 0 2607 2561"/>
                              <a:gd name="T99" fmla="*/ 2607 h 46"/>
                              <a:gd name="T100" fmla="+- 0 6382 5784"/>
                              <a:gd name="T101" fmla="*/ T100 w 598"/>
                              <a:gd name="T102" fmla="+- 0 2561 2561"/>
                              <a:gd name="T103" fmla="*/ 256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98" h="46">
                                <a:moveTo>
                                  <a:pt x="138" y="0"/>
                                </a:moveTo>
                                <a:lnTo>
                                  <a:pt x="92" y="0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46" y="46"/>
                                </a:lnTo>
                                <a:lnTo>
                                  <a:pt x="92" y="46"/>
                                </a:lnTo>
                                <a:lnTo>
                                  <a:pt x="138" y="46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276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46"/>
                                </a:lnTo>
                                <a:lnTo>
                                  <a:pt x="276" y="46"/>
                                </a:lnTo>
                                <a:lnTo>
                                  <a:pt x="276" y="0"/>
                                </a:lnTo>
                                <a:close/>
                                <a:moveTo>
                                  <a:pt x="460" y="0"/>
                                </a:moveTo>
                                <a:lnTo>
                                  <a:pt x="414" y="0"/>
                                </a:lnTo>
                                <a:lnTo>
                                  <a:pt x="368" y="0"/>
                                </a:lnTo>
                                <a:lnTo>
                                  <a:pt x="368" y="46"/>
                                </a:lnTo>
                                <a:lnTo>
                                  <a:pt x="414" y="46"/>
                                </a:lnTo>
                                <a:lnTo>
                                  <a:pt x="460" y="46"/>
                                </a:lnTo>
                                <a:lnTo>
                                  <a:pt x="460" y="0"/>
                                </a:lnTo>
                                <a:close/>
                                <a:moveTo>
                                  <a:pt x="598" y="0"/>
                                </a:moveTo>
                                <a:lnTo>
                                  <a:pt x="552" y="0"/>
                                </a:lnTo>
                                <a:lnTo>
                                  <a:pt x="552" y="46"/>
                                </a:lnTo>
                                <a:lnTo>
                                  <a:pt x="598" y="46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868712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2968" y="383"/>
                            <a:ext cx="530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C6D0E" w14:textId="77777777" w:rsidR="00AF7F0E" w:rsidRDefault="00AF7F0E" w:rsidP="00AF7F0E">
                              <w:pPr>
                                <w:spacing w:line="261" w:lineRule="auto"/>
                                <w:ind w:left="-1" w:right="18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A 151/2003. (IX.22.) kormányrendelet alapján jótállásköteles termékek felsorolása</w:t>
                              </w:r>
                              <w:r>
                                <w:rPr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z alábbi címen érhető el, amelyet a QR-kód leolvasásával meg is nyithat</w:t>
                              </w:r>
                              <w:r>
                                <w:rPr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okostelefonjá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012405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2821"/>
                            <a:ext cx="4636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0712C" w14:textId="77777777" w:rsidR="00AF7F0E" w:rsidRDefault="00964FD1" w:rsidP="00AF7F0E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hyperlink r:id="rId9">
                                <w:r w:rsidR="00AF7F0E">
                                  <w:rPr>
                                    <w:b/>
                                    <w:sz w:val="14"/>
                                  </w:rPr>
                                  <w:t>https://www.fogyasztovedelem.kormany.hu/#/jotallaskotelestermeke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82584A9" id="Csoportba foglalás 16" o:spid="_x0000_s1050" style="position:absolute;left:0;text-align:left;margin-left:140.4pt;margin-top:30.85pt;width:284.05pt;height:145.15pt;z-index:-251648000;mso-wrap-distance-left:0;mso-wrap-distance-right:0;mso-position-horizontal-relative:page;mso-position-vertical-relative:text" coordorigin="2834,260" coordsize="5670,2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">
                <v:shape id="docshape29" o:spid="_x0000_s1051" style="position:absolute;left:2834;top:260;width:5670;height:2892;visibility:visible;mso-wrap-style:square;v-text-anchor:top" coordsize="5670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" path="m5300,l368,,294,7,225,29,162,63r-54,45l63,162,29,225,7,294,,368,,2523r7,74l29,2666r34,63l108,2783r54,45l225,2862r69,22l368,2891r4932,l5375,2884r69,-22l5506,2828r55,-45l5606,2729r34,-63l5661,2597r8,-74l5669,368r-8,-74l5640,225r-34,-63l5561,108,5506,63,5444,29,5375,7,5300,xe" fillcolor="#e6e6e6" stroked="f">
                  <v:path arrowok="t" o:connecttype="custom" o:connectlocs="5300,261;368,261;294,268;225,290;162,324;108,369;63,423;29,486;7,555;0,629;0,2784;7,2858;29,2927;63,2990;108,3044;162,3089;225,3123;294,3145;368,3152;5300,3152;5375,3145;5444,3123;5506,3089;5561,3044;5606,2990;5640,2927;5661,2858;5669,2784;5669,629;5661,555;5640,486;5606,423;5561,369;5506,324;5444,290;5375,268;5300,261" o:connectangles="0,0,0,0,0,0,0,0,0,0,0,0,0,0,0,0,0,0,0,0,0,0,0,0,0,0,0,0,0,0,0,0,0,0,0,0,0"/>
                </v:shape>
                <v:shape id="docshape30" o:spid="_x0000_s1052" style="position:absolute;left:2834;top:260;width:5670;height:2892;visibility:visible;mso-wrap-style:square;v-text-anchor:top" coordsize="5670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" path="m368,l5300,r75,7l5444,29r62,34l5561,108r45,54l5640,225r21,69l5669,368r,2155l5661,2597r-21,69l5606,2729r-45,54l5506,2828r-62,34l5375,2884r-75,7l368,2891r-74,-7l225,2862r-63,-34l108,2783,63,2729,29,2666,7,2597,,2523,,368,7,294,29,225,63,162r45,-54l162,63,225,29,294,7,368,e" filled="f" strokeweight=".2mm">
                  <v:path arrowok="t" o:connecttype="custom" o:connectlocs="368,261;5300,261;5375,268;5444,290;5506,324;5561,369;5606,423;5640,486;5661,555;5669,629;5669,2784;5661,2858;5640,2927;5606,2990;5561,3044;5506,3089;5444,3123;5375,3145;5300,3152;368,3152;294,3145;225,3123;162,3089;108,3044;63,2990;29,2927;7,2858;0,2784;0,629;7,555;29,486;63,423;108,369;162,324;225,290;294,268;368,261" o:connectangles="0,0,0,0,0,0,0,0,0,0,0,0,0,0,0,0,0,0,0,0,0,0,0,0,0,0,0,0,0,0,0,0,0,0,0,0,0"/>
                </v:shape>
                <v:rect id="docshape31" o:spid="_x0000_s1053" style="position:absolute;left:4818;top:997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" stroked="f"/>
                <v:shape id="docshape32" o:spid="_x0000_s1054" style="position:absolute;left:4910;top:1089;width:1517;height:184;visibility:visible;mso-wrap-style:square;v-text-anchor:top" coordsize="1517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" path="m230,92r-46,l138,92r-46,l92,138r,46l138,184r46,l230,184r,-46l230,92xm322,l276,,230,,184,,138,,92,,46,,,,,46,,92r,46l,184r46,l46,138r,-46l46,46r46,l138,46r46,l230,46r46,l276,92r,46l276,184r46,l322,138r,-46l322,46,322,xm460,l414,r,46l460,46,460,xm643,46r-46,l597,,551,r,46l505,46r,46l460,92r-46,l414,46r-46,l368,92r,46l414,138r,46l460,184r45,l551,184r,-46l597,138r,-46l643,92r,-46xm735,138r-46,l643,138r,46l689,184r46,l735,138xm735,l689,r,46l689,92r46,l735,46,735,xm827,92r-46,l781,138r46,l827,92xm873,138r-46,l827,184r46,l873,138xm919,92r-46,l873,138r46,l919,92xm919,l873,,827,,781,r,46l827,46r,46l873,92r,-46l919,46,919,xm1149,46r-46,l1103,r-46,l1011,,965,r,46l965,92r46,l1011,46r46,l1057,92r,46l1057,184r46,l1103,138r,-46l1149,92r,-46xm1425,92r-46,l1333,92r-46,l1287,138r,46l1333,184r46,l1425,184r,-46l1425,92xm1517,r-46,l1425,r-46,l1333,r-46,l1241,r-46,l1195,46r,46l1195,138r,46l1241,184r,-46l1241,92r,-46l1287,46r46,l1379,46r46,l1471,46r,46l1471,138r,46l1517,184r,-46l1517,92r,-46l1517,xe" fillcolor="black" stroked="f">
                  <v:path arrowok="t" o:connecttype="custom" o:connectlocs="138,1182;92,1274;230,1274;322,1090;184,1090;46,1090;0,1182;46,1274;46,1136;184,1136;276,1182;322,1274;322,1136;414,1090;460,1090;597,1090;505,1136;414,1182;368,1182;414,1274;551,1274;597,1182;735,1228;643,1274;735,1228;689,1136;735,1136;781,1182;827,1182;827,1274;919,1182;919,1228;873,1090;781,1136;873,1182;919,1090;1103,1090;965,1090;1011,1182;1057,1182;1103,1274;1149,1182;1379,1182;1287,1228;1379,1274;1425,1182;1425,1090;1287,1090;1195,1136;1195,1274;1241,1182;1333,1136;1471,1136;1471,1274;1517,1182" o:connectangles="0,0,0,0,0,0,0,0,0,0,0,0,0,0,0,0,0,0,0,0,0,0,0,0,0,0,0,0,0,0,0,0,0,0,0,0,0,0,0,0,0,0,0,0,0,0,0,0,0,0,0,0,0,0,0"/>
                </v:shape>
                <v:shape id="docshape33" o:spid="_x0000_s1055" style="position:absolute;left:4910;top:1227;width:1517;height:276;visibility:visible;mso-wrap-style:square;v-text-anchor:top" coordsize="151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" path="m92,230r-46,l,230r,46l46,276r46,l92,230xm184,230r-46,l138,276r46,l184,230xm230,46r-46,l138,46r-46,l92,92r46,l184,92r46,l230,46xm322,46r-46,l276,92r,46l230,138r-46,l138,138r-46,l46,138r,-46l46,46,,46,,92r,46l,184r46,l92,184r46,l184,184r46,l276,184r46,l322,138r,-46l322,46xm368,230r-46,l276,230r,46l322,276r46,l368,230xm460,92r-46,l414,46r-46,l368,92r,46l368,184r,46l414,230r46,l460,184r-46,l414,138r46,l460,92xm505,230r-45,l460,276r45,l505,230xm505,138r-45,l460,184r45,l505,138xm551,92r-46,l505,138r46,l551,92xm597,138r-46,l551,184r,46l597,230r,-46l597,138xm643,230r-46,l597,276r46,l643,230xm643,92r-46,l597,138r46,l643,92xm735,184r-46,l689,138r-46,l643,184r,46l689,230r46,l735,184xm781,138r-46,l735,184r46,l781,138xm781,46r-46,l689,46r-46,l643,92r46,l689,138r46,l735,92r46,l781,46xm827,184r-46,l781,230r46,l827,184xm919,92r-46,l827,92r,46l827,184r46,l873,138r46,l919,92xm1011,46r-46,l965,92r46,l1011,46xm1103,46r-46,l1057,92r46,l1103,46xm1149,138r-46,l1103,184r-46,l1057,138r,-46l1011,92r,46l1011,184r-46,l965,138r-46,l919,184r-46,l873,230r46,l965,230r46,l1057,230r46,l1149,230r,-46l1149,138xm1425,46r-46,l1333,46r-46,l1287,92r46,l1379,92r46,l1425,46xm1517,r-46,l1471,46r,46l1471,138r-46,l1379,138r-46,l1287,138r-46,l1241,92r,-46l1195,46r,46l1195,138r,46l1241,184r46,l1333,184r46,l1425,184r46,l1517,184r,-46l1517,92r,-46l1517,xe" fillcolor="black" stroked="f">
                  <v:path arrowok="t" o:connecttype="custom" o:connectlocs="0,1504;184,1458;184,1458;92,1274;230,1320;276,1320;138,1366;46,1274;0,1412;184,1412;322,1366;322,1458;368,1504;414,1274;368,1412;460,1412;460,1320;505,1504;460,1412;505,1320;597,1366;597,1458;597,1458;643,1320;643,1320;643,1366;735,1458;735,1412;735,1274;689,1320;781,1320;781,1458;873,1320;873,1412;1011,1274;1011,1274;1103,1320;1103,1412;1011,1320;965,1366;873,1458;1057,1458;1149,1366;1287,1274;1425,1320;1471,1274;1379,1366;1241,1320;1195,1366;1333,1412;1517,1412;1517,1228" o:connectangles="0,0,0,0,0,0,0,0,0,0,0,0,0,0,0,0,0,0,0,0,0,0,0,0,0,0,0,0,0,0,0,0,0,0,0,0,0,0,0,0,0,0,0,0,0,0,0,0,0,0,0,0"/>
                </v:shape>
                <v:shape id="docshape34" o:spid="_x0000_s1056" style="position:absolute;left:4910;top:1457;width:1517;height:230;visibility:visible;mso-wrap-style:square;v-text-anchor:top" coordsize="151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" path="m230,138r-46,l184,92r,-46l138,46r-46,l92,92r46,l138,138r-46,l92,92r-46,l,92r,46l,184r,45l46,229r46,l92,184r46,l184,184r,45l230,229r,-45l230,138xm322,92r-46,l276,46r-46,l230,92r,46l276,138r46,l322,92xm368,138r-46,l322,184r-46,l276,229r46,l368,229r,-45l368,138xm551,46r-46,l460,46r,46l414,92r,-46l368,46r,46l368,138r46,l460,138r45,l505,92r46,l551,46xm689,l643,,597,r,46l597,92r,46l597,184r-46,l551,229r46,l643,229r,-45l643,138r,-46l643,46r46,l689,xm827,184r-46,l781,229r46,l827,184xm827,46r-46,l735,46r,46l735,138r46,l781,92r46,l827,46xm919,92r-46,l827,92r,46l827,184r46,l873,138r46,l919,92xm919,l873,r,46l919,46,919,xm1011,l965,r,46l1011,46r,-46xm1057,138r-46,l1011,92r-46,l965,138r-46,l919,184r,45l965,229r46,l1011,184r46,l1057,138xm1149,r-46,l1103,46r,46l1149,92r,-46l1149,xm1195,184r-46,l1149,138r-46,l1103,184r,45l1149,229r46,l1195,184xm1195,92r-46,l1149,138r46,l1195,92xm1241,138r-46,l1195,184r,45l1241,229r,-45l1241,138xm1333,r-46,l1241,r-46,l1195,46r,46l1241,92r,-46l1287,46r46,l1333,xm1379,184r-46,l1333,229r46,l1379,184xm1379,46r-46,l1333,92r-46,l1241,92r,46l1287,138r46,l1379,138r,-46l1379,46xm1471,r-46,l1379,r,46l1425,46r46,l1471,xm1517,46r-46,l1471,92r,46l1425,138r,46l1471,184r,45l1517,229r,-45l1517,138r,-46l1517,46xe" fillcolor="black" stroked="f">
                  <v:path arrowok="t" o:connecttype="custom" o:connectlocs="184,1504;138,1550;46,1550;0,1687;138,1642;230,1642;276,1504;276,1596;322,1596;322,1687;551,1504;414,1550;368,1596;505,1550;643,1458;597,1596;597,1687;643,1550;827,1642;827,1642;735,1550;827,1550;827,1550;873,1596;873,1458;1011,1458;1011,1458;965,1550;919,1687;1057,1642;1103,1504;1149,1458;1103,1596;1195,1687;1149,1596;1195,1596;1241,1642;1241,1458;1241,1550;1333,1458;1379,1687;1333,1550;1287,1596;1379,1504;1379,1504;1517,1504;1425,1596;1517,1687;1517,1504" o:connectangles="0,0,0,0,0,0,0,0,0,0,0,0,0,0,0,0,0,0,0,0,0,0,0,0,0,0,0,0,0,0,0,0,0,0,0,0,0,0,0,0,0,0,0,0,0,0,0,0,0"/>
                </v:shape>
                <v:shape id="docshape35" o:spid="_x0000_s1057" style="position:absolute;left:4910;top:1641;width:1517;height:276;visibility:visible;mso-wrap-style:square;v-text-anchor:top" coordsize="151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" path="m46,229l,229r,46l46,275r,-46xm184,45r-46,l138,91r46,l184,45xm230,91r-46,l184,137r-46,l138,183r-46,l92,137r,-46l92,45r-46,l,45,,91r,46l46,137r,46l46,229r46,l138,229r46,l230,229r,-46l230,137r,-46xm368,45r-46,l322,91r-46,l276,137r46,l368,137r,-46l368,45xm414,183r-46,l322,183r-46,l276,229r46,l368,229r46,l414,183xm551,183r-46,l505,229r46,l551,183xm827,91r-46,l781,137r-46,l689,137r-46,l643,91r,-46l597,45r-46,l505,45r-45,l414,45r,46l414,137r46,l460,183r45,l505,137r,-46l551,91r,46l551,183r46,l643,183r46,l735,183r46,l781,229r46,l827,183r,-46l827,91xm919,45r-46,l873,91r46,l919,45xm1057,45r-46,l1011,91r46,l1057,45xm1149,45r-46,l1103,91r-46,l1057,137r-46,l1011,91r-46,l919,91r,46l919,183r,46l965,229r46,l1057,229r,-46l1103,183r,46l1149,229r,-46l1149,137r,-46l1149,45xm1241,183r-46,l1195,229r46,l1241,183xm1241,45r-46,l1195,91r46,l1241,45xm1287,91r-46,l1241,137r46,l1287,91xm1517,183r-46,l1471,229r46,l1517,183xm1517,r-46,l1471,45r-46,l1379,45r-46,l1287,45r,46l1333,91r,46l1287,137r,46l1287,229r46,l1333,183r46,l1379,137r,-46l1425,91r,46l1425,183r46,l1471,137r,-46l1517,91r,-46l1517,xe" fillcolor="black" stroked="f">
                  <v:path arrowok="t" o:connecttype="custom" o:connectlocs="0,1917;184,1687;184,1733;184,1733;138,1825;92,1733;0,1687;46,1779;92,1871;230,1871;230,1733;322,1733;322,1779;368,1687;322,1825;322,1871;414,1825;505,1871;827,1733;735,1779;643,1733;551,1687;414,1687;460,1779;505,1779;551,1779;643,1825;781,1825;827,1825;919,1687;919,1733;1011,1687;1057,1687;1103,1733;1011,1779;919,1733;919,1871;1057,1871;1103,1871;1149,1779;1241,1825;1241,1871;1195,1687;1241,1687;1241,1779;1517,1825;1517,1871;1471,1642;1379,1687;1287,1733;1287,1779;1333,1871;1379,1779;1425,1779;1471,1779;1517,1687" o:connectangles="0,0,0,0,0,0,0,0,0,0,0,0,0,0,0,0,0,0,0,0,0,0,0,0,0,0,0,0,0,0,0,0,0,0,0,0,0,0,0,0,0,0,0,0,0,0,0,0,0,0,0,0,0,0,0,0"/>
                </v:shape>
                <v:shape id="docshape36" o:spid="_x0000_s1058" style="position:absolute;left:4910;top:1871;width:1517;height:184;visibility:visible;mso-wrap-style:square;v-text-anchor:top" coordsize="1517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" path="m322,138r-46,l276,184r46,l322,138xm689,l643,,597,r,46l643,46r46,l689,xm781,138r-46,l735,92r-46,l643,92r,46l597,138r-46,l551,92r-46,l460,92r,-46l460,,414,r,46l414,92r-46,l368,46r46,l414,,368,,322,r,46l276,46,276,,230,,184,,138,,92,r,46l92,92r-46,l46,46r46,l92,,46,,,,,46,,92r,46l46,138r,46l92,184r46,l138,138r46,l184,184r46,l230,138r,-46l276,92r46,l322,138r46,l414,138r46,l460,184r45,l551,184r46,l643,184r46,l735,184r46,l781,138xm827,92r-46,l781,138r46,l827,92xm827,l781,,735,r,46l735,92r46,l781,46r46,l827,xm1195,92r-46,l1103,92r-46,l1057,46r46,l1149,46r,-46l1103,r-46,l1011,,965,,919,r,46l965,46r,46l919,92r,46l919,184r46,l1011,184r,-46l1057,138r,46l1103,184r,-46l1149,138r46,l1195,92xm1241,46r-46,l1195,92r,46l1241,138r,-46l1241,46xm1425,r-46,l1333,r,46l1333,92r-46,l1287,138r46,l1379,138r,-46l1379,46r46,l1425,xm1517,46r-46,l1425,46r,46l1471,92r46,l1517,46xe" fillcolor="black" stroked="f">
                  <v:path arrowok="t" o:connecttype="custom" o:connectlocs="276,2055;689,1871;597,1917;689,1871;735,1963;643,2009;551,1963;460,1917;414,1917;368,1917;368,1871;276,1917;184,1871;92,1917;46,1917;46,1871;0,1963;46,2055;138,2009;230,2055;276,1963;368,2009;460,2055;597,2055;735,2055;827,1963;827,2009;781,1871;735,1963;827,1917;1149,1963;1057,1917;1149,1871;1011,1871;919,1917;919,1963;965,2055;1057,2009;1103,2009;1195,1963;1195,1963;1241,1963;1379,1871;1333,1963;1333,2009;1379,1917;1517,1917;1425,1963;1517,1917" o:connectangles="0,0,0,0,0,0,0,0,0,0,0,0,0,0,0,0,0,0,0,0,0,0,0,0,0,0,0,0,0,0,0,0,0,0,0,0,0,0,0,0,0,0,0,0,0,0,0,0,0"/>
                </v:shape>
                <v:shape id="docshape37" o:spid="_x0000_s1059" style="position:absolute;left:4910;top:2009;width:1517;height:230;visibility:visible;mso-wrap-style:square;v-text-anchor:top" coordsize="151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" path="m46,184l,184r,46l46,230r,-46xm138,46r-46,l92,92r46,l138,46xm276,46r-46,l230,92r46,l276,46xm322,92r-46,l276,138r46,l322,92xm368,138r-46,l322,184r-46,l276,138r-46,l184,138r,-46l138,92r,46l92,138r,-46l46,92,,92r,46l46,138r,46l92,184r46,l138,230r46,l230,230r46,l322,230r46,l368,184r,-46xm643,138r-46,l597,92r,-46l551,46r-46,l505,92r-45,l414,92r,46l460,138r,46l460,230r45,l551,230r,-46l597,184r46,l643,138xm689,184r-46,l643,230r46,l689,184xm689,92r-46,l643,138r46,l689,92xm827,46r-46,l735,46r,46l735,138r-46,l689,184r46,l735,230r46,l827,230r,-46l781,184r,-46l781,92r46,l827,46xm1195,r-46,l1103,r-46,l1057,46r46,l1103,92r,46l1057,138r,-46l1011,92r,46l965,138r,-46l965,46r-46,l919,92r-46,l827,92r,46l827,184r46,l873,230r46,l919,184r46,l1011,184r46,l1103,184r46,l1195,184r,-46l1195,92r-46,l1149,46r46,l1195,xm1241,46r-46,l1195,92r46,l1241,46xm1379,92r-46,l1287,92r,46l1287,184r46,l1379,184r,-46l1379,92xm1379,r-46,l1333,46r46,l1379,xm1425,46r-46,l1379,92r46,l1425,46xm1471,r-46,l1425,46r46,l1471,xm1517,46r-46,l1471,92r,46l1425,138r,46l1471,184r46,l1517,138r,-46l1517,46xe" fillcolor="black" stroked="f">
                  <v:path arrowok="t" o:connecttype="custom" o:connectlocs="0,2239;138,2055;138,2101;230,2055;276,2055;276,2147;368,2147;276,2193;184,2147;138,2147;46,2101;46,2147;138,2193;230,2239;368,2239;643,2147;597,2055;505,2101;414,2147;460,2239;551,2193;643,2147;643,2239;689,2101;689,2147;781,2055;735,2147;735,2193;827,2239;781,2147;827,2055;1103,2009;1103,2055;1057,2147;1011,2147;965,2055;873,2101;827,2193;919,2239;1011,2193;1149,2193;1195,2101;1195,2055;1195,2055;1241,2055;1287,2101;1333,2193;1379,2101;1333,2055;1425,2055;1425,2101;1425,2009;1471,2009;1471,2101;1425,2193;1517,2147" o:connectangles="0,0,0,0,0,0,0,0,0,0,0,0,0,0,0,0,0,0,0,0,0,0,0,0,0,0,0,0,0,0,0,0,0,0,0,0,0,0,0,0,0,0,0,0,0,0,0,0,0,0,0,0,0,0,0,0"/>
                </v:shape>
                <v:shape id="docshape38" o:spid="_x0000_s1060" style="position:absolute;left:4910;top:2193;width:1517;height:230;visibility:visible;mso-wrap-style:square;v-text-anchor:top" coordsize="151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" path="m230,184r-46,l138,184r-46,l92,230r46,l184,230r46,l230,184xm322,92r-46,l230,92r-46,l138,92r-46,l46,92,,92r,46l,184r,46l46,230r,-46l46,138r46,l138,138r46,l230,138r46,l276,184r,46l322,230r,-46l322,138r,-46xm551,46r-46,l460,46r,46l414,92r,-46l368,46r,46l368,138r46,l414,184r46,l505,184r46,l551,138r,-46l551,46xm643,184r-46,l551,184r,46l597,230r46,l643,184xm689,92r-46,l643,46r-46,l597,92r,46l643,138r46,l689,92xm1057,46r-46,l1011,,965,,919,,873,r,46l827,46r-46,l781,92r46,l827,138r-46,l781,92r-46,l735,138r-46,l689,184r46,l735,230r46,l827,230r,-46l873,184r,-46l873,92r46,l965,92r46,l1011,138r-46,l919,138r,46l919,230r46,l1011,230r46,l1057,184r,-46l1057,92r,-46xm1195,r-46,l1103,r,46l1103,92r,46l1103,184r,46l1149,230r46,l1195,184r-46,l1149,138r,-46l1149,46r46,l1195,xm1241,184r-46,l1195,230r46,l1241,184xm1241,92r-46,l1195,138r46,l1241,92xm1379,r-46,l1287,r-46,l1195,r,46l1241,46r46,l1287,92r,46l1287,184r46,l1333,138r,-46l1333,46r46,l1379,xm1471,92r-46,l1425,138r46,l1471,92xm1517,46r-46,l1471,92r46,l1517,46xe" fillcolor="black" stroked="f">
                  <v:path arrowok="t" o:connecttype="custom" o:connectlocs="138,2377;138,2423;230,2377;230,2285;92,2285;0,2331;46,2423;92,2331;230,2331;276,2423;322,2331;505,2239;414,2285;368,2285;414,2377;551,2377;551,2239;551,2377;643,2423;643,2285;597,2285;689,2331;1011,2239;919,2193;827,2239;827,2285;781,2285;689,2331;735,2423;827,2377;873,2285;1011,2285;919,2331;965,2423;1057,2377;1057,2239;1103,2193;1103,2331;1149,2423;1149,2377;1149,2239;1241,2377;1241,2423;1195,2285;1241,2285;1287,2193;1195,2239;1287,2285;1333,2377;1333,2239;1471,2285;1471,2331;1471,2239;1517,2239" o:connectangles="0,0,0,0,0,0,0,0,0,0,0,0,0,0,0,0,0,0,0,0,0,0,0,0,0,0,0,0,0,0,0,0,0,0,0,0,0,0,0,0,0,0,0,0,0,0,0,0,0,0,0,0,0,0"/>
                </v:shape>
                <v:shape id="docshape39" o:spid="_x0000_s1061" style="position:absolute;left:4910;top:2377;width:1517;height:230;visibility:visible;mso-wrap-style:square;v-text-anchor:top" coordsize="151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" path="m230,46r-46,l138,46r-46,l92,92r,46l138,138r46,l230,138r,-46l230,46xm322,46r-46,l276,92r,46l276,184r-46,l184,184r-46,l92,184r-46,l46,138r,-46l46,46,,46,,92r,46l,184r,46l46,230r46,l138,230r46,l230,230r46,l322,230r,-46l322,138r,-46l322,46xm414,46r-46,l368,92r46,l414,46xm505,184r-45,l460,138r,-46l414,92r,46l368,138r,46l368,230r46,l460,230r45,l505,184xm505,46r-45,l460,92r45,l505,46xm689,46r-46,l597,46r-46,l551,92r-46,l505,138r46,l551,184r46,l597,138r,-46l643,92r,46l643,184r46,l689,138r,-46l689,46xm781,184r-46,l689,184r,46l735,230r46,l781,184xm873,92r-46,l827,46r-46,l735,46r,46l781,92r,46l781,184r46,l873,184r,-46l873,92xm919,184r-46,l873,230r46,l919,184xm965,46r-46,l919,92r46,l965,46xm1195,92r-46,l1149,138r-46,l1103,92r46,l1149,46r-46,l1057,46r,46l1057,138r-46,l1011,92r-46,l965,138r,46l1011,184r46,l1103,184r46,l1195,184r,-46l1195,92xm1379,r-46,l1287,r-46,l1195,r,46l1195,92r46,l1287,92r,46l1333,138r46,l1379,92r,-46l1379,xm1517,r-46,l1425,r,46l1425,92r,46l1471,138r46,l1517,92r,-46l1517,xe" fillcolor="black" stroked="f">
                  <v:path arrowok="t" o:connecttype="custom" o:connectlocs="138,2423;92,2515;230,2515;322,2423;276,2515;184,2561;46,2561;46,2423;0,2515;46,2607;184,2607;322,2607;322,2469;368,2423;414,2423;460,2515;414,2515;368,2607;505,2607;460,2423;505,2423;597,2423;505,2469;551,2561;597,2469;643,2561;689,2469;735,2561;735,2607;873,2469;781,2423;781,2469;827,2561;873,2469;873,2607;965,2423;965,2469;1149,2469;1103,2469;1103,2423;1057,2515;965,2469;1011,2561;1149,2561;1195,2469;1287,2377;1195,2423;1287,2469;1379,2515;1379,2377;1425,2377;1425,2515;1517,2469" o:connectangles="0,0,0,0,0,0,0,0,0,0,0,0,0,0,0,0,0,0,0,0,0,0,0,0,0,0,0,0,0,0,0,0,0,0,0,0,0,0,0,0,0,0,0,0,0,0,0,0,0,0,0,0,0"/>
                </v:shape>
                <v:shape id="docshape40" o:spid="_x0000_s1062" style="position:absolute;left:5784;top:2560;width:598;height:46;visibility:visible;mso-wrap-style:square;v-text-anchor:top" coordsize="59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" path="m138,l92,,46,,,,,46r46,l92,46r46,l138,xm276,l230,r,46l276,46,276,xm460,l414,,368,r,46l414,46r46,l460,xm598,l552,r,46l598,46,598,xe" fillcolor="black" stroked="f">
                  <v:path arrowok="t" o:connecttype="custom" o:connectlocs="138,2561;92,2561;46,2561;0,2561;0,2607;46,2607;92,2607;138,2607;138,2561;276,2561;230,2561;230,2607;276,2607;276,2561;460,2561;414,2561;368,2561;368,2607;414,2607;460,2607;460,2561;598,2561;552,2561;552,2607;598,2607;598,2561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1" o:spid="_x0000_s1063" type="#_x0000_t202" style="position:absolute;left:2968;top:383;width:53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" filled="f" stroked="f">
                  <v:textbox inset="0,0,0,0">
                    <w:txbxContent>
                      <w:p w14:paraId="17EC6D0E" w14:textId="77777777" w:rsidR="00AF7F0E" w:rsidRDefault="00AF7F0E" w:rsidP="00AF7F0E">
                        <w:pPr>
                          <w:spacing w:line="261" w:lineRule="auto"/>
                          <w:ind w:left="-1" w:right="18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A 151/2003. (IX.22.) kormányrendelet alapján jótállásköteles termékek felsorolása</w:t>
                        </w:r>
                        <w:r>
                          <w:rPr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z alábbi címen érhető el, amelyet a QR-kód leolvasásával meg is nyithat</w:t>
                        </w:r>
                        <w:r>
                          <w:rPr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okostelefonján:</w:t>
                        </w:r>
                      </w:p>
                    </w:txbxContent>
                  </v:textbox>
                </v:shape>
                <v:shape id="docshape42" o:spid="_x0000_s1064" type="#_x0000_t202" style="position:absolute;left:3288;top:2821;width:4636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" filled="f" stroked="f">
                  <v:textbox inset="0,0,0,0">
                    <w:txbxContent>
                      <w:p w14:paraId="6420712C" w14:textId="77777777" w:rsidR="00AF7F0E" w:rsidRDefault="00000000" w:rsidP="00AF7F0E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hyperlink r:id="rId10">
                          <w:r w:rsidR="00AF7F0E">
                            <w:rPr>
                              <w:b/>
                              <w:sz w:val="14"/>
                            </w:rPr>
                            <w:t>https://www.fogyasztovedelem.kormany.hu/#/jotallaskotelestermekek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D3E69" w:rsidRPr="00AF7F0E">
        <w:rPr>
          <w:rFonts w:asciiTheme="minorHAnsi" w:hAnsiTheme="minorHAnsi" w:cstheme="minorHAnsi"/>
          <w:lang w:val="hu-HU"/>
        </w:rPr>
        <w:t>A kötelező karbantartási kötelezettséggel felmerülő költségek a fogyasztót terhelik! Ha a dolog</w:t>
      </w:r>
      <w:r w:rsidRPr="00AF7F0E">
        <w:rPr>
          <w:rFonts w:asciiTheme="minorHAnsi" w:hAnsiTheme="minorHAnsi" w:cstheme="minorHAnsi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meghibásodásában a fogyasztót terhelő karbantartási kötelezettség elmulasztása is közrehatott, a</w:t>
      </w:r>
      <w:r w:rsidR="005D3E69"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jótállási</w:t>
      </w:r>
      <w:r w:rsidR="005D3E69"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kötelezettség</w:t>
      </w:r>
      <w:r w:rsidR="005D3E69"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teljesítésével</w:t>
      </w:r>
      <w:r w:rsidR="005D3E69"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felmerült</w:t>
      </w:r>
      <w:r w:rsidR="005D3E69"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költségeket</w:t>
      </w:r>
      <w:r w:rsidR="005D3E69"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közrehatása</w:t>
      </w:r>
      <w:r w:rsidR="005D3E69"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arányában</w:t>
      </w:r>
      <w:r w:rsidR="005D3E69"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a</w:t>
      </w:r>
      <w:r w:rsidR="005D3E69"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fogyasztó</w:t>
      </w:r>
      <w:r w:rsidR="005D3E69"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köteles</w:t>
      </w:r>
      <w:r w:rsidR="005D3E69"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viselni,</w:t>
      </w:r>
      <w:r w:rsidR="005D3E69"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ha</w:t>
      </w:r>
      <w:r w:rsidR="005D3E69"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a</w:t>
      </w:r>
      <w:r w:rsidR="005D3E69"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dolog</w:t>
      </w:r>
      <w:r w:rsidR="005D3E69"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karbantartására</w:t>
      </w:r>
      <w:r w:rsidR="005D3E69"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vonatkozó</w:t>
      </w:r>
      <w:r w:rsidR="005D3E69"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ismeretekkel</w:t>
      </w:r>
      <w:r w:rsidR="005D3E69"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rendelkezett,</w:t>
      </w:r>
      <w:r w:rsidR="005D3E69"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vagy</w:t>
      </w:r>
      <w:r w:rsidR="005D3E69"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ha</w:t>
      </w:r>
      <w:r w:rsidR="005D3E69"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a</w:t>
      </w:r>
      <w:r w:rsidR="005D3E69" w:rsidRPr="00AF7F0E">
        <w:rPr>
          <w:rFonts w:asciiTheme="minorHAnsi" w:hAnsiTheme="minorHAnsi" w:cstheme="minorHAnsi"/>
          <w:spacing w:val="-5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vállalkozás</w:t>
      </w:r>
      <w:r w:rsidR="005D3E69" w:rsidRPr="00AF7F0E">
        <w:rPr>
          <w:rFonts w:asciiTheme="minorHAnsi" w:hAnsiTheme="minorHAnsi" w:cstheme="minorHAnsi"/>
          <w:spacing w:val="-4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e</w:t>
      </w:r>
      <w:r w:rsidR="005D3E69" w:rsidRPr="00AF7F0E">
        <w:rPr>
          <w:rFonts w:asciiTheme="minorHAnsi" w:hAnsiTheme="minorHAnsi" w:cstheme="minorHAnsi"/>
          <w:spacing w:val="1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tekintetben</w:t>
      </w:r>
      <w:r w:rsidR="005D3E69" w:rsidRPr="00AF7F0E">
        <w:rPr>
          <w:rFonts w:asciiTheme="minorHAnsi" w:hAnsiTheme="minorHAnsi" w:cstheme="minorHAnsi"/>
          <w:spacing w:val="-2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tájékoztatási</w:t>
      </w:r>
      <w:r w:rsidR="005D3E69"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kötelezettségének</w:t>
      </w:r>
      <w:r w:rsidR="005D3E69"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eleget</w:t>
      </w:r>
      <w:r w:rsidR="005D3E69" w:rsidRPr="00AF7F0E">
        <w:rPr>
          <w:rFonts w:asciiTheme="minorHAnsi" w:hAnsiTheme="minorHAnsi" w:cstheme="minorHAnsi"/>
          <w:spacing w:val="-1"/>
          <w:lang w:val="hu-HU"/>
        </w:rPr>
        <w:t xml:space="preserve"> </w:t>
      </w:r>
      <w:r w:rsidR="005D3E69" w:rsidRPr="00AF7F0E">
        <w:rPr>
          <w:rFonts w:asciiTheme="minorHAnsi" w:hAnsiTheme="minorHAnsi" w:cstheme="minorHAnsi"/>
          <w:lang w:val="hu-HU"/>
        </w:rPr>
        <w:t>tett.</w:t>
      </w:r>
    </w:p>
    <w:sectPr w:rsidR="005D3E69" w:rsidRPr="00AF7F0E" w:rsidSect="00AF7F0E">
      <w:pgSz w:w="11906" w:h="16838"/>
      <w:pgMar w:top="426" w:right="282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4AB08" w14:textId="77777777" w:rsidR="00964FD1" w:rsidRDefault="00964FD1" w:rsidP="005D3E69">
      <w:pPr>
        <w:spacing w:after="0" w:line="240" w:lineRule="auto"/>
      </w:pPr>
      <w:r>
        <w:separator/>
      </w:r>
    </w:p>
  </w:endnote>
  <w:endnote w:type="continuationSeparator" w:id="0">
    <w:p w14:paraId="596D5A8D" w14:textId="77777777" w:rsidR="00964FD1" w:rsidRDefault="00964FD1" w:rsidP="005D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188C3" w14:textId="77777777" w:rsidR="00964FD1" w:rsidRDefault="00964FD1" w:rsidP="005D3E69">
      <w:pPr>
        <w:spacing w:after="0" w:line="240" w:lineRule="auto"/>
      </w:pPr>
      <w:r>
        <w:separator/>
      </w:r>
    </w:p>
  </w:footnote>
  <w:footnote w:type="continuationSeparator" w:id="0">
    <w:p w14:paraId="15D37D77" w14:textId="77777777" w:rsidR="00964FD1" w:rsidRDefault="00964FD1" w:rsidP="005D3E69">
      <w:pPr>
        <w:spacing w:after="0" w:line="240" w:lineRule="auto"/>
      </w:pPr>
      <w:r>
        <w:continuationSeparator/>
      </w:r>
    </w:p>
  </w:footnote>
  <w:footnote w:id="1">
    <w:p w14:paraId="76EF09E8" w14:textId="16BD4480" w:rsidR="005D3E69" w:rsidRPr="005D3E69" w:rsidRDefault="005D3E69" w:rsidP="005D3E69">
      <w:pPr>
        <w:spacing w:line="261" w:lineRule="auto"/>
        <w:ind w:right="295"/>
        <w:rPr>
          <w:rFonts w:cstheme="minorHAnsi"/>
          <w:color w:val="9C9C9C"/>
          <w:sz w:val="12"/>
          <w:szCs w:val="12"/>
        </w:rPr>
      </w:pPr>
      <w:r w:rsidRPr="005D3E69">
        <w:rPr>
          <w:rFonts w:cstheme="minorHAnsi"/>
          <w:color w:val="9C9C9C"/>
          <w:sz w:val="12"/>
          <w:szCs w:val="12"/>
        </w:rPr>
        <w:footnoteRef/>
      </w:r>
      <w:r w:rsidRPr="005D3E69">
        <w:rPr>
          <w:rFonts w:cstheme="minorHAnsi"/>
          <w:color w:val="9C9C9C"/>
          <w:sz w:val="12"/>
          <w:szCs w:val="12"/>
        </w:rPr>
        <w:t xml:space="preserve"> Az eladási ár feltüntetése a jelenleg hatályos jogszabályok alapján nem kötelező, azonban a jótállás időtartamának megállapítása és az esetlegesen felmerülő jogviták könnyebb rendezése érdekében célszerű megjelölni! Gyakorlati szempontból célszerű a</w:t>
      </w:r>
      <w:r w:rsidRPr="005D3E69">
        <w:rPr>
          <w:rFonts w:cstheme="minorHAnsi"/>
          <w:color w:val="9C9C9C"/>
          <w:spacing w:val="-1"/>
          <w:sz w:val="12"/>
          <w:szCs w:val="12"/>
        </w:rPr>
        <w:t xml:space="preserve"> </w:t>
      </w:r>
      <w:r w:rsidRPr="005D3E69">
        <w:rPr>
          <w:rFonts w:cstheme="minorHAnsi"/>
          <w:color w:val="9C9C9C"/>
          <w:sz w:val="12"/>
          <w:szCs w:val="12"/>
        </w:rPr>
        <w:t>nyugtát,</w:t>
      </w:r>
      <w:r w:rsidRPr="005D3E69">
        <w:rPr>
          <w:rFonts w:cstheme="minorHAnsi"/>
          <w:color w:val="9C9C9C"/>
          <w:spacing w:val="-1"/>
          <w:sz w:val="12"/>
          <w:szCs w:val="12"/>
        </w:rPr>
        <w:t xml:space="preserve"> </w:t>
      </w:r>
      <w:r w:rsidRPr="005D3E69">
        <w:rPr>
          <w:rFonts w:cstheme="minorHAnsi"/>
          <w:color w:val="9C9C9C"/>
          <w:sz w:val="12"/>
          <w:szCs w:val="12"/>
        </w:rPr>
        <w:t>számlát a</w:t>
      </w:r>
      <w:r w:rsidRPr="005D3E69">
        <w:rPr>
          <w:rFonts w:cstheme="minorHAnsi"/>
          <w:color w:val="9C9C9C"/>
          <w:spacing w:val="-1"/>
          <w:sz w:val="12"/>
          <w:szCs w:val="12"/>
        </w:rPr>
        <w:t xml:space="preserve"> </w:t>
      </w:r>
      <w:r w:rsidRPr="005D3E69">
        <w:rPr>
          <w:rFonts w:cstheme="minorHAnsi"/>
          <w:color w:val="9C9C9C"/>
          <w:sz w:val="12"/>
          <w:szCs w:val="12"/>
        </w:rPr>
        <w:t>jótállási</w:t>
      </w:r>
      <w:r w:rsidRPr="005D3E69">
        <w:rPr>
          <w:rFonts w:cstheme="minorHAnsi"/>
          <w:color w:val="9C9C9C"/>
          <w:spacing w:val="-1"/>
          <w:sz w:val="12"/>
          <w:szCs w:val="12"/>
        </w:rPr>
        <w:t xml:space="preserve"> </w:t>
      </w:r>
      <w:r w:rsidRPr="005D3E69">
        <w:rPr>
          <w:rFonts w:cstheme="minorHAnsi"/>
          <w:color w:val="9C9C9C"/>
          <w:sz w:val="12"/>
          <w:szCs w:val="12"/>
        </w:rPr>
        <w:t>jegyhez</w:t>
      </w:r>
      <w:r w:rsidRPr="005D3E69">
        <w:rPr>
          <w:rFonts w:cstheme="minorHAnsi"/>
          <w:color w:val="9C9C9C"/>
          <w:spacing w:val="-1"/>
          <w:sz w:val="12"/>
          <w:szCs w:val="12"/>
        </w:rPr>
        <w:t xml:space="preserve"> </w:t>
      </w:r>
      <w:r w:rsidRPr="005D3E69">
        <w:rPr>
          <w:rFonts w:cstheme="minorHAnsi"/>
          <w:color w:val="9C9C9C"/>
          <w:sz w:val="12"/>
          <w:szCs w:val="12"/>
        </w:rPr>
        <w:t>tűzni.</w:t>
      </w:r>
      <w:r>
        <w:rPr>
          <w:rFonts w:cstheme="minorHAnsi"/>
          <w:color w:val="9C9C9C"/>
          <w:sz w:val="12"/>
          <w:szCs w:val="12"/>
        </w:rPr>
        <w:br/>
        <w:t>2</w:t>
      </w:r>
      <w:r w:rsidRPr="005D3E69">
        <w:rPr>
          <w:rFonts w:cstheme="minorHAnsi"/>
          <w:color w:val="9C9C9C"/>
          <w:sz w:val="12"/>
          <w:szCs w:val="12"/>
        </w:rPr>
        <w:t xml:space="preserve"> A jótállási igény érvényesíthetőségének határideje a Felek között létrejött szerződés teljesítésétől, vagyis a fogyasztási cikk fogyasztó részére történő átadásától vagy az üzembe helyezésének napjával kezdődik! Ha a fogyasztó a fogyasztási cikket az átadástól számított hat hónapon túl helyezteti üzembe, akkor a jótállási határidő kezdő időpontja a fogyasztási cikk átadásának napja.</w:t>
      </w:r>
      <w:r>
        <w:rPr>
          <w:rFonts w:cstheme="minorHAnsi"/>
          <w:color w:val="9C9C9C"/>
          <w:sz w:val="12"/>
          <w:szCs w:val="12"/>
        </w:rPr>
        <w:br/>
        <w:t xml:space="preserve">3 </w:t>
      </w:r>
      <w:r w:rsidRPr="005D3E69">
        <w:rPr>
          <w:rFonts w:cstheme="minorHAnsi"/>
          <w:color w:val="9C9C9C"/>
          <w:sz w:val="12"/>
          <w:szCs w:val="12"/>
        </w:rPr>
        <w:t>A kijavítási igény teljesítésekor a vállalkozás vagy – a javítószolgálatnál közvetlenül érvényesített kijavítás iránti igény esetén – a javítószolgálat ezeket az adatokat a jótállási jegyhez csatoltan is feltüntetheti.</w:t>
      </w:r>
      <w:r>
        <w:rPr>
          <w:rFonts w:cstheme="minorHAnsi"/>
          <w:color w:val="9C9C9C"/>
          <w:sz w:val="12"/>
          <w:szCs w:val="12"/>
        </w:rPr>
        <w:br/>
        <w:t xml:space="preserve">4 A </w:t>
      </w:r>
      <w:r w:rsidRPr="005D3E69">
        <w:rPr>
          <w:rFonts w:cstheme="minorHAnsi"/>
          <w:color w:val="9C9C9C"/>
          <w:sz w:val="12"/>
          <w:szCs w:val="12"/>
        </w:rPr>
        <w:t>két lehetőség közül csak az egyik töltendő ki!</w:t>
      </w:r>
    </w:p>
  </w:footnote>
  <w:footnote w:id="2">
    <w:p w14:paraId="25D322C3" w14:textId="3163C7F8" w:rsidR="005D3E69" w:rsidRDefault="005D3E69">
      <w:pPr>
        <w:pStyle w:val="Lbjegyzetszveg"/>
      </w:pPr>
    </w:p>
  </w:footnote>
  <w:footnote w:id="3">
    <w:p w14:paraId="508AB32B" w14:textId="4D90E63C" w:rsidR="00C570A4" w:rsidRDefault="00C570A4">
      <w:pPr>
        <w:pStyle w:val="Lbjegyzetszveg"/>
      </w:pPr>
      <w:r w:rsidRPr="00AF7F0E">
        <w:rPr>
          <w:rFonts w:cstheme="minorHAnsi"/>
          <w:color w:val="9C9C9C"/>
          <w:sz w:val="12"/>
        </w:rPr>
        <w:t>5</w:t>
      </w:r>
      <w:r>
        <w:rPr>
          <w:rFonts w:cstheme="minorHAnsi"/>
          <w:color w:val="9C9C9C"/>
          <w:sz w:val="12"/>
        </w:rPr>
        <w:t xml:space="preserve">. </w:t>
      </w:r>
      <w:r w:rsidRPr="002D494E">
        <w:rPr>
          <w:rFonts w:cstheme="minorHAnsi"/>
          <w:color w:val="9C9C9C"/>
          <w:sz w:val="12"/>
        </w:rPr>
        <w:t>Kizárólag az általános forgalmi adóról szóló törvény alapján kibocsátott számla vagy nyugta fogadható el, amely követelmény a jótállási jegy által megkövetelt számlák, nyugták, bizonylatok mindegyike</w:t>
      </w:r>
      <w:r>
        <w:rPr>
          <w:rFonts w:cstheme="minorHAnsi"/>
          <w:color w:val="9C9C9C"/>
          <w:sz w:val="12"/>
        </w:rPr>
        <w:t xml:space="preserve"> esetén</w:t>
      </w:r>
      <w:r w:rsidRPr="002D494E">
        <w:rPr>
          <w:rFonts w:cstheme="minorHAnsi"/>
          <w:color w:val="9C9C9C"/>
          <w:sz w:val="12"/>
        </w:rPr>
        <w:t xml:space="preserve"> </w:t>
      </w:r>
      <w:r>
        <w:rPr>
          <w:rFonts w:cstheme="minorHAnsi"/>
          <w:color w:val="9C9C9C"/>
          <w:sz w:val="12"/>
        </w:rPr>
        <w:t>a</w:t>
      </w:r>
      <w:r w:rsidRPr="002D494E">
        <w:rPr>
          <w:rFonts w:cstheme="minorHAnsi"/>
          <w:color w:val="9C9C9C"/>
          <w:sz w:val="12"/>
        </w:rPr>
        <w:t>lkalmazandó.</w:t>
      </w:r>
      <w:r>
        <w:rPr>
          <w:rFonts w:cstheme="minorHAnsi"/>
          <w:color w:val="9C9C9C"/>
          <w:sz w:val="12"/>
        </w:rPr>
        <w:br/>
        <w:t xml:space="preserve">6. </w:t>
      </w:r>
      <w:r w:rsidRPr="00AF7F0E">
        <w:rPr>
          <w:rFonts w:cstheme="minorHAnsi"/>
          <w:color w:val="9C9C9C"/>
          <w:sz w:val="12"/>
        </w:rPr>
        <w:t>Amennyiben a gyártó kötelező karbantartási kötelezettséget ír elő a fogyasztó részére.</w:t>
      </w:r>
      <w:r>
        <w:rPr>
          <w:rFonts w:cstheme="minorHAnsi"/>
          <w:color w:val="9C9C9C"/>
          <w:sz w:val="12"/>
        </w:rPr>
        <w:br/>
        <w:t xml:space="preserve">7. </w:t>
      </w:r>
      <w:r w:rsidRPr="00AF7F0E">
        <w:rPr>
          <w:rFonts w:cstheme="minorHAnsi"/>
          <w:color w:val="9C9C9C"/>
          <w:sz w:val="12"/>
        </w:rPr>
        <w:t>Kötelező karbantartási kötelezettség előírása esetén kitöltend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06B90"/>
    <w:multiLevelType w:val="hybridMultilevel"/>
    <w:tmpl w:val="AEAC7F6A"/>
    <w:lvl w:ilvl="0" w:tplc="FFFFFFFF">
      <w:start w:val="1"/>
      <w:numFmt w:val="decimal"/>
      <w:lvlText w:val="%1."/>
      <w:lvlJc w:val="left"/>
      <w:pPr>
        <w:ind w:left="5270" w:hanging="144"/>
        <w:jc w:val="right"/>
      </w:pPr>
      <w:rPr>
        <w:rFonts w:hint="default"/>
        <w:spacing w:val="-1"/>
        <w:w w:val="99"/>
      </w:rPr>
    </w:lvl>
    <w:lvl w:ilvl="1" w:tplc="FFFFFFFF">
      <w:numFmt w:val="bullet"/>
      <w:lvlText w:val="•"/>
      <w:lvlJc w:val="left"/>
      <w:pPr>
        <w:ind w:left="5910" w:hanging="144"/>
      </w:pPr>
      <w:rPr>
        <w:rFonts w:hint="default"/>
      </w:rPr>
    </w:lvl>
    <w:lvl w:ilvl="2" w:tplc="FFFFFFFF">
      <w:numFmt w:val="bullet"/>
      <w:lvlText w:val="•"/>
      <w:lvlJc w:val="left"/>
      <w:pPr>
        <w:ind w:left="6541" w:hanging="144"/>
      </w:pPr>
      <w:rPr>
        <w:rFonts w:hint="default"/>
      </w:rPr>
    </w:lvl>
    <w:lvl w:ilvl="3" w:tplc="FFFFFFFF">
      <w:numFmt w:val="bullet"/>
      <w:lvlText w:val="•"/>
      <w:lvlJc w:val="left"/>
      <w:pPr>
        <w:ind w:left="7171" w:hanging="144"/>
      </w:pPr>
      <w:rPr>
        <w:rFonts w:hint="default"/>
      </w:rPr>
    </w:lvl>
    <w:lvl w:ilvl="4" w:tplc="FFFFFFFF">
      <w:numFmt w:val="bullet"/>
      <w:lvlText w:val="•"/>
      <w:lvlJc w:val="left"/>
      <w:pPr>
        <w:ind w:left="7802" w:hanging="144"/>
      </w:pPr>
      <w:rPr>
        <w:rFonts w:hint="default"/>
      </w:rPr>
    </w:lvl>
    <w:lvl w:ilvl="5" w:tplc="FFFFFFFF">
      <w:numFmt w:val="bullet"/>
      <w:lvlText w:val="•"/>
      <w:lvlJc w:val="left"/>
      <w:pPr>
        <w:ind w:left="8432" w:hanging="144"/>
      </w:pPr>
      <w:rPr>
        <w:rFonts w:hint="default"/>
      </w:rPr>
    </w:lvl>
    <w:lvl w:ilvl="6" w:tplc="FFFFFFFF">
      <w:numFmt w:val="bullet"/>
      <w:lvlText w:val="•"/>
      <w:lvlJc w:val="left"/>
      <w:pPr>
        <w:ind w:left="9063" w:hanging="144"/>
      </w:pPr>
      <w:rPr>
        <w:rFonts w:hint="default"/>
      </w:rPr>
    </w:lvl>
    <w:lvl w:ilvl="7" w:tplc="FFFFFFFF">
      <w:numFmt w:val="bullet"/>
      <w:lvlText w:val="•"/>
      <w:lvlJc w:val="left"/>
      <w:pPr>
        <w:ind w:left="9693" w:hanging="144"/>
      </w:pPr>
      <w:rPr>
        <w:rFonts w:hint="default"/>
      </w:rPr>
    </w:lvl>
    <w:lvl w:ilvl="8" w:tplc="FFFFFFFF">
      <w:numFmt w:val="bullet"/>
      <w:lvlText w:val="•"/>
      <w:lvlJc w:val="left"/>
      <w:pPr>
        <w:ind w:left="10324" w:hanging="144"/>
      </w:pPr>
      <w:rPr>
        <w:rFonts w:hint="default"/>
      </w:rPr>
    </w:lvl>
  </w:abstractNum>
  <w:abstractNum w:abstractNumId="1" w15:restartNumberingAfterBreak="0">
    <w:nsid w:val="1F6E0948"/>
    <w:multiLevelType w:val="hybridMultilevel"/>
    <w:tmpl w:val="64360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0415A"/>
    <w:multiLevelType w:val="hybridMultilevel"/>
    <w:tmpl w:val="AEAC7F6A"/>
    <w:lvl w:ilvl="0" w:tplc="A0F2F1DE">
      <w:start w:val="1"/>
      <w:numFmt w:val="decimal"/>
      <w:lvlText w:val="%1."/>
      <w:lvlJc w:val="left"/>
      <w:pPr>
        <w:ind w:left="5270" w:hanging="144"/>
        <w:jc w:val="right"/>
      </w:pPr>
      <w:rPr>
        <w:rFonts w:hint="default"/>
        <w:spacing w:val="-1"/>
        <w:w w:val="99"/>
      </w:rPr>
    </w:lvl>
    <w:lvl w:ilvl="1" w:tplc="8482F132">
      <w:numFmt w:val="bullet"/>
      <w:lvlText w:val="•"/>
      <w:lvlJc w:val="left"/>
      <w:pPr>
        <w:ind w:left="5910" w:hanging="144"/>
      </w:pPr>
      <w:rPr>
        <w:rFonts w:hint="default"/>
      </w:rPr>
    </w:lvl>
    <w:lvl w:ilvl="2" w:tplc="969C6582">
      <w:numFmt w:val="bullet"/>
      <w:lvlText w:val="•"/>
      <w:lvlJc w:val="left"/>
      <w:pPr>
        <w:ind w:left="6541" w:hanging="144"/>
      </w:pPr>
      <w:rPr>
        <w:rFonts w:hint="default"/>
      </w:rPr>
    </w:lvl>
    <w:lvl w:ilvl="3" w:tplc="BA80522E">
      <w:numFmt w:val="bullet"/>
      <w:lvlText w:val="•"/>
      <w:lvlJc w:val="left"/>
      <w:pPr>
        <w:ind w:left="7171" w:hanging="144"/>
      </w:pPr>
      <w:rPr>
        <w:rFonts w:hint="default"/>
      </w:rPr>
    </w:lvl>
    <w:lvl w:ilvl="4" w:tplc="126E4CE8">
      <w:numFmt w:val="bullet"/>
      <w:lvlText w:val="•"/>
      <w:lvlJc w:val="left"/>
      <w:pPr>
        <w:ind w:left="7802" w:hanging="144"/>
      </w:pPr>
      <w:rPr>
        <w:rFonts w:hint="default"/>
      </w:rPr>
    </w:lvl>
    <w:lvl w:ilvl="5" w:tplc="BE729B98">
      <w:numFmt w:val="bullet"/>
      <w:lvlText w:val="•"/>
      <w:lvlJc w:val="left"/>
      <w:pPr>
        <w:ind w:left="8432" w:hanging="144"/>
      </w:pPr>
      <w:rPr>
        <w:rFonts w:hint="default"/>
      </w:rPr>
    </w:lvl>
    <w:lvl w:ilvl="6" w:tplc="A5E0022C">
      <w:numFmt w:val="bullet"/>
      <w:lvlText w:val="•"/>
      <w:lvlJc w:val="left"/>
      <w:pPr>
        <w:ind w:left="9063" w:hanging="144"/>
      </w:pPr>
      <w:rPr>
        <w:rFonts w:hint="default"/>
      </w:rPr>
    </w:lvl>
    <w:lvl w:ilvl="7" w:tplc="C14AB7A2">
      <w:numFmt w:val="bullet"/>
      <w:lvlText w:val="•"/>
      <w:lvlJc w:val="left"/>
      <w:pPr>
        <w:ind w:left="9693" w:hanging="144"/>
      </w:pPr>
      <w:rPr>
        <w:rFonts w:hint="default"/>
      </w:rPr>
    </w:lvl>
    <w:lvl w:ilvl="8" w:tplc="31C0EA9A">
      <w:numFmt w:val="bullet"/>
      <w:lvlText w:val="•"/>
      <w:lvlJc w:val="left"/>
      <w:pPr>
        <w:ind w:left="10324" w:hanging="144"/>
      </w:pPr>
      <w:rPr>
        <w:rFonts w:hint="default"/>
      </w:rPr>
    </w:lvl>
  </w:abstractNum>
  <w:abstractNum w:abstractNumId="3" w15:restartNumberingAfterBreak="0">
    <w:nsid w:val="3E8C52D2"/>
    <w:multiLevelType w:val="hybridMultilevel"/>
    <w:tmpl w:val="F75C31F0"/>
    <w:lvl w:ilvl="0" w:tplc="3D1A7622">
      <w:numFmt w:val="bullet"/>
      <w:lvlText w:val="•"/>
      <w:lvlJc w:val="left"/>
      <w:pPr>
        <w:ind w:left="320" w:hanging="8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</w:rPr>
    </w:lvl>
    <w:lvl w:ilvl="1" w:tplc="8F10BF08">
      <w:numFmt w:val="bullet"/>
      <w:lvlText w:val="•"/>
      <w:lvlJc w:val="left"/>
      <w:pPr>
        <w:ind w:left="856" w:hanging="88"/>
      </w:pPr>
      <w:rPr>
        <w:rFonts w:hint="default"/>
      </w:rPr>
    </w:lvl>
    <w:lvl w:ilvl="2" w:tplc="2D3E1E50">
      <w:numFmt w:val="bullet"/>
      <w:lvlText w:val="•"/>
      <w:lvlJc w:val="left"/>
      <w:pPr>
        <w:ind w:left="1392" w:hanging="88"/>
      </w:pPr>
      <w:rPr>
        <w:rFonts w:hint="default"/>
      </w:rPr>
    </w:lvl>
    <w:lvl w:ilvl="3" w:tplc="327ADF78">
      <w:numFmt w:val="bullet"/>
      <w:lvlText w:val="•"/>
      <w:lvlJc w:val="left"/>
      <w:pPr>
        <w:ind w:left="1928" w:hanging="88"/>
      </w:pPr>
      <w:rPr>
        <w:rFonts w:hint="default"/>
      </w:rPr>
    </w:lvl>
    <w:lvl w:ilvl="4" w:tplc="79B6C37A">
      <w:numFmt w:val="bullet"/>
      <w:lvlText w:val="•"/>
      <w:lvlJc w:val="left"/>
      <w:pPr>
        <w:ind w:left="2464" w:hanging="88"/>
      </w:pPr>
      <w:rPr>
        <w:rFonts w:hint="default"/>
      </w:rPr>
    </w:lvl>
    <w:lvl w:ilvl="5" w:tplc="9454EC22">
      <w:numFmt w:val="bullet"/>
      <w:lvlText w:val="•"/>
      <w:lvlJc w:val="left"/>
      <w:pPr>
        <w:ind w:left="3000" w:hanging="88"/>
      </w:pPr>
      <w:rPr>
        <w:rFonts w:hint="default"/>
      </w:rPr>
    </w:lvl>
    <w:lvl w:ilvl="6" w:tplc="7AD47572">
      <w:numFmt w:val="bullet"/>
      <w:lvlText w:val="•"/>
      <w:lvlJc w:val="left"/>
      <w:pPr>
        <w:ind w:left="3536" w:hanging="88"/>
      </w:pPr>
      <w:rPr>
        <w:rFonts w:hint="default"/>
      </w:rPr>
    </w:lvl>
    <w:lvl w:ilvl="7" w:tplc="352682C0">
      <w:numFmt w:val="bullet"/>
      <w:lvlText w:val="•"/>
      <w:lvlJc w:val="left"/>
      <w:pPr>
        <w:ind w:left="4072" w:hanging="88"/>
      </w:pPr>
      <w:rPr>
        <w:rFonts w:hint="default"/>
      </w:rPr>
    </w:lvl>
    <w:lvl w:ilvl="8" w:tplc="A5F66F76">
      <w:numFmt w:val="bullet"/>
      <w:lvlText w:val="•"/>
      <w:lvlJc w:val="left"/>
      <w:pPr>
        <w:ind w:left="4608" w:hanging="88"/>
      </w:pPr>
      <w:rPr>
        <w:rFonts w:hint="default"/>
      </w:rPr>
    </w:lvl>
  </w:abstractNum>
  <w:abstractNum w:abstractNumId="4" w15:restartNumberingAfterBreak="0">
    <w:nsid w:val="6D0E1420"/>
    <w:multiLevelType w:val="hybridMultilevel"/>
    <w:tmpl w:val="A816E924"/>
    <w:lvl w:ilvl="0" w:tplc="C1626BFA">
      <w:start w:val="1"/>
      <w:numFmt w:val="upperRoman"/>
      <w:lvlText w:val="%1."/>
      <w:lvlJc w:val="left"/>
      <w:pPr>
        <w:ind w:left="231" w:hanging="108"/>
      </w:pPr>
      <w:rPr>
        <w:rFonts w:ascii="Arial" w:eastAsia="Arial" w:hAnsi="Arial" w:cs="Arial" w:hint="default"/>
        <w:b/>
        <w:bCs/>
        <w:i w:val="0"/>
        <w:iCs w:val="0"/>
        <w:w w:val="99"/>
        <w:sz w:val="13"/>
        <w:szCs w:val="13"/>
      </w:rPr>
    </w:lvl>
    <w:lvl w:ilvl="1" w:tplc="D7705D14">
      <w:numFmt w:val="bullet"/>
      <w:lvlText w:val="•"/>
      <w:lvlJc w:val="left"/>
      <w:pPr>
        <w:ind w:left="1374" w:hanging="108"/>
      </w:pPr>
      <w:rPr>
        <w:rFonts w:hint="default"/>
      </w:rPr>
    </w:lvl>
    <w:lvl w:ilvl="2" w:tplc="4B58C282">
      <w:numFmt w:val="bullet"/>
      <w:lvlText w:val="•"/>
      <w:lvlJc w:val="left"/>
      <w:pPr>
        <w:ind w:left="2509" w:hanging="108"/>
      </w:pPr>
      <w:rPr>
        <w:rFonts w:hint="default"/>
      </w:rPr>
    </w:lvl>
    <w:lvl w:ilvl="3" w:tplc="AF2EE526">
      <w:numFmt w:val="bullet"/>
      <w:lvlText w:val="•"/>
      <w:lvlJc w:val="left"/>
      <w:pPr>
        <w:ind w:left="3643" w:hanging="108"/>
      </w:pPr>
      <w:rPr>
        <w:rFonts w:hint="default"/>
      </w:rPr>
    </w:lvl>
    <w:lvl w:ilvl="4" w:tplc="8B98D712">
      <w:numFmt w:val="bullet"/>
      <w:lvlText w:val="•"/>
      <w:lvlJc w:val="left"/>
      <w:pPr>
        <w:ind w:left="4778" w:hanging="108"/>
      </w:pPr>
      <w:rPr>
        <w:rFonts w:hint="default"/>
      </w:rPr>
    </w:lvl>
    <w:lvl w:ilvl="5" w:tplc="73AC0B02">
      <w:numFmt w:val="bullet"/>
      <w:lvlText w:val="•"/>
      <w:lvlJc w:val="left"/>
      <w:pPr>
        <w:ind w:left="5912" w:hanging="108"/>
      </w:pPr>
      <w:rPr>
        <w:rFonts w:hint="default"/>
      </w:rPr>
    </w:lvl>
    <w:lvl w:ilvl="6" w:tplc="C3B6CC8A">
      <w:numFmt w:val="bullet"/>
      <w:lvlText w:val="•"/>
      <w:lvlJc w:val="left"/>
      <w:pPr>
        <w:ind w:left="7047" w:hanging="108"/>
      </w:pPr>
      <w:rPr>
        <w:rFonts w:hint="default"/>
      </w:rPr>
    </w:lvl>
    <w:lvl w:ilvl="7" w:tplc="81E487F2">
      <w:numFmt w:val="bullet"/>
      <w:lvlText w:val="•"/>
      <w:lvlJc w:val="left"/>
      <w:pPr>
        <w:ind w:left="8181" w:hanging="108"/>
      </w:pPr>
      <w:rPr>
        <w:rFonts w:hint="default"/>
      </w:rPr>
    </w:lvl>
    <w:lvl w:ilvl="8" w:tplc="E16A4534">
      <w:numFmt w:val="bullet"/>
      <w:lvlText w:val="•"/>
      <w:lvlJc w:val="left"/>
      <w:pPr>
        <w:ind w:left="9316" w:hanging="108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69"/>
    <w:rsid w:val="001A0352"/>
    <w:rsid w:val="003250E0"/>
    <w:rsid w:val="003B1270"/>
    <w:rsid w:val="005D3E69"/>
    <w:rsid w:val="006420E6"/>
    <w:rsid w:val="00755D26"/>
    <w:rsid w:val="00964FD1"/>
    <w:rsid w:val="009E2690"/>
    <w:rsid w:val="00AF7F0E"/>
    <w:rsid w:val="00B82548"/>
    <w:rsid w:val="00BA65E9"/>
    <w:rsid w:val="00BB6341"/>
    <w:rsid w:val="00C570A4"/>
    <w:rsid w:val="00C65C1C"/>
    <w:rsid w:val="00CF5D39"/>
    <w:rsid w:val="00D55910"/>
    <w:rsid w:val="00F661BA"/>
    <w:rsid w:val="00F7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7607"/>
  <w15:chartTrackingRefBased/>
  <w15:docId w15:val="{9D23EABC-B7ED-4EA1-8DC2-0AD0DF05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unhideWhenUsed/>
    <w:qFormat/>
    <w:rsid w:val="005D3E69"/>
    <w:pPr>
      <w:widowControl w:val="0"/>
      <w:autoSpaceDE w:val="0"/>
      <w:autoSpaceDN w:val="0"/>
      <w:spacing w:after="0" w:line="240" w:lineRule="auto"/>
      <w:ind w:left="123"/>
      <w:outlineLvl w:val="2"/>
    </w:pPr>
    <w:rPr>
      <w:rFonts w:ascii="Arial" w:eastAsia="Arial" w:hAnsi="Arial" w:cs="Arial"/>
      <w:b/>
      <w:bCs/>
      <w:kern w:val="0"/>
      <w:sz w:val="13"/>
      <w:szCs w:val="13"/>
      <w:lang w:val="en-US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3E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D3E69"/>
    <w:pPr>
      <w:widowControl w:val="0"/>
      <w:autoSpaceDE w:val="0"/>
      <w:autoSpaceDN w:val="0"/>
      <w:spacing w:before="52" w:after="0" w:line="240" w:lineRule="auto"/>
      <w:ind w:left="60"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5D3E69"/>
    <w:rPr>
      <w:rFonts w:ascii="Arial" w:eastAsia="Arial" w:hAnsi="Arial" w:cs="Arial"/>
      <w:b/>
      <w:bCs/>
      <w:kern w:val="0"/>
      <w:sz w:val="13"/>
      <w:szCs w:val="13"/>
      <w:lang w:val="en-US"/>
      <w14:ligatures w14:val="none"/>
    </w:rPr>
  </w:style>
  <w:style w:type="paragraph" w:styleId="Szvegtrzs">
    <w:name w:val="Body Text"/>
    <w:basedOn w:val="Norml"/>
    <w:link w:val="SzvegtrzsChar"/>
    <w:uiPriority w:val="1"/>
    <w:qFormat/>
    <w:rsid w:val="005D3E69"/>
    <w:pPr>
      <w:widowControl w:val="0"/>
      <w:autoSpaceDE w:val="0"/>
      <w:autoSpaceDN w:val="0"/>
      <w:spacing w:before="12" w:after="0" w:line="240" w:lineRule="auto"/>
    </w:pPr>
    <w:rPr>
      <w:rFonts w:ascii="Arial" w:eastAsia="Arial" w:hAnsi="Arial" w:cs="Arial"/>
      <w:kern w:val="0"/>
      <w:sz w:val="13"/>
      <w:szCs w:val="13"/>
      <w:lang w:val="en-US"/>
      <w14:ligatures w14:val="none"/>
    </w:rPr>
  </w:style>
  <w:style w:type="character" w:customStyle="1" w:styleId="SzvegtrzsChar">
    <w:name w:val="Szövegtörzs Char"/>
    <w:basedOn w:val="Bekezdsalapbettpusa"/>
    <w:link w:val="Szvegtrzs"/>
    <w:uiPriority w:val="1"/>
    <w:rsid w:val="005D3E69"/>
    <w:rPr>
      <w:rFonts w:ascii="Arial" w:eastAsia="Arial" w:hAnsi="Arial" w:cs="Arial"/>
      <w:kern w:val="0"/>
      <w:sz w:val="13"/>
      <w:szCs w:val="13"/>
      <w:lang w:val="en-US"/>
      <w14:ligatures w14:val="none"/>
    </w:rPr>
  </w:style>
  <w:style w:type="paragraph" w:styleId="Listaszerbekezds">
    <w:name w:val="List Paragraph"/>
    <w:basedOn w:val="Norml"/>
    <w:uiPriority w:val="1"/>
    <w:qFormat/>
    <w:rsid w:val="005D3E69"/>
    <w:pPr>
      <w:widowControl w:val="0"/>
      <w:autoSpaceDE w:val="0"/>
      <w:autoSpaceDN w:val="0"/>
      <w:spacing w:after="0" w:line="240" w:lineRule="auto"/>
      <w:ind w:left="204" w:hanging="82"/>
    </w:pPr>
    <w:rPr>
      <w:rFonts w:ascii="Arial" w:eastAsia="Arial" w:hAnsi="Arial" w:cs="Arial"/>
      <w:kern w:val="0"/>
      <w:lang w:val="en-US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3E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3E6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3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ogyasztovedelem.kormany.hu/%23/jotallaskotelestermek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gyasztovedelem.kormany.hu/%23/jotallaskotelestermeke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21F9-3B91-4024-B21F-CA9BB8D8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2</Words>
  <Characters>9123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rga Péter</dc:creator>
  <cp:keywords/>
  <dc:description/>
  <cp:lastModifiedBy>ebusiness experts</cp:lastModifiedBy>
  <cp:revision>4</cp:revision>
  <dcterms:created xsi:type="dcterms:W3CDTF">2024-09-29T22:26:00Z</dcterms:created>
  <dcterms:modified xsi:type="dcterms:W3CDTF">2024-09-30T11:14:00Z</dcterms:modified>
</cp:coreProperties>
</file>